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125E" w14:textId="29F6261E" w:rsidR="00D32DEC" w:rsidRPr="00D35E5E" w:rsidRDefault="00680BB4" w:rsidP="002A2CF2">
      <w:pPr>
        <w:spacing w:before="108" w:afterLines="0" w:after="0" w:line="240" w:lineRule="auto"/>
        <w:jc w:val="center"/>
        <w:rPr>
          <w:sz w:val="18"/>
          <w:szCs w:val="16"/>
        </w:rPr>
      </w:pPr>
      <w:r w:rsidRPr="00D35E5E">
        <w:rPr>
          <w:rFonts w:hint="eastAsia"/>
          <w:sz w:val="18"/>
          <w:szCs w:val="16"/>
        </w:rPr>
        <w:t>京都大学</w:t>
      </w:r>
      <w:r w:rsidR="00DF73F2" w:rsidRPr="00D35E5E">
        <w:rPr>
          <w:rFonts w:hint="eastAsia"/>
          <w:sz w:val="18"/>
          <w:szCs w:val="16"/>
        </w:rPr>
        <w:t>大学院医学研究科社会健康医学系専攻</w:t>
      </w:r>
      <w:r w:rsidR="001D01ED" w:rsidRPr="00D35E5E">
        <w:rPr>
          <w:rFonts w:hint="eastAsia"/>
          <w:sz w:val="18"/>
          <w:szCs w:val="16"/>
        </w:rPr>
        <w:t xml:space="preserve"> </w:t>
      </w:r>
      <w:r w:rsidR="0016737C" w:rsidRPr="00D35E5E">
        <w:rPr>
          <w:sz w:val="18"/>
          <w:szCs w:val="16"/>
        </w:rPr>
        <w:t>臨床研究者養成</w:t>
      </w:r>
      <w:r w:rsidR="004A0E82" w:rsidRPr="00D35E5E">
        <w:rPr>
          <w:rFonts w:hint="eastAsia"/>
          <w:sz w:val="18"/>
          <w:szCs w:val="16"/>
        </w:rPr>
        <w:t>（</w:t>
      </w:r>
      <w:r w:rsidR="004A0E82" w:rsidRPr="00D35E5E">
        <w:rPr>
          <w:rFonts w:hint="eastAsia"/>
          <w:sz w:val="18"/>
          <w:szCs w:val="16"/>
        </w:rPr>
        <w:t>MCR</w:t>
      </w:r>
      <w:r w:rsidR="004A0E82" w:rsidRPr="00D35E5E">
        <w:rPr>
          <w:rFonts w:hint="eastAsia"/>
          <w:sz w:val="18"/>
          <w:szCs w:val="16"/>
        </w:rPr>
        <w:t>）</w:t>
      </w:r>
      <w:r w:rsidR="0016737C" w:rsidRPr="00D35E5E">
        <w:rPr>
          <w:sz w:val="18"/>
          <w:szCs w:val="16"/>
        </w:rPr>
        <w:t>コース</w:t>
      </w:r>
      <w:r w:rsidR="001D01ED" w:rsidRPr="00D35E5E">
        <w:rPr>
          <w:rFonts w:hint="eastAsia"/>
          <w:sz w:val="18"/>
          <w:szCs w:val="16"/>
        </w:rPr>
        <w:t xml:space="preserve"> </w:t>
      </w:r>
      <w:r w:rsidR="00F77358" w:rsidRPr="00D35E5E">
        <w:rPr>
          <w:rFonts w:hint="eastAsia"/>
          <w:sz w:val="18"/>
          <w:szCs w:val="16"/>
        </w:rPr>
        <w:t>京大内受講生</w:t>
      </w:r>
      <w:r w:rsidR="00BA7441">
        <w:rPr>
          <w:rFonts w:hint="eastAsia"/>
          <w:sz w:val="18"/>
          <w:szCs w:val="16"/>
        </w:rPr>
        <w:t xml:space="preserve"> 2026</w:t>
      </w:r>
      <w:r w:rsidR="00BA7441">
        <w:rPr>
          <w:rFonts w:hint="eastAsia"/>
          <w:sz w:val="18"/>
          <w:szCs w:val="16"/>
        </w:rPr>
        <w:t>年度</w:t>
      </w:r>
    </w:p>
    <w:p w14:paraId="5D5506E8" w14:textId="6799B27A" w:rsidR="0016737C" w:rsidRPr="001632BE" w:rsidRDefault="00190B62" w:rsidP="000A3613">
      <w:pPr>
        <w:spacing w:beforeLines="50" w:before="180" w:after="108" w:line="240" w:lineRule="auto"/>
        <w:jc w:val="center"/>
        <w:rPr>
          <w:rFonts w:asciiTheme="minorHAnsi" w:eastAsiaTheme="minorHAnsi" w:hAnsiTheme="minorHAnsi"/>
          <w:b/>
          <w:bCs/>
          <w:spacing w:val="40"/>
          <w:sz w:val="36"/>
          <w:szCs w:val="32"/>
        </w:rPr>
      </w:pPr>
      <w:r>
        <w:rPr>
          <w:rFonts w:asciiTheme="minorHAnsi" w:eastAsiaTheme="minorHAnsi" w:hAnsiTheme="minorHAnsi" w:hint="eastAsia"/>
          <w:b/>
          <w:bCs/>
          <w:spacing w:val="40"/>
          <w:sz w:val="36"/>
          <w:szCs w:val="32"/>
        </w:rPr>
        <w:t>MCRコース</w:t>
      </w:r>
      <w:r w:rsidR="0016737C" w:rsidRPr="001632BE">
        <w:rPr>
          <w:rFonts w:asciiTheme="minorHAnsi" w:eastAsiaTheme="minorHAnsi" w:hAnsiTheme="minorHAnsi"/>
          <w:b/>
          <w:bCs/>
          <w:spacing w:val="40"/>
          <w:sz w:val="36"/>
          <w:szCs w:val="32"/>
        </w:rPr>
        <w:t>受講申請書</w:t>
      </w:r>
    </w:p>
    <w:p w14:paraId="6AFB27EA" w14:textId="1B78BA09" w:rsidR="00D667D9" w:rsidRPr="008D5DA3" w:rsidRDefault="00F41C9E" w:rsidP="000B5235">
      <w:pPr>
        <w:spacing w:beforeLines="50" w:before="180" w:afterLines="80" w:after="288" w:line="240" w:lineRule="auto"/>
        <w:rPr>
          <w:sz w:val="21"/>
          <w:szCs w:val="20"/>
        </w:rPr>
      </w:pPr>
      <w:r>
        <w:rPr>
          <w:rFonts w:hint="eastAsia"/>
          <w:sz w:val="21"/>
          <w:szCs w:val="20"/>
        </w:rPr>
        <w:t>私は</w:t>
      </w:r>
      <w:r w:rsidR="003F677A" w:rsidRPr="003F677A">
        <w:rPr>
          <w:rFonts w:hint="eastAsia"/>
          <w:sz w:val="21"/>
          <w:szCs w:val="20"/>
        </w:rPr>
        <w:t>202</w:t>
      </w:r>
      <w:r w:rsidR="00BE1CA8">
        <w:rPr>
          <w:rFonts w:hint="eastAsia"/>
          <w:sz w:val="21"/>
          <w:szCs w:val="20"/>
        </w:rPr>
        <w:t>6</w:t>
      </w:r>
      <w:r w:rsidR="003F677A" w:rsidRPr="003F677A">
        <w:rPr>
          <w:rFonts w:hint="eastAsia"/>
          <w:sz w:val="21"/>
          <w:szCs w:val="20"/>
        </w:rPr>
        <w:t>年</w:t>
      </w:r>
      <w:r w:rsidR="00D0748B">
        <w:rPr>
          <w:rFonts w:hint="eastAsia"/>
          <w:sz w:val="21"/>
          <w:szCs w:val="20"/>
        </w:rPr>
        <w:t>度</w:t>
      </w:r>
      <w:r w:rsidR="00334CCD" w:rsidRPr="003F677A">
        <w:rPr>
          <w:rFonts w:hint="eastAsia"/>
          <w:sz w:val="21"/>
          <w:szCs w:val="20"/>
        </w:rPr>
        <w:t>MCR</w:t>
      </w:r>
      <w:r w:rsidR="00334CCD" w:rsidRPr="003F677A">
        <w:rPr>
          <w:rFonts w:hint="eastAsia"/>
          <w:sz w:val="21"/>
          <w:szCs w:val="20"/>
        </w:rPr>
        <w:t>コースに参加</w:t>
      </w:r>
      <w:r>
        <w:rPr>
          <w:rFonts w:hint="eastAsia"/>
          <w:sz w:val="21"/>
          <w:szCs w:val="20"/>
        </w:rPr>
        <w:t>したく、</w:t>
      </w:r>
      <w:r w:rsidR="003F677A">
        <w:rPr>
          <w:rFonts w:hint="eastAsia"/>
          <w:sz w:val="21"/>
          <w:szCs w:val="20"/>
        </w:rPr>
        <w:t>以下の通り</w:t>
      </w:r>
      <w:r w:rsidR="0058694A" w:rsidRPr="003F677A">
        <w:rPr>
          <w:sz w:val="21"/>
          <w:szCs w:val="20"/>
        </w:rPr>
        <w:t>受講を申請します。</w:t>
      </w:r>
    </w:p>
    <w:p w14:paraId="7189CB8E" w14:textId="28A101C3" w:rsidR="00D054E1" w:rsidRPr="003D713D" w:rsidRDefault="00D054E1" w:rsidP="00005FE6">
      <w:pPr>
        <w:spacing w:before="108" w:afterLines="0" w:after="0"/>
        <w:jc w:val="left"/>
        <w:rPr>
          <w:b/>
          <w:bCs/>
          <w:sz w:val="21"/>
          <w:szCs w:val="20"/>
        </w:rPr>
      </w:pPr>
      <w:r w:rsidRPr="003D713D">
        <w:rPr>
          <w:rFonts w:hint="eastAsia"/>
          <w:b/>
          <w:bCs/>
          <w:sz w:val="21"/>
          <w:szCs w:val="20"/>
        </w:rPr>
        <w:t>【</w:t>
      </w:r>
      <w:r w:rsidR="00983CBC">
        <w:rPr>
          <w:rFonts w:hint="eastAsia"/>
          <w:b/>
          <w:bCs/>
          <w:sz w:val="21"/>
          <w:szCs w:val="20"/>
        </w:rPr>
        <w:t>申請</w:t>
      </w:r>
      <w:r w:rsidRPr="003D713D">
        <w:rPr>
          <w:rFonts w:hint="eastAsia"/>
          <w:b/>
          <w:bCs/>
          <w:sz w:val="21"/>
          <w:szCs w:val="20"/>
        </w:rPr>
        <w:t>者】</w:t>
      </w:r>
    </w:p>
    <w:tbl>
      <w:tblPr>
        <w:tblStyle w:val="a3"/>
        <w:tblW w:w="906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 w:type="dxa"/>
          <w:left w:w="57" w:type="dxa"/>
          <w:bottom w:w="11" w:type="dxa"/>
          <w:right w:w="57" w:type="dxa"/>
        </w:tblCellMar>
        <w:tblLook w:val="04A0" w:firstRow="1" w:lastRow="0" w:firstColumn="1" w:lastColumn="0" w:noHBand="0" w:noVBand="1"/>
      </w:tblPr>
      <w:tblGrid>
        <w:gridCol w:w="988"/>
        <w:gridCol w:w="3118"/>
        <w:gridCol w:w="567"/>
        <w:gridCol w:w="1418"/>
        <w:gridCol w:w="1276"/>
        <w:gridCol w:w="1700"/>
      </w:tblGrid>
      <w:tr w:rsidR="00D80468" w:rsidRPr="00440581" w14:paraId="4938111D" w14:textId="77777777" w:rsidTr="00212873">
        <w:trPr>
          <w:jc w:val="center"/>
        </w:trPr>
        <w:tc>
          <w:tcPr>
            <w:tcW w:w="988" w:type="dxa"/>
            <w:vAlign w:val="center"/>
          </w:tcPr>
          <w:p w14:paraId="65BE082C" w14:textId="6B8AF550" w:rsidR="00D80468" w:rsidRPr="00440581" w:rsidRDefault="00F14288" w:rsidP="00A67516">
            <w:pPr>
              <w:pStyle w:val="a5"/>
              <w:jc w:val="center"/>
              <w:rPr>
                <w:sz w:val="16"/>
                <w:szCs w:val="16"/>
              </w:rPr>
            </w:pPr>
            <w:r>
              <w:rPr>
                <w:rFonts w:hint="eastAsia"/>
                <w:sz w:val="16"/>
                <w:szCs w:val="16"/>
              </w:rPr>
              <w:t>フリガナ</w:t>
            </w:r>
          </w:p>
        </w:tc>
        <w:tc>
          <w:tcPr>
            <w:tcW w:w="3118" w:type="dxa"/>
          </w:tcPr>
          <w:p w14:paraId="6C654055" w14:textId="4DC99DB4" w:rsidR="00D80468" w:rsidRPr="00440581" w:rsidRDefault="00D80468" w:rsidP="00E616D4">
            <w:pPr>
              <w:pStyle w:val="a5"/>
              <w:jc w:val="center"/>
              <w:rPr>
                <w:sz w:val="16"/>
                <w:szCs w:val="16"/>
              </w:rPr>
            </w:pPr>
          </w:p>
        </w:tc>
        <w:tc>
          <w:tcPr>
            <w:tcW w:w="567" w:type="dxa"/>
          </w:tcPr>
          <w:p w14:paraId="7FD023C1" w14:textId="1590BB11" w:rsidR="00D80468" w:rsidRPr="00440581" w:rsidRDefault="00D80468" w:rsidP="00134770">
            <w:pPr>
              <w:pStyle w:val="a5"/>
              <w:jc w:val="center"/>
              <w:rPr>
                <w:sz w:val="16"/>
                <w:szCs w:val="16"/>
              </w:rPr>
            </w:pPr>
            <w:r w:rsidRPr="00440581">
              <w:rPr>
                <w:rFonts w:hint="eastAsia"/>
                <w:sz w:val="16"/>
                <w:szCs w:val="16"/>
              </w:rPr>
              <w:t>性別</w:t>
            </w:r>
          </w:p>
        </w:tc>
        <w:tc>
          <w:tcPr>
            <w:tcW w:w="1418" w:type="dxa"/>
          </w:tcPr>
          <w:p w14:paraId="039F0B80" w14:textId="2977F986" w:rsidR="00D80468" w:rsidRDefault="00D80468" w:rsidP="00134770">
            <w:pPr>
              <w:pStyle w:val="a5"/>
              <w:jc w:val="center"/>
              <w:rPr>
                <w:sz w:val="16"/>
                <w:szCs w:val="16"/>
              </w:rPr>
            </w:pPr>
            <w:r>
              <w:rPr>
                <w:rFonts w:hint="eastAsia"/>
                <w:sz w:val="16"/>
                <w:szCs w:val="16"/>
              </w:rPr>
              <w:t>出身大学</w:t>
            </w:r>
          </w:p>
        </w:tc>
        <w:tc>
          <w:tcPr>
            <w:tcW w:w="1276" w:type="dxa"/>
          </w:tcPr>
          <w:p w14:paraId="6EF8911B" w14:textId="1CBBAEDB" w:rsidR="00D80468" w:rsidRPr="00440581" w:rsidRDefault="00D80468" w:rsidP="00134770">
            <w:pPr>
              <w:pStyle w:val="a5"/>
              <w:jc w:val="center"/>
              <w:rPr>
                <w:sz w:val="16"/>
                <w:szCs w:val="16"/>
              </w:rPr>
            </w:pPr>
            <w:r>
              <w:rPr>
                <w:rFonts w:hint="eastAsia"/>
                <w:sz w:val="16"/>
                <w:szCs w:val="16"/>
              </w:rPr>
              <w:t>卒業</w:t>
            </w:r>
            <w:r w:rsidRPr="00440581">
              <w:rPr>
                <w:rFonts w:hint="eastAsia"/>
                <w:sz w:val="16"/>
                <w:szCs w:val="16"/>
              </w:rPr>
              <w:t>年</w:t>
            </w:r>
            <w:r w:rsidR="00306D6B">
              <w:rPr>
                <w:rFonts w:hint="eastAsia"/>
                <w:sz w:val="16"/>
                <w:szCs w:val="16"/>
              </w:rPr>
              <w:t xml:space="preserve"> (</w:t>
            </w:r>
            <w:r>
              <w:rPr>
                <w:rFonts w:hint="eastAsia"/>
                <w:sz w:val="16"/>
                <w:szCs w:val="16"/>
              </w:rPr>
              <w:t>西暦</w:t>
            </w:r>
            <w:r w:rsidR="00306D6B">
              <w:rPr>
                <w:rFonts w:hint="eastAsia"/>
                <w:sz w:val="16"/>
                <w:szCs w:val="16"/>
              </w:rPr>
              <w:t>)</w:t>
            </w:r>
          </w:p>
        </w:tc>
        <w:tc>
          <w:tcPr>
            <w:tcW w:w="1700" w:type="dxa"/>
          </w:tcPr>
          <w:p w14:paraId="50E3AB86" w14:textId="3CA888A8" w:rsidR="00D80468" w:rsidRPr="00440581" w:rsidRDefault="00D80468" w:rsidP="00134770">
            <w:pPr>
              <w:pStyle w:val="a5"/>
              <w:jc w:val="center"/>
              <w:rPr>
                <w:sz w:val="16"/>
                <w:szCs w:val="16"/>
              </w:rPr>
            </w:pPr>
            <w:r>
              <w:rPr>
                <w:rFonts w:hint="eastAsia"/>
                <w:sz w:val="16"/>
                <w:szCs w:val="16"/>
              </w:rPr>
              <w:t>主な診療科</w:t>
            </w:r>
            <w:r>
              <w:rPr>
                <w:rFonts w:hint="eastAsia"/>
                <w:sz w:val="16"/>
                <w:szCs w:val="16"/>
              </w:rPr>
              <w:t xml:space="preserve"> / </w:t>
            </w:r>
            <w:r>
              <w:rPr>
                <w:rFonts w:hint="eastAsia"/>
                <w:sz w:val="16"/>
                <w:szCs w:val="16"/>
              </w:rPr>
              <w:t>分野</w:t>
            </w:r>
          </w:p>
        </w:tc>
      </w:tr>
      <w:tr w:rsidR="00D80468" w14:paraId="734571A5" w14:textId="77777777" w:rsidTr="00212873">
        <w:trPr>
          <w:jc w:val="center"/>
        </w:trPr>
        <w:tc>
          <w:tcPr>
            <w:tcW w:w="988" w:type="dxa"/>
            <w:vAlign w:val="center"/>
          </w:tcPr>
          <w:p w14:paraId="06F572C9" w14:textId="4B1551BB" w:rsidR="00D80468" w:rsidRDefault="00D80468" w:rsidP="00A67516">
            <w:pPr>
              <w:pStyle w:val="a5"/>
              <w:jc w:val="center"/>
            </w:pPr>
            <w:r>
              <w:rPr>
                <w:rFonts w:hint="eastAsia"/>
              </w:rPr>
              <w:t>氏名</w:t>
            </w:r>
          </w:p>
        </w:tc>
        <w:tc>
          <w:tcPr>
            <w:tcW w:w="3118" w:type="dxa"/>
            <w:vAlign w:val="center"/>
          </w:tcPr>
          <w:p w14:paraId="5F3A1757" w14:textId="127CD376" w:rsidR="00D80468" w:rsidRDefault="00D80468" w:rsidP="00A67516">
            <w:pPr>
              <w:pStyle w:val="a5"/>
              <w:jc w:val="center"/>
            </w:pPr>
          </w:p>
        </w:tc>
        <w:tc>
          <w:tcPr>
            <w:tcW w:w="567" w:type="dxa"/>
            <w:vAlign w:val="center"/>
          </w:tcPr>
          <w:p w14:paraId="0DC370EF" w14:textId="4AB3EFC9" w:rsidR="00D80468" w:rsidRDefault="00D80468" w:rsidP="009A5687">
            <w:pPr>
              <w:pStyle w:val="a5"/>
              <w:jc w:val="center"/>
            </w:pPr>
          </w:p>
        </w:tc>
        <w:tc>
          <w:tcPr>
            <w:tcW w:w="1418" w:type="dxa"/>
            <w:vAlign w:val="center"/>
          </w:tcPr>
          <w:p w14:paraId="280C356D" w14:textId="10D925BA" w:rsidR="00D80468" w:rsidRDefault="00D80468" w:rsidP="007819BA">
            <w:pPr>
              <w:pStyle w:val="a5"/>
              <w:wordWrap w:val="0"/>
              <w:jc w:val="right"/>
            </w:pPr>
            <w:r>
              <w:rPr>
                <w:rFonts w:hint="eastAsia"/>
              </w:rPr>
              <w:t>大学</w:t>
            </w:r>
          </w:p>
        </w:tc>
        <w:tc>
          <w:tcPr>
            <w:tcW w:w="1276" w:type="dxa"/>
            <w:vAlign w:val="center"/>
          </w:tcPr>
          <w:p w14:paraId="1DD03CFE" w14:textId="13F9FDFF" w:rsidR="00D80468" w:rsidRDefault="00D80468" w:rsidP="007819BA">
            <w:pPr>
              <w:pStyle w:val="a5"/>
              <w:wordWrap w:val="0"/>
              <w:jc w:val="right"/>
            </w:pPr>
            <w:r>
              <w:rPr>
                <w:rFonts w:hint="eastAsia"/>
              </w:rPr>
              <w:t>年卒</w:t>
            </w:r>
            <w:r>
              <w:rPr>
                <w:rFonts w:hint="eastAsia"/>
              </w:rPr>
              <w:t xml:space="preserve"> </w:t>
            </w:r>
          </w:p>
        </w:tc>
        <w:tc>
          <w:tcPr>
            <w:tcW w:w="1700" w:type="dxa"/>
            <w:vAlign w:val="center"/>
          </w:tcPr>
          <w:p w14:paraId="58C0B0A4" w14:textId="41D095F5" w:rsidR="00D80468" w:rsidRDefault="00D80468" w:rsidP="007819BA">
            <w:pPr>
              <w:pStyle w:val="a5"/>
              <w:wordWrap w:val="0"/>
              <w:jc w:val="right"/>
            </w:pPr>
            <w:r>
              <w:rPr>
                <w:rFonts w:hint="eastAsia"/>
              </w:rPr>
              <w:t xml:space="preserve">　　　　</w:t>
            </w:r>
            <w:r>
              <w:rPr>
                <w:rFonts w:hint="eastAsia"/>
              </w:rPr>
              <w:t xml:space="preserve"> </w:t>
            </w:r>
            <w:r>
              <w:rPr>
                <w:rFonts w:hint="eastAsia"/>
              </w:rPr>
              <w:t>科</w:t>
            </w:r>
            <w:r>
              <w:br/>
            </w:r>
            <w:r w:rsidRPr="004063E2">
              <w:rPr>
                <w:rFonts w:hint="eastAsia"/>
                <w:sz w:val="16"/>
                <w:szCs w:val="18"/>
              </w:rPr>
              <w:t>（専門医</w:t>
            </w:r>
            <w:r>
              <w:rPr>
                <w:rFonts w:hint="eastAsia"/>
                <w:sz w:val="16"/>
                <w:szCs w:val="18"/>
              </w:rPr>
              <w:t xml:space="preserve"> </w:t>
            </w:r>
            <w:r w:rsidRPr="007411E8">
              <w:rPr>
                <w:rFonts w:hint="eastAsia"/>
                <w:sz w:val="16"/>
                <w:szCs w:val="18"/>
              </w:rPr>
              <w:t>有</w:t>
            </w:r>
            <w:r>
              <w:rPr>
                <w:rFonts w:hint="eastAsia"/>
                <w:sz w:val="16"/>
                <w:szCs w:val="18"/>
              </w:rPr>
              <w:t xml:space="preserve"> / </w:t>
            </w:r>
            <w:r>
              <w:rPr>
                <w:rFonts w:hint="eastAsia"/>
                <w:sz w:val="16"/>
                <w:szCs w:val="18"/>
              </w:rPr>
              <w:t>無</w:t>
            </w:r>
            <w:r w:rsidRPr="004063E2">
              <w:rPr>
                <w:rFonts w:hint="eastAsia"/>
                <w:sz w:val="16"/>
                <w:szCs w:val="18"/>
              </w:rPr>
              <w:t>）</w:t>
            </w:r>
          </w:p>
        </w:tc>
      </w:tr>
      <w:tr w:rsidR="00D80468" w14:paraId="0DBE9DFB" w14:textId="77777777" w:rsidTr="00212873">
        <w:trPr>
          <w:jc w:val="center"/>
        </w:trPr>
        <w:tc>
          <w:tcPr>
            <w:tcW w:w="988" w:type="dxa"/>
            <w:vAlign w:val="center"/>
          </w:tcPr>
          <w:p w14:paraId="73C8AA79" w14:textId="465972AB" w:rsidR="00D80468" w:rsidRDefault="00FA609D" w:rsidP="00A62E24">
            <w:pPr>
              <w:pStyle w:val="a5"/>
              <w:spacing w:beforeLines="20" w:before="72" w:afterLines="20" w:after="72"/>
              <w:jc w:val="center"/>
            </w:pPr>
            <w:r>
              <w:rPr>
                <w:rFonts w:hint="eastAsia"/>
              </w:rPr>
              <w:t>現</w:t>
            </w:r>
            <w:r w:rsidR="00564DFD">
              <w:rPr>
                <w:rFonts w:hint="eastAsia"/>
              </w:rPr>
              <w:t>所属</w:t>
            </w:r>
          </w:p>
        </w:tc>
        <w:tc>
          <w:tcPr>
            <w:tcW w:w="8079" w:type="dxa"/>
            <w:gridSpan w:val="5"/>
          </w:tcPr>
          <w:p w14:paraId="68332927" w14:textId="0C99557C" w:rsidR="00D80468" w:rsidRDefault="00D80468" w:rsidP="00A62E24">
            <w:pPr>
              <w:pStyle w:val="a5"/>
              <w:spacing w:beforeLines="20" w:before="72" w:afterLines="20" w:after="72"/>
            </w:pPr>
          </w:p>
        </w:tc>
      </w:tr>
      <w:tr w:rsidR="00564DFD" w:rsidRPr="00903A15" w14:paraId="515D8E91" w14:textId="77777777" w:rsidTr="00212873">
        <w:trPr>
          <w:jc w:val="center"/>
        </w:trPr>
        <w:tc>
          <w:tcPr>
            <w:tcW w:w="988" w:type="dxa"/>
            <w:vAlign w:val="center"/>
          </w:tcPr>
          <w:p w14:paraId="5F3B812D" w14:textId="7782E277" w:rsidR="00564DFD" w:rsidRDefault="00564DFD" w:rsidP="00564DFD">
            <w:pPr>
              <w:pStyle w:val="a5"/>
              <w:spacing w:beforeLines="20" w:before="72" w:afterLines="20" w:after="72"/>
              <w:jc w:val="center"/>
            </w:pPr>
            <w:r>
              <w:rPr>
                <w:rFonts w:hint="eastAsia"/>
              </w:rPr>
              <w:t>連絡先</w:t>
            </w:r>
            <w:r w:rsidR="00A37EC7" w:rsidRPr="00A37EC7">
              <w:rPr>
                <w:rFonts w:hint="eastAsia"/>
                <w:vertAlign w:val="superscript"/>
              </w:rPr>
              <w:t>※</w:t>
            </w:r>
          </w:p>
        </w:tc>
        <w:tc>
          <w:tcPr>
            <w:tcW w:w="8079" w:type="dxa"/>
            <w:gridSpan w:val="5"/>
          </w:tcPr>
          <w:p w14:paraId="08D79436" w14:textId="6E172FB5" w:rsidR="00564DFD" w:rsidRPr="00735622" w:rsidRDefault="00564DFD" w:rsidP="00564DFD">
            <w:pPr>
              <w:pStyle w:val="a5"/>
              <w:spacing w:beforeLines="20" w:before="72" w:afterLines="20" w:after="72"/>
              <w:rPr>
                <w:szCs w:val="21"/>
              </w:rPr>
            </w:pPr>
            <w:r w:rsidRPr="00735622">
              <w:rPr>
                <w:rFonts w:hint="eastAsia"/>
                <w:szCs w:val="21"/>
              </w:rPr>
              <w:t xml:space="preserve">（メール）　</w:t>
            </w:r>
            <w:r w:rsidR="00491E29" w:rsidRPr="00735622">
              <w:rPr>
                <w:rFonts w:hint="eastAsia"/>
                <w:szCs w:val="21"/>
              </w:rPr>
              <w:t xml:space="preserve">　　</w:t>
            </w:r>
            <w:r w:rsidR="00A37EC7" w:rsidRPr="00735622">
              <w:rPr>
                <w:rFonts w:hint="eastAsia"/>
                <w:szCs w:val="21"/>
              </w:rPr>
              <w:t>@</w:t>
            </w:r>
            <w:r w:rsidR="00491E29" w:rsidRPr="00735622">
              <w:rPr>
                <w:rFonts w:hint="eastAsia"/>
                <w:szCs w:val="21"/>
              </w:rPr>
              <w:t xml:space="preserve">　　　　　　　　</w:t>
            </w:r>
            <w:r w:rsidRPr="00735622">
              <w:rPr>
                <w:rFonts w:hint="eastAsia"/>
                <w:szCs w:val="21"/>
              </w:rPr>
              <w:t>（電話）</w:t>
            </w:r>
            <w:r w:rsidR="00903A15" w:rsidRPr="00735622">
              <w:rPr>
                <w:rFonts w:hint="eastAsia"/>
                <w:szCs w:val="21"/>
              </w:rPr>
              <w:t xml:space="preserve">　　</w:t>
            </w:r>
            <w:r w:rsidRPr="00735622">
              <w:rPr>
                <w:rFonts w:hint="eastAsia"/>
                <w:szCs w:val="21"/>
              </w:rPr>
              <w:t xml:space="preserve"> - </w:t>
            </w:r>
            <w:r w:rsidR="00903A15" w:rsidRPr="00735622">
              <w:rPr>
                <w:rFonts w:hint="eastAsia"/>
                <w:szCs w:val="21"/>
              </w:rPr>
              <w:t xml:space="preserve">　　　</w:t>
            </w:r>
            <w:r w:rsidRPr="00735622">
              <w:rPr>
                <w:rFonts w:hint="eastAsia"/>
                <w:szCs w:val="21"/>
              </w:rPr>
              <w:t xml:space="preserve"> - </w:t>
            </w:r>
            <w:r w:rsidR="00903A15" w:rsidRPr="00735622">
              <w:rPr>
                <w:rFonts w:hint="eastAsia"/>
                <w:szCs w:val="21"/>
              </w:rPr>
              <w:t xml:space="preserve">　　　</w:t>
            </w:r>
          </w:p>
        </w:tc>
      </w:tr>
    </w:tbl>
    <w:p w14:paraId="449E9593" w14:textId="3CEB4E56" w:rsidR="007426BE" w:rsidRPr="005820B8" w:rsidRDefault="006E4E9A" w:rsidP="00910E06">
      <w:pPr>
        <w:pStyle w:val="a5"/>
        <w:spacing w:beforeLines="20" w:before="72"/>
        <w:jc w:val="right"/>
        <w:rPr>
          <w:sz w:val="24"/>
          <w:szCs w:val="28"/>
        </w:rPr>
      </w:pPr>
      <w:r w:rsidRPr="005820B8">
        <w:rPr>
          <w:rFonts w:hint="eastAsia"/>
          <w:sz w:val="18"/>
          <w:szCs w:val="18"/>
        </w:rPr>
        <w:t>※</w:t>
      </w:r>
      <w:r w:rsidR="00CC445D" w:rsidRPr="005820B8">
        <w:rPr>
          <w:rFonts w:hint="eastAsia"/>
          <w:sz w:val="18"/>
          <w:szCs w:val="18"/>
        </w:rPr>
        <w:t>2026</w:t>
      </w:r>
      <w:r w:rsidR="00CC445D" w:rsidRPr="005820B8">
        <w:rPr>
          <w:rFonts w:hint="eastAsia"/>
          <w:sz w:val="18"/>
          <w:szCs w:val="18"/>
        </w:rPr>
        <w:t>年</w:t>
      </w:r>
      <w:r w:rsidR="00585FDE" w:rsidRPr="005820B8">
        <w:rPr>
          <w:rFonts w:hint="eastAsia"/>
          <w:sz w:val="18"/>
          <w:szCs w:val="18"/>
        </w:rPr>
        <w:t>4</w:t>
      </w:r>
      <w:r w:rsidR="00585FDE" w:rsidRPr="005820B8">
        <w:rPr>
          <w:rFonts w:hint="eastAsia"/>
          <w:sz w:val="18"/>
          <w:szCs w:val="18"/>
        </w:rPr>
        <w:t>月以降も連絡の取れる連絡先を記載してください。</w:t>
      </w:r>
    </w:p>
    <w:p w14:paraId="10BC64A1" w14:textId="21A8D899" w:rsidR="00CC5494" w:rsidRPr="00E60C2B" w:rsidRDefault="00CC5494" w:rsidP="00686304">
      <w:pPr>
        <w:pStyle w:val="a5"/>
        <w:spacing w:beforeLines="50" w:before="180"/>
        <w:rPr>
          <w:b/>
          <w:bCs/>
        </w:rPr>
      </w:pPr>
      <w:r w:rsidRPr="00E60C2B">
        <w:rPr>
          <w:rFonts w:hint="eastAsia"/>
          <w:b/>
          <w:bCs/>
        </w:rPr>
        <w:t>【</w:t>
      </w:r>
      <w:r w:rsidR="0084099E">
        <w:rPr>
          <w:rFonts w:hint="eastAsia"/>
          <w:b/>
          <w:bCs/>
        </w:rPr>
        <w:t>202</w:t>
      </w:r>
      <w:r w:rsidR="004706E2">
        <w:rPr>
          <w:rFonts w:hint="eastAsia"/>
          <w:b/>
          <w:bCs/>
        </w:rPr>
        <w:t>6</w:t>
      </w:r>
      <w:r w:rsidR="0084099E">
        <w:rPr>
          <w:rFonts w:hint="eastAsia"/>
          <w:b/>
          <w:bCs/>
        </w:rPr>
        <w:t>年</w:t>
      </w:r>
      <w:r w:rsidR="0084099E">
        <w:rPr>
          <w:rFonts w:hint="eastAsia"/>
          <w:b/>
          <w:bCs/>
        </w:rPr>
        <w:t>4</w:t>
      </w:r>
      <w:r w:rsidR="0084099E">
        <w:rPr>
          <w:rFonts w:hint="eastAsia"/>
          <w:b/>
          <w:bCs/>
        </w:rPr>
        <w:t>月時点での</w:t>
      </w:r>
      <w:r w:rsidR="000A2E64" w:rsidRPr="00E60C2B">
        <w:rPr>
          <w:rFonts w:hint="eastAsia"/>
          <w:b/>
          <w:bCs/>
        </w:rPr>
        <w:t>所属</w:t>
      </w:r>
      <w:r w:rsidRPr="00E60C2B">
        <w:rPr>
          <w:rFonts w:hint="eastAsia"/>
          <w:b/>
          <w:bCs/>
        </w:rPr>
        <w:t>】</w:t>
      </w:r>
    </w:p>
    <w:tbl>
      <w:tblPr>
        <w:tblStyle w:val="a3"/>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0" w:type="dxa"/>
          <w:bottom w:w="40" w:type="dxa"/>
        </w:tblCellMar>
        <w:tblLook w:val="04A0" w:firstRow="1" w:lastRow="0" w:firstColumn="1" w:lastColumn="0" w:noHBand="0" w:noVBand="1"/>
      </w:tblPr>
      <w:tblGrid>
        <w:gridCol w:w="1555"/>
        <w:gridCol w:w="7512"/>
      </w:tblGrid>
      <w:tr w:rsidR="000C2834" w:rsidRPr="002C4F7A" w14:paraId="589BDD24" w14:textId="77777777" w:rsidTr="00AA4947">
        <w:tc>
          <w:tcPr>
            <w:tcW w:w="1555" w:type="dxa"/>
          </w:tcPr>
          <w:p w14:paraId="7C589601" w14:textId="57CE0496" w:rsidR="000C2834" w:rsidRPr="002C4F7A" w:rsidRDefault="001D2EA5" w:rsidP="00DD24A0">
            <w:pPr>
              <w:pStyle w:val="a5"/>
              <w:spacing w:beforeLines="6" w:before="21" w:afterLines="6" w:after="21" w:line="288" w:lineRule="auto"/>
              <w:jc w:val="left"/>
              <w:rPr>
                <w:szCs w:val="21"/>
              </w:rPr>
            </w:pPr>
            <w:r w:rsidRPr="002C4F7A">
              <w:rPr>
                <w:rFonts w:hint="eastAsia"/>
                <w:szCs w:val="21"/>
              </w:rPr>
              <w:t>身分</w:t>
            </w:r>
          </w:p>
        </w:tc>
        <w:tc>
          <w:tcPr>
            <w:tcW w:w="7512" w:type="dxa"/>
          </w:tcPr>
          <w:p w14:paraId="7E497CF8" w14:textId="7B1C8A3B" w:rsidR="00060B5C" w:rsidRPr="002C4F7A" w:rsidRDefault="00E534A0" w:rsidP="00DD24A0">
            <w:pPr>
              <w:pStyle w:val="a5"/>
              <w:spacing w:beforeLines="6" w:before="21" w:afterLines="6" w:after="21" w:line="288" w:lineRule="auto"/>
              <w:rPr>
                <w:szCs w:val="21"/>
              </w:rPr>
            </w:pPr>
            <w:r w:rsidRPr="002C4F7A">
              <w:rPr>
                <w:rFonts w:hint="eastAsia"/>
                <w:szCs w:val="21"/>
              </w:rPr>
              <w:t xml:space="preserve">1. </w:t>
            </w:r>
            <w:r w:rsidRPr="002C4F7A">
              <w:rPr>
                <w:rFonts w:hint="eastAsia"/>
                <w:szCs w:val="21"/>
              </w:rPr>
              <w:t>京都大学大学院医学研究科</w:t>
            </w:r>
            <w:r w:rsidR="00195773" w:rsidRPr="002C4F7A">
              <w:rPr>
                <w:rFonts w:hint="eastAsia"/>
                <w:szCs w:val="21"/>
              </w:rPr>
              <w:t>社会健康医学系専攻</w:t>
            </w:r>
            <w:r w:rsidR="00A41629" w:rsidRPr="002C4F7A">
              <w:rPr>
                <w:rFonts w:hint="eastAsia"/>
                <w:szCs w:val="21"/>
              </w:rPr>
              <w:t>所属</w:t>
            </w:r>
            <w:r w:rsidR="00560F6E" w:rsidRPr="002C4F7A">
              <w:rPr>
                <w:rFonts w:hint="eastAsia"/>
                <w:szCs w:val="21"/>
              </w:rPr>
              <w:t>の</w:t>
            </w:r>
            <w:r w:rsidR="00905B92" w:rsidRPr="002C4F7A">
              <w:rPr>
                <w:rFonts w:hint="eastAsia"/>
                <w:szCs w:val="21"/>
              </w:rPr>
              <w:t>大学院生</w:t>
            </w:r>
          </w:p>
          <w:p w14:paraId="5C0090FD" w14:textId="3D5F718D" w:rsidR="007E097A" w:rsidRPr="002C4F7A" w:rsidRDefault="007E097A" w:rsidP="00DD24A0">
            <w:pPr>
              <w:pStyle w:val="a5"/>
              <w:spacing w:beforeLines="6" w:before="21" w:afterLines="6" w:after="21" w:line="288" w:lineRule="auto"/>
              <w:rPr>
                <w:szCs w:val="21"/>
              </w:rPr>
            </w:pPr>
            <w:r w:rsidRPr="002C4F7A">
              <w:rPr>
                <w:rFonts w:hint="eastAsia"/>
                <w:szCs w:val="21"/>
              </w:rPr>
              <w:t xml:space="preserve">2. </w:t>
            </w:r>
            <w:r w:rsidRPr="002C4F7A">
              <w:rPr>
                <w:rFonts w:hint="eastAsia"/>
                <w:szCs w:val="21"/>
              </w:rPr>
              <w:t>京都大学臨床教室所属の大学院生</w:t>
            </w:r>
            <w:r w:rsidR="003811E5" w:rsidRPr="002C4F7A">
              <w:rPr>
                <w:rFonts w:hint="eastAsia"/>
                <w:szCs w:val="21"/>
              </w:rPr>
              <w:t>（</w:t>
            </w:r>
            <w:r w:rsidR="00127DCE" w:rsidRPr="002C4F7A">
              <w:rPr>
                <w:rFonts w:hint="eastAsia"/>
                <w:szCs w:val="21"/>
              </w:rPr>
              <w:t>診療科</w:t>
            </w:r>
            <w:r w:rsidR="003811E5" w:rsidRPr="002C4F7A">
              <w:rPr>
                <w:rFonts w:hint="eastAsia"/>
                <w:szCs w:val="21"/>
              </w:rPr>
              <w:t>：</w:t>
            </w:r>
            <w:r w:rsidR="003811E5" w:rsidRPr="002C4F7A">
              <w:rPr>
                <w:rFonts w:hint="eastAsia"/>
                <w:szCs w:val="21"/>
              </w:rPr>
              <w:t>________________________</w:t>
            </w:r>
            <w:r w:rsidR="003811E5" w:rsidRPr="002C4F7A">
              <w:rPr>
                <w:rFonts w:hint="eastAsia"/>
                <w:szCs w:val="21"/>
              </w:rPr>
              <w:t>科）</w:t>
            </w:r>
          </w:p>
          <w:p w14:paraId="241B5BB6" w14:textId="7809673A" w:rsidR="00E534A0" w:rsidRPr="002C4F7A" w:rsidRDefault="007E097A" w:rsidP="00DD24A0">
            <w:pPr>
              <w:pStyle w:val="a5"/>
              <w:spacing w:beforeLines="6" w:before="21" w:afterLines="6" w:after="21" w:line="288" w:lineRule="auto"/>
              <w:rPr>
                <w:szCs w:val="21"/>
              </w:rPr>
            </w:pPr>
            <w:r w:rsidRPr="002C4F7A">
              <w:rPr>
                <w:rFonts w:hint="eastAsia"/>
                <w:szCs w:val="21"/>
              </w:rPr>
              <w:t>3</w:t>
            </w:r>
            <w:r w:rsidR="00E534A0" w:rsidRPr="002C4F7A">
              <w:rPr>
                <w:rFonts w:hint="eastAsia"/>
                <w:szCs w:val="21"/>
              </w:rPr>
              <w:t>.</w:t>
            </w:r>
            <w:r w:rsidR="003D43CB" w:rsidRPr="002C4F7A">
              <w:rPr>
                <w:rFonts w:hint="eastAsia"/>
                <w:szCs w:val="21"/>
              </w:rPr>
              <w:t xml:space="preserve"> </w:t>
            </w:r>
            <w:r w:rsidR="0012614A" w:rsidRPr="002C4F7A">
              <w:rPr>
                <w:rFonts w:hint="eastAsia"/>
                <w:szCs w:val="21"/>
              </w:rPr>
              <w:t>特別研究学生</w:t>
            </w:r>
            <w:r w:rsidR="00163C07" w:rsidRPr="002C4F7A">
              <w:rPr>
                <w:rFonts w:hint="eastAsia"/>
                <w:szCs w:val="21"/>
                <w:vertAlign w:val="superscript"/>
              </w:rPr>
              <w:t>※</w:t>
            </w:r>
          </w:p>
        </w:tc>
      </w:tr>
      <w:tr w:rsidR="000E19D6" w:rsidRPr="002C4F7A" w14:paraId="56C8D037" w14:textId="77777777" w:rsidTr="00AA4947">
        <w:tc>
          <w:tcPr>
            <w:tcW w:w="1555" w:type="dxa"/>
          </w:tcPr>
          <w:p w14:paraId="6916BD4B" w14:textId="788D753A" w:rsidR="000E19D6" w:rsidRPr="002C4F7A" w:rsidRDefault="000E19D6" w:rsidP="00DD24A0">
            <w:pPr>
              <w:pStyle w:val="a5"/>
              <w:spacing w:beforeLines="6" w:before="21" w:afterLines="6" w:after="21" w:line="288" w:lineRule="auto"/>
              <w:rPr>
                <w:szCs w:val="21"/>
              </w:rPr>
            </w:pPr>
            <w:r w:rsidRPr="002C4F7A">
              <w:rPr>
                <w:rFonts w:hint="eastAsia"/>
                <w:szCs w:val="21"/>
              </w:rPr>
              <w:t>学位課程</w:t>
            </w:r>
          </w:p>
        </w:tc>
        <w:tc>
          <w:tcPr>
            <w:tcW w:w="7512" w:type="dxa"/>
          </w:tcPr>
          <w:p w14:paraId="3969B577" w14:textId="77777777" w:rsidR="00E2069B" w:rsidRDefault="000E19D6" w:rsidP="00DD24A0">
            <w:pPr>
              <w:pStyle w:val="a5"/>
              <w:spacing w:beforeLines="6" w:before="21" w:afterLines="6" w:after="21" w:line="288" w:lineRule="auto"/>
              <w:rPr>
                <w:szCs w:val="21"/>
              </w:rPr>
            </w:pPr>
            <w:r w:rsidRPr="002C4F7A">
              <w:rPr>
                <w:rFonts w:hint="eastAsia"/>
                <w:szCs w:val="21"/>
              </w:rPr>
              <w:t xml:space="preserve">1. </w:t>
            </w:r>
            <w:r w:rsidRPr="002C4F7A">
              <w:rPr>
                <w:rFonts w:hint="eastAsia"/>
                <w:szCs w:val="21"/>
              </w:rPr>
              <w:t>専門職学位課程</w:t>
            </w:r>
            <w:r w:rsidRPr="002C4F7A">
              <w:rPr>
                <w:rFonts w:hint="eastAsia"/>
                <w:szCs w:val="21"/>
              </w:rPr>
              <w:t xml:space="preserve"> (MPH, 2</w:t>
            </w:r>
            <w:r w:rsidRPr="002C4F7A">
              <w:rPr>
                <w:rFonts w:hint="eastAsia"/>
                <w:szCs w:val="21"/>
              </w:rPr>
              <w:t>年制</w:t>
            </w:r>
            <w:r w:rsidRPr="002C4F7A">
              <w:rPr>
                <w:rFonts w:hint="eastAsia"/>
                <w:szCs w:val="21"/>
              </w:rPr>
              <w:t xml:space="preserve">) </w:t>
            </w:r>
          </w:p>
          <w:p w14:paraId="604CA467" w14:textId="40FB77B3" w:rsidR="000E19D6" w:rsidRPr="002C4F7A" w:rsidRDefault="000E19D6" w:rsidP="00DD24A0">
            <w:pPr>
              <w:pStyle w:val="a5"/>
              <w:spacing w:beforeLines="6" w:before="21" w:afterLines="6" w:after="21" w:line="288" w:lineRule="auto"/>
              <w:rPr>
                <w:szCs w:val="21"/>
              </w:rPr>
            </w:pPr>
            <w:r w:rsidRPr="002C4F7A">
              <w:rPr>
                <w:rFonts w:hint="eastAsia"/>
                <w:szCs w:val="21"/>
              </w:rPr>
              <w:t xml:space="preserve">2. </w:t>
            </w:r>
            <w:r w:rsidRPr="002C4F7A">
              <w:rPr>
                <w:rFonts w:hint="eastAsia"/>
                <w:szCs w:val="21"/>
              </w:rPr>
              <w:t>博士後期課程（</w:t>
            </w:r>
            <w:r w:rsidRPr="002C4F7A">
              <w:rPr>
                <w:rFonts w:hint="eastAsia"/>
                <w:szCs w:val="21"/>
              </w:rPr>
              <w:t>3</w:t>
            </w:r>
            <w:r w:rsidRPr="002C4F7A">
              <w:rPr>
                <w:rFonts w:hint="eastAsia"/>
                <w:szCs w:val="21"/>
              </w:rPr>
              <w:t>年制）</w:t>
            </w:r>
          </w:p>
          <w:p w14:paraId="2868C7E1" w14:textId="0A2BECAA" w:rsidR="000E19D6" w:rsidRPr="002C4F7A" w:rsidRDefault="000E19D6" w:rsidP="00DD24A0">
            <w:pPr>
              <w:pStyle w:val="a5"/>
              <w:spacing w:beforeLines="6" w:before="21" w:afterLines="6" w:after="21" w:line="288" w:lineRule="auto"/>
              <w:rPr>
                <w:szCs w:val="21"/>
              </w:rPr>
            </w:pPr>
            <w:r w:rsidRPr="002C4F7A">
              <w:rPr>
                <w:rFonts w:hint="eastAsia"/>
                <w:szCs w:val="21"/>
              </w:rPr>
              <w:t xml:space="preserve">3. </w:t>
            </w:r>
            <w:r w:rsidRPr="002C4F7A">
              <w:rPr>
                <w:rFonts w:hint="eastAsia"/>
                <w:szCs w:val="21"/>
              </w:rPr>
              <w:t>医学博士課程</w:t>
            </w:r>
            <w:r w:rsidR="00CE43C1">
              <w:rPr>
                <w:rFonts w:hint="eastAsia"/>
                <w:szCs w:val="21"/>
              </w:rPr>
              <w:t>（</w:t>
            </w:r>
            <w:r w:rsidRPr="002C4F7A">
              <w:rPr>
                <w:rFonts w:hint="eastAsia"/>
                <w:szCs w:val="21"/>
              </w:rPr>
              <w:t>4</w:t>
            </w:r>
            <w:r w:rsidRPr="002C4F7A">
              <w:rPr>
                <w:rFonts w:hint="eastAsia"/>
                <w:szCs w:val="21"/>
              </w:rPr>
              <w:t>年制</w:t>
            </w:r>
            <w:r w:rsidR="00CE43C1" w:rsidRPr="002C4F7A">
              <w:rPr>
                <w:rFonts w:hint="eastAsia"/>
                <w:szCs w:val="21"/>
              </w:rPr>
              <w:t>）</w:t>
            </w:r>
          </w:p>
        </w:tc>
      </w:tr>
      <w:tr w:rsidR="000E19D6" w:rsidRPr="002C4F7A" w14:paraId="7F4CB0D8" w14:textId="77777777" w:rsidTr="00AA4947">
        <w:tc>
          <w:tcPr>
            <w:tcW w:w="1555" w:type="dxa"/>
          </w:tcPr>
          <w:p w14:paraId="6E7F830B" w14:textId="00BA4427" w:rsidR="000E19D6" w:rsidRPr="002C4F7A" w:rsidRDefault="009B0522" w:rsidP="00DD24A0">
            <w:pPr>
              <w:pStyle w:val="a5"/>
              <w:spacing w:beforeLines="6" w:before="21" w:afterLines="6" w:after="21" w:line="288" w:lineRule="auto"/>
              <w:rPr>
                <w:szCs w:val="21"/>
              </w:rPr>
            </w:pPr>
            <w:r w:rsidRPr="002C4F7A">
              <w:rPr>
                <w:rFonts w:hint="eastAsia"/>
                <w:szCs w:val="21"/>
              </w:rPr>
              <w:t>学年</w:t>
            </w:r>
          </w:p>
        </w:tc>
        <w:tc>
          <w:tcPr>
            <w:tcW w:w="7512" w:type="dxa"/>
          </w:tcPr>
          <w:p w14:paraId="552DFDE1" w14:textId="195506C6" w:rsidR="000E19D6" w:rsidRPr="002C4F7A" w:rsidRDefault="009B0522" w:rsidP="00DD24A0">
            <w:pPr>
              <w:pStyle w:val="a5"/>
              <w:spacing w:beforeLines="6" w:before="21" w:afterLines="6" w:after="21" w:line="288" w:lineRule="auto"/>
              <w:rPr>
                <w:szCs w:val="21"/>
              </w:rPr>
            </w:pPr>
            <w:r w:rsidRPr="002C4F7A">
              <w:rPr>
                <w:rFonts w:hint="eastAsia"/>
                <w:szCs w:val="21"/>
              </w:rPr>
              <w:t>1</w:t>
            </w:r>
            <w:r w:rsidRPr="002C4F7A">
              <w:rPr>
                <w:rFonts w:hint="eastAsia"/>
                <w:szCs w:val="21"/>
              </w:rPr>
              <w:t>年次</w:t>
            </w:r>
            <w:r w:rsidR="00CC6074" w:rsidRPr="002C4F7A">
              <w:rPr>
                <w:rFonts w:hint="eastAsia"/>
                <w:szCs w:val="21"/>
              </w:rPr>
              <w:t>（新入生</w:t>
            </w:r>
            <w:r w:rsidRPr="002C4F7A">
              <w:rPr>
                <w:rFonts w:hint="eastAsia"/>
                <w:szCs w:val="21"/>
              </w:rPr>
              <w:t>）</w:t>
            </w:r>
            <w:r w:rsidR="0096046F" w:rsidRPr="002C4F7A">
              <w:rPr>
                <w:rFonts w:hint="eastAsia"/>
                <w:szCs w:val="21"/>
              </w:rPr>
              <w:t>/</w:t>
            </w:r>
            <w:r w:rsidR="000E19D6" w:rsidRPr="002C4F7A">
              <w:rPr>
                <w:rFonts w:hint="eastAsia"/>
                <w:szCs w:val="21"/>
              </w:rPr>
              <w:t xml:space="preserve"> </w:t>
            </w:r>
            <w:r w:rsidR="0096046F" w:rsidRPr="002C4F7A">
              <w:rPr>
                <w:rFonts w:hint="eastAsia"/>
                <w:szCs w:val="21"/>
              </w:rPr>
              <w:t>2</w:t>
            </w:r>
            <w:r w:rsidR="0096046F" w:rsidRPr="002C4F7A">
              <w:rPr>
                <w:rFonts w:hint="eastAsia"/>
                <w:szCs w:val="21"/>
              </w:rPr>
              <w:t>年次</w:t>
            </w:r>
            <w:r w:rsidR="0096046F" w:rsidRPr="002C4F7A">
              <w:rPr>
                <w:rFonts w:hint="eastAsia"/>
                <w:szCs w:val="21"/>
              </w:rPr>
              <w:t xml:space="preserve"> / 3</w:t>
            </w:r>
            <w:r w:rsidR="0096046F" w:rsidRPr="002C4F7A">
              <w:rPr>
                <w:rFonts w:hint="eastAsia"/>
                <w:szCs w:val="21"/>
              </w:rPr>
              <w:t>年次</w:t>
            </w:r>
            <w:r w:rsidR="0096046F" w:rsidRPr="002C4F7A">
              <w:rPr>
                <w:rFonts w:hint="eastAsia"/>
                <w:szCs w:val="21"/>
              </w:rPr>
              <w:t xml:space="preserve"> / 4</w:t>
            </w:r>
            <w:r w:rsidR="0096046F" w:rsidRPr="002C4F7A">
              <w:rPr>
                <w:rFonts w:hint="eastAsia"/>
                <w:szCs w:val="21"/>
              </w:rPr>
              <w:t>年次</w:t>
            </w:r>
          </w:p>
        </w:tc>
      </w:tr>
      <w:tr w:rsidR="000E19D6" w:rsidRPr="002C4F7A" w14:paraId="4B1FE53B" w14:textId="77777777" w:rsidTr="00AA4947">
        <w:tc>
          <w:tcPr>
            <w:tcW w:w="1555" w:type="dxa"/>
          </w:tcPr>
          <w:p w14:paraId="23B1B94C" w14:textId="175ABB4D" w:rsidR="000E19D6" w:rsidRPr="002C4F7A" w:rsidRDefault="00064CF2" w:rsidP="00DD24A0">
            <w:pPr>
              <w:pStyle w:val="a5"/>
              <w:spacing w:beforeLines="6" w:before="21" w:afterLines="6" w:after="21" w:line="288" w:lineRule="auto"/>
              <w:rPr>
                <w:szCs w:val="21"/>
              </w:rPr>
            </w:pPr>
            <w:r w:rsidRPr="002C4F7A">
              <w:rPr>
                <w:rFonts w:hint="eastAsia"/>
                <w:szCs w:val="21"/>
              </w:rPr>
              <w:t>SPH</w:t>
            </w:r>
            <w:r w:rsidR="008210CC" w:rsidRPr="002C4F7A">
              <w:rPr>
                <w:rFonts w:hint="eastAsia"/>
                <w:szCs w:val="21"/>
              </w:rPr>
              <w:t>所属</w:t>
            </w:r>
            <w:r w:rsidR="00E70E6F">
              <w:rPr>
                <w:rFonts w:hint="eastAsia"/>
                <w:szCs w:val="21"/>
              </w:rPr>
              <w:t>分野</w:t>
            </w:r>
          </w:p>
        </w:tc>
        <w:tc>
          <w:tcPr>
            <w:tcW w:w="7512" w:type="dxa"/>
          </w:tcPr>
          <w:p w14:paraId="741E57EC" w14:textId="1129F51A" w:rsidR="000E19D6" w:rsidRPr="002C4F7A" w:rsidRDefault="000E19D6" w:rsidP="00DD24A0">
            <w:pPr>
              <w:pStyle w:val="a5"/>
              <w:spacing w:beforeLines="6" w:before="21" w:afterLines="6" w:after="21" w:line="288" w:lineRule="auto"/>
              <w:rPr>
                <w:szCs w:val="21"/>
              </w:rPr>
            </w:pPr>
            <w:r w:rsidRPr="002C4F7A">
              <w:rPr>
                <w:szCs w:val="21"/>
              </w:rPr>
              <w:t>医療疫学</w:t>
            </w:r>
            <w:r w:rsidRPr="002C4F7A">
              <w:rPr>
                <w:szCs w:val="21"/>
              </w:rPr>
              <w:t xml:space="preserve"> / </w:t>
            </w:r>
            <w:r w:rsidR="00C26755" w:rsidRPr="002C4F7A">
              <w:rPr>
                <w:rFonts w:hint="eastAsia"/>
                <w:szCs w:val="21"/>
              </w:rPr>
              <w:t>予防医療学</w:t>
            </w:r>
            <w:r w:rsidR="00C26755" w:rsidRPr="002C4F7A">
              <w:rPr>
                <w:rFonts w:hint="eastAsia"/>
                <w:szCs w:val="21"/>
              </w:rPr>
              <w:t xml:space="preserve"> / </w:t>
            </w:r>
            <w:r w:rsidR="00C26755" w:rsidRPr="002C4F7A">
              <w:rPr>
                <w:rFonts w:hint="eastAsia"/>
                <w:szCs w:val="21"/>
              </w:rPr>
              <w:t>健康</w:t>
            </w:r>
            <w:r w:rsidR="00C26755" w:rsidRPr="002C4F7A">
              <w:rPr>
                <w:szCs w:val="21"/>
              </w:rPr>
              <w:t>情報学</w:t>
            </w:r>
            <w:r w:rsidR="00C26755" w:rsidRPr="002C4F7A">
              <w:rPr>
                <w:szCs w:val="21"/>
              </w:rPr>
              <w:t xml:space="preserve"> /</w:t>
            </w:r>
            <w:r w:rsidR="00C26755" w:rsidRPr="002C4F7A">
              <w:rPr>
                <w:rFonts w:hint="eastAsia"/>
                <w:szCs w:val="21"/>
              </w:rPr>
              <w:t xml:space="preserve"> </w:t>
            </w:r>
            <w:r w:rsidRPr="002C4F7A">
              <w:rPr>
                <w:szCs w:val="21"/>
              </w:rPr>
              <w:t>医療経済学</w:t>
            </w:r>
            <w:r w:rsidRPr="002C4F7A">
              <w:rPr>
                <w:szCs w:val="21"/>
              </w:rPr>
              <w:t xml:space="preserve"> / </w:t>
            </w:r>
            <w:r w:rsidR="00C26755" w:rsidRPr="002C4F7A">
              <w:rPr>
                <w:szCs w:val="21"/>
              </w:rPr>
              <w:t>薬剤疫学</w:t>
            </w:r>
            <w:r w:rsidR="00C26755" w:rsidRPr="002C4F7A">
              <w:rPr>
                <w:szCs w:val="21"/>
              </w:rPr>
              <w:t xml:space="preserve"> / </w:t>
            </w:r>
            <w:r w:rsidR="00CD44CA">
              <w:rPr>
                <w:szCs w:val="21"/>
              </w:rPr>
              <w:br/>
            </w:r>
            <w:r w:rsidR="00C26755" w:rsidRPr="002C4F7A">
              <w:rPr>
                <w:rFonts w:hint="eastAsia"/>
                <w:szCs w:val="21"/>
              </w:rPr>
              <w:t>健康増進・行動学</w:t>
            </w:r>
            <w:r w:rsidR="00C26755" w:rsidRPr="002C4F7A">
              <w:rPr>
                <w:rFonts w:hint="eastAsia"/>
                <w:szCs w:val="21"/>
              </w:rPr>
              <w:t xml:space="preserve"> / </w:t>
            </w:r>
            <w:r w:rsidRPr="002C4F7A">
              <w:rPr>
                <w:szCs w:val="21"/>
              </w:rPr>
              <w:t>社会疫学</w:t>
            </w:r>
          </w:p>
        </w:tc>
      </w:tr>
    </w:tbl>
    <w:p w14:paraId="1F701144" w14:textId="646E676E" w:rsidR="00B841DE" w:rsidRPr="00497504" w:rsidRDefault="00B841DE" w:rsidP="00B841DE">
      <w:pPr>
        <w:pStyle w:val="a5"/>
        <w:spacing w:beforeLines="20" w:before="72"/>
        <w:jc w:val="right"/>
        <w:rPr>
          <w:sz w:val="20"/>
          <w:szCs w:val="20"/>
        </w:rPr>
      </w:pPr>
      <w:r w:rsidRPr="00497504">
        <w:rPr>
          <w:rFonts w:hint="eastAsia"/>
          <w:sz w:val="20"/>
          <w:szCs w:val="20"/>
        </w:rPr>
        <w:t>※特別研究学生の場合、</w:t>
      </w:r>
      <w:r w:rsidR="00F42A26">
        <w:rPr>
          <w:rFonts w:hint="eastAsia"/>
          <w:sz w:val="20"/>
          <w:szCs w:val="20"/>
        </w:rPr>
        <w:t>2026</w:t>
      </w:r>
      <w:r w:rsidR="00F42A26">
        <w:rPr>
          <w:rFonts w:hint="eastAsia"/>
          <w:sz w:val="20"/>
          <w:szCs w:val="20"/>
        </w:rPr>
        <w:t>年</w:t>
      </w:r>
      <w:r w:rsidR="00A63659" w:rsidRPr="00497504">
        <w:rPr>
          <w:rFonts w:hint="eastAsia"/>
          <w:sz w:val="20"/>
          <w:szCs w:val="20"/>
        </w:rPr>
        <w:t>1</w:t>
      </w:r>
      <w:r w:rsidR="00A63659" w:rsidRPr="00497504">
        <w:rPr>
          <w:rFonts w:hint="eastAsia"/>
          <w:sz w:val="20"/>
          <w:szCs w:val="20"/>
        </w:rPr>
        <w:t>月までに</w:t>
      </w:r>
      <w:r w:rsidRPr="00497504">
        <w:rPr>
          <w:rFonts w:hint="eastAsia"/>
          <w:sz w:val="20"/>
          <w:szCs w:val="20"/>
        </w:rPr>
        <w:t>科目等履修の手続きが必要です。</w:t>
      </w:r>
    </w:p>
    <w:p w14:paraId="485038C1" w14:textId="4E2A4C2F" w:rsidR="00552E1B" w:rsidRDefault="00665E27" w:rsidP="00686304">
      <w:pPr>
        <w:pStyle w:val="a5"/>
        <w:spacing w:beforeLines="50" w:before="180" w:afterLines="6" w:after="21"/>
        <w:rPr>
          <w:b/>
          <w:bCs/>
        </w:rPr>
      </w:pPr>
      <w:r w:rsidRPr="00E60C2B">
        <w:rPr>
          <w:rFonts w:hint="eastAsia"/>
          <w:b/>
          <w:bCs/>
        </w:rPr>
        <w:t>【受講資格確認</w:t>
      </w:r>
      <w:r w:rsidR="00351A8F">
        <w:rPr>
          <w:rFonts w:hint="eastAsia"/>
          <w:b/>
          <w:bCs/>
        </w:rPr>
        <w:t>・</w:t>
      </w:r>
      <w:r w:rsidRPr="00E60C2B">
        <w:rPr>
          <w:rFonts w:hint="eastAsia"/>
          <w:b/>
          <w:bCs/>
        </w:rPr>
        <w:t>同意】</w:t>
      </w:r>
    </w:p>
    <w:p w14:paraId="3723854C" w14:textId="78D5E7E9" w:rsidR="00ED43F8" w:rsidRPr="00ED43F8" w:rsidRDefault="00363D15" w:rsidP="004E1BAC">
      <w:pPr>
        <w:pStyle w:val="a5"/>
        <w:spacing w:beforeLines="20" w:before="72" w:afterLines="20" w:after="72"/>
        <w:rPr>
          <w:rFonts w:asciiTheme="minorHAnsi" w:hAnsiTheme="minorHAnsi"/>
        </w:rPr>
      </w:pPr>
      <w:r>
        <w:rPr>
          <w:rFonts w:asciiTheme="minorHAnsi" w:hAnsiTheme="minorHAnsi" w:hint="eastAsia"/>
        </w:rPr>
        <w:t>記載内容</w:t>
      </w:r>
      <w:r w:rsidR="00940FB6">
        <w:rPr>
          <w:rFonts w:asciiTheme="minorHAnsi" w:hAnsiTheme="minorHAnsi" w:hint="eastAsia"/>
        </w:rPr>
        <w:t>を確認し、すべてに</w:t>
      </w:r>
      <w:r w:rsidR="00EB0368">
        <w:rPr>
          <w:rFonts w:asciiTheme="minorHAnsi" w:hAnsiTheme="minorHAnsi" w:hint="eastAsia"/>
        </w:rPr>
        <w:t>チェック（☑）を入れてください。</w:t>
      </w:r>
    </w:p>
    <w:tbl>
      <w:tblPr>
        <w:tblStyle w:val="a3"/>
        <w:tblW w:w="907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top w:w="11" w:type="dxa"/>
          <w:bottom w:w="11" w:type="dxa"/>
        </w:tblCellMar>
        <w:tblLook w:val="04A0" w:firstRow="1" w:lastRow="0" w:firstColumn="1" w:lastColumn="0" w:noHBand="0" w:noVBand="1"/>
      </w:tblPr>
      <w:tblGrid>
        <w:gridCol w:w="9072"/>
      </w:tblGrid>
      <w:tr w:rsidR="0098452A" w:rsidRPr="005C6DB4" w14:paraId="77AB050D" w14:textId="77777777" w:rsidTr="00197EE3">
        <w:trPr>
          <w:jc w:val="center"/>
        </w:trPr>
        <w:tc>
          <w:tcPr>
            <w:tcW w:w="9072" w:type="dxa"/>
            <w:shd w:val="clear" w:color="auto" w:fill="FFFFFF" w:themeFill="background1"/>
          </w:tcPr>
          <w:p w14:paraId="5BAC2F9A" w14:textId="7204D941" w:rsidR="0098452A" w:rsidRPr="0024449A" w:rsidRDefault="007411E8" w:rsidP="00940F0A">
            <w:pPr>
              <w:pStyle w:val="a5"/>
              <w:spacing w:beforeLines="6" w:before="21" w:afterLines="6" w:after="21"/>
              <w:rPr>
                <w:sz w:val="20"/>
                <w:szCs w:val="20"/>
              </w:rPr>
            </w:pPr>
            <w:r>
              <w:rPr>
                <w:rFonts w:hint="eastAsia"/>
                <w:sz w:val="20"/>
                <w:szCs w:val="20"/>
              </w:rPr>
              <w:t>□</w:t>
            </w:r>
            <w:r>
              <w:rPr>
                <w:rFonts w:hint="eastAsia"/>
                <w:sz w:val="20"/>
                <w:szCs w:val="20"/>
              </w:rPr>
              <w:t xml:space="preserve"> </w:t>
            </w:r>
            <w:r w:rsidR="0098452A" w:rsidRPr="0024449A">
              <w:rPr>
                <w:rFonts w:hint="eastAsia"/>
                <w:sz w:val="20"/>
                <w:szCs w:val="20"/>
              </w:rPr>
              <w:t>私は</w:t>
            </w:r>
            <w:r w:rsidR="0098452A" w:rsidRPr="0024449A">
              <w:rPr>
                <w:sz w:val="20"/>
                <w:szCs w:val="20"/>
              </w:rPr>
              <w:t>臨床経験が</w:t>
            </w:r>
            <w:r w:rsidR="0098452A" w:rsidRPr="0024449A">
              <w:rPr>
                <w:sz w:val="20"/>
                <w:szCs w:val="20"/>
              </w:rPr>
              <w:t>2</w:t>
            </w:r>
            <w:r w:rsidR="0098452A" w:rsidRPr="0024449A">
              <w:rPr>
                <w:sz w:val="20"/>
                <w:szCs w:val="20"/>
              </w:rPr>
              <w:t>年以上</w:t>
            </w:r>
            <w:r w:rsidR="003B22C3">
              <w:rPr>
                <w:rFonts w:hint="eastAsia"/>
                <w:sz w:val="20"/>
                <w:szCs w:val="20"/>
              </w:rPr>
              <w:t>の</w:t>
            </w:r>
            <w:r w:rsidR="0098452A" w:rsidRPr="0024449A">
              <w:rPr>
                <w:sz w:val="20"/>
                <w:szCs w:val="20"/>
              </w:rPr>
              <w:t>医師</w:t>
            </w:r>
            <w:r w:rsidR="003B76CB" w:rsidRPr="0024449A">
              <w:rPr>
                <w:rFonts w:hint="eastAsia"/>
                <w:sz w:val="20"/>
                <w:szCs w:val="20"/>
              </w:rPr>
              <w:t>もしくは</w:t>
            </w:r>
            <w:r w:rsidR="0098452A" w:rsidRPr="0024449A">
              <w:rPr>
                <w:sz w:val="20"/>
                <w:szCs w:val="20"/>
              </w:rPr>
              <w:t>歯科医師</w:t>
            </w:r>
            <w:r w:rsidR="0098452A" w:rsidRPr="0024449A">
              <w:rPr>
                <w:rFonts w:hint="eastAsia"/>
                <w:sz w:val="20"/>
                <w:szCs w:val="20"/>
              </w:rPr>
              <w:t>です。</w:t>
            </w:r>
          </w:p>
        </w:tc>
      </w:tr>
      <w:tr w:rsidR="00792102" w:rsidRPr="00991F62" w14:paraId="395D0B7C" w14:textId="77777777" w:rsidTr="00197EE3">
        <w:trPr>
          <w:jc w:val="center"/>
        </w:trPr>
        <w:tc>
          <w:tcPr>
            <w:tcW w:w="9072" w:type="dxa"/>
            <w:shd w:val="clear" w:color="auto" w:fill="FFFFFF" w:themeFill="background1"/>
          </w:tcPr>
          <w:p w14:paraId="39860488" w14:textId="3EED4B1F" w:rsidR="00A36987" w:rsidRDefault="007411E8" w:rsidP="00940F0A">
            <w:pPr>
              <w:pStyle w:val="a5"/>
              <w:spacing w:beforeLines="6" w:before="21" w:afterLines="6" w:after="21"/>
              <w:rPr>
                <w:sz w:val="20"/>
                <w:szCs w:val="20"/>
              </w:rPr>
            </w:pPr>
            <w:r>
              <w:rPr>
                <w:rFonts w:hint="eastAsia"/>
                <w:sz w:val="20"/>
                <w:szCs w:val="20"/>
              </w:rPr>
              <w:t>□</w:t>
            </w:r>
            <w:r>
              <w:rPr>
                <w:rFonts w:hint="eastAsia"/>
                <w:sz w:val="20"/>
                <w:szCs w:val="20"/>
              </w:rPr>
              <w:t xml:space="preserve"> </w:t>
            </w:r>
            <w:r w:rsidR="00792102" w:rsidRPr="0024449A">
              <w:rPr>
                <w:rFonts w:hint="eastAsia"/>
                <w:sz w:val="20"/>
                <w:szCs w:val="20"/>
              </w:rPr>
              <w:t>私は</w:t>
            </w:r>
            <w:r w:rsidR="00594ACE">
              <w:rPr>
                <w:rFonts w:hint="eastAsia"/>
                <w:sz w:val="20"/>
                <w:szCs w:val="20"/>
              </w:rPr>
              <w:t>科目概要を読み、</w:t>
            </w:r>
            <w:r w:rsidR="00792102" w:rsidRPr="0024449A">
              <w:rPr>
                <w:rFonts w:hint="eastAsia"/>
                <w:sz w:val="20"/>
                <w:szCs w:val="20"/>
              </w:rPr>
              <w:t>必修</w:t>
            </w:r>
            <w:r w:rsidR="00DE5E2A" w:rsidRPr="0024449A">
              <w:rPr>
                <w:rFonts w:hint="eastAsia"/>
                <w:sz w:val="20"/>
                <w:szCs w:val="20"/>
              </w:rPr>
              <w:t>9</w:t>
            </w:r>
            <w:r w:rsidR="00792102" w:rsidRPr="0024449A">
              <w:rPr>
                <w:rFonts w:hint="eastAsia"/>
                <w:sz w:val="20"/>
                <w:szCs w:val="20"/>
              </w:rPr>
              <w:t>科目</w:t>
            </w:r>
            <w:r w:rsidR="00D400B0" w:rsidRPr="0024449A">
              <w:rPr>
                <w:rFonts w:hint="eastAsia"/>
                <w:sz w:val="20"/>
                <w:szCs w:val="20"/>
              </w:rPr>
              <w:t>を</w:t>
            </w:r>
            <w:r w:rsidR="00663BFE" w:rsidRPr="0024449A">
              <w:rPr>
                <w:rFonts w:hint="eastAsia"/>
                <w:sz w:val="20"/>
                <w:szCs w:val="20"/>
              </w:rPr>
              <w:t>1</w:t>
            </w:r>
            <w:r w:rsidR="00663BFE" w:rsidRPr="0024449A">
              <w:rPr>
                <w:rFonts w:hint="eastAsia"/>
                <w:sz w:val="20"/>
                <w:szCs w:val="20"/>
              </w:rPr>
              <w:t>年間で</w:t>
            </w:r>
            <w:r w:rsidR="001B5616">
              <w:rPr>
                <w:rFonts w:hint="eastAsia"/>
                <w:sz w:val="20"/>
                <w:szCs w:val="20"/>
              </w:rPr>
              <w:t>履修</w:t>
            </w:r>
            <w:r w:rsidR="00306434">
              <w:rPr>
                <w:rFonts w:hint="eastAsia"/>
                <w:sz w:val="20"/>
                <w:szCs w:val="20"/>
              </w:rPr>
              <w:t>することを確認しました。</w:t>
            </w:r>
          </w:p>
          <w:p w14:paraId="670802B7" w14:textId="09458D7B" w:rsidR="00792102" w:rsidRPr="0024449A" w:rsidRDefault="00D80E3D" w:rsidP="00A36987">
            <w:pPr>
              <w:pStyle w:val="a5"/>
              <w:spacing w:beforeLines="6" w:before="21" w:afterLines="6" w:after="21"/>
              <w:ind w:firstLineChars="200" w:firstLine="320"/>
              <w:rPr>
                <w:sz w:val="20"/>
                <w:szCs w:val="20"/>
              </w:rPr>
            </w:pPr>
            <w:r w:rsidRPr="0024449A">
              <w:rPr>
                <w:rFonts w:hint="eastAsia"/>
                <w:sz w:val="16"/>
                <w:szCs w:val="16"/>
              </w:rPr>
              <w:t>（</w:t>
            </w:r>
            <w:r w:rsidR="009A2A32">
              <w:rPr>
                <w:rFonts w:hint="eastAsia"/>
                <w:sz w:val="16"/>
                <w:szCs w:val="16"/>
              </w:rPr>
              <w:t>万一、</w:t>
            </w:r>
            <w:r w:rsidR="00AF2349">
              <w:rPr>
                <w:rFonts w:hint="eastAsia"/>
                <w:sz w:val="16"/>
                <w:szCs w:val="16"/>
              </w:rPr>
              <w:t>家庭の</w:t>
            </w:r>
            <w:r w:rsidR="002C723E">
              <w:rPr>
                <w:rFonts w:hint="eastAsia"/>
                <w:sz w:val="16"/>
                <w:szCs w:val="16"/>
              </w:rPr>
              <w:t>事情</w:t>
            </w:r>
            <w:r w:rsidR="00AF2349">
              <w:rPr>
                <w:rFonts w:hint="eastAsia"/>
                <w:sz w:val="16"/>
                <w:szCs w:val="16"/>
              </w:rPr>
              <w:t>等</w:t>
            </w:r>
            <w:r w:rsidR="00A36987">
              <w:rPr>
                <w:rFonts w:hint="eastAsia"/>
                <w:sz w:val="16"/>
                <w:szCs w:val="16"/>
              </w:rPr>
              <w:t>で</w:t>
            </w:r>
            <w:r w:rsidR="00A36987">
              <w:rPr>
                <w:rFonts w:hint="eastAsia"/>
                <w:sz w:val="16"/>
                <w:szCs w:val="16"/>
              </w:rPr>
              <w:t>2</w:t>
            </w:r>
            <w:r w:rsidR="00A36987">
              <w:rPr>
                <w:rFonts w:hint="eastAsia"/>
                <w:sz w:val="16"/>
                <w:szCs w:val="16"/>
              </w:rPr>
              <w:t>箇年にわたることが予想される場合、</w:t>
            </w:r>
            <w:r w:rsidR="00327AF6" w:rsidRPr="00327AF6">
              <w:rPr>
                <w:rFonts w:hint="eastAsia"/>
                <w:sz w:val="16"/>
                <w:szCs w:val="16"/>
              </w:rPr>
              <w:t>事務局に予めご連絡ください</w:t>
            </w:r>
            <w:r w:rsidRPr="0024449A">
              <w:rPr>
                <w:rFonts w:hint="eastAsia"/>
                <w:sz w:val="16"/>
                <w:szCs w:val="16"/>
              </w:rPr>
              <w:t>）</w:t>
            </w:r>
          </w:p>
        </w:tc>
      </w:tr>
      <w:tr w:rsidR="00792102" w:rsidRPr="00EB1EC3" w14:paraId="71F269FA" w14:textId="77777777" w:rsidTr="00197EE3">
        <w:trPr>
          <w:jc w:val="center"/>
        </w:trPr>
        <w:tc>
          <w:tcPr>
            <w:tcW w:w="9072" w:type="dxa"/>
            <w:shd w:val="clear" w:color="auto" w:fill="FFFFFF" w:themeFill="background1"/>
          </w:tcPr>
          <w:p w14:paraId="714F5719" w14:textId="28E539C1" w:rsidR="00940F0A" w:rsidRDefault="007411E8" w:rsidP="00940F0A">
            <w:pPr>
              <w:pStyle w:val="a5"/>
              <w:spacing w:beforeLines="6" w:before="21" w:afterLines="6" w:after="21"/>
              <w:rPr>
                <w:sz w:val="20"/>
                <w:szCs w:val="20"/>
              </w:rPr>
            </w:pPr>
            <w:r>
              <w:rPr>
                <w:rFonts w:hint="eastAsia"/>
                <w:sz w:val="20"/>
                <w:szCs w:val="20"/>
              </w:rPr>
              <w:t>□</w:t>
            </w:r>
            <w:r>
              <w:rPr>
                <w:rFonts w:hint="eastAsia"/>
                <w:sz w:val="20"/>
                <w:szCs w:val="20"/>
              </w:rPr>
              <w:t xml:space="preserve"> </w:t>
            </w:r>
            <w:r w:rsidR="00792102" w:rsidRPr="0024449A">
              <w:rPr>
                <w:rFonts w:hint="eastAsia"/>
                <w:sz w:val="20"/>
                <w:szCs w:val="20"/>
              </w:rPr>
              <w:t>私は受講動機</w:t>
            </w:r>
            <w:r w:rsidR="00B82769">
              <w:rPr>
                <w:rFonts w:hint="eastAsia"/>
                <w:sz w:val="20"/>
                <w:szCs w:val="20"/>
              </w:rPr>
              <w:t>と</w:t>
            </w:r>
            <w:r w:rsidR="00792102" w:rsidRPr="0024449A">
              <w:rPr>
                <w:rFonts w:hint="eastAsia"/>
                <w:sz w:val="20"/>
                <w:szCs w:val="20"/>
              </w:rPr>
              <w:t>研究計画</w:t>
            </w:r>
            <w:r w:rsidR="00DB1328" w:rsidRPr="0024449A">
              <w:rPr>
                <w:rFonts w:hint="eastAsia"/>
                <w:sz w:val="20"/>
                <w:szCs w:val="20"/>
              </w:rPr>
              <w:t>を</w:t>
            </w:r>
            <w:r w:rsidR="002F4C57">
              <w:rPr>
                <w:rFonts w:hint="eastAsia"/>
                <w:sz w:val="20"/>
                <w:szCs w:val="20"/>
              </w:rPr>
              <w:t>運営委員会に</w:t>
            </w:r>
            <w:r w:rsidR="00DB1328" w:rsidRPr="0024449A">
              <w:rPr>
                <w:rFonts w:hint="eastAsia"/>
                <w:sz w:val="20"/>
                <w:szCs w:val="20"/>
              </w:rPr>
              <w:t>提出し</w:t>
            </w:r>
            <w:r w:rsidR="00792102" w:rsidRPr="0024449A">
              <w:rPr>
                <w:rFonts w:hint="eastAsia"/>
                <w:sz w:val="20"/>
                <w:szCs w:val="20"/>
              </w:rPr>
              <w:t>、</w:t>
            </w:r>
            <w:r w:rsidR="00371F4C" w:rsidRPr="0024449A">
              <w:rPr>
                <w:rFonts w:hint="eastAsia"/>
                <w:sz w:val="20"/>
                <w:szCs w:val="20"/>
              </w:rPr>
              <w:t>受講可否の</w:t>
            </w:r>
            <w:r w:rsidR="00792102" w:rsidRPr="0024449A">
              <w:rPr>
                <w:rFonts w:hint="eastAsia"/>
                <w:sz w:val="20"/>
                <w:szCs w:val="20"/>
              </w:rPr>
              <w:t>審査を受けることに同意します。</w:t>
            </w:r>
          </w:p>
          <w:p w14:paraId="1F3FE9A0" w14:textId="56526C60" w:rsidR="00792102" w:rsidRPr="0024449A" w:rsidRDefault="00792102" w:rsidP="00940F0A">
            <w:pPr>
              <w:pStyle w:val="a5"/>
              <w:spacing w:beforeLines="6" w:before="21" w:afterLines="6" w:after="21"/>
              <w:ind w:firstLineChars="200" w:firstLine="320"/>
              <w:rPr>
                <w:sz w:val="20"/>
                <w:szCs w:val="20"/>
              </w:rPr>
            </w:pPr>
            <w:r w:rsidRPr="0024449A">
              <w:rPr>
                <w:rFonts w:hint="eastAsia"/>
                <w:sz w:val="16"/>
                <w:szCs w:val="16"/>
              </w:rPr>
              <w:t>（記載内容の不備等により、受講不可と判断される場合があります）</w:t>
            </w:r>
          </w:p>
        </w:tc>
      </w:tr>
      <w:tr w:rsidR="0024757D" w:rsidRPr="0024757D" w14:paraId="41F3DDC6" w14:textId="77777777" w:rsidTr="00197EE3">
        <w:trPr>
          <w:jc w:val="center"/>
        </w:trPr>
        <w:tc>
          <w:tcPr>
            <w:tcW w:w="9072" w:type="dxa"/>
            <w:shd w:val="clear" w:color="auto" w:fill="FFFFFF" w:themeFill="background1"/>
          </w:tcPr>
          <w:p w14:paraId="42DD618B" w14:textId="7F612930" w:rsidR="00067327" w:rsidRPr="0024757D" w:rsidRDefault="00067327" w:rsidP="00D92D70">
            <w:pPr>
              <w:pStyle w:val="a5"/>
              <w:spacing w:beforeLines="6" w:before="21" w:afterLines="6" w:after="21"/>
              <w:ind w:left="300" w:hangingChars="150" w:hanging="300"/>
              <w:rPr>
                <w:sz w:val="20"/>
                <w:szCs w:val="20"/>
              </w:rPr>
            </w:pPr>
            <w:r w:rsidRPr="0024757D">
              <w:rPr>
                <w:rFonts w:hint="eastAsia"/>
                <w:sz w:val="20"/>
                <w:szCs w:val="20"/>
              </w:rPr>
              <w:t>□</w:t>
            </w:r>
            <w:r w:rsidRPr="0024757D">
              <w:rPr>
                <w:rFonts w:hint="eastAsia"/>
                <w:sz w:val="20"/>
                <w:szCs w:val="20"/>
              </w:rPr>
              <w:t xml:space="preserve"> </w:t>
            </w:r>
            <w:r w:rsidR="00663296" w:rsidRPr="0024757D">
              <w:rPr>
                <w:rFonts w:hint="eastAsia"/>
                <w:sz w:val="16"/>
                <w:szCs w:val="16"/>
              </w:rPr>
              <w:t>（上記「身分」</w:t>
            </w:r>
            <w:r w:rsidR="00663296" w:rsidRPr="0024757D">
              <w:rPr>
                <w:rFonts w:hint="eastAsia"/>
                <w:sz w:val="16"/>
                <w:szCs w:val="16"/>
              </w:rPr>
              <w:t>1</w:t>
            </w:r>
            <w:r w:rsidR="003709FF" w:rsidRPr="0024757D">
              <w:rPr>
                <w:rFonts w:hint="eastAsia"/>
                <w:sz w:val="16"/>
                <w:szCs w:val="16"/>
              </w:rPr>
              <w:t>の方</w:t>
            </w:r>
            <w:r w:rsidR="00663296" w:rsidRPr="0024757D">
              <w:rPr>
                <w:rFonts w:hint="eastAsia"/>
                <w:sz w:val="16"/>
                <w:szCs w:val="16"/>
              </w:rPr>
              <w:t>）</w:t>
            </w:r>
            <w:r w:rsidR="004467DD" w:rsidRPr="0024757D">
              <w:rPr>
                <w:rFonts w:hint="eastAsia"/>
                <w:sz w:val="20"/>
                <w:szCs w:val="20"/>
              </w:rPr>
              <w:t>私は所</w:t>
            </w:r>
            <w:r w:rsidR="00663296" w:rsidRPr="0024757D">
              <w:rPr>
                <w:rFonts w:hint="eastAsia"/>
                <w:sz w:val="20"/>
                <w:szCs w:val="20"/>
              </w:rPr>
              <w:t>属</w:t>
            </w:r>
            <w:r w:rsidR="004467DD" w:rsidRPr="0024757D">
              <w:rPr>
                <w:rFonts w:hint="eastAsia"/>
                <w:sz w:val="20"/>
                <w:szCs w:val="20"/>
              </w:rPr>
              <w:t>先分野</w:t>
            </w:r>
            <w:r w:rsidR="00663296" w:rsidRPr="0024757D">
              <w:rPr>
                <w:rFonts w:hint="eastAsia"/>
                <w:sz w:val="20"/>
                <w:szCs w:val="20"/>
              </w:rPr>
              <w:t>の教授より、受講</w:t>
            </w:r>
            <w:r w:rsidR="006A0DC4" w:rsidRPr="0024757D">
              <w:rPr>
                <w:rFonts w:hint="eastAsia"/>
                <w:sz w:val="20"/>
                <w:szCs w:val="20"/>
              </w:rPr>
              <w:t>の</w:t>
            </w:r>
            <w:r w:rsidR="00513154" w:rsidRPr="0024757D">
              <w:rPr>
                <w:rFonts w:hint="eastAsia"/>
                <w:sz w:val="20"/>
                <w:szCs w:val="20"/>
              </w:rPr>
              <w:t>承諾</w:t>
            </w:r>
            <w:r w:rsidR="00663296" w:rsidRPr="0024757D">
              <w:rPr>
                <w:rFonts w:hint="eastAsia"/>
                <w:sz w:val="20"/>
                <w:szCs w:val="20"/>
              </w:rPr>
              <w:t>を得ています。</w:t>
            </w:r>
            <w:r w:rsidR="00663296" w:rsidRPr="0024757D">
              <w:rPr>
                <w:sz w:val="16"/>
                <w:szCs w:val="16"/>
              </w:rPr>
              <w:br/>
            </w:r>
            <w:r w:rsidR="00663296" w:rsidRPr="0024757D">
              <w:rPr>
                <w:rFonts w:hint="eastAsia"/>
                <w:sz w:val="16"/>
                <w:szCs w:val="16"/>
              </w:rPr>
              <w:t>（上記「身分」</w:t>
            </w:r>
            <w:r w:rsidR="00663296" w:rsidRPr="0024757D">
              <w:rPr>
                <w:rFonts w:hint="eastAsia"/>
                <w:sz w:val="16"/>
                <w:szCs w:val="16"/>
              </w:rPr>
              <w:t>2</w:t>
            </w:r>
            <w:r w:rsidR="003709FF" w:rsidRPr="0024757D">
              <w:rPr>
                <w:rFonts w:hint="eastAsia"/>
                <w:sz w:val="16"/>
                <w:szCs w:val="16"/>
              </w:rPr>
              <w:t>の方</w:t>
            </w:r>
            <w:r w:rsidR="00663296" w:rsidRPr="0024757D">
              <w:rPr>
                <w:rFonts w:hint="eastAsia"/>
                <w:sz w:val="16"/>
                <w:szCs w:val="16"/>
              </w:rPr>
              <w:t>）</w:t>
            </w:r>
            <w:r w:rsidR="004467DD" w:rsidRPr="0024757D">
              <w:rPr>
                <w:rFonts w:hint="eastAsia"/>
                <w:sz w:val="20"/>
                <w:szCs w:val="20"/>
              </w:rPr>
              <w:t>私は</w:t>
            </w:r>
            <w:r w:rsidR="00663296" w:rsidRPr="0024757D">
              <w:rPr>
                <w:rFonts w:hint="eastAsia"/>
                <w:sz w:val="20"/>
                <w:szCs w:val="20"/>
              </w:rPr>
              <w:t>所属医局の教授</w:t>
            </w:r>
            <w:r w:rsidR="00363D15" w:rsidRPr="0024757D">
              <w:rPr>
                <w:rFonts w:hint="eastAsia"/>
                <w:sz w:val="20"/>
                <w:szCs w:val="20"/>
              </w:rPr>
              <w:t>の</w:t>
            </w:r>
            <w:r w:rsidR="00513154" w:rsidRPr="0024757D">
              <w:rPr>
                <w:rFonts w:hint="eastAsia"/>
                <w:sz w:val="20"/>
                <w:szCs w:val="20"/>
              </w:rPr>
              <w:t>承諾</w:t>
            </w:r>
            <w:r w:rsidR="00014807" w:rsidRPr="0024757D">
              <w:rPr>
                <w:rFonts w:hint="eastAsia"/>
                <w:sz w:val="20"/>
                <w:szCs w:val="20"/>
              </w:rPr>
              <w:t>を受けました。</w:t>
            </w:r>
            <w:r w:rsidR="00513154" w:rsidRPr="0024757D">
              <w:rPr>
                <w:rFonts w:hint="eastAsia"/>
                <w:sz w:val="20"/>
                <w:szCs w:val="20"/>
              </w:rPr>
              <w:t>「</w:t>
            </w:r>
            <w:r w:rsidR="00C061D2" w:rsidRPr="0024757D">
              <w:rPr>
                <w:rFonts w:hint="eastAsia"/>
                <w:sz w:val="20"/>
                <w:szCs w:val="20"/>
              </w:rPr>
              <w:t>受講</w:t>
            </w:r>
            <w:r w:rsidR="002356B3" w:rsidRPr="0024757D">
              <w:rPr>
                <w:rFonts w:hint="eastAsia"/>
                <w:sz w:val="20"/>
                <w:szCs w:val="20"/>
              </w:rPr>
              <w:t>承諾書</w:t>
            </w:r>
            <w:r w:rsidR="00513154" w:rsidRPr="0024757D">
              <w:rPr>
                <w:rFonts w:hint="eastAsia"/>
                <w:sz w:val="20"/>
                <w:szCs w:val="20"/>
              </w:rPr>
              <w:t>」</w:t>
            </w:r>
            <w:r w:rsidR="00363D15" w:rsidRPr="0024757D">
              <w:rPr>
                <w:rFonts w:hint="eastAsia"/>
                <w:sz w:val="20"/>
                <w:szCs w:val="20"/>
              </w:rPr>
              <w:t>を添付します。</w:t>
            </w:r>
            <w:r w:rsidR="00663296" w:rsidRPr="0024757D">
              <w:rPr>
                <w:sz w:val="16"/>
                <w:szCs w:val="16"/>
              </w:rPr>
              <w:br/>
            </w:r>
            <w:r w:rsidR="00663296" w:rsidRPr="0024757D">
              <w:rPr>
                <w:rFonts w:hint="eastAsia"/>
                <w:sz w:val="16"/>
                <w:szCs w:val="16"/>
              </w:rPr>
              <w:t>（上記「身分」</w:t>
            </w:r>
            <w:r w:rsidR="00663296" w:rsidRPr="0024757D">
              <w:rPr>
                <w:rFonts w:hint="eastAsia"/>
                <w:sz w:val="16"/>
                <w:szCs w:val="16"/>
              </w:rPr>
              <w:t>3</w:t>
            </w:r>
            <w:r w:rsidR="003709FF" w:rsidRPr="0024757D">
              <w:rPr>
                <w:rFonts w:hint="eastAsia"/>
                <w:sz w:val="16"/>
                <w:szCs w:val="16"/>
              </w:rPr>
              <w:t>の方</w:t>
            </w:r>
            <w:r w:rsidR="00663296" w:rsidRPr="0024757D">
              <w:rPr>
                <w:rFonts w:hint="eastAsia"/>
                <w:sz w:val="16"/>
                <w:szCs w:val="16"/>
              </w:rPr>
              <w:t>）</w:t>
            </w:r>
            <w:r w:rsidR="004467DD" w:rsidRPr="0024757D">
              <w:rPr>
                <w:rFonts w:hint="eastAsia"/>
                <w:sz w:val="20"/>
                <w:szCs w:val="20"/>
              </w:rPr>
              <w:t>私は</w:t>
            </w:r>
            <w:r w:rsidR="00FC735F" w:rsidRPr="0024757D">
              <w:rPr>
                <w:rFonts w:hint="eastAsia"/>
                <w:sz w:val="20"/>
                <w:szCs w:val="20"/>
              </w:rPr>
              <w:t>所</w:t>
            </w:r>
            <w:r w:rsidR="001072FC" w:rsidRPr="0024757D">
              <w:rPr>
                <w:rFonts w:hint="eastAsia"/>
                <w:sz w:val="20"/>
                <w:szCs w:val="20"/>
              </w:rPr>
              <w:t>属</w:t>
            </w:r>
            <w:r w:rsidR="00D618B0" w:rsidRPr="0024757D">
              <w:rPr>
                <w:rFonts w:hint="eastAsia"/>
                <w:sz w:val="20"/>
                <w:szCs w:val="20"/>
              </w:rPr>
              <w:t>先</w:t>
            </w:r>
            <w:r w:rsidR="00E35C9B" w:rsidRPr="0024757D">
              <w:rPr>
                <w:rFonts w:hint="eastAsia"/>
                <w:sz w:val="20"/>
                <w:szCs w:val="20"/>
              </w:rPr>
              <w:t>分野の</w:t>
            </w:r>
            <w:r w:rsidR="00FC735F" w:rsidRPr="0024757D">
              <w:rPr>
                <w:rFonts w:hint="eastAsia"/>
                <w:sz w:val="20"/>
                <w:szCs w:val="20"/>
              </w:rPr>
              <w:t>教授と</w:t>
            </w:r>
            <w:r w:rsidR="000A35F8" w:rsidRPr="0024757D">
              <w:rPr>
                <w:rFonts w:hint="eastAsia"/>
                <w:sz w:val="20"/>
                <w:szCs w:val="20"/>
              </w:rPr>
              <w:t>SPH</w:t>
            </w:r>
            <w:r w:rsidR="00FC735F" w:rsidRPr="0024757D">
              <w:rPr>
                <w:rFonts w:hint="eastAsia"/>
                <w:sz w:val="20"/>
                <w:szCs w:val="20"/>
              </w:rPr>
              <w:t>受入側の</w:t>
            </w:r>
            <w:r w:rsidR="001072FC" w:rsidRPr="0024757D">
              <w:rPr>
                <w:rFonts w:hint="eastAsia"/>
                <w:sz w:val="20"/>
                <w:szCs w:val="20"/>
              </w:rPr>
              <w:t>教授</w:t>
            </w:r>
            <w:r w:rsidR="00EA1A6E" w:rsidRPr="0024757D">
              <w:rPr>
                <w:rFonts w:hint="eastAsia"/>
                <w:sz w:val="20"/>
                <w:szCs w:val="20"/>
              </w:rPr>
              <w:t>より、受講</w:t>
            </w:r>
            <w:r w:rsidR="00E4473E" w:rsidRPr="0024757D">
              <w:rPr>
                <w:rFonts w:hint="eastAsia"/>
                <w:sz w:val="20"/>
                <w:szCs w:val="20"/>
              </w:rPr>
              <w:t>の</w:t>
            </w:r>
            <w:r w:rsidR="00513154" w:rsidRPr="0024757D">
              <w:rPr>
                <w:rFonts w:hint="eastAsia"/>
                <w:sz w:val="20"/>
                <w:szCs w:val="20"/>
              </w:rPr>
              <w:t>承諾</w:t>
            </w:r>
            <w:r w:rsidR="00FC735F" w:rsidRPr="0024757D">
              <w:rPr>
                <w:rFonts w:hint="eastAsia"/>
                <w:sz w:val="20"/>
                <w:szCs w:val="20"/>
              </w:rPr>
              <w:t>を得て</w:t>
            </w:r>
            <w:r w:rsidR="005369EA" w:rsidRPr="0024757D">
              <w:rPr>
                <w:rFonts w:hint="eastAsia"/>
                <w:sz w:val="20"/>
                <w:szCs w:val="20"/>
              </w:rPr>
              <w:t>います</w:t>
            </w:r>
            <w:r w:rsidR="00FC735F" w:rsidRPr="0024757D">
              <w:rPr>
                <w:rFonts w:hint="eastAsia"/>
                <w:sz w:val="20"/>
                <w:szCs w:val="20"/>
              </w:rPr>
              <w:t>。</w:t>
            </w:r>
          </w:p>
        </w:tc>
      </w:tr>
    </w:tbl>
    <w:p w14:paraId="31BD85FE" w14:textId="3142C775" w:rsidR="00392B88" w:rsidRPr="0050598F" w:rsidRDefault="00392B88" w:rsidP="009317DC">
      <w:pPr>
        <w:spacing w:beforeLines="70" w:before="252" w:after="108"/>
        <w:jc w:val="right"/>
        <w:rPr>
          <w:sz w:val="21"/>
          <w:szCs w:val="20"/>
        </w:rPr>
      </w:pPr>
      <w:r w:rsidRPr="0050598F">
        <w:rPr>
          <w:rFonts w:hint="eastAsia"/>
          <w:sz w:val="21"/>
          <w:szCs w:val="20"/>
        </w:rPr>
        <w:t>記入日</w:t>
      </w:r>
      <w:r w:rsidR="00E32919">
        <w:rPr>
          <w:rFonts w:hint="eastAsia"/>
          <w:sz w:val="21"/>
          <w:szCs w:val="20"/>
        </w:rPr>
        <w:t>：</w:t>
      </w:r>
      <w:r w:rsidRPr="0050598F">
        <w:rPr>
          <w:rFonts w:hint="eastAsia"/>
          <w:sz w:val="21"/>
          <w:szCs w:val="20"/>
        </w:rPr>
        <w:t>西暦</w:t>
      </w:r>
      <w:r w:rsidR="00F6266F" w:rsidRPr="0050598F">
        <w:rPr>
          <w:rFonts w:hint="eastAsia"/>
          <w:sz w:val="21"/>
          <w:szCs w:val="20"/>
        </w:rPr>
        <w:t xml:space="preserve"> </w:t>
      </w:r>
      <w:r w:rsidR="00D25962">
        <w:rPr>
          <w:rFonts w:hint="eastAsia"/>
          <w:sz w:val="21"/>
          <w:szCs w:val="20"/>
        </w:rPr>
        <w:t xml:space="preserve">　　</w:t>
      </w:r>
      <w:r w:rsidR="00F6266F" w:rsidRPr="0050598F">
        <w:rPr>
          <w:rFonts w:hint="eastAsia"/>
          <w:sz w:val="21"/>
          <w:szCs w:val="20"/>
        </w:rPr>
        <w:t xml:space="preserve"> </w:t>
      </w:r>
      <w:r w:rsidRPr="0050598F">
        <w:rPr>
          <w:rFonts w:hint="eastAsia"/>
          <w:sz w:val="21"/>
          <w:szCs w:val="20"/>
        </w:rPr>
        <w:t>年</w:t>
      </w:r>
      <w:r w:rsidR="00F6266F" w:rsidRPr="0050598F">
        <w:rPr>
          <w:rFonts w:hint="eastAsia"/>
          <w:sz w:val="21"/>
          <w:szCs w:val="20"/>
        </w:rPr>
        <w:t xml:space="preserve"> </w:t>
      </w:r>
      <w:r w:rsidR="00D25962">
        <w:rPr>
          <w:rFonts w:hint="eastAsia"/>
          <w:sz w:val="21"/>
          <w:szCs w:val="20"/>
        </w:rPr>
        <w:t xml:space="preserve">　　</w:t>
      </w:r>
      <w:r w:rsidR="00F6266F" w:rsidRPr="0050598F">
        <w:rPr>
          <w:rFonts w:hint="eastAsia"/>
          <w:sz w:val="21"/>
          <w:szCs w:val="20"/>
        </w:rPr>
        <w:t xml:space="preserve"> </w:t>
      </w:r>
      <w:r w:rsidRPr="0050598F">
        <w:rPr>
          <w:rFonts w:hint="eastAsia"/>
          <w:sz w:val="21"/>
          <w:szCs w:val="20"/>
        </w:rPr>
        <w:t>月</w:t>
      </w:r>
      <w:r w:rsidR="00540FE7" w:rsidRPr="0050598F">
        <w:rPr>
          <w:rFonts w:hint="eastAsia"/>
          <w:sz w:val="21"/>
          <w:szCs w:val="20"/>
        </w:rPr>
        <w:t xml:space="preserve"> </w:t>
      </w:r>
      <w:r w:rsidR="00D25962">
        <w:rPr>
          <w:rFonts w:hint="eastAsia"/>
          <w:sz w:val="21"/>
          <w:szCs w:val="20"/>
        </w:rPr>
        <w:t xml:space="preserve">　　</w:t>
      </w:r>
      <w:r w:rsidR="00F6266F" w:rsidRPr="0050598F">
        <w:rPr>
          <w:rFonts w:hint="eastAsia"/>
          <w:sz w:val="21"/>
          <w:szCs w:val="20"/>
        </w:rPr>
        <w:t xml:space="preserve"> </w:t>
      </w:r>
      <w:r w:rsidRPr="0050598F">
        <w:rPr>
          <w:rFonts w:hint="eastAsia"/>
          <w:sz w:val="21"/>
          <w:szCs w:val="20"/>
        </w:rPr>
        <w:t>日</w:t>
      </w:r>
    </w:p>
    <w:p w14:paraId="0A65270B" w14:textId="7AD9F332" w:rsidR="00E229EE" w:rsidRDefault="00D12973" w:rsidP="005A4EE2">
      <w:pPr>
        <w:wordWrap w:val="0"/>
        <w:spacing w:before="108" w:after="108"/>
        <w:jc w:val="right"/>
        <w:rPr>
          <w:sz w:val="18"/>
          <w:szCs w:val="16"/>
        </w:rPr>
      </w:pPr>
      <w:r>
        <w:rPr>
          <w:rFonts w:hint="eastAsia"/>
          <w:sz w:val="21"/>
          <w:szCs w:val="20"/>
        </w:rPr>
        <w:t>氏名</w:t>
      </w:r>
      <w:r w:rsidR="00E229EE" w:rsidRPr="0050598F">
        <w:rPr>
          <w:rFonts w:hint="eastAsia"/>
          <w:sz w:val="21"/>
          <w:szCs w:val="20"/>
        </w:rPr>
        <w:t>：</w:t>
      </w:r>
      <w:r w:rsidR="00E229EE" w:rsidRPr="0050598F">
        <w:rPr>
          <w:rFonts w:hint="eastAsia"/>
          <w:sz w:val="21"/>
          <w:szCs w:val="20"/>
        </w:rPr>
        <w:t>__</w:t>
      </w:r>
      <w:r w:rsidR="005907AF" w:rsidRPr="0050598F">
        <w:rPr>
          <w:rFonts w:hint="eastAsia"/>
          <w:sz w:val="21"/>
          <w:szCs w:val="20"/>
        </w:rPr>
        <w:t>__</w:t>
      </w:r>
      <w:r w:rsidR="00447DAA">
        <w:rPr>
          <w:rFonts w:hint="eastAsia"/>
          <w:sz w:val="21"/>
          <w:szCs w:val="20"/>
        </w:rPr>
        <w:t>___</w:t>
      </w:r>
      <w:r w:rsidR="005907AF" w:rsidRPr="0050598F">
        <w:rPr>
          <w:rFonts w:hint="eastAsia"/>
          <w:sz w:val="21"/>
          <w:szCs w:val="20"/>
        </w:rPr>
        <w:t>_</w:t>
      </w:r>
      <w:r w:rsidR="00E229EE" w:rsidRPr="0050598F">
        <w:rPr>
          <w:rFonts w:hint="eastAsia"/>
          <w:sz w:val="21"/>
          <w:szCs w:val="20"/>
        </w:rPr>
        <w:t>_____________</w:t>
      </w:r>
      <w:r w:rsidR="00F6266F" w:rsidRPr="0050598F">
        <w:rPr>
          <w:rFonts w:hint="eastAsia"/>
          <w:sz w:val="21"/>
          <w:szCs w:val="20"/>
        </w:rPr>
        <w:t>_____</w:t>
      </w:r>
      <w:r w:rsidR="00E229EE" w:rsidRPr="0050598F">
        <w:rPr>
          <w:rFonts w:hint="eastAsia"/>
          <w:sz w:val="21"/>
          <w:szCs w:val="20"/>
        </w:rPr>
        <w:t>_</w:t>
      </w:r>
      <w:r w:rsidR="008B2E6A">
        <w:rPr>
          <w:rFonts w:hint="eastAsia"/>
          <w:sz w:val="21"/>
          <w:szCs w:val="20"/>
        </w:rPr>
        <w:t>___</w:t>
      </w:r>
      <w:r w:rsidR="00E229EE" w:rsidRPr="0050598F">
        <w:rPr>
          <w:rFonts w:hint="eastAsia"/>
          <w:sz w:val="21"/>
          <w:szCs w:val="20"/>
        </w:rPr>
        <w:t>______</w:t>
      </w:r>
    </w:p>
    <w:p w14:paraId="0A8D2BB9" w14:textId="77777777" w:rsidR="00F01AFB" w:rsidRDefault="00F01AFB" w:rsidP="00F01AFB">
      <w:pPr>
        <w:pStyle w:val="a4"/>
      </w:pPr>
    </w:p>
    <w:p w14:paraId="6C3809BD" w14:textId="77777777" w:rsidR="0044487F" w:rsidRDefault="0044487F" w:rsidP="00F01AFB">
      <w:pPr>
        <w:pStyle w:val="a4"/>
      </w:pPr>
    </w:p>
    <w:p w14:paraId="2959E719" w14:textId="77777777" w:rsidR="0044487F" w:rsidRDefault="0044487F" w:rsidP="00F01AFB">
      <w:pPr>
        <w:pStyle w:val="a4"/>
      </w:pPr>
    </w:p>
    <w:p w14:paraId="170864FD" w14:textId="77777777" w:rsidR="0044487F" w:rsidRDefault="0044487F" w:rsidP="00F01AFB">
      <w:pPr>
        <w:pStyle w:val="a4"/>
        <w:rPr>
          <w:rFonts w:hint="eastAsia"/>
        </w:rPr>
      </w:pPr>
    </w:p>
    <w:p w14:paraId="16A673AE" w14:textId="77777777" w:rsidR="004A3A73" w:rsidRDefault="004A3A73" w:rsidP="00F01AFB">
      <w:pPr>
        <w:pStyle w:val="a4"/>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072"/>
      </w:tblGrid>
      <w:tr w:rsidR="00BD5422" w:rsidRPr="0044487F" w14:paraId="7D22E5DD" w14:textId="77777777" w:rsidTr="004A3A73">
        <w:trPr>
          <w:jc w:val="center"/>
        </w:trPr>
        <w:tc>
          <w:tcPr>
            <w:tcW w:w="9072" w:type="dxa"/>
            <w:shd w:val="clear" w:color="auto" w:fill="F2F2F2" w:themeFill="background1" w:themeFillShade="F2"/>
          </w:tcPr>
          <w:p w14:paraId="07EC0742" w14:textId="3ED9D6F2" w:rsidR="00C130B6" w:rsidRPr="0044487F" w:rsidRDefault="00C130B6" w:rsidP="002F0666">
            <w:pPr>
              <w:spacing w:beforeLines="0" w:before="0" w:afterLines="10" w:after="36" w:line="240" w:lineRule="auto"/>
              <w:rPr>
                <w:color w:val="0D0D0D" w:themeColor="text1" w:themeTint="F2"/>
                <w:sz w:val="16"/>
                <w:szCs w:val="16"/>
              </w:rPr>
            </w:pPr>
            <w:r w:rsidRPr="0044487F">
              <w:rPr>
                <w:rFonts w:hint="eastAsia"/>
                <w:color w:val="0D0D0D" w:themeColor="text1" w:themeTint="F2"/>
                <w:sz w:val="16"/>
                <w:szCs w:val="16"/>
              </w:rPr>
              <w:t>【</w:t>
            </w:r>
            <w:r w:rsidR="00E3522B" w:rsidRPr="0044487F">
              <w:rPr>
                <w:rFonts w:hint="eastAsia"/>
                <w:color w:val="0D0D0D" w:themeColor="text1" w:themeTint="F2"/>
                <w:sz w:val="16"/>
                <w:szCs w:val="16"/>
              </w:rPr>
              <w:t>申請</w:t>
            </w:r>
            <w:r w:rsidRPr="0044487F">
              <w:rPr>
                <w:rFonts w:hint="eastAsia"/>
                <w:color w:val="0D0D0D" w:themeColor="text1" w:themeTint="F2"/>
                <w:sz w:val="16"/>
                <w:szCs w:val="16"/>
              </w:rPr>
              <w:t>者の方へ】</w:t>
            </w:r>
          </w:p>
          <w:p w14:paraId="40EBDE05" w14:textId="47F5B928" w:rsidR="00C130B6" w:rsidRPr="0044487F" w:rsidRDefault="006A14D7" w:rsidP="002F0666">
            <w:pPr>
              <w:pStyle w:val="ad"/>
              <w:numPr>
                <w:ilvl w:val="0"/>
                <w:numId w:val="8"/>
              </w:numPr>
              <w:spacing w:beforeLines="0" w:before="0" w:afterLines="10" w:after="36" w:line="240" w:lineRule="auto"/>
              <w:ind w:leftChars="0" w:left="227" w:hanging="227"/>
              <w:rPr>
                <w:color w:val="0D0D0D" w:themeColor="text1" w:themeTint="F2"/>
                <w:sz w:val="16"/>
                <w:szCs w:val="16"/>
              </w:rPr>
            </w:pPr>
            <w:r w:rsidRPr="0044487F">
              <w:rPr>
                <w:rFonts w:hint="eastAsia"/>
                <w:color w:val="0D0D0D" w:themeColor="text1" w:themeTint="F2"/>
                <w:sz w:val="16"/>
                <w:szCs w:val="16"/>
              </w:rPr>
              <w:t>提出は</w:t>
            </w:r>
            <w:r w:rsidR="006648AF" w:rsidRPr="0044487F">
              <w:rPr>
                <w:rFonts w:hint="eastAsia"/>
                <w:color w:val="0D0D0D" w:themeColor="text1" w:themeTint="F2"/>
                <w:sz w:val="16"/>
                <w:szCs w:val="16"/>
              </w:rPr>
              <w:t>電子データ</w:t>
            </w:r>
            <w:r w:rsidRPr="0044487F">
              <w:rPr>
                <w:rFonts w:hint="eastAsia"/>
                <w:color w:val="0D0D0D" w:themeColor="text1" w:themeTint="F2"/>
                <w:sz w:val="16"/>
                <w:szCs w:val="16"/>
              </w:rPr>
              <w:t>とします。</w:t>
            </w:r>
            <w:r w:rsidR="003A0729" w:rsidRPr="0044487F">
              <w:rPr>
                <w:rFonts w:hint="eastAsia"/>
                <w:color w:val="0D0D0D" w:themeColor="text1" w:themeTint="F2"/>
                <w:sz w:val="16"/>
                <w:szCs w:val="16"/>
              </w:rPr>
              <w:t>1-</w:t>
            </w:r>
            <w:r w:rsidR="006D7D33" w:rsidRPr="0044487F">
              <w:rPr>
                <w:rFonts w:hint="eastAsia"/>
                <w:color w:val="0D0D0D" w:themeColor="text1" w:themeTint="F2"/>
                <w:sz w:val="16"/>
                <w:szCs w:val="16"/>
              </w:rPr>
              <w:t>2</w:t>
            </w:r>
            <w:r w:rsidR="003A0729" w:rsidRPr="0044487F">
              <w:rPr>
                <w:rFonts w:hint="eastAsia"/>
                <w:color w:val="0D0D0D" w:themeColor="text1" w:themeTint="F2"/>
                <w:sz w:val="16"/>
                <w:szCs w:val="16"/>
              </w:rPr>
              <w:t>ページ</w:t>
            </w:r>
            <w:r w:rsidR="006E17C3" w:rsidRPr="0044487F">
              <w:rPr>
                <w:rFonts w:hint="eastAsia"/>
                <w:color w:val="0D0D0D" w:themeColor="text1" w:themeTint="F2"/>
                <w:sz w:val="16"/>
                <w:szCs w:val="16"/>
              </w:rPr>
              <w:t>を</w:t>
            </w:r>
            <w:r w:rsidR="005C4A3B" w:rsidRPr="0044487F">
              <w:rPr>
                <w:rFonts w:hint="eastAsia"/>
                <w:color w:val="0D0D0D" w:themeColor="text1" w:themeTint="F2"/>
                <w:sz w:val="16"/>
                <w:szCs w:val="16"/>
              </w:rPr>
              <w:t>Word</w:t>
            </w:r>
            <w:r w:rsidR="005C4A3B" w:rsidRPr="0044487F">
              <w:rPr>
                <w:rFonts w:hint="eastAsia"/>
                <w:color w:val="0D0D0D" w:themeColor="text1" w:themeTint="F2"/>
                <w:sz w:val="16"/>
                <w:szCs w:val="16"/>
              </w:rPr>
              <w:t>で入力</w:t>
            </w:r>
            <w:r w:rsidR="00996EF7" w:rsidRPr="0044487F">
              <w:rPr>
                <w:rFonts w:hint="eastAsia"/>
                <w:color w:val="0D0D0D" w:themeColor="text1" w:themeTint="F2"/>
                <w:sz w:val="16"/>
                <w:szCs w:val="16"/>
              </w:rPr>
              <w:t>し</w:t>
            </w:r>
            <w:r w:rsidR="003C0552" w:rsidRPr="0044487F">
              <w:rPr>
                <w:rFonts w:hint="eastAsia"/>
                <w:color w:val="0D0D0D" w:themeColor="text1" w:themeTint="F2"/>
                <w:sz w:val="16"/>
                <w:szCs w:val="16"/>
              </w:rPr>
              <w:t>PDF</w:t>
            </w:r>
            <w:r w:rsidR="00996EF7" w:rsidRPr="0044487F">
              <w:rPr>
                <w:rFonts w:hint="eastAsia"/>
                <w:color w:val="0D0D0D" w:themeColor="text1" w:themeTint="F2"/>
                <w:sz w:val="16"/>
                <w:szCs w:val="16"/>
              </w:rPr>
              <w:t>にして</w:t>
            </w:r>
            <w:r w:rsidR="00DA2765" w:rsidRPr="0044487F">
              <w:rPr>
                <w:rFonts w:hint="eastAsia"/>
                <w:color w:val="0D0D0D" w:themeColor="text1" w:themeTint="F2"/>
                <w:sz w:val="16"/>
                <w:szCs w:val="16"/>
              </w:rPr>
              <w:t>、上記「</w:t>
            </w:r>
            <w:r w:rsidR="003C0552" w:rsidRPr="0044487F">
              <w:rPr>
                <w:rFonts w:hint="eastAsia"/>
                <w:color w:val="0D0D0D" w:themeColor="text1" w:themeTint="F2"/>
                <w:sz w:val="16"/>
                <w:szCs w:val="16"/>
              </w:rPr>
              <w:t>SPH</w:t>
            </w:r>
            <w:r w:rsidR="003C0552" w:rsidRPr="0044487F">
              <w:rPr>
                <w:rFonts w:hint="eastAsia"/>
                <w:color w:val="0D0D0D" w:themeColor="text1" w:themeTint="F2"/>
                <w:sz w:val="16"/>
                <w:szCs w:val="16"/>
              </w:rPr>
              <w:t>所属教室</w:t>
            </w:r>
            <w:r w:rsidR="00DA2765" w:rsidRPr="0044487F">
              <w:rPr>
                <w:rFonts w:hint="eastAsia"/>
                <w:color w:val="0D0D0D" w:themeColor="text1" w:themeTint="F2"/>
                <w:sz w:val="16"/>
                <w:szCs w:val="16"/>
              </w:rPr>
              <w:t>」の秘書の方に</w:t>
            </w:r>
            <w:r w:rsidR="0024280D" w:rsidRPr="0044487F">
              <w:rPr>
                <w:rFonts w:hint="eastAsia"/>
                <w:color w:val="0D0D0D" w:themeColor="text1" w:themeTint="F2"/>
                <w:sz w:val="16"/>
                <w:szCs w:val="16"/>
              </w:rPr>
              <w:t>メールで</w:t>
            </w:r>
            <w:r w:rsidR="003C0552" w:rsidRPr="0044487F">
              <w:rPr>
                <w:rFonts w:hint="eastAsia"/>
                <w:color w:val="0D0D0D" w:themeColor="text1" w:themeTint="F2"/>
                <w:sz w:val="16"/>
                <w:szCs w:val="16"/>
              </w:rPr>
              <w:t>提出してください。</w:t>
            </w:r>
            <w:r w:rsidR="00456280" w:rsidRPr="0044487F">
              <w:rPr>
                <w:rFonts w:hint="eastAsia"/>
                <w:color w:val="0D0D0D" w:themeColor="text1" w:themeTint="F2"/>
                <w:sz w:val="16"/>
                <w:szCs w:val="16"/>
              </w:rPr>
              <w:t>原本は</w:t>
            </w:r>
            <w:r w:rsidR="00467DAC" w:rsidRPr="0044487F">
              <w:rPr>
                <w:rFonts w:hint="eastAsia"/>
                <w:color w:val="0D0D0D" w:themeColor="text1" w:themeTint="F2"/>
                <w:sz w:val="16"/>
                <w:szCs w:val="16"/>
              </w:rPr>
              <w:t>受講</w:t>
            </w:r>
            <w:r w:rsidR="00B56C20" w:rsidRPr="0044487F">
              <w:rPr>
                <w:rFonts w:hint="eastAsia"/>
                <w:color w:val="0D0D0D" w:themeColor="text1" w:themeTint="F2"/>
                <w:sz w:val="16"/>
                <w:szCs w:val="16"/>
              </w:rPr>
              <w:t>可否の判定</w:t>
            </w:r>
            <w:r w:rsidR="007D157D" w:rsidRPr="0044487F">
              <w:rPr>
                <w:rFonts w:hint="eastAsia"/>
                <w:color w:val="0D0D0D" w:themeColor="text1" w:themeTint="F2"/>
                <w:sz w:val="16"/>
                <w:szCs w:val="16"/>
              </w:rPr>
              <w:t>を得る</w:t>
            </w:r>
            <w:r w:rsidR="00A47162" w:rsidRPr="0044487F">
              <w:rPr>
                <w:rFonts w:hint="eastAsia"/>
                <w:color w:val="0D0D0D" w:themeColor="text1" w:themeTint="F2"/>
                <w:sz w:val="16"/>
                <w:szCs w:val="16"/>
              </w:rPr>
              <w:t>まで</w:t>
            </w:r>
            <w:r w:rsidR="00B444F2" w:rsidRPr="0044487F">
              <w:rPr>
                <w:rFonts w:hint="eastAsia"/>
                <w:color w:val="0D0D0D" w:themeColor="text1" w:themeTint="F2"/>
                <w:sz w:val="16"/>
                <w:szCs w:val="16"/>
              </w:rPr>
              <w:t>ご自身で</w:t>
            </w:r>
            <w:r w:rsidR="002E376E" w:rsidRPr="0044487F">
              <w:rPr>
                <w:rFonts w:hint="eastAsia"/>
                <w:color w:val="0D0D0D" w:themeColor="text1" w:themeTint="F2"/>
                <w:sz w:val="16"/>
                <w:szCs w:val="16"/>
              </w:rPr>
              <w:t>大切に</w:t>
            </w:r>
            <w:r w:rsidR="00B444F2" w:rsidRPr="0044487F">
              <w:rPr>
                <w:rFonts w:hint="eastAsia"/>
                <w:color w:val="0D0D0D" w:themeColor="text1" w:themeTint="F2"/>
                <w:sz w:val="16"/>
                <w:szCs w:val="16"/>
              </w:rPr>
              <w:t>保管し</w:t>
            </w:r>
            <w:r w:rsidR="00656584" w:rsidRPr="0044487F">
              <w:rPr>
                <w:rFonts w:hint="eastAsia"/>
                <w:color w:val="0D0D0D" w:themeColor="text1" w:themeTint="F2"/>
                <w:sz w:val="16"/>
                <w:szCs w:val="16"/>
              </w:rPr>
              <w:t>て</w:t>
            </w:r>
            <w:r w:rsidR="00A47162" w:rsidRPr="0044487F">
              <w:rPr>
                <w:rFonts w:hint="eastAsia"/>
                <w:color w:val="0D0D0D" w:themeColor="text1" w:themeTint="F2"/>
                <w:sz w:val="16"/>
                <w:szCs w:val="16"/>
              </w:rPr>
              <w:t>ください</w:t>
            </w:r>
            <w:r w:rsidR="000C285F" w:rsidRPr="0044487F">
              <w:rPr>
                <w:rFonts w:hint="eastAsia"/>
                <w:color w:val="0D0D0D" w:themeColor="text1" w:themeTint="F2"/>
                <w:sz w:val="16"/>
                <w:szCs w:val="16"/>
              </w:rPr>
              <w:t>。</w:t>
            </w:r>
          </w:p>
          <w:p w14:paraId="5BE70951" w14:textId="2C5E1335" w:rsidR="0024280D" w:rsidRPr="0044487F" w:rsidRDefault="000532D6" w:rsidP="002F0666">
            <w:pPr>
              <w:pStyle w:val="ad"/>
              <w:numPr>
                <w:ilvl w:val="0"/>
                <w:numId w:val="8"/>
              </w:numPr>
              <w:spacing w:beforeLines="0" w:before="0" w:afterLines="10" w:after="36" w:line="240" w:lineRule="auto"/>
              <w:ind w:leftChars="0" w:left="227" w:hanging="227"/>
              <w:rPr>
                <w:color w:val="0D0D0D" w:themeColor="text1" w:themeTint="F2"/>
                <w:sz w:val="16"/>
                <w:szCs w:val="16"/>
              </w:rPr>
            </w:pPr>
            <w:r w:rsidRPr="0044487F">
              <w:rPr>
                <w:rFonts w:hint="eastAsia"/>
                <w:color w:val="0D0D0D" w:themeColor="text1" w:themeTint="F2"/>
                <w:sz w:val="16"/>
                <w:szCs w:val="16"/>
              </w:rPr>
              <w:t>＜</w:t>
            </w:r>
            <w:r w:rsidR="00A74C8F" w:rsidRPr="0044487F">
              <w:rPr>
                <w:rFonts w:hint="eastAsia"/>
                <w:color w:val="0D0D0D" w:themeColor="text1" w:themeTint="F2"/>
                <w:sz w:val="16"/>
                <w:szCs w:val="16"/>
              </w:rPr>
              <w:t>上記「身分」</w:t>
            </w:r>
            <w:r w:rsidR="00321C01" w:rsidRPr="0044487F">
              <w:rPr>
                <w:rFonts w:hint="eastAsia"/>
                <w:color w:val="0D0D0D" w:themeColor="text1" w:themeTint="F2"/>
                <w:sz w:val="16"/>
                <w:szCs w:val="16"/>
              </w:rPr>
              <w:t>で</w:t>
            </w:r>
            <w:r w:rsidR="00A74C8F" w:rsidRPr="0044487F">
              <w:rPr>
                <w:rFonts w:hint="eastAsia"/>
                <w:color w:val="0D0D0D" w:themeColor="text1" w:themeTint="F2"/>
                <w:sz w:val="16"/>
                <w:szCs w:val="16"/>
              </w:rPr>
              <w:t>2</w:t>
            </w:r>
            <w:r w:rsidR="00321C01" w:rsidRPr="0044487F">
              <w:rPr>
                <w:rFonts w:hint="eastAsia"/>
                <w:color w:val="0D0D0D" w:themeColor="text1" w:themeTint="F2"/>
                <w:sz w:val="16"/>
                <w:szCs w:val="16"/>
              </w:rPr>
              <w:t>を選択された</w:t>
            </w:r>
            <w:r w:rsidR="000D5D02" w:rsidRPr="0044487F">
              <w:rPr>
                <w:rFonts w:hint="eastAsia"/>
                <w:color w:val="0D0D0D" w:themeColor="text1" w:themeTint="F2"/>
                <w:sz w:val="16"/>
                <w:szCs w:val="16"/>
              </w:rPr>
              <w:t>方</w:t>
            </w:r>
            <w:r w:rsidR="00236E75" w:rsidRPr="0044487F">
              <w:rPr>
                <w:rFonts w:hint="eastAsia"/>
                <w:color w:val="0D0D0D" w:themeColor="text1" w:themeTint="F2"/>
                <w:sz w:val="16"/>
                <w:szCs w:val="16"/>
              </w:rPr>
              <w:t>のみ</w:t>
            </w:r>
            <w:r w:rsidRPr="0044487F">
              <w:rPr>
                <w:rFonts w:hint="eastAsia"/>
                <w:color w:val="0D0D0D" w:themeColor="text1" w:themeTint="F2"/>
                <w:sz w:val="16"/>
                <w:szCs w:val="16"/>
              </w:rPr>
              <w:t>＞</w:t>
            </w:r>
            <w:r w:rsidR="004B41B0" w:rsidRPr="0044487F">
              <w:rPr>
                <w:rFonts w:hint="eastAsia"/>
                <w:color w:val="0D0D0D" w:themeColor="text1" w:themeTint="F2"/>
                <w:sz w:val="16"/>
                <w:szCs w:val="16"/>
              </w:rPr>
              <w:t>医局からの指導委託の方は、</w:t>
            </w:r>
            <w:r w:rsidR="00321C01" w:rsidRPr="0044487F">
              <w:rPr>
                <w:rFonts w:hint="eastAsia"/>
                <w:color w:val="0D0D0D" w:themeColor="text1" w:themeTint="F2"/>
                <w:sz w:val="16"/>
                <w:szCs w:val="16"/>
              </w:rPr>
              <w:t>3</w:t>
            </w:r>
            <w:r w:rsidR="00321C01" w:rsidRPr="0044487F">
              <w:rPr>
                <w:rFonts w:hint="eastAsia"/>
                <w:color w:val="0D0D0D" w:themeColor="text1" w:themeTint="F2"/>
                <w:sz w:val="16"/>
                <w:szCs w:val="16"/>
              </w:rPr>
              <w:t>ページ目の</w:t>
            </w:r>
            <w:r w:rsidR="0085478E" w:rsidRPr="0044487F">
              <w:rPr>
                <w:rFonts w:hint="eastAsia"/>
                <w:color w:val="0D0D0D" w:themeColor="text1" w:themeTint="F2"/>
                <w:sz w:val="16"/>
                <w:szCs w:val="16"/>
              </w:rPr>
              <w:t>「受講申請承諾書」</w:t>
            </w:r>
            <w:r w:rsidR="00796D91" w:rsidRPr="0044487F">
              <w:rPr>
                <w:rFonts w:hint="eastAsia"/>
                <w:color w:val="0D0D0D" w:themeColor="text1" w:themeTint="F2"/>
                <w:sz w:val="16"/>
                <w:szCs w:val="16"/>
              </w:rPr>
              <w:t>の提出が必要です。</w:t>
            </w:r>
            <w:r w:rsidR="00321C01" w:rsidRPr="0044487F">
              <w:rPr>
                <w:rFonts w:hint="eastAsia"/>
                <w:color w:val="0D0D0D" w:themeColor="text1" w:themeTint="F2"/>
                <w:sz w:val="16"/>
                <w:szCs w:val="16"/>
              </w:rPr>
              <w:t>医局</w:t>
            </w:r>
            <w:r w:rsidR="00DA5172" w:rsidRPr="0044487F">
              <w:rPr>
                <w:rFonts w:hint="eastAsia"/>
                <w:color w:val="0D0D0D" w:themeColor="text1" w:themeTint="F2"/>
                <w:sz w:val="16"/>
                <w:szCs w:val="16"/>
              </w:rPr>
              <w:t>教授の署名もしくは捺印後に</w:t>
            </w:r>
            <w:r w:rsidR="00E35BE1" w:rsidRPr="0044487F">
              <w:rPr>
                <w:rFonts w:hint="eastAsia"/>
                <w:color w:val="0D0D0D" w:themeColor="text1" w:themeTint="F2"/>
                <w:sz w:val="16"/>
                <w:szCs w:val="16"/>
              </w:rPr>
              <w:t>自身で</w:t>
            </w:r>
            <w:r w:rsidR="006648AF" w:rsidRPr="0044487F">
              <w:rPr>
                <w:rFonts w:hint="eastAsia"/>
                <w:color w:val="0D0D0D" w:themeColor="text1" w:themeTint="F2"/>
                <w:sz w:val="16"/>
                <w:szCs w:val="16"/>
              </w:rPr>
              <w:t>スキャンし、</w:t>
            </w:r>
            <w:r w:rsidR="001D51CB" w:rsidRPr="0044487F">
              <w:rPr>
                <w:rFonts w:hint="eastAsia"/>
                <w:color w:val="0D0D0D" w:themeColor="text1" w:themeTint="F2"/>
                <w:sz w:val="16"/>
                <w:szCs w:val="16"/>
              </w:rPr>
              <w:t>上記</w:t>
            </w:r>
            <w:r w:rsidR="001D51CB" w:rsidRPr="0044487F">
              <w:rPr>
                <w:rFonts w:hint="eastAsia"/>
                <w:color w:val="0D0D0D" w:themeColor="text1" w:themeTint="F2"/>
                <w:sz w:val="16"/>
                <w:szCs w:val="16"/>
              </w:rPr>
              <w:t>1-2</w:t>
            </w:r>
            <w:r w:rsidR="001D51CB" w:rsidRPr="0044487F">
              <w:rPr>
                <w:rFonts w:hint="eastAsia"/>
                <w:color w:val="0D0D0D" w:themeColor="text1" w:themeTint="F2"/>
                <w:sz w:val="16"/>
                <w:szCs w:val="16"/>
              </w:rPr>
              <w:t>ページの</w:t>
            </w:r>
            <w:r w:rsidR="001D51CB" w:rsidRPr="0044487F">
              <w:rPr>
                <w:rFonts w:hint="eastAsia"/>
                <w:color w:val="0D0D0D" w:themeColor="text1" w:themeTint="F2"/>
                <w:sz w:val="16"/>
                <w:szCs w:val="16"/>
              </w:rPr>
              <w:t>PDF</w:t>
            </w:r>
            <w:r w:rsidR="001D51CB" w:rsidRPr="0044487F">
              <w:rPr>
                <w:rFonts w:hint="eastAsia"/>
                <w:color w:val="0D0D0D" w:themeColor="text1" w:themeTint="F2"/>
                <w:sz w:val="16"/>
                <w:szCs w:val="16"/>
              </w:rPr>
              <w:t>に</w:t>
            </w:r>
            <w:r w:rsidR="00BA42CC" w:rsidRPr="0044487F">
              <w:rPr>
                <w:rFonts w:hint="eastAsia"/>
                <w:color w:val="0D0D0D" w:themeColor="text1" w:themeTint="F2"/>
                <w:sz w:val="16"/>
                <w:szCs w:val="16"/>
              </w:rPr>
              <w:t>結合し</w:t>
            </w:r>
            <w:r w:rsidR="001D51CB" w:rsidRPr="0044487F">
              <w:rPr>
                <w:rFonts w:hint="eastAsia"/>
                <w:color w:val="0D0D0D" w:themeColor="text1" w:themeTint="F2"/>
                <w:sz w:val="16"/>
                <w:szCs w:val="16"/>
              </w:rPr>
              <w:t>て</w:t>
            </w:r>
            <w:r w:rsidR="00BA42CC" w:rsidRPr="0044487F">
              <w:rPr>
                <w:rFonts w:hint="eastAsia"/>
                <w:color w:val="0D0D0D" w:themeColor="text1" w:themeTint="F2"/>
                <w:sz w:val="16"/>
                <w:szCs w:val="16"/>
              </w:rPr>
              <w:t>お送りください。</w:t>
            </w:r>
            <w:r w:rsidR="00164365" w:rsidRPr="0044487F">
              <w:rPr>
                <w:rFonts w:hint="eastAsia"/>
                <w:color w:val="0D0D0D" w:themeColor="text1" w:themeTint="F2"/>
                <w:sz w:val="16"/>
                <w:szCs w:val="16"/>
              </w:rPr>
              <w:t>ページの結合は</w:t>
            </w:r>
            <w:r w:rsidR="003A2C58" w:rsidRPr="0044487F">
              <w:rPr>
                <w:rFonts w:hint="eastAsia"/>
                <w:color w:val="0D0D0D" w:themeColor="text1" w:themeTint="F2"/>
                <w:sz w:val="16"/>
                <w:szCs w:val="16"/>
              </w:rPr>
              <w:t>Adobe Acrobat</w:t>
            </w:r>
            <w:r w:rsidR="003A2C58" w:rsidRPr="0044487F">
              <w:rPr>
                <w:rFonts w:hint="eastAsia"/>
                <w:color w:val="0D0D0D" w:themeColor="text1" w:themeTint="F2"/>
                <w:sz w:val="16"/>
                <w:szCs w:val="16"/>
              </w:rPr>
              <w:t>や</w:t>
            </w:r>
            <w:r w:rsidR="00BA42CC" w:rsidRPr="0044487F">
              <w:rPr>
                <w:color w:val="0D0D0D" w:themeColor="text1" w:themeTint="F2"/>
                <w:sz w:val="16"/>
                <w:szCs w:val="16"/>
              </w:rPr>
              <w:t>CubePDF Page</w:t>
            </w:r>
            <w:r w:rsidR="00BA42CC" w:rsidRPr="0044487F">
              <w:rPr>
                <w:rFonts w:hint="eastAsia"/>
                <w:color w:val="0D0D0D" w:themeColor="text1" w:themeTint="F2"/>
                <w:sz w:val="16"/>
                <w:szCs w:val="16"/>
              </w:rPr>
              <w:t>等で実施可能です</w:t>
            </w:r>
            <w:r w:rsidR="00164365" w:rsidRPr="0044487F">
              <w:rPr>
                <w:rFonts w:hint="eastAsia"/>
                <w:color w:val="0D0D0D" w:themeColor="text1" w:themeTint="F2"/>
                <w:sz w:val="16"/>
                <w:szCs w:val="16"/>
              </w:rPr>
              <w:t>。</w:t>
            </w:r>
            <w:r w:rsidR="00B42620" w:rsidRPr="0044487F">
              <w:rPr>
                <w:rFonts w:hint="eastAsia"/>
                <w:color w:val="0D0D0D" w:themeColor="text1" w:themeTint="F2"/>
                <w:sz w:val="16"/>
                <w:szCs w:val="16"/>
              </w:rPr>
              <w:t>受講申請承諾書</w:t>
            </w:r>
            <w:r w:rsidR="00B42620">
              <w:rPr>
                <w:rFonts w:hint="eastAsia"/>
                <w:color w:val="0D0D0D" w:themeColor="text1" w:themeTint="F2"/>
                <w:sz w:val="16"/>
                <w:szCs w:val="16"/>
              </w:rPr>
              <w:t>の</w:t>
            </w:r>
            <w:r w:rsidR="00421434" w:rsidRPr="0044487F">
              <w:rPr>
                <w:rFonts w:hint="eastAsia"/>
                <w:color w:val="0D0D0D" w:themeColor="text1" w:themeTint="F2"/>
                <w:sz w:val="16"/>
                <w:szCs w:val="16"/>
              </w:rPr>
              <w:t>記入は</w:t>
            </w:r>
            <w:r w:rsidR="006D0DCD" w:rsidRPr="0044487F">
              <w:rPr>
                <w:rFonts w:hint="eastAsia"/>
                <w:color w:val="0D0D0D" w:themeColor="text1" w:themeTint="F2"/>
                <w:sz w:val="16"/>
                <w:szCs w:val="16"/>
              </w:rPr>
              <w:t>申請者が代理で</w:t>
            </w:r>
            <w:r w:rsidR="00421434" w:rsidRPr="0044487F">
              <w:rPr>
                <w:rFonts w:hint="eastAsia"/>
                <w:color w:val="0D0D0D" w:themeColor="text1" w:themeTint="F2"/>
                <w:sz w:val="16"/>
                <w:szCs w:val="16"/>
              </w:rPr>
              <w:t>行っても</w:t>
            </w:r>
            <w:r w:rsidR="00ED7D72" w:rsidRPr="0044487F">
              <w:rPr>
                <w:rFonts w:hint="eastAsia"/>
                <w:color w:val="0D0D0D" w:themeColor="text1" w:themeTint="F2"/>
                <w:sz w:val="16"/>
                <w:szCs w:val="16"/>
              </w:rPr>
              <w:t>構いません</w:t>
            </w:r>
            <w:r w:rsidR="00DB50A7" w:rsidRPr="0044487F">
              <w:rPr>
                <w:rFonts w:hint="eastAsia"/>
                <w:color w:val="0D0D0D" w:themeColor="text1" w:themeTint="F2"/>
                <w:sz w:val="16"/>
                <w:szCs w:val="16"/>
              </w:rPr>
              <w:t>が、</w:t>
            </w:r>
            <w:r w:rsidR="006D0DCD" w:rsidRPr="0044487F">
              <w:rPr>
                <w:rFonts w:hint="eastAsia"/>
                <w:color w:val="0D0D0D" w:themeColor="text1" w:themeTint="F2"/>
                <w:sz w:val="16"/>
                <w:szCs w:val="16"/>
              </w:rPr>
              <w:t>かならず</w:t>
            </w:r>
            <w:r w:rsidR="00630672" w:rsidRPr="0044487F">
              <w:rPr>
                <w:rFonts w:hint="eastAsia"/>
                <w:color w:val="0D0D0D" w:themeColor="text1" w:themeTint="F2"/>
                <w:sz w:val="16"/>
                <w:szCs w:val="16"/>
              </w:rPr>
              <w:t>医局</w:t>
            </w:r>
            <w:r w:rsidR="006D0DCD" w:rsidRPr="0044487F">
              <w:rPr>
                <w:rFonts w:hint="eastAsia"/>
                <w:color w:val="0D0D0D" w:themeColor="text1" w:themeTint="F2"/>
                <w:sz w:val="16"/>
                <w:szCs w:val="16"/>
              </w:rPr>
              <w:t>教授</w:t>
            </w:r>
            <w:r w:rsidR="005C0D4E" w:rsidRPr="0044487F">
              <w:rPr>
                <w:rFonts w:hint="eastAsia"/>
                <w:color w:val="0D0D0D" w:themeColor="text1" w:themeTint="F2"/>
                <w:sz w:val="16"/>
                <w:szCs w:val="16"/>
              </w:rPr>
              <w:t>の目を通し</w:t>
            </w:r>
            <w:r w:rsidR="00233BD0" w:rsidRPr="0044487F">
              <w:rPr>
                <w:rFonts w:hint="eastAsia"/>
                <w:color w:val="0D0D0D" w:themeColor="text1" w:themeTint="F2"/>
                <w:sz w:val="16"/>
                <w:szCs w:val="16"/>
              </w:rPr>
              <w:t>、</w:t>
            </w:r>
            <w:r w:rsidR="00995D39" w:rsidRPr="0044487F">
              <w:rPr>
                <w:rFonts w:hint="eastAsia"/>
                <w:color w:val="0D0D0D" w:themeColor="text1" w:themeTint="F2"/>
                <w:sz w:val="16"/>
                <w:szCs w:val="16"/>
              </w:rPr>
              <w:t>教授もしくは秘書の方</w:t>
            </w:r>
            <w:r w:rsidR="00574851" w:rsidRPr="0044487F">
              <w:rPr>
                <w:rFonts w:hint="eastAsia"/>
                <w:color w:val="0D0D0D" w:themeColor="text1" w:themeTint="F2"/>
                <w:sz w:val="16"/>
                <w:szCs w:val="16"/>
              </w:rPr>
              <w:t>から</w:t>
            </w:r>
            <w:r w:rsidR="00A77602" w:rsidRPr="0044487F">
              <w:rPr>
                <w:rFonts w:hint="eastAsia"/>
                <w:color w:val="0D0D0D" w:themeColor="text1" w:themeTint="F2"/>
                <w:sz w:val="16"/>
                <w:szCs w:val="16"/>
              </w:rPr>
              <w:t>押印を</w:t>
            </w:r>
            <w:r w:rsidR="00995D39" w:rsidRPr="0044487F">
              <w:rPr>
                <w:rFonts w:hint="eastAsia"/>
                <w:color w:val="0D0D0D" w:themeColor="text1" w:themeTint="F2"/>
                <w:sz w:val="16"/>
                <w:szCs w:val="16"/>
              </w:rPr>
              <w:t>いただくよう</w:t>
            </w:r>
            <w:r w:rsidR="00C35C25" w:rsidRPr="0044487F">
              <w:rPr>
                <w:rFonts w:hint="eastAsia"/>
                <w:color w:val="0D0D0D" w:themeColor="text1" w:themeTint="F2"/>
                <w:sz w:val="16"/>
                <w:szCs w:val="16"/>
              </w:rPr>
              <w:t>お願いします。</w:t>
            </w:r>
          </w:p>
          <w:p w14:paraId="04DF1485" w14:textId="67DAF94D" w:rsidR="00315CEF" w:rsidRPr="0044487F" w:rsidRDefault="00315CEF" w:rsidP="002F0666">
            <w:pPr>
              <w:pStyle w:val="ad"/>
              <w:numPr>
                <w:ilvl w:val="0"/>
                <w:numId w:val="8"/>
              </w:numPr>
              <w:spacing w:beforeLines="0" w:before="0" w:afterLines="10" w:after="36" w:line="240" w:lineRule="auto"/>
              <w:ind w:leftChars="0" w:left="227" w:hanging="227"/>
              <w:rPr>
                <w:color w:val="0D0D0D" w:themeColor="text1" w:themeTint="F2"/>
                <w:sz w:val="16"/>
                <w:szCs w:val="16"/>
              </w:rPr>
            </w:pPr>
            <w:r w:rsidRPr="0044487F">
              <w:rPr>
                <w:rFonts w:hint="eastAsia"/>
                <w:color w:val="0D0D0D" w:themeColor="text1" w:themeTint="F2"/>
                <w:sz w:val="16"/>
                <w:szCs w:val="16"/>
              </w:rPr>
              <w:t>不明点</w:t>
            </w:r>
            <w:r w:rsidR="00730EA0" w:rsidRPr="0044487F">
              <w:rPr>
                <w:rFonts w:hint="eastAsia"/>
                <w:color w:val="0D0D0D" w:themeColor="text1" w:themeTint="F2"/>
                <w:sz w:val="16"/>
                <w:szCs w:val="16"/>
              </w:rPr>
              <w:t>は</w:t>
            </w:r>
            <w:r w:rsidR="00C2034A" w:rsidRPr="0044487F">
              <w:rPr>
                <w:rFonts w:hint="eastAsia"/>
                <w:color w:val="0D0D0D" w:themeColor="text1" w:themeTint="F2"/>
                <w:sz w:val="16"/>
                <w:szCs w:val="16"/>
              </w:rPr>
              <w:t>MCR</w:t>
            </w:r>
            <w:r w:rsidR="0028347F" w:rsidRPr="0044487F">
              <w:rPr>
                <w:rFonts w:hint="eastAsia"/>
                <w:color w:val="0D0D0D" w:themeColor="text1" w:themeTint="F2"/>
                <w:sz w:val="16"/>
                <w:szCs w:val="16"/>
              </w:rPr>
              <w:t>事務局</w:t>
            </w:r>
            <w:r w:rsidR="0028347F" w:rsidRPr="0044487F">
              <w:rPr>
                <w:rFonts w:hint="eastAsia"/>
                <w:color w:val="0D0D0D" w:themeColor="text1" w:themeTint="F2"/>
                <w:sz w:val="16"/>
                <w:szCs w:val="16"/>
              </w:rPr>
              <w:t xml:space="preserve"> (contact@mcr.med.kyoto-u.ac.jp) </w:t>
            </w:r>
            <w:r w:rsidR="0028347F" w:rsidRPr="0044487F">
              <w:rPr>
                <w:rFonts w:hint="eastAsia"/>
                <w:color w:val="0D0D0D" w:themeColor="text1" w:themeTint="F2"/>
                <w:sz w:val="16"/>
                <w:szCs w:val="16"/>
              </w:rPr>
              <w:t>まで</w:t>
            </w:r>
            <w:r w:rsidR="00730EA0" w:rsidRPr="0044487F">
              <w:rPr>
                <w:rFonts w:hint="eastAsia"/>
                <w:color w:val="0D0D0D" w:themeColor="text1" w:themeTint="F2"/>
                <w:sz w:val="16"/>
                <w:szCs w:val="16"/>
              </w:rPr>
              <w:t>お問い合せください</w:t>
            </w:r>
            <w:r w:rsidR="00494BD1" w:rsidRPr="0044487F">
              <w:rPr>
                <w:rFonts w:hint="eastAsia"/>
                <w:color w:val="0D0D0D" w:themeColor="text1" w:themeTint="F2"/>
                <w:sz w:val="16"/>
                <w:szCs w:val="16"/>
              </w:rPr>
              <w:t>。</w:t>
            </w:r>
          </w:p>
        </w:tc>
      </w:tr>
    </w:tbl>
    <w:p w14:paraId="0F8327D4" w14:textId="77777777" w:rsidR="00F01AFB" w:rsidRDefault="00F01AFB" w:rsidP="00F01AFB">
      <w:pPr>
        <w:pStyle w:val="a4"/>
      </w:pPr>
    </w:p>
    <w:p w14:paraId="621D814F" w14:textId="77777777" w:rsidR="0044487F" w:rsidRDefault="0044487F" w:rsidP="00F01AFB">
      <w:pPr>
        <w:pStyle w:val="a4"/>
      </w:pPr>
    </w:p>
    <w:p w14:paraId="309796AA" w14:textId="77777777" w:rsidR="0044487F" w:rsidRDefault="0044487F" w:rsidP="00F01AFB">
      <w:pPr>
        <w:pStyle w:val="a4"/>
        <w:rPr>
          <w:rFonts w:hint="eastAsia"/>
        </w:rPr>
      </w:pPr>
    </w:p>
    <w:p w14:paraId="294D7A18" w14:textId="77777777" w:rsidR="00DD3940" w:rsidRPr="00730EA0" w:rsidRDefault="00DD3940" w:rsidP="00F01AFB">
      <w:pPr>
        <w:pStyle w:val="a4"/>
      </w:pPr>
    </w:p>
    <w:p w14:paraId="1910DFB2" w14:textId="3D8DA995" w:rsidR="00322457" w:rsidRDefault="00322457" w:rsidP="00322457">
      <w:pPr>
        <w:pStyle w:val="a5"/>
        <w:spacing w:beforeLines="6" w:before="21" w:afterLines="6" w:after="21"/>
        <w:rPr>
          <w:b/>
          <w:bCs/>
        </w:rPr>
      </w:pPr>
      <w:r w:rsidRPr="00E60C2B">
        <w:rPr>
          <w:rFonts w:hint="eastAsia"/>
          <w:b/>
          <w:bCs/>
        </w:rPr>
        <w:lastRenderedPageBreak/>
        <w:t>【</w:t>
      </w:r>
      <w:r>
        <w:rPr>
          <w:rFonts w:hint="eastAsia"/>
          <w:b/>
          <w:bCs/>
        </w:rPr>
        <w:t>受講動機・研究計画</w:t>
      </w:r>
      <w:r w:rsidRPr="00E60C2B">
        <w:rPr>
          <w:rFonts w:hint="eastAsia"/>
          <w:b/>
          <w:bCs/>
        </w:rPr>
        <w:t>】</w:t>
      </w:r>
    </w:p>
    <w:p w14:paraId="6BFF3CED" w14:textId="6433269B" w:rsidR="0016737C" w:rsidRDefault="007F1F03" w:rsidP="001432B9">
      <w:pPr>
        <w:pStyle w:val="a4"/>
        <w:spacing w:line="240" w:lineRule="auto"/>
        <w:jc w:val="right"/>
        <w:rPr>
          <w:sz w:val="22"/>
          <w:szCs w:val="21"/>
        </w:rPr>
      </w:pPr>
      <w:r>
        <w:rPr>
          <w:rFonts w:hint="eastAsia"/>
          <w:sz w:val="22"/>
          <w:szCs w:val="21"/>
        </w:rPr>
        <w:t>申込者</w:t>
      </w:r>
      <w:r w:rsidR="003676EF" w:rsidRPr="0079791D">
        <w:rPr>
          <w:rFonts w:hint="eastAsia"/>
          <w:sz w:val="22"/>
          <w:szCs w:val="21"/>
        </w:rPr>
        <w:t>氏名：</w:t>
      </w:r>
      <w:r w:rsidR="000B5235">
        <w:rPr>
          <w:rFonts w:hint="eastAsia"/>
          <w:sz w:val="22"/>
          <w:szCs w:val="21"/>
        </w:rPr>
        <w:t xml:space="preserve">　　　　　</w:t>
      </w:r>
      <w:r w:rsidR="001521EF" w:rsidRPr="0079791D">
        <w:rPr>
          <w:rFonts w:hint="eastAsia"/>
          <w:sz w:val="22"/>
          <w:szCs w:val="21"/>
        </w:rPr>
        <w:t xml:space="preserve">　</w:t>
      </w:r>
      <w:r w:rsidR="005B5018">
        <w:rPr>
          <w:rFonts w:hint="eastAsia"/>
          <w:sz w:val="22"/>
          <w:szCs w:val="21"/>
        </w:rPr>
        <w:t xml:space="preserve">　</w:t>
      </w:r>
      <w:r w:rsidR="001521EF" w:rsidRPr="0079791D">
        <w:rPr>
          <w:rFonts w:hint="eastAsia"/>
          <w:sz w:val="22"/>
          <w:szCs w:val="21"/>
        </w:rPr>
        <w:t>記入日：</w:t>
      </w:r>
      <w:r w:rsidR="00E73FA5">
        <w:rPr>
          <w:rFonts w:hint="eastAsia"/>
          <w:sz w:val="22"/>
          <w:szCs w:val="21"/>
        </w:rPr>
        <w:t>西暦</w:t>
      </w:r>
      <w:r w:rsidR="000B5235">
        <w:rPr>
          <w:rFonts w:hint="eastAsia"/>
          <w:sz w:val="22"/>
          <w:szCs w:val="21"/>
        </w:rPr>
        <w:t xml:space="preserve">　</w:t>
      </w:r>
      <w:r w:rsidR="00E73FA5">
        <w:rPr>
          <w:rFonts w:hint="eastAsia"/>
          <w:sz w:val="22"/>
          <w:szCs w:val="21"/>
        </w:rPr>
        <w:t xml:space="preserve"> </w:t>
      </w:r>
      <w:r w:rsidR="001521EF" w:rsidRPr="0079791D">
        <w:rPr>
          <w:rFonts w:hint="eastAsia"/>
          <w:sz w:val="22"/>
          <w:szCs w:val="21"/>
        </w:rPr>
        <w:t xml:space="preserve"> </w:t>
      </w:r>
      <w:r w:rsidR="001521EF" w:rsidRPr="0079791D">
        <w:rPr>
          <w:rFonts w:hint="eastAsia"/>
          <w:sz w:val="22"/>
          <w:szCs w:val="21"/>
        </w:rPr>
        <w:t>年</w:t>
      </w:r>
      <w:r w:rsidR="000B5235">
        <w:rPr>
          <w:rFonts w:hint="eastAsia"/>
          <w:sz w:val="22"/>
          <w:szCs w:val="21"/>
        </w:rPr>
        <w:t xml:space="preserve">　　</w:t>
      </w:r>
      <w:r w:rsidR="001521EF" w:rsidRPr="0079791D">
        <w:rPr>
          <w:rFonts w:hint="eastAsia"/>
          <w:sz w:val="22"/>
          <w:szCs w:val="21"/>
        </w:rPr>
        <w:t>月</w:t>
      </w:r>
      <w:r w:rsidR="000B5235">
        <w:rPr>
          <w:rFonts w:hint="eastAsia"/>
          <w:sz w:val="22"/>
          <w:szCs w:val="21"/>
        </w:rPr>
        <w:t xml:space="preserve">　　</w:t>
      </w:r>
      <w:r w:rsidR="001521EF" w:rsidRPr="0079791D">
        <w:rPr>
          <w:rFonts w:hint="eastAsia"/>
          <w:sz w:val="22"/>
          <w:szCs w:val="21"/>
        </w:rPr>
        <w:t>日</w:t>
      </w:r>
    </w:p>
    <w:p w14:paraId="15B2012C" w14:textId="77777777" w:rsidR="00491788" w:rsidRDefault="00491788" w:rsidP="00491788">
      <w:pPr>
        <w:pStyle w:val="a4"/>
      </w:pPr>
    </w:p>
    <w:p w14:paraId="74BF555E" w14:textId="77777777" w:rsidR="00491788" w:rsidRDefault="00491788" w:rsidP="00491788">
      <w:pPr>
        <w:pStyle w:val="a4"/>
      </w:pPr>
    </w:p>
    <w:p w14:paraId="25E2E183" w14:textId="77777777" w:rsidR="003676EF" w:rsidRPr="005B5018" w:rsidRDefault="003676EF" w:rsidP="0016737C">
      <w:pPr>
        <w:pStyle w:val="a4"/>
      </w:pPr>
    </w:p>
    <w:tbl>
      <w:tblPr>
        <w:tblStyle w:val="a3"/>
        <w:tblW w:w="920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09"/>
      </w:tblGrid>
      <w:tr w:rsidR="0016737C" w:rsidRPr="00D4579A" w14:paraId="2939E2D0" w14:textId="77777777" w:rsidTr="00443E1C">
        <w:trPr>
          <w:jc w:val="center"/>
        </w:trPr>
        <w:tc>
          <w:tcPr>
            <w:tcW w:w="9209" w:type="dxa"/>
          </w:tcPr>
          <w:p w14:paraId="39D13062" w14:textId="11448210" w:rsidR="0016737C" w:rsidRPr="00D4579A" w:rsidRDefault="0016737C" w:rsidP="00B01331">
            <w:pPr>
              <w:pStyle w:val="a5"/>
              <w:rPr>
                <w:szCs w:val="21"/>
              </w:rPr>
            </w:pPr>
            <w:r w:rsidRPr="00D4579A">
              <w:rPr>
                <w:rFonts w:hint="eastAsia"/>
                <w:b/>
                <w:bCs/>
                <w:szCs w:val="21"/>
              </w:rPr>
              <w:t>受講動機</w:t>
            </w:r>
            <w:r w:rsidRPr="00D4579A">
              <w:rPr>
                <w:rFonts w:hint="eastAsia"/>
                <w:szCs w:val="21"/>
              </w:rPr>
              <w:t>：</w:t>
            </w:r>
            <w:r w:rsidRPr="00D4579A">
              <w:rPr>
                <w:szCs w:val="21"/>
              </w:rPr>
              <w:t>受講を希望する理由（これまでの</w:t>
            </w:r>
            <w:r w:rsidR="000072E0" w:rsidRPr="00D4579A">
              <w:rPr>
                <w:rFonts w:hint="eastAsia"/>
                <w:szCs w:val="21"/>
              </w:rPr>
              <w:t>自身の</w:t>
            </w:r>
            <w:r w:rsidRPr="00D4579A">
              <w:rPr>
                <w:szCs w:val="21"/>
              </w:rPr>
              <w:t>臨床経験との</w:t>
            </w:r>
            <w:r w:rsidR="00545C21" w:rsidRPr="00D4579A">
              <w:rPr>
                <w:rFonts w:hint="eastAsia"/>
                <w:szCs w:val="21"/>
              </w:rPr>
              <w:t>関連</w:t>
            </w:r>
            <w:r w:rsidRPr="00D4579A">
              <w:rPr>
                <w:szCs w:val="21"/>
              </w:rPr>
              <w:t>も記述する）</w:t>
            </w:r>
          </w:p>
        </w:tc>
      </w:tr>
      <w:tr w:rsidR="0016737C" w14:paraId="3E1DE816" w14:textId="77777777" w:rsidTr="00443E1C">
        <w:trPr>
          <w:jc w:val="center"/>
        </w:trPr>
        <w:tc>
          <w:tcPr>
            <w:tcW w:w="9209" w:type="dxa"/>
          </w:tcPr>
          <w:p w14:paraId="2CBF1CC8" w14:textId="77777777" w:rsidR="0016737C" w:rsidRPr="00997FD3" w:rsidRDefault="0016737C" w:rsidP="00B01331">
            <w:pPr>
              <w:pStyle w:val="a5"/>
            </w:pPr>
          </w:p>
          <w:p w14:paraId="3ABFE89E" w14:textId="77777777" w:rsidR="0016737C" w:rsidRDefault="0016737C" w:rsidP="00B01331">
            <w:pPr>
              <w:pStyle w:val="a5"/>
            </w:pPr>
          </w:p>
          <w:p w14:paraId="0C75A24A" w14:textId="77777777" w:rsidR="003A2B25" w:rsidRPr="00443E1C" w:rsidRDefault="003A2B25" w:rsidP="00B01331">
            <w:pPr>
              <w:pStyle w:val="a5"/>
            </w:pPr>
          </w:p>
          <w:p w14:paraId="79F62BFD" w14:textId="77777777" w:rsidR="003A2B25" w:rsidRPr="009B0447" w:rsidRDefault="003A2B25" w:rsidP="00B01331">
            <w:pPr>
              <w:pStyle w:val="a5"/>
            </w:pPr>
          </w:p>
          <w:p w14:paraId="1CEED657" w14:textId="77777777" w:rsidR="003A2B25" w:rsidRDefault="003A2B25" w:rsidP="00B01331">
            <w:pPr>
              <w:pStyle w:val="a5"/>
            </w:pPr>
          </w:p>
          <w:p w14:paraId="7E823DB0" w14:textId="77777777" w:rsidR="003A2B25" w:rsidRDefault="003A2B25" w:rsidP="00B01331">
            <w:pPr>
              <w:pStyle w:val="a5"/>
            </w:pPr>
          </w:p>
          <w:p w14:paraId="50666AC1" w14:textId="77777777" w:rsidR="003A2B25" w:rsidRDefault="003A2B25" w:rsidP="00B01331">
            <w:pPr>
              <w:pStyle w:val="a5"/>
            </w:pPr>
          </w:p>
          <w:p w14:paraId="72F635BF" w14:textId="77777777" w:rsidR="0016737C" w:rsidRDefault="0016737C" w:rsidP="00B01331">
            <w:pPr>
              <w:pStyle w:val="a5"/>
            </w:pPr>
          </w:p>
          <w:p w14:paraId="6A78D8A5" w14:textId="77777777" w:rsidR="0016737C" w:rsidRDefault="0016737C" w:rsidP="00B01331">
            <w:pPr>
              <w:pStyle w:val="a5"/>
            </w:pPr>
          </w:p>
          <w:p w14:paraId="391C2050" w14:textId="77777777" w:rsidR="0016737C" w:rsidRDefault="0016737C" w:rsidP="00B01331">
            <w:pPr>
              <w:pStyle w:val="a5"/>
            </w:pPr>
          </w:p>
          <w:p w14:paraId="071065E6" w14:textId="77777777" w:rsidR="0016737C" w:rsidRDefault="0016737C" w:rsidP="00B01331">
            <w:pPr>
              <w:pStyle w:val="a5"/>
            </w:pPr>
          </w:p>
          <w:p w14:paraId="7A738E10" w14:textId="77777777" w:rsidR="0016737C" w:rsidRDefault="0016737C" w:rsidP="00B01331">
            <w:pPr>
              <w:pStyle w:val="a5"/>
            </w:pPr>
          </w:p>
        </w:tc>
      </w:tr>
    </w:tbl>
    <w:p w14:paraId="1C5D599A" w14:textId="77777777" w:rsidR="0016737C" w:rsidRDefault="0016737C" w:rsidP="0016737C">
      <w:pPr>
        <w:pStyle w:val="a4"/>
      </w:pPr>
    </w:p>
    <w:p w14:paraId="47489D4A" w14:textId="77777777" w:rsidR="00491788" w:rsidRDefault="00491788" w:rsidP="0016737C">
      <w:pPr>
        <w:pStyle w:val="a4"/>
      </w:pPr>
    </w:p>
    <w:p w14:paraId="35E5D136" w14:textId="77777777" w:rsidR="00491788" w:rsidRDefault="00491788" w:rsidP="0016737C">
      <w:pPr>
        <w:pStyle w:val="a4"/>
      </w:pPr>
    </w:p>
    <w:p w14:paraId="491AA45C" w14:textId="77777777" w:rsidR="00E51D97" w:rsidRDefault="00E51D97" w:rsidP="0016737C">
      <w:pPr>
        <w:pStyle w:val="a4"/>
      </w:pPr>
    </w:p>
    <w:p w14:paraId="0DC8181F" w14:textId="77777777" w:rsidR="005B708C" w:rsidRDefault="005B708C" w:rsidP="0016737C">
      <w:pPr>
        <w:pStyle w:val="a4"/>
      </w:pPr>
    </w:p>
    <w:tbl>
      <w:tblPr>
        <w:tblStyle w:val="a3"/>
        <w:tblW w:w="920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09"/>
      </w:tblGrid>
      <w:tr w:rsidR="0016737C" w:rsidRPr="00D4579A" w14:paraId="61ED5BA2" w14:textId="77777777" w:rsidTr="00443E1C">
        <w:trPr>
          <w:jc w:val="center"/>
        </w:trPr>
        <w:tc>
          <w:tcPr>
            <w:tcW w:w="9209" w:type="dxa"/>
          </w:tcPr>
          <w:p w14:paraId="444338F8" w14:textId="1C531134" w:rsidR="0016737C" w:rsidRPr="00D4579A" w:rsidRDefault="0016737C" w:rsidP="00B01331">
            <w:pPr>
              <w:pStyle w:val="a5"/>
              <w:rPr>
                <w:szCs w:val="21"/>
              </w:rPr>
            </w:pPr>
            <w:r w:rsidRPr="00D4579A">
              <w:rPr>
                <w:rFonts w:hint="eastAsia"/>
                <w:b/>
                <w:bCs/>
                <w:szCs w:val="21"/>
              </w:rPr>
              <w:t>研究</w:t>
            </w:r>
            <w:r w:rsidR="00F52AFB" w:rsidRPr="00D4579A">
              <w:rPr>
                <w:rFonts w:hint="eastAsia"/>
                <w:b/>
                <w:bCs/>
                <w:szCs w:val="21"/>
              </w:rPr>
              <w:t>計画</w:t>
            </w:r>
            <w:r w:rsidRPr="00D4579A">
              <w:rPr>
                <w:rFonts w:hint="eastAsia"/>
                <w:szCs w:val="21"/>
              </w:rPr>
              <w:t>：臨床上の疑問あるいは計画している研究の概要</w:t>
            </w:r>
            <w:r w:rsidR="007D37F1" w:rsidRPr="00D4579A">
              <w:rPr>
                <w:rFonts w:hint="eastAsia"/>
                <w:szCs w:val="21"/>
              </w:rPr>
              <w:t>（</w:t>
            </w:r>
            <w:r w:rsidRPr="00D4579A">
              <w:rPr>
                <w:rFonts w:hint="eastAsia"/>
                <w:szCs w:val="21"/>
              </w:rPr>
              <w:t>現時点で分かる範囲で記載</w:t>
            </w:r>
            <w:r w:rsidR="007D37F1" w:rsidRPr="00D4579A">
              <w:rPr>
                <w:rFonts w:hint="eastAsia"/>
                <w:szCs w:val="21"/>
              </w:rPr>
              <w:t>）</w:t>
            </w:r>
          </w:p>
        </w:tc>
      </w:tr>
      <w:tr w:rsidR="0016737C" w14:paraId="1A808C3F" w14:textId="77777777" w:rsidTr="00443E1C">
        <w:trPr>
          <w:jc w:val="center"/>
        </w:trPr>
        <w:tc>
          <w:tcPr>
            <w:tcW w:w="9209" w:type="dxa"/>
          </w:tcPr>
          <w:p w14:paraId="69E13203" w14:textId="1AF744CB" w:rsidR="0016737C" w:rsidRPr="001A19F1" w:rsidRDefault="0016737C" w:rsidP="00B01331">
            <w:pPr>
              <w:pStyle w:val="a5"/>
            </w:pPr>
          </w:p>
          <w:p w14:paraId="1C6E7E76" w14:textId="77777777" w:rsidR="0016737C" w:rsidRDefault="0016737C" w:rsidP="00B01331">
            <w:pPr>
              <w:pStyle w:val="a5"/>
            </w:pPr>
          </w:p>
          <w:p w14:paraId="55F62858" w14:textId="77777777" w:rsidR="0016737C" w:rsidRPr="00443E1C" w:rsidRDefault="0016737C" w:rsidP="00443E1C">
            <w:pPr>
              <w:pStyle w:val="a5"/>
              <w:ind w:rightChars="74" w:right="178"/>
            </w:pPr>
          </w:p>
          <w:p w14:paraId="5F7689A4" w14:textId="77777777" w:rsidR="0016737C" w:rsidRDefault="0016737C" w:rsidP="00B01331">
            <w:pPr>
              <w:pStyle w:val="a5"/>
            </w:pPr>
          </w:p>
          <w:p w14:paraId="618B31F7" w14:textId="77777777" w:rsidR="0016737C" w:rsidRDefault="0016737C" w:rsidP="00B01331">
            <w:pPr>
              <w:pStyle w:val="a5"/>
            </w:pPr>
          </w:p>
          <w:p w14:paraId="792216C5" w14:textId="77777777" w:rsidR="005B708C" w:rsidRDefault="005B708C" w:rsidP="00B01331">
            <w:pPr>
              <w:pStyle w:val="a5"/>
            </w:pPr>
          </w:p>
          <w:p w14:paraId="3408C552" w14:textId="77777777" w:rsidR="0016737C" w:rsidRDefault="0016737C" w:rsidP="00B01331">
            <w:pPr>
              <w:pStyle w:val="a5"/>
            </w:pPr>
          </w:p>
          <w:p w14:paraId="4F86A68A" w14:textId="77777777" w:rsidR="0016737C" w:rsidRDefault="0016737C" w:rsidP="00B01331">
            <w:pPr>
              <w:pStyle w:val="a5"/>
            </w:pPr>
          </w:p>
          <w:p w14:paraId="275C78D7" w14:textId="77777777" w:rsidR="0016737C" w:rsidRDefault="0016737C" w:rsidP="00B01331">
            <w:pPr>
              <w:pStyle w:val="a5"/>
            </w:pPr>
          </w:p>
          <w:p w14:paraId="2194A4B4" w14:textId="77777777" w:rsidR="0016737C" w:rsidRDefault="0016737C" w:rsidP="00B01331">
            <w:pPr>
              <w:pStyle w:val="a5"/>
            </w:pPr>
          </w:p>
          <w:p w14:paraId="5E7F43A3" w14:textId="77777777" w:rsidR="0016737C" w:rsidRDefault="0016737C" w:rsidP="00B01331">
            <w:pPr>
              <w:pStyle w:val="a5"/>
            </w:pPr>
          </w:p>
          <w:p w14:paraId="104EB4CC" w14:textId="77777777" w:rsidR="00A01475" w:rsidRDefault="00A01475" w:rsidP="00B01331">
            <w:pPr>
              <w:pStyle w:val="a5"/>
            </w:pPr>
          </w:p>
          <w:p w14:paraId="1E4ABC99" w14:textId="77777777" w:rsidR="007C2425" w:rsidRDefault="007C2425" w:rsidP="00B01331">
            <w:pPr>
              <w:pStyle w:val="a5"/>
            </w:pPr>
          </w:p>
          <w:p w14:paraId="7AE64A2B" w14:textId="77777777" w:rsidR="00C72E71" w:rsidRDefault="00C72E71" w:rsidP="00B01331">
            <w:pPr>
              <w:pStyle w:val="a5"/>
            </w:pPr>
          </w:p>
          <w:p w14:paraId="3612721B" w14:textId="77777777" w:rsidR="00784FD8" w:rsidRDefault="00784FD8" w:rsidP="00B01331">
            <w:pPr>
              <w:pStyle w:val="a5"/>
            </w:pPr>
          </w:p>
          <w:p w14:paraId="10E6FC42" w14:textId="77777777" w:rsidR="00784FD8" w:rsidRDefault="00784FD8" w:rsidP="00B01331">
            <w:pPr>
              <w:pStyle w:val="a5"/>
            </w:pPr>
          </w:p>
          <w:p w14:paraId="6C3B24F2" w14:textId="77777777" w:rsidR="001A19F1" w:rsidRDefault="001A19F1" w:rsidP="00B01331">
            <w:pPr>
              <w:pStyle w:val="a5"/>
            </w:pPr>
          </w:p>
          <w:p w14:paraId="2E992EEF" w14:textId="77777777" w:rsidR="00784FD8" w:rsidRDefault="00784FD8" w:rsidP="00B01331">
            <w:pPr>
              <w:pStyle w:val="a5"/>
            </w:pPr>
          </w:p>
          <w:p w14:paraId="2FC1DFAE" w14:textId="77777777" w:rsidR="00784FD8" w:rsidRDefault="00784FD8" w:rsidP="00B01331">
            <w:pPr>
              <w:pStyle w:val="a5"/>
            </w:pPr>
          </w:p>
          <w:p w14:paraId="72588770" w14:textId="77777777" w:rsidR="0016737C" w:rsidRDefault="0016737C" w:rsidP="00B01331">
            <w:pPr>
              <w:pStyle w:val="a5"/>
            </w:pPr>
          </w:p>
          <w:p w14:paraId="7F38CDF5" w14:textId="77777777" w:rsidR="003A2B25" w:rsidRDefault="003A2B25" w:rsidP="00B01331">
            <w:pPr>
              <w:pStyle w:val="a5"/>
            </w:pPr>
          </w:p>
          <w:p w14:paraId="4950B698" w14:textId="77777777" w:rsidR="0016737C" w:rsidRDefault="0016737C" w:rsidP="00B01331">
            <w:pPr>
              <w:pStyle w:val="a5"/>
            </w:pPr>
          </w:p>
          <w:p w14:paraId="3879B611" w14:textId="77777777" w:rsidR="0016737C" w:rsidRDefault="0016737C" w:rsidP="00B01331">
            <w:pPr>
              <w:pStyle w:val="a5"/>
            </w:pPr>
          </w:p>
          <w:p w14:paraId="41D49D37" w14:textId="77777777" w:rsidR="00D61184" w:rsidRDefault="00D61184" w:rsidP="00B01331">
            <w:pPr>
              <w:pStyle w:val="a5"/>
            </w:pPr>
          </w:p>
          <w:p w14:paraId="3791D7F6" w14:textId="77777777" w:rsidR="000A6F17" w:rsidRDefault="000A6F17" w:rsidP="00B01331">
            <w:pPr>
              <w:pStyle w:val="a5"/>
            </w:pPr>
          </w:p>
          <w:p w14:paraId="5BC7C49A" w14:textId="77777777" w:rsidR="00D61184" w:rsidRDefault="00D61184" w:rsidP="00B01331">
            <w:pPr>
              <w:pStyle w:val="a5"/>
            </w:pPr>
          </w:p>
          <w:p w14:paraId="2F691690" w14:textId="77777777" w:rsidR="0016737C" w:rsidRDefault="0016737C" w:rsidP="00B01331">
            <w:pPr>
              <w:pStyle w:val="a5"/>
            </w:pPr>
          </w:p>
          <w:p w14:paraId="6D935EA9" w14:textId="77777777" w:rsidR="0016737C" w:rsidRDefault="0016737C" w:rsidP="00B01331">
            <w:pPr>
              <w:pStyle w:val="a5"/>
            </w:pPr>
          </w:p>
          <w:p w14:paraId="49A37D1E" w14:textId="77777777" w:rsidR="0016737C" w:rsidRDefault="0016737C" w:rsidP="00B01331">
            <w:pPr>
              <w:pStyle w:val="a5"/>
            </w:pPr>
          </w:p>
          <w:p w14:paraId="2003CE54" w14:textId="77777777" w:rsidR="0016737C" w:rsidRDefault="0016737C" w:rsidP="00B01331">
            <w:pPr>
              <w:pStyle w:val="a5"/>
            </w:pPr>
          </w:p>
          <w:p w14:paraId="1ABE1E39" w14:textId="77777777" w:rsidR="00A15286" w:rsidRDefault="00A15286" w:rsidP="00B01331">
            <w:pPr>
              <w:pStyle w:val="a5"/>
              <w:rPr>
                <w:rFonts w:hint="eastAsia"/>
              </w:rPr>
            </w:pPr>
          </w:p>
          <w:p w14:paraId="3B16B718" w14:textId="77777777" w:rsidR="00390253" w:rsidRDefault="00390253" w:rsidP="00B01331">
            <w:pPr>
              <w:pStyle w:val="a5"/>
            </w:pPr>
          </w:p>
          <w:p w14:paraId="4D0F2B9B" w14:textId="77777777" w:rsidR="0016737C" w:rsidRDefault="0016737C" w:rsidP="00B01331">
            <w:pPr>
              <w:pStyle w:val="a5"/>
            </w:pPr>
          </w:p>
          <w:p w14:paraId="4F5D4E2F" w14:textId="77777777" w:rsidR="0016737C" w:rsidRDefault="0016737C" w:rsidP="00B01331">
            <w:pPr>
              <w:pStyle w:val="a5"/>
            </w:pPr>
          </w:p>
          <w:p w14:paraId="00821C33" w14:textId="77777777" w:rsidR="00581895" w:rsidRDefault="00581895" w:rsidP="00B01331">
            <w:pPr>
              <w:pStyle w:val="a5"/>
            </w:pPr>
          </w:p>
        </w:tc>
      </w:tr>
    </w:tbl>
    <w:p w14:paraId="5BB033D2" w14:textId="781BEDE6" w:rsidR="00ED56E4" w:rsidRPr="000072E0" w:rsidRDefault="00ED56E4" w:rsidP="00ED56E4">
      <w:pPr>
        <w:pStyle w:val="a5"/>
        <w:spacing w:before="72" w:after="72"/>
        <w:jc w:val="right"/>
        <w:rPr>
          <w:color w:val="A6A6A6" w:themeColor="background1" w:themeShade="A6"/>
          <w:sz w:val="18"/>
          <w:szCs w:val="18"/>
        </w:rPr>
      </w:pPr>
      <w:r w:rsidRPr="000072E0">
        <w:rPr>
          <w:rFonts w:hint="eastAsia"/>
          <w:color w:val="A6A6A6" w:themeColor="background1" w:themeShade="A6"/>
          <w:sz w:val="18"/>
          <w:szCs w:val="18"/>
        </w:rPr>
        <w:t>※</w:t>
      </w:r>
      <w:r w:rsidR="00311867" w:rsidRPr="000072E0">
        <w:rPr>
          <w:rFonts w:hint="eastAsia"/>
          <w:color w:val="A6A6A6" w:themeColor="background1" w:themeShade="A6"/>
          <w:sz w:val="18"/>
          <w:szCs w:val="18"/>
        </w:rPr>
        <w:t>受講動機と研究計画の</w:t>
      </w:r>
      <w:r w:rsidR="00C90F84" w:rsidRPr="000072E0">
        <w:rPr>
          <w:rFonts w:hint="eastAsia"/>
          <w:color w:val="A6A6A6" w:themeColor="background1" w:themeShade="A6"/>
          <w:sz w:val="18"/>
          <w:szCs w:val="18"/>
        </w:rPr>
        <w:t>枠の大きさ</w:t>
      </w:r>
      <w:r w:rsidR="00311867" w:rsidRPr="000072E0">
        <w:rPr>
          <w:rFonts w:hint="eastAsia"/>
          <w:color w:val="A6A6A6" w:themeColor="background1" w:themeShade="A6"/>
          <w:sz w:val="18"/>
          <w:szCs w:val="18"/>
        </w:rPr>
        <w:t>は</w:t>
      </w:r>
      <w:r w:rsidR="0012618E" w:rsidRPr="000072E0">
        <w:rPr>
          <w:rFonts w:hint="eastAsia"/>
          <w:color w:val="A6A6A6" w:themeColor="background1" w:themeShade="A6"/>
          <w:sz w:val="18"/>
          <w:szCs w:val="18"/>
        </w:rPr>
        <w:t>各自</w:t>
      </w:r>
      <w:r w:rsidR="00311867" w:rsidRPr="000072E0">
        <w:rPr>
          <w:rFonts w:hint="eastAsia"/>
          <w:color w:val="A6A6A6" w:themeColor="background1" w:themeShade="A6"/>
          <w:sz w:val="18"/>
          <w:szCs w:val="18"/>
        </w:rPr>
        <w:t>調整可。</w:t>
      </w:r>
      <w:r w:rsidR="00A657CF" w:rsidRPr="000072E0">
        <w:rPr>
          <w:rFonts w:hint="eastAsia"/>
          <w:color w:val="A6A6A6" w:themeColor="background1" w:themeShade="A6"/>
          <w:sz w:val="18"/>
          <w:szCs w:val="18"/>
        </w:rPr>
        <w:t>10.5</w:t>
      </w:r>
      <w:r w:rsidR="00A657CF" w:rsidRPr="000072E0">
        <w:rPr>
          <w:rFonts w:hint="eastAsia"/>
          <w:color w:val="A6A6A6" w:themeColor="background1" w:themeShade="A6"/>
          <w:sz w:val="18"/>
          <w:szCs w:val="18"/>
        </w:rPr>
        <w:t>ポイント以上の明朝体で入力。</w:t>
      </w:r>
      <w:r w:rsidRPr="000072E0">
        <w:rPr>
          <w:rFonts w:hint="eastAsia"/>
          <w:color w:val="A6A6A6" w:themeColor="background1" w:themeShade="A6"/>
          <w:sz w:val="18"/>
          <w:szCs w:val="18"/>
        </w:rPr>
        <w:t>A4 1</w:t>
      </w:r>
      <w:r w:rsidRPr="000072E0">
        <w:rPr>
          <w:rFonts w:hint="eastAsia"/>
          <w:color w:val="A6A6A6" w:themeColor="background1" w:themeShade="A6"/>
          <w:sz w:val="18"/>
          <w:szCs w:val="18"/>
        </w:rPr>
        <w:t>枚で提出すること。</w:t>
      </w:r>
    </w:p>
    <w:p w14:paraId="7E2E5154" w14:textId="77777777" w:rsidR="00F55945" w:rsidRPr="008B3DD0" w:rsidRDefault="00F55945" w:rsidP="008B3DD0">
      <w:pPr>
        <w:pStyle w:val="a4"/>
      </w:pPr>
    </w:p>
    <w:p w14:paraId="00125B07" w14:textId="717AF9FE" w:rsidR="00390253" w:rsidRDefault="00390253">
      <w:pPr>
        <w:widowControl/>
        <w:snapToGrid/>
        <w:spacing w:beforeLines="0" w:before="0" w:afterLines="0" w:after="0" w:line="240" w:lineRule="auto"/>
        <w:jc w:val="left"/>
        <w:rPr>
          <w:sz w:val="18"/>
          <w:szCs w:val="16"/>
        </w:rPr>
      </w:pPr>
      <w:r>
        <w:rPr>
          <w:sz w:val="18"/>
          <w:szCs w:val="16"/>
        </w:rPr>
        <w:br w:type="page"/>
      </w:r>
    </w:p>
    <w:p w14:paraId="6D0BB373" w14:textId="066AED2E" w:rsidR="00C61704" w:rsidRPr="00EC2835" w:rsidRDefault="00C61704" w:rsidP="00C61704">
      <w:pPr>
        <w:spacing w:before="108" w:after="108"/>
        <w:rPr>
          <w:sz w:val="21"/>
          <w:szCs w:val="20"/>
        </w:rPr>
      </w:pPr>
      <w:r w:rsidRPr="00EC2835">
        <w:rPr>
          <w:rFonts w:hint="eastAsia"/>
          <w:sz w:val="21"/>
          <w:szCs w:val="20"/>
        </w:rPr>
        <w:lastRenderedPageBreak/>
        <w:t>（</w:t>
      </w:r>
      <w:r w:rsidR="001260F9" w:rsidRPr="00EC2835">
        <w:rPr>
          <w:rFonts w:hint="eastAsia"/>
          <w:sz w:val="21"/>
          <w:szCs w:val="20"/>
        </w:rPr>
        <w:t>1</w:t>
      </w:r>
      <w:r w:rsidR="001260F9" w:rsidRPr="00EC2835">
        <w:rPr>
          <w:rFonts w:hint="eastAsia"/>
          <w:sz w:val="21"/>
          <w:szCs w:val="20"/>
        </w:rPr>
        <w:t>ページ目で身分</w:t>
      </w:r>
      <w:r w:rsidR="001260F9" w:rsidRPr="00EC2835">
        <w:rPr>
          <w:rFonts w:hint="eastAsia"/>
          <w:sz w:val="21"/>
          <w:szCs w:val="20"/>
        </w:rPr>
        <w:t>2</w:t>
      </w:r>
      <w:r w:rsidR="001260F9" w:rsidRPr="00EC2835">
        <w:rPr>
          <w:rFonts w:hint="eastAsia"/>
          <w:sz w:val="21"/>
          <w:szCs w:val="20"/>
        </w:rPr>
        <w:t>を選択された方のみ提出</w:t>
      </w:r>
      <w:r w:rsidRPr="00EC2835">
        <w:rPr>
          <w:rFonts w:hint="eastAsia"/>
          <w:sz w:val="21"/>
          <w:szCs w:val="20"/>
        </w:rPr>
        <w:t>）</w:t>
      </w:r>
    </w:p>
    <w:p w14:paraId="750572A2" w14:textId="77777777" w:rsidR="00C61704" w:rsidRPr="008E4EE6" w:rsidRDefault="00C61704" w:rsidP="00C61704">
      <w:pPr>
        <w:spacing w:before="108" w:after="108" w:line="240" w:lineRule="auto"/>
        <w:rPr>
          <w:sz w:val="18"/>
          <w:szCs w:val="16"/>
        </w:rPr>
      </w:pPr>
    </w:p>
    <w:p w14:paraId="1672D410" w14:textId="3EE673E4" w:rsidR="00D35E5E" w:rsidRPr="00D35E5E" w:rsidRDefault="00D35E5E" w:rsidP="00716B4A">
      <w:pPr>
        <w:spacing w:before="108" w:after="108" w:line="240" w:lineRule="auto"/>
        <w:jc w:val="center"/>
        <w:rPr>
          <w:sz w:val="18"/>
          <w:szCs w:val="16"/>
        </w:rPr>
      </w:pPr>
      <w:r w:rsidRPr="00D35E5E">
        <w:rPr>
          <w:rFonts w:hint="eastAsia"/>
          <w:sz w:val="18"/>
          <w:szCs w:val="16"/>
        </w:rPr>
        <w:t>京都大学大学院医学研究科社会健康医学系専攻</w:t>
      </w:r>
      <w:r w:rsidRPr="00D35E5E">
        <w:rPr>
          <w:rFonts w:hint="eastAsia"/>
          <w:sz w:val="18"/>
          <w:szCs w:val="16"/>
        </w:rPr>
        <w:t xml:space="preserve"> </w:t>
      </w:r>
      <w:r w:rsidRPr="00D35E5E">
        <w:rPr>
          <w:sz w:val="18"/>
          <w:szCs w:val="16"/>
        </w:rPr>
        <w:t>臨床研究者養成</w:t>
      </w:r>
      <w:r w:rsidRPr="00D35E5E">
        <w:rPr>
          <w:rFonts w:hint="eastAsia"/>
          <w:sz w:val="18"/>
          <w:szCs w:val="16"/>
        </w:rPr>
        <w:t>（</w:t>
      </w:r>
      <w:r w:rsidRPr="00D35E5E">
        <w:rPr>
          <w:rFonts w:hint="eastAsia"/>
          <w:sz w:val="18"/>
          <w:szCs w:val="16"/>
        </w:rPr>
        <w:t>MCR</w:t>
      </w:r>
      <w:r w:rsidRPr="00D35E5E">
        <w:rPr>
          <w:rFonts w:hint="eastAsia"/>
          <w:sz w:val="18"/>
          <w:szCs w:val="16"/>
        </w:rPr>
        <w:t>）</w:t>
      </w:r>
      <w:r w:rsidRPr="00D35E5E">
        <w:rPr>
          <w:sz w:val="18"/>
          <w:szCs w:val="16"/>
        </w:rPr>
        <w:t>コース</w:t>
      </w:r>
      <w:r w:rsidRPr="00D35E5E">
        <w:rPr>
          <w:rFonts w:hint="eastAsia"/>
          <w:sz w:val="18"/>
          <w:szCs w:val="16"/>
        </w:rPr>
        <w:t xml:space="preserve"> </w:t>
      </w:r>
      <w:r w:rsidRPr="00D35E5E">
        <w:rPr>
          <w:rFonts w:hint="eastAsia"/>
          <w:sz w:val="18"/>
          <w:szCs w:val="16"/>
        </w:rPr>
        <w:t>京大内受講生</w:t>
      </w:r>
    </w:p>
    <w:p w14:paraId="5B5A2798" w14:textId="20D3EB4F" w:rsidR="00792797" w:rsidRPr="001632BE" w:rsidRDefault="008B69BC" w:rsidP="002170B2">
      <w:pPr>
        <w:spacing w:beforeLines="50" w:before="180" w:after="108" w:line="240" w:lineRule="auto"/>
        <w:jc w:val="center"/>
        <w:rPr>
          <w:b/>
          <w:bCs/>
          <w:spacing w:val="20"/>
          <w:sz w:val="36"/>
          <w:szCs w:val="32"/>
        </w:rPr>
      </w:pPr>
      <w:r>
        <w:rPr>
          <w:rFonts w:hint="eastAsia"/>
          <w:b/>
          <w:bCs/>
          <w:spacing w:val="20"/>
          <w:sz w:val="36"/>
          <w:szCs w:val="32"/>
        </w:rPr>
        <w:t>MCR</w:t>
      </w:r>
      <w:r w:rsidR="007C61F3">
        <w:rPr>
          <w:rFonts w:hint="eastAsia"/>
          <w:b/>
          <w:bCs/>
          <w:spacing w:val="20"/>
          <w:sz w:val="36"/>
          <w:szCs w:val="32"/>
        </w:rPr>
        <w:t>コース</w:t>
      </w:r>
      <w:r w:rsidR="00792797" w:rsidRPr="001632BE">
        <w:rPr>
          <w:b/>
          <w:bCs/>
          <w:spacing w:val="20"/>
          <w:sz w:val="36"/>
          <w:szCs w:val="32"/>
        </w:rPr>
        <w:t>受講</w:t>
      </w:r>
      <w:r w:rsidR="00792797" w:rsidRPr="001632BE">
        <w:rPr>
          <w:rFonts w:hint="eastAsia"/>
          <w:b/>
          <w:bCs/>
          <w:spacing w:val="20"/>
          <w:sz w:val="36"/>
          <w:szCs w:val="32"/>
        </w:rPr>
        <w:t>承諾</w:t>
      </w:r>
      <w:r w:rsidR="00792797" w:rsidRPr="001632BE">
        <w:rPr>
          <w:b/>
          <w:bCs/>
          <w:spacing w:val="20"/>
          <w:sz w:val="36"/>
          <w:szCs w:val="32"/>
        </w:rPr>
        <w:t>書</w:t>
      </w:r>
    </w:p>
    <w:p w14:paraId="2E78B882" w14:textId="77777777" w:rsidR="009363E3" w:rsidRPr="004F2188" w:rsidRDefault="009363E3" w:rsidP="0016737C">
      <w:pPr>
        <w:pStyle w:val="a5"/>
      </w:pPr>
    </w:p>
    <w:p w14:paraId="4DEF9D11" w14:textId="09701B6E" w:rsidR="0016737C" w:rsidRPr="00F04587" w:rsidRDefault="0016737C" w:rsidP="0016737C">
      <w:pPr>
        <w:pStyle w:val="a5"/>
        <w:rPr>
          <w:b/>
          <w:bCs/>
        </w:rPr>
      </w:pPr>
      <w:r w:rsidRPr="00F04587">
        <w:rPr>
          <w:b/>
          <w:bCs/>
        </w:rPr>
        <w:t xml:space="preserve">(1) </w:t>
      </w:r>
      <w:r w:rsidR="00B91EA1">
        <w:rPr>
          <w:rFonts w:hint="eastAsia"/>
          <w:b/>
          <w:bCs/>
        </w:rPr>
        <w:t>大学院生</w:t>
      </w:r>
      <w:r w:rsidR="004459CC">
        <w:rPr>
          <w:rFonts w:hint="eastAsia"/>
          <w:b/>
          <w:bCs/>
        </w:rPr>
        <w:t>の</w:t>
      </w:r>
      <w:r w:rsidRPr="00F04587">
        <w:rPr>
          <w:b/>
          <w:bCs/>
        </w:rPr>
        <w:t>受講科目</w:t>
      </w:r>
    </w:p>
    <w:p w14:paraId="7C697B86" w14:textId="0CE6C3CC" w:rsidR="0016737C" w:rsidRDefault="00FD1C0B" w:rsidP="00B40C7A">
      <w:pPr>
        <w:pStyle w:val="a5"/>
        <w:spacing w:beforeLines="20" w:before="72" w:afterLines="50" w:after="180"/>
        <w:ind w:firstLineChars="100" w:firstLine="210"/>
      </w:pPr>
      <w:r>
        <w:rPr>
          <w:rFonts w:hint="eastAsia"/>
        </w:rPr>
        <w:t>MCR</w:t>
      </w:r>
      <w:r>
        <w:rPr>
          <w:rFonts w:hint="eastAsia"/>
        </w:rPr>
        <w:t>コースでは</w:t>
      </w:r>
      <w:r w:rsidR="0016737C" w:rsidRPr="00F04587">
        <w:t>以下の科目を開講します。必修科目は</w:t>
      </w:r>
      <w:r w:rsidR="00776F3F">
        <w:rPr>
          <w:rFonts w:hint="eastAsia"/>
        </w:rPr>
        <w:t>、</w:t>
      </w:r>
      <w:r w:rsidR="0016737C" w:rsidRPr="00F04587">
        <w:t>全科目の受講が義務付けられます。</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1"/>
        <w:gridCol w:w="4759"/>
      </w:tblGrid>
      <w:tr w:rsidR="00EB002E" w14:paraId="7914D17E" w14:textId="77777777" w:rsidTr="00992781">
        <w:tc>
          <w:tcPr>
            <w:tcW w:w="4672" w:type="dxa"/>
          </w:tcPr>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1E0" w:firstRow="1" w:lastRow="1" w:firstColumn="1" w:lastColumn="1" w:noHBand="0" w:noVBand="0"/>
            </w:tblPr>
            <w:tblGrid>
              <w:gridCol w:w="471"/>
              <w:gridCol w:w="533"/>
              <w:gridCol w:w="1689"/>
              <w:gridCol w:w="720"/>
              <w:gridCol w:w="662"/>
            </w:tblGrid>
            <w:tr w:rsidR="00EB002E" w:rsidRPr="007C71CB" w14:paraId="04B57641" w14:textId="77777777" w:rsidTr="00A672CD">
              <w:trPr>
                <w:jc w:val="center"/>
              </w:trPr>
              <w:tc>
                <w:tcPr>
                  <w:tcW w:w="471" w:type="dxa"/>
                  <w:vAlign w:val="center"/>
                </w:tcPr>
                <w:p w14:paraId="1CA872E7"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区分</w:t>
                  </w:r>
                </w:p>
              </w:tc>
              <w:tc>
                <w:tcPr>
                  <w:tcW w:w="533" w:type="dxa"/>
                  <w:vAlign w:val="center"/>
                </w:tcPr>
                <w:p w14:paraId="054CCE81" w14:textId="4588AC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MCR</w:t>
                  </w:r>
                  <w:r w:rsidR="002B231C">
                    <w:rPr>
                      <w:sz w:val="16"/>
                      <w:szCs w:val="16"/>
                    </w:rPr>
                    <w:br/>
                  </w:r>
                  <w:r w:rsidR="002B231C">
                    <w:rPr>
                      <w:rFonts w:hint="eastAsia"/>
                      <w:sz w:val="16"/>
                      <w:szCs w:val="16"/>
                    </w:rPr>
                    <w:t>限定</w:t>
                  </w:r>
                </w:p>
              </w:tc>
              <w:tc>
                <w:tcPr>
                  <w:tcW w:w="1689" w:type="dxa"/>
                  <w:vAlign w:val="center"/>
                </w:tcPr>
                <w:p w14:paraId="6E9AE262"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科目名</w:t>
                  </w:r>
                </w:p>
              </w:tc>
              <w:tc>
                <w:tcPr>
                  <w:tcW w:w="720" w:type="dxa"/>
                  <w:vAlign w:val="center"/>
                </w:tcPr>
                <w:p w14:paraId="46EBBA4B"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期間</w:t>
                  </w:r>
                </w:p>
              </w:tc>
              <w:tc>
                <w:tcPr>
                  <w:tcW w:w="662" w:type="dxa"/>
                  <w:vAlign w:val="center"/>
                </w:tcPr>
                <w:p w14:paraId="5C56B047"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時限</w:t>
                  </w:r>
                </w:p>
              </w:tc>
            </w:tr>
            <w:tr w:rsidR="00EB002E" w:rsidRPr="007C71CB" w14:paraId="2C53796E" w14:textId="77777777" w:rsidTr="00A672CD">
              <w:trPr>
                <w:jc w:val="center"/>
              </w:trPr>
              <w:tc>
                <w:tcPr>
                  <w:tcW w:w="471" w:type="dxa"/>
                  <w:vMerge w:val="restart"/>
                  <w:shd w:val="clear" w:color="auto" w:fill="E7E6E6" w:themeFill="background2"/>
                  <w:vAlign w:val="center"/>
                </w:tcPr>
                <w:p w14:paraId="408642A7"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必</w:t>
                  </w:r>
                </w:p>
                <w:p w14:paraId="79B7CC7E" w14:textId="77777777" w:rsidR="00EB002E" w:rsidRPr="007C71CB" w:rsidRDefault="00EB002E" w:rsidP="00EB002E">
                  <w:pPr>
                    <w:pStyle w:val="a5"/>
                    <w:spacing w:beforeLines="10" w:before="36" w:afterLines="10" w:after="36" w:line="192" w:lineRule="auto"/>
                    <w:jc w:val="center"/>
                    <w:rPr>
                      <w:sz w:val="16"/>
                      <w:szCs w:val="16"/>
                    </w:rPr>
                  </w:pPr>
                </w:p>
                <w:p w14:paraId="1B2CF716"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修</w:t>
                  </w:r>
                </w:p>
              </w:tc>
              <w:tc>
                <w:tcPr>
                  <w:tcW w:w="533" w:type="dxa"/>
                  <w:vAlign w:val="center"/>
                </w:tcPr>
                <w:p w14:paraId="270FBD78"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1689" w:type="dxa"/>
                  <w:vAlign w:val="center"/>
                </w:tcPr>
                <w:p w14:paraId="21E45A18"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臨床研究計画法Ⅰ</w:t>
                  </w:r>
                </w:p>
              </w:tc>
              <w:tc>
                <w:tcPr>
                  <w:tcW w:w="720" w:type="dxa"/>
                  <w:vMerge w:val="restart"/>
                  <w:vAlign w:val="center"/>
                </w:tcPr>
                <w:p w14:paraId="506118B8"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前期</w:t>
                  </w:r>
                </w:p>
              </w:tc>
              <w:tc>
                <w:tcPr>
                  <w:tcW w:w="662" w:type="dxa"/>
                  <w:vAlign w:val="center"/>
                </w:tcPr>
                <w:p w14:paraId="37FE280E"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月</w:t>
                  </w:r>
                  <w:r w:rsidRPr="007C71CB">
                    <w:rPr>
                      <w:sz w:val="16"/>
                      <w:szCs w:val="16"/>
                    </w:rPr>
                    <w:t>5</w:t>
                  </w:r>
                </w:p>
              </w:tc>
            </w:tr>
            <w:tr w:rsidR="00EB002E" w:rsidRPr="007C71CB" w14:paraId="6F5C9673" w14:textId="77777777" w:rsidTr="00A672CD">
              <w:trPr>
                <w:jc w:val="center"/>
              </w:trPr>
              <w:tc>
                <w:tcPr>
                  <w:tcW w:w="471" w:type="dxa"/>
                  <w:vMerge/>
                  <w:shd w:val="clear" w:color="auto" w:fill="E7E6E6" w:themeFill="background2"/>
                  <w:vAlign w:val="center"/>
                </w:tcPr>
                <w:p w14:paraId="19662A5C" w14:textId="77777777" w:rsidR="00EB002E" w:rsidRPr="007C71CB" w:rsidRDefault="00EB002E" w:rsidP="00EB002E">
                  <w:pPr>
                    <w:pStyle w:val="a5"/>
                    <w:spacing w:beforeLines="10" w:before="36" w:afterLines="10" w:after="36" w:line="192" w:lineRule="auto"/>
                    <w:jc w:val="center"/>
                    <w:rPr>
                      <w:sz w:val="16"/>
                      <w:szCs w:val="16"/>
                    </w:rPr>
                  </w:pPr>
                </w:p>
              </w:tc>
              <w:tc>
                <w:tcPr>
                  <w:tcW w:w="533" w:type="dxa"/>
                  <w:vAlign w:val="center"/>
                </w:tcPr>
                <w:p w14:paraId="7F73C424" w14:textId="77777777" w:rsidR="00EB002E" w:rsidRPr="007C71CB" w:rsidRDefault="00EB002E" w:rsidP="00EB002E">
                  <w:pPr>
                    <w:pStyle w:val="a5"/>
                    <w:spacing w:beforeLines="10" w:before="36" w:afterLines="10" w:after="36" w:line="192" w:lineRule="auto"/>
                    <w:jc w:val="center"/>
                    <w:rPr>
                      <w:sz w:val="16"/>
                      <w:szCs w:val="16"/>
                    </w:rPr>
                  </w:pPr>
                </w:p>
              </w:tc>
              <w:tc>
                <w:tcPr>
                  <w:tcW w:w="1689" w:type="dxa"/>
                  <w:vAlign w:val="center"/>
                </w:tcPr>
                <w:p w14:paraId="1738862D"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文献評価法</w:t>
                  </w:r>
                </w:p>
              </w:tc>
              <w:tc>
                <w:tcPr>
                  <w:tcW w:w="720" w:type="dxa"/>
                  <w:vMerge/>
                  <w:vAlign w:val="center"/>
                </w:tcPr>
                <w:p w14:paraId="6E8031CE" w14:textId="77777777" w:rsidR="00EB002E" w:rsidRPr="007C71CB" w:rsidRDefault="00EB002E" w:rsidP="00EB002E">
                  <w:pPr>
                    <w:pStyle w:val="a5"/>
                    <w:spacing w:beforeLines="10" w:before="36" w:afterLines="10" w:after="36" w:line="192" w:lineRule="auto"/>
                    <w:jc w:val="center"/>
                    <w:rPr>
                      <w:sz w:val="16"/>
                      <w:szCs w:val="16"/>
                    </w:rPr>
                  </w:pPr>
                </w:p>
              </w:tc>
              <w:tc>
                <w:tcPr>
                  <w:tcW w:w="662" w:type="dxa"/>
                  <w:vAlign w:val="center"/>
                </w:tcPr>
                <w:p w14:paraId="47039449"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月</w:t>
                  </w:r>
                  <w:r w:rsidRPr="007C71CB">
                    <w:rPr>
                      <w:sz w:val="16"/>
                      <w:szCs w:val="16"/>
                    </w:rPr>
                    <w:t>4</w:t>
                  </w:r>
                </w:p>
              </w:tc>
            </w:tr>
            <w:tr w:rsidR="00EB002E" w:rsidRPr="007C71CB" w14:paraId="7F566EA5" w14:textId="77777777" w:rsidTr="00A672CD">
              <w:trPr>
                <w:jc w:val="center"/>
              </w:trPr>
              <w:tc>
                <w:tcPr>
                  <w:tcW w:w="471" w:type="dxa"/>
                  <w:vMerge/>
                  <w:shd w:val="clear" w:color="auto" w:fill="E7E6E6" w:themeFill="background2"/>
                  <w:vAlign w:val="center"/>
                </w:tcPr>
                <w:p w14:paraId="4E04A320" w14:textId="77777777" w:rsidR="00EB002E" w:rsidRPr="007C71CB" w:rsidRDefault="00EB002E" w:rsidP="00EB002E">
                  <w:pPr>
                    <w:pStyle w:val="a5"/>
                    <w:spacing w:beforeLines="10" w:before="36" w:afterLines="10" w:after="36" w:line="192" w:lineRule="auto"/>
                    <w:jc w:val="center"/>
                    <w:rPr>
                      <w:sz w:val="16"/>
                      <w:szCs w:val="16"/>
                    </w:rPr>
                  </w:pPr>
                </w:p>
              </w:tc>
              <w:tc>
                <w:tcPr>
                  <w:tcW w:w="533" w:type="dxa"/>
                  <w:vAlign w:val="center"/>
                </w:tcPr>
                <w:p w14:paraId="22F2EB74" w14:textId="77777777" w:rsidR="00EB002E" w:rsidRPr="007C71CB" w:rsidRDefault="00EB002E" w:rsidP="00EB002E">
                  <w:pPr>
                    <w:pStyle w:val="a5"/>
                    <w:spacing w:beforeLines="10" w:before="36" w:afterLines="10" w:after="36" w:line="192" w:lineRule="auto"/>
                    <w:jc w:val="center"/>
                    <w:rPr>
                      <w:sz w:val="16"/>
                      <w:szCs w:val="16"/>
                    </w:rPr>
                  </w:pPr>
                </w:p>
              </w:tc>
              <w:tc>
                <w:tcPr>
                  <w:tcW w:w="1689" w:type="dxa"/>
                  <w:vAlign w:val="center"/>
                </w:tcPr>
                <w:p w14:paraId="5C3F7909" w14:textId="72D96253" w:rsidR="00EB002E" w:rsidRPr="007C71CB" w:rsidRDefault="00097811" w:rsidP="00EB002E">
                  <w:pPr>
                    <w:pStyle w:val="a5"/>
                    <w:spacing w:beforeLines="10" w:before="36" w:afterLines="10" w:after="36" w:line="192" w:lineRule="auto"/>
                    <w:rPr>
                      <w:sz w:val="16"/>
                      <w:szCs w:val="16"/>
                    </w:rPr>
                  </w:pPr>
                  <w:r w:rsidRPr="00097811">
                    <w:rPr>
                      <w:rFonts w:hint="eastAsia"/>
                      <w:sz w:val="16"/>
                      <w:szCs w:val="16"/>
                    </w:rPr>
                    <w:t>医療データ科学</w:t>
                  </w:r>
                </w:p>
              </w:tc>
              <w:tc>
                <w:tcPr>
                  <w:tcW w:w="720" w:type="dxa"/>
                  <w:vMerge/>
                  <w:vAlign w:val="center"/>
                </w:tcPr>
                <w:p w14:paraId="0A133B72" w14:textId="77777777" w:rsidR="00EB002E" w:rsidRPr="007C71CB" w:rsidRDefault="00EB002E" w:rsidP="00EB002E">
                  <w:pPr>
                    <w:pStyle w:val="a5"/>
                    <w:spacing w:beforeLines="10" w:before="36" w:afterLines="10" w:after="36" w:line="192" w:lineRule="auto"/>
                    <w:jc w:val="center"/>
                    <w:rPr>
                      <w:sz w:val="16"/>
                      <w:szCs w:val="16"/>
                    </w:rPr>
                  </w:pPr>
                </w:p>
              </w:tc>
              <w:tc>
                <w:tcPr>
                  <w:tcW w:w="662" w:type="dxa"/>
                  <w:vAlign w:val="center"/>
                </w:tcPr>
                <w:p w14:paraId="1EDC2A7B"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火</w:t>
                  </w:r>
                  <w:r w:rsidRPr="007C71CB">
                    <w:rPr>
                      <w:sz w:val="16"/>
                      <w:szCs w:val="16"/>
                    </w:rPr>
                    <w:t>2</w:t>
                  </w:r>
                </w:p>
              </w:tc>
            </w:tr>
            <w:tr w:rsidR="00EB002E" w:rsidRPr="007C71CB" w14:paraId="3B18B865" w14:textId="77777777" w:rsidTr="00A672CD">
              <w:trPr>
                <w:jc w:val="center"/>
              </w:trPr>
              <w:tc>
                <w:tcPr>
                  <w:tcW w:w="471" w:type="dxa"/>
                  <w:vMerge/>
                  <w:shd w:val="clear" w:color="auto" w:fill="E7E6E6" w:themeFill="background2"/>
                  <w:vAlign w:val="center"/>
                </w:tcPr>
                <w:p w14:paraId="31DFB876" w14:textId="77777777" w:rsidR="00EB002E" w:rsidRPr="007C71CB" w:rsidRDefault="00EB002E" w:rsidP="00EB002E">
                  <w:pPr>
                    <w:pStyle w:val="a5"/>
                    <w:spacing w:beforeLines="10" w:before="36" w:afterLines="10" w:after="36" w:line="192" w:lineRule="auto"/>
                    <w:jc w:val="center"/>
                    <w:rPr>
                      <w:sz w:val="16"/>
                      <w:szCs w:val="16"/>
                    </w:rPr>
                  </w:pPr>
                </w:p>
              </w:tc>
              <w:tc>
                <w:tcPr>
                  <w:tcW w:w="533" w:type="dxa"/>
                  <w:vAlign w:val="center"/>
                </w:tcPr>
                <w:p w14:paraId="6EB45EE8"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1689" w:type="dxa"/>
                  <w:vAlign w:val="center"/>
                </w:tcPr>
                <w:p w14:paraId="18A9D488"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医療技術の経済評価</w:t>
                  </w:r>
                </w:p>
              </w:tc>
              <w:tc>
                <w:tcPr>
                  <w:tcW w:w="720" w:type="dxa"/>
                  <w:vMerge/>
                  <w:vAlign w:val="center"/>
                </w:tcPr>
                <w:p w14:paraId="464B2EC3" w14:textId="77777777" w:rsidR="00EB002E" w:rsidRPr="007C71CB" w:rsidRDefault="00EB002E" w:rsidP="00EB002E">
                  <w:pPr>
                    <w:pStyle w:val="a5"/>
                    <w:spacing w:beforeLines="10" w:before="36" w:afterLines="10" w:after="36" w:line="192" w:lineRule="auto"/>
                    <w:jc w:val="center"/>
                    <w:rPr>
                      <w:sz w:val="16"/>
                      <w:szCs w:val="16"/>
                    </w:rPr>
                  </w:pPr>
                </w:p>
              </w:tc>
              <w:tc>
                <w:tcPr>
                  <w:tcW w:w="662" w:type="dxa"/>
                  <w:vAlign w:val="center"/>
                </w:tcPr>
                <w:p w14:paraId="4D4DC202"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水</w:t>
                  </w:r>
                  <w:r w:rsidRPr="007C71CB">
                    <w:rPr>
                      <w:rFonts w:hint="eastAsia"/>
                      <w:sz w:val="16"/>
                      <w:szCs w:val="16"/>
                    </w:rPr>
                    <w:t>3</w:t>
                  </w:r>
                </w:p>
              </w:tc>
            </w:tr>
            <w:tr w:rsidR="00EB002E" w:rsidRPr="007C71CB" w14:paraId="1B2E2A0B" w14:textId="77777777" w:rsidTr="00A672CD">
              <w:trPr>
                <w:jc w:val="center"/>
              </w:trPr>
              <w:tc>
                <w:tcPr>
                  <w:tcW w:w="471" w:type="dxa"/>
                  <w:vMerge/>
                  <w:shd w:val="clear" w:color="auto" w:fill="E7E6E6" w:themeFill="background2"/>
                  <w:vAlign w:val="center"/>
                </w:tcPr>
                <w:p w14:paraId="79C42F9B" w14:textId="77777777" w:rsidR="00EB002E" w:rsidRPr="007C71CB" w:rsidRDefault="00EB002E" w:rsidP="00EB002E">
                  <w:pPr>
                    <w:pStyle w:val="a5"/>
                    <w:spacing w:beforeLines="10" w:before="36" w:afterLines="10" w:after="36" w:line="192" w:lineRule="auto"/>
                    <w:jc w:val="center"/>
                    <w:rPr>
                      <w:sz w:val="16"/>
                      <w:szCs w:val="16"/>
                    </w:rPr>
                  </w:pPr>
                </w:p>
              </w:tc>
              <w:tc>
                <w:tcPr>
                  <w:tcW w:w="533" w:type="dxa"/>
                  <w:vAlign w:val="center"/>
                </w:tcPr>
                <w:p w14:paraId="7663456A"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1689" w:type="dxa"/>
                  <w:vAlign w:val="center"/>
                </w:tcPr>
                <w:p w14:paraId="596AFA4D"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臨床研究計画法演習</w:t>
                  </w:r>
                  <w:r w:rsidRPr="007C71CB">
                    <w:rPr>
                      <w:rFonts w:hint="eastAsia"/>
                      <w:sz w:val="16"/>
                      <w:szCs w:val="16"/>
                    </w:rPr>
                    <w:t>I</w:t>
                  </w:r>
                </w:p>
              </w:tc>
              <w:tc>
                <w:tcPr>
                  <w:tcW w:w="720" w:type="dxa"/>
                  <w:vMerge/>
                  <w:vAlign w:val="center"/>
                </w:tcPr>
                <w:p w14:paraId="7811537B" w14:textId="77777777" w:rsidR="00EB002E" w:rsidRPr="007C71CB" w:rsidRDefault="00EB002E" w:rsidP="00EB002E">
                  <w:pPr>
                    <w:pStyle w:val="a5"/>
                    <w:spacing w:beforeLines="10" w:before="36" w:afterLines="10" w:after="36" w:line="192" w:lineRule="auto"/>
                    <w:jc w:val="center"/>
                    <w:rPr>
                      <w:sz w:val="16"/>
                      <w:szCs w:val="16"/>
                    </w:rPr>
                  </w:pPr>
                </w:p>
              </w:tc>
              <w:tc>
                <w:tcPr>
                  <w:tcW w:w="662" w:type="dxa"/>
                  <w:vAlign w:val="center"/>
                </w:tcPr>
                <w:p w14:paraId="4BBC8B05"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木</w:t>
                  </w:r>
                  <w:r w:rsidRPr="007C71CB">
                    <w:rPr>
                      <w:rFonts w:hint="eastAsia"/>
                      <w:sz w:val="16"/>
                      <w:szCs w:val="16"/>
                    </w:rPr>
                    <w:t>4</w:t>
                  </w:r>
                </w:p>
              </w:tc>
            </w:tr>
            <w:tr w:rsidR="00EB002E" w:rsidRPr="007C71CB" w14:paraId="0172147D" w14:textId="77777777" w:rsidTr="00A672CD">
              <w:trPr>
                <w:jc w:val="center"/>
              </w:trPr>
              <w:tc>
                <w:tcPr>
                  <w:tcW w:w="471" w:type="dxa"/>
                  <w:vMerge/>
                  <w:shd w:val="clear" w:color="auto" w:fill="E7E6E6" w:themeFill="background2"/>
                  <w:vAlign w:val="center"/>
                </w:tcPr>
                <w:p w14:paraId="550F98B3" w14:textId="77777777" w:rsidR="00EB002E" w:rsidRPr="007C71CB" w:rsidRDefault="00EB002E" w:rsidP="00EB002E">
                  <w:pPr>
                    <w:pStyle w:val="a5"/>
                    <w:spacing w:beforeLines="10" w:before="36" w:afterLines="10" w:after="36" w:line="192" w:lineRule="auto"/>
                    <w:jc w:val="center"/>
                    <w:rPr>
                      <w:sz w:val="16"/>
                      <w:szCs w:val="16"/>
                    </w:rPr>
                  </w:pPr>
                </w:p>
              </w:tc>
              <w:tc>
                <w:tcPr>
                  <w:tcW w:w="533" w:type="dxa"/>
                  <w:vAlign w:val="center"/>
                </w:tcPr>
                <w:p w14:paraId="5261E76A" w14:textId="77777777" w:rsidR="00EB002E" w:rsidRPr="007C71CB" w:rsidRDefault="00EB002E" w:rsidP="00EB002E">
                  <w:pPr>
                    <w:pStyle w:val="a5"/>
                    <w:spacing w:beforeLines="10" w:before="36" w:afterLines="10" w:after="36" w:line="192" w:lineRule="auto"/>
                    <w:jc w:val="center"/>
                    <w:rPr>
                      <w:sz w:val="16"/>
                      <w:szCs w:val="16"/>
                    </w:rPr>
                  </w:pPr>
                </w:p>
              </w:tc>
              <w:tc>
                <w:tcPr>
                  <w:tcW w:w="1689" w:type="dxa"/>
                  <w:vAlign w:val="center"/>
                </w:tcPr>
                <w:p w14:paraId="10F7A5ED" w14:textId="4D1B9C18"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疫学</w:t>
                  </w:r>
                  <w:r w:rsidRPr="007C71CB">
                    <w:rPr>
                      <w:rFonts w:hint="eastAsia"/>
                      <w:sz w:val="16"/>
                      <w:szCs w:val="16"/>
                    </w:rPr>
                    <w:t>I</w:t>
                  </w:r>
                  <w:r w:rsidRPr="007C71CB">
                    <w:rPr>
                      <w:sz w:val="16"/>
                      <w:szCs w:val="16"/>
                    </w:rPr>
                    <w:t>I</w:t>
                  </w:r>
                </w:p>
              </w:tc>
              <w:tc>
                <w:tcPr>
                  <w:tcW w:w="720" w:type="dxa"/>
                  <w:vMerge/>
                  <w:vAlign w:val="center"/>
                </w:tcPr>
                <w:p w14:paraId="07A53577" w14:textId="77777777" w:rsidR="00EB002E" w:rsidRPr="007C71CB" w:rsidRDefault="00EB002E" w:rsidP="00EB002E">
                  <w:pPr>
                    <w:pStyle w:val="a5"/>
                    <w:spacing w:beforeLines="10" w:before="36" w:afterLines="10" w:after="36" w:line="192" w:lineRule="auto"/>
                    <w:jc w:val="center"/>
                    <w:rPr>
                      <w:sz w:val="16"/>
                      <w:szCs w:val="16"/>
                    </w:rPr>
                  </w:pPr>
                </w:p>
              </w:tc>
              <w:tc>
                <w:tcPr>
                  <w:tcW w:w="662" w:type="dxa"/>
                  <w:vAlign w:val="center"/>
                </w:tcPr>
                <w:p w14:paraId="6800CAD4" w14:textId="1699DF11"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金</w:t>
                  </w:r>
                  <w:r w:rsidRPr="007C71CB">
                    <w:rPr>
                      <w:sz w:val="16"/>
                      <w:szCs w:val="16"/>
                    </w:rPr>
                    <w:t>1</w:t>
                  </w:r>
                  <w:r w:rsidR="00E038F6">
                    <w:rPr>
                      <w:rFonts w:hint="eastAsia"/>
                      <w:sz w:val="16"/>
                      <w:szCs w:val="16"/>
                    </w:rPr>
                    <w:t>,</w:t>
                  </w:r>
                  <w:r w:rsidR="009A0477">
                    <w:rPr>
                      <w:rFonts w:hint="eastAsia"/>
                      <w:sz w:val="16"/>
                      <w:szCs w:val="16"/>
                    </w:rPr>
                    <w:t xml:space="preserve"> </w:t>
                  </w:r>
                  <w:r w:rsidRPr="007C71CB">
                    <w:rPr>
                      <w:rFonts w:hint="eastAsia"/>
                      <w:sz w:val="16"/>
                      <w:szCs w:val="16"/>
                    </w:rPr>
                    <w:t>2</w:t>
                  </w:r>
                </w:p>
              </w:tc>
            </w:tr>
            <w:tr w:rsidR="00EB002E" w:rsidRPr="007C71CB" w14:paraId="60C99847" w14:textId="77777777" w:rsidTr="00A672CD">
              <w:trPr>
                <w:jc w:val="center"/>
              </w:trPr>
              <w:tc>
                <w:tcPr>
                  <w:tcW w:w="471" w:type="dxa"/>
                  <w:vMerge/>
                  <w:shd w:val="clear" w:color="auto" w:fill="E7E6E6" w:themeFill="background2"/>
                  <w:vAlign w:val="center"/>
                </w:tcPr>
                <w:p w14:paraId="1088C15A" w14:textId="77777777" w:rsidR="00EB002E" w:rsidRPr="007C71CB" w:rsidRDefault="00EB002E" w:rsidP="00EB002E">
                  <w:pPr>
                    <w:pStyle w:val="a5"/>
                    <w:spacing w:beforeLines="10" w:before="36" w:afterLines="10" w:after="36" w:line="192" w:lineRule="auto"/>
                    <w:jc w:val="center"/>
                    <w:rPr>
                      <w:sz w:val="16"/>
                      <w:szCs w:val="16"/>
                    </w:rPr>
                  </w:pPr>
                </w:p>
              </w:tc>
              <w:tc>
                <w:tcPr>
                  <w:tcW w:w="533" w:type="dxa"/>
                  <w:vAlign w:val="center"/>
                </w:tcPr>
                <w:p w14:paraId="696E472D" w14:textId="77777777" w:rsidR="00EB002E" w:rsidRPr="007C71CB" w:rsidRDefault="00EB002E" w:rsidP="00EB002E">
                  <w:pPr>
                    <w:pStyle w:val="a5"/>
                    <w:spacing w:beforeLines="10" w:before="36" w:afterLines="10" w:after="36" w:line="192" w:lineRule="auto"/>
                    <w:jc w:val="center"/>
                    <w:rPr>
                      <w:sz w:val="16"/>
                      <w:szCs w:val="16"/>
                    </w:rPr>
                  </w:pPr>
                </w:p>
              </w:tc>
              <w:tc>
                <w:tcPr>
                  <w:tcW w:w="1689" w:type="dxa"/>
                  <w:vAlign w:val="center"/>
                </w:tcPr>
                <w:p w14:paraId="46AD7881" w14:textId="3740302B"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疫学</w:t>
                  </w:r>
                  <w:r w:rsidRPr="007C71CB">
                    <w:rPr>
                      <w:sz w:val="16"/>
                      <w:szCs w:val="16"/>
                    </w:rPr>
                    <w:t>I</w:t>
                  </w:r>
                </w:p>
              </w:tc>
              <w:tc>
                <w:tcPr>
                  <w:tcW w:w="720" w:type="dxa"/>
                  <w:vMerge/>
                  <w:vAlign w:val="center"/>
                </w:tcPr>
                <w:p w14:paraId="07F4C548" w14:textId="77777777" w:rsidR="00EB002E" w:rsidRPr="007C71CB" w:rsidRDefault="00EB002E" w:rsidP="00EB002E">
                  <w:pPr>
                    <w:pStyle w:val="a5"/>
                    <w:spacing w:beforeLines="10" w:before="36" w:afterLines="10" w:after="36" w:line="192" w:lineRule="auto"/>
                    <w:jc w:val="center"/>
                    <w:rPr>
                      <w:sz w:val="16"/>
                      <w:szCs w:val="16"/>
                    </w:rPr>
                  </w:pPr>
                </w:p>
              </w:tc>
              <w:tc>
                <w:tcPr>
                  <w:tcW w:w="662" w:type="dxa"/>
                  <w:vAlign w:val="center"/>
                </w:tcPr>
                <w:p w14:paraId="54411B85" w14:textId="280F4893"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金</w:t>
                  </w:r>
                  <w:r w:rsidRPr="007C71CB">
                    <w:rPr>
                      <w:sz w:val="16"/>
                      <w:szCs w:val="16"/>
                    </w:rPr>
                    <w:t>3</w:t>
                  </w:r>
                  <w:r w:rsidR="00E038F6">
                    <w:rPr>
                      <w:rFonts w:hint="eastAsia"/>
                      <w:sz w:val="16"/>
                      <w:szCs w:val="16"/>
                    </w:rPr>
                    <w:t>,</w:t>
                  </w:r>
                  <w:r w:rsidR="009A0477">
                    <w:rPr>
                      <w:rFonts w:hint="eastAsia"/>
                      <w:sz w:val="16"/>
                      <w:szCs w:val="16"/>
                    </w:rPr>
                    <w:t xml:space="preserve"> </w:t>
                  </w:r>
                  <w:r w:rsidRPr="007C71CB">
                    <w:rPr>
                      <w:sz w:val="16"/>
                      <w:szCs w:val="16"/>
                    </w:rPr>
                    <w:t>4</w:t>
                  </w:r>
                </w:p>
              </w:tc>
            </w:tr>
            <w:tr w:rsidR="00EB002E" w:rsidRPr="007C71CB" w14:paraId="08528D79" w14:textId="77777777" w:rsidTr="00A672CD">
              <w:trPr>
                <w:jc w:val="center"/>
              </w:trPr>
              <w:tc>
                <w:tcPr>
                  <w:tcW w:w="471" w:type="dxa"/>
                  <w:vMerge/>
                  <w:shd w:val="clear" w:color="auto" w:fill="E7E6E6" w:themeFill="background2"/>
                  <w:vAlign w:val="center"/>
                </w:tcPr>
                <w:p w14:paraId="30E3C944" w14:textId="77777777" w:rsidR="00EB002E" w:rsidRPr="007C71CB" w:rsidRDefault="00EB002E" w:rsidP="00EB002E">
                  <w:pPr>
                    <w:pStyle w:val="a5"/>
                    <w:spacing w:beforeLines="10" w:before="36" w:afterLines="10" w:after="36" w:line="192" w:lineRule="auto"/>
                    <w:jc w:val="center"/>
                    <w:rPr>
                      <w:sz w:val="16"/>
                      <w:szCs w:val="16"/>
                    </w:rPr>
                  </w:pPr>
                </w:p>
              </w:tc>
              <w:tc>
                <w:tcPr>
                  <w:tcW w:w="533" w:type="dxa"/>
                  <w:vAlign w:val="center"/>
                </w:tcPr>
                <w:p w14:paraId="2DACF7A4"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1689" w:type="dxa"/>
                  <w:vAlign w:val="center"/>
                </w:tcPr>
                <w:p w14:paraId="5FA5226C"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臨床研究計画法</w:t>
                  </w:r>
                  <w:r w:rsidRPr="007C71CB">
                    <w:rPr>
                      <w:rFonts w:hint="eastAsia"/>
                      <w:sz w:val="16"/>
                      <w:szCs w:val="16"/>
                    </w:rPr>
                    <w:t>I</w:t>
                  </w:r>
                  <w:r w:rsidRPr="007C71CB">
                    <w:rPr>
                      <w:sz w:val="16"/>
                      <w:szCs w:val="16"/>
                    </w:rPr>
                    <w:t>I</w:t>
                  </w:r>
                </w:p>
              </w:tc>
              <w:tc>
                <w:tcPr>
                  <w:tcW w:w="720" w:type="dxa"/>
                  <w:vAlign w:val="center"/>
                </w:tcPr>
                <w:p w14:paraId="5D266CE3"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後期</w:t>
                  </w:r>
                </w:p>
              </w:tc>
              <w:tc>
                <w:tcPr>
                  <w:tcW w:w="662" w:type="dxa"/>
                  <w:vAlign w:val="center"/>
                </w:tcPr>
                <w:p w14:paraId="262C30A2"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月</w:t>
                  </w:r>
                  <w:r w:rsidRPr="007C71CB">
                    <w:rPr>
                      <w:rFonts w:hint="eastAsia"/>
                      <w:sz w:val="16"/>
                      <w:szCs w:val="16"/>
                    </w:rPr>
                    <w:t>5</w:t>
                  </w:r>
                </w:p>
              </w:tc>
            </w:tr>
          </w:tbl>
          <w:p w14:paraId="3681FCC2" w14:textId="2213A550" w:rsidR="00EB002E" w:rsidRDefault="002A44B9" w:rsidP="00992781">
            <w:pPr>
              <w:pStyle w:val="a4"/>
            </w:pPr>
            <w:r>
              <w:rPr>
                <w:rFonts w:hint="eastAsia"/>
              </w:rPr>
              <w:t xml:space="preserve">　</w:t>
            </w:r>
          </w:p>
        </w:tc>
        <w:tc>
          <w:tcPr>
            <w:tcW w:w="4672" w:type="dxa"/>
          </w:tcPr>
          <w:tbl>
            <w:tblPr>
              <w:tblW w:w="453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1E0" w:firstRow="1" w:lastRow="1" w:firstColumn="1" w:lastColumn="1" w:noHBand="0" w:noVBand="0"/>
            </w:tblPr>
            <w:tblGrid>
              <w:gridCol w:w="480"/>
              <w:gridCol w:w="541"/>
              <w:gridCol w:w="2142"/>
              <w:gridCol w:w="732"/>
              <w:gridCol w:w="638"/>
            </w:tblGrid>
            <w:tr w:rsidR="00EB002E" w:rsidRPr="007C71CB" w14:paraId="16CE5A6A" w14:textId="77777777" w:rsidTr="008656D0">
              <w:trPr>
                <w:jc w:val="center"/>
              </w:trPr>
              <w:tc>
                <w:tcPr>
                  <w:tcW w:w="480" w:type="dxa"/>
                  <w:vAlign w:val="center"/>
                </w:tcPr>
                <w:p w14:paraId="40897054"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区分</w:t>
                  </w:r>
                </w:p>
              </w:tc>
              <w:tc>
                <w:tcPr>
                  <w:tcW w:w="541" w:type="dxa"/>
                  <w:vAlign w:val="center"/>
                </w:tcPr>
                <w:p w14:paraId="73A716C3" w14:textId="20AF0A09" w:rsidR="00EB002E" w:rsidRPr="007C71CB" w:rsidRDefault="009E6D98" w:rsidP="00EB002E">
                  <w:pPr>
                    <w:pStyle w:val="a5"/>
                    <w:spacing w:beforeLines="10" w:before="36" w:afterLines="10" w:after="36" w:line="192" w:lineRule="auto"/>
                    <w:jc w:val="center"/>
                    <w:rPr>
                      <w:sz w:val="16"/>
                      <w:szCs w:val="16"/>
                    </w:rPr>
                  </w:pPr>
                  <w:r>
                    <w:rPr>
                      <w:rFonts w:hint="eastAsia"/>
                      <w:sz w:val="16"/>
                      <w:szCs w:val="16"/>
                    </w:rPr>
                    <w:t>MCR</w:t>
                  </w:r>
                  <w:r>
                    <w:rPr>
                      <w:sz w:val="16"/>
                      <w:szCs w:val="16"/>
                    </w:rPr>
                    <w:br/>
                  </w:r>
                  <w:r>
                    <w:rPr>
                      <w:rFonts w:hint="eastAsia"/>
                      <w:sz w:val="16"/>
                      <w:szCs w:val="16"/>
                    </w:rPr>
                    <w:t>限定</w:t>
                  </w:r>
                </w:p>
              </w:tc>
              <w:tc>
                <w:tcPr>
                  <w:tcW w:w="2142" w:type="dxa"/>
                  <w:vAlign w:val="center"/>
                </w:tcPr>
                <w:p w14:paraId="6C212548"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科目名</w:t>
                  </w:r>
                </w:p>
              </w:tc>
              <w:tc>
                <w:tcPr>
                  <w:tcW w:w="732" w:type="dxa"/>
                  <w:vAlign w:val="center"/>
                </w:tcPr>
                <w:p w14:paraId="4EA03178"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期間</w:t>
                  </w:r>
                </w:p>
              </w:tc>
              <w:tc>
                <w:tcPr>
                  <w:tcW w:w="638" w:type="dxa"/>
                  <w:vAlign w:val="center"/>
                </w:tcPr>
                <w:p w14:paraId="72969B3D"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時限</w:t>
                  </w:r>
                </w:p>
              </w:tc>
            </w:tr>
            <w:tr w:rsidR="00EB002E" w:rsidRPr="007C71CB" w14:paraId="3ADAF8D3" w14:textId="77777777" w:rsidTr="008656D0">
              <w:trPr>
                <w:jc w:val="center"/>
              </w:trPr>
              <w:tc>
                <w:tcPr>
                  <w:tcW w:w="480" w:type="dxa"/>
                  <w:vMerge w:val="restart"/>
                  <w:vAlign w:val="center"/>
                </w:tcPr>
                <w:p w14:paraId="056F53AD"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選</w:t>
                  </w:r>
                </w:p>
                <w:p w14:paraId="1AE9CC0C" w14:textId="77777777" w:rsidR="00EB002E" w:rsidRPr="007C71CB" w:rsidRDefault="00EB002E" w:rsidP="00EB002E">
                  <w:pPr>
                    <w:pStyle w:val="a5"/>
                    <w:spacing w:beforeLines="10" w:before="36" w:afterLines="10" w:after="36" w:line="192" w:lineRule="auto"/>
                    <w:jc w:val="center"/>
                    <w:rPr>
                      <w:sz w:val="16"/>
                      <w:szCs w:val="16"/>
                    </w:rPr>
                  </w:pPr>
                </w:p>
                <w:p w14:paraId="1645A4AE"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択</w:t>
                  </w:r>
                </w:p>
              </w:tc>
              <w:tc>
                <w:tcPr>
                  <w:tcW w:w="541" w:type="dxa"/>
                  <w:vAlign w:val="center"/>
                </w:tcPr>
                <w:p w14:paraId="08CB6328"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7DA7B4FE"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データ解析法特論</w:t>
                  </w:r>
                </w:p>
              </w:tc>
              <w:tc>
                <w:tcPr>
                  <w:tcW w:w="732" w:type="dxa"/>
                  <w:vAlign w:val="center"/>
                </w:tcPr>
                <w:p w14:paraId="25D76EB5"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前期</w:t>
                  </w:r>
                </w:p>
              </w:tc>
              <w:tc>
                <w:tcPr>
                  <w:tcW w:w="638" w:type="dxa"/>
                  <w:vAlign w:val="center"/>
                </w:tcPr>
                <w:p w14:paraId="54BEE819"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月</w:t>
                  </w:r>
                  <w:r w:rsidRPr="007C71CB">
                    <w:rPr>
                      <w:rFonts w:hint="eastAsia"/>
                      <w:sz w:val="16"/>
                      <w:szCs w:val="16"/>
                    </w:rPr>
                    <w:t>6</w:t>
                  </w:r>
                </w:p>
              </w:tc>
            </w:tr>
            <w:tr w:rsidR="00EB002E" w:rsidRPr="007C71CB" w14:paraId="79B09A74" w14:textId="77777777" w:rsidTr="008656D0">
              <w:trPr>
                <w:jc w:val="center"/>
              </w:trPr>
              <w:tc>
                <w:tcPr>
                  <w:tcW w:w="480" w:type="dxa"/>
                  <w:vMerge/>
                  <w:vAlign w:val="center"/>
                </w:tcPr>
                <w:p w14:paraId="7D888626" w14:textId="77777777" w:rsidR="00EB002E" w:rsidRPr="007C71CB" w:rsidRDefault="00EB002E" w:rsidP="00EB002E">
                  <w:pPr>
                    <w:pStyle w:val="a5"/>
                    <w:spacing w:beforeLines="10" w:before="36" w:afterLines="10" w:after="36" w:line="192" w:lineRule="auto"/>
                    <w:jc w:val="center"/>
                    <w:rPr>
                      <w:sz w:val="16"/>
                      <w:szCs w:val="16"/>
                    </w:rPr>
                  </w:pPr>
                </w:p>
              </w:tc>
              <w:tc>
                <w:tcPr>
                  <w:tcW w:w="541" w:type="dxa"/>
                  <w:vAlign w:val="center"/>
                </w:tcPr>
                <w:p w14:paraId="798F554A"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0AC7F0E5"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社会疫学研究法</w:t>
                  </w:r>
                </w:p>
              </w:tc>
              <w:tc>
                <w:tcPr>
                  <w:tcW w:w="732" w:type="dxa"/>
                  <w:vAlign w:val="center"/>
                </w:tcPr>
                <w:p w14:paraId="33714228" w14:textId="77777777" w:rsidR="00EB002E" w:rsidRPr="007C71CB" w:rsidRDefault="00EB002E" w:rsidP="00EB002E">
                  <w:pPr>
                    <w:pStyle w:val="a5"/>
                    <w:spacing w:beforeLines="10" w:before="36" w:afterLines="10" w:after="36" w:line="192" w:lineRule="auto"/>
                    <w:jc w:val="center"/>
                    <w:rPr>
                      <w:sz w:val="16"/>
                      <w:szCs w:val="16"/>
                    </w:rPr>
                  </w:pPr>
                  <w:r w:rsidRPr="00B50971">
                    <w:rPr>
                      <w:rFonts w:hint="eastAsia"/>
                      <w:sz w:val="14"/>
                      <w:szCs w:val="14"/>
                    </w:rPr>
                    <w:t>前期集中</w:t>
                  </w:r>
                </w:p>
              </w:tc>
              <w:tc>
                <w:tcPr>
                  <w:tcW w:w="638" w:type="dxa"/>
                  <w:vAlign w:val="center"/>
                </w:tcPr>
                <w:p w14:paraId="1B03BE84"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火</w:t>
                  </w:r>
                  <w:r w:rsidRPr="007C71CB">
                    <w:rPr>
                      <w:rFonts w:hint="eastAsia"/>
                      <w:sz w:val="16"/>
                      <w:szCs w:val="16"/>
                    </w:rPr>
                    <w:t>1</w:t>
                  </w:r>
                </w:p>
              </w:tc>
            </w:tr>
            <w:tr w:rsidR="00EB002E" w:rsidRPr="007C71CB" w14:paraId="7271BF93" w14:textId="77777777" w:rsidTr="008656D0">
              <w:trPr>
                <w:jc w:val="center"/>
              </w:trPr>
              <w:tc>
                <w:tcPr>
                  <w:tcW w:w="480" w:type="dxa"/>
                  <w:vMerge/>
                  <w:vAlign w:val="center"/>
                </w:tcPr>
                <w:p w14:paraId="07223F71" w14:textId="77777777" w:rsidR="00EB002E" w:rsidRPr="007C71CB" w:rsidRDefault="00EB002E" w:rsidP="00EB002E">
                  <w:pPr>
                    <w:pStyle w:val="a5"/>
                    <w:spacing w:beforeLines="10" w:before="36" w:afterLines="10" w:after="36" w:line="192" w:lineRule="auto"/>
                    <w:jc w:val="center"/>
                    <w:rPr>
                      <w:sz w:val="16"/>
                      <w:szCs w:val="16"/>
                    </w:rPr>
                  </w:pPr>
                </w:p>
              </w:tc>
              <w:tc>
                <w:tcPr>
                  <w:tcW w:w="541" w:type="dxa"/>
                  <w:vAlign w:val="center"/>
                </w:tcPr>
                <w:p w14:paraId="47E889B9"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3EF85679"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系統的レビュー</w:t>
                  </w:r>
                </w:p>
              </w:tc>
              <w:tc>
                <w:tcPr>
                  <w:tcW w:w="732" w:type="dxa"/>
                  <w:vMerge w:val="restart"/>
                  <w:vAlign w:val="center"/>
                </w:tcPr>
                <w:p w14:paraId="581A38BF"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後期</w:t>
                  </w:r>
                </w:p>
              </w:tc>
              <w:tc>
                <w:tcPr>
                  <w:tcW w:w="638" w:type="dxa"/>
                  <w:vAlign w:val="center"/>
                </w:tcPr>
                <w:p w14:paraId="00FFDA99"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月</w:t>
                  </w:r>
                  <w:r w:rsidRPr="007C71CB">
                    <w:rPr>
                      <w:rFonts w:hint="eastAsia"/>
                      <w:sz w:val="16"/>
                      <w:szCs w:val="16"/>
                    </w:rPr>
                    <w:t>2</w:t>
                  </w:r>
                </w:p>
              </w:tc>
            </w:tr>
            <w:tr w:rsidR="00EB002E" w:rsidRPr="007C71CB" w14:paraId="47730F28" w14:textId="77777777" w:rsidTr="008656D0">
              <w:trPr>
                <w:jc w:val="center"/>
              </w:trPr>
              <w:tc>
                <w:tcPr>
                  <w:tcW w:w="480" w:type="dxa"/>
                  <w:vMerge/>
                  <w:vAlign w:val="center"/>
                </w:tcPr>
                <w:p w14:paraId="10CF59C0" w14:textId="77777777" w:rsidR="00EB002E" w:rsidRPr="007C71CB" w:rsidRDefault="00EB002E" w:rsidP="00EB002E">
                  <w:pPr>
                    <w:pStyle w:val="a5"/>
                    <w:spacing w:beforeLines="10" w:before="36" w:afterLines="10" w:after="36" w:line="192" w:lineRule="auto"/>
                    <w:jc w:val="center"/>
                    <w:rPr>
                      <w:sz w:val="16"/>
                      <w:szCs w:val="16"/>
                    </w:rPr>
                  </w:pPr>
                </w:p>
              </w:tc>
              <w:tc>
                <w:tcPr>
                  <w:tcW w:w="541" w:type="dxa"/>
                  <w:vAlign w:val="center"/>
                </w:tcPr>
                <w:p w14:paraId="7DB2D69D"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50E04A42"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臨床研究計画法演習</w:t>
                  </w:r>
                  <w:r w:rsidRPr="007C71CB">
                    <w:rPr>
                      <w:rFonts w:hint="eastAsia"/>
                      <w:sz w:val="16"/>
                      <w:szCs w:val="16"/>
                    </w:rPr>
                    <w:t>I</w:t>
                  </w:r>
                  <w:r w:rsidRPr="007C71CB">
                    <w:rPr>
                      <w:sz w:val="16"/>
                      <w:szCs w:val="16"/>
                    </w:rPr>
                    <w:t>I</w:t>
                  </w:r>
                </w:p>
              </w:tc>
              <w:tc>
                <w:tcPr>
                  <w:tcW w:w="732" w:type="dxa"/>
                  <w:vMerge/>
                  <w:vAlign w:val="center"/>
                </w:tcPr>
                <w:p w14:paraId="478D9E51" w14:textId="77777777" w:rsidR="00EB002E" w:rsidRPr="007C71CB" w:rsidRDefault="00EB002E" w:rsidP="00EB002E">
                  <w:pPr>
                    <w:pStyle w:val="a5"/>
                    <w:spacing w:beforeLines="10" w:before="36" w:afterLines="10" w:after="36" w:line="192" w:lineRule="auto"/>
                    <w:jc w:val="center"/>
                    <w:rPr>
                      <w:sz w:val="16"/>
                      <w:szCs w:val="16"/>
                    </w:rPr>
                  </w:pPr>
                </w:p>
              </w:tc>
              <w:tc>
                <w:tcPr>
                  <w:tcW w:w="638" w:type="dxa"/>
                  <w:vAlign w:val="center"/>
                </w:tcPr>
                <w:p w14:paraId="1EFF6930"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月</w:t>
                  </w:r>
                  <w:r w:rsidRPr="007C71CB">
                    <w:rPr>
                      <w:rFonts w:hint="eastAsia"/>
                      <w:sz w:val="16"/>
                      <w:szCs w:val="16"/>
                    </w:rPr>
                    <w:t>4</w:t>
                  </w:r>
                </w:p>
              </w:tc>
            </w:tr>
            <w:tr w:rsidR="00EB002E" w:rsidRPr="007C71CB" w14:paraId="40E87EB1" w14:textId="77777777" w:rsidTr="008656D0">
              <w:trPr>
                <w:jc w:val="center"/>
              </w:trPr>
              <w:tc>
                <w:tcPr>
                  <w:tcW w:w="480" w:type="dxa"/>
                  <w:vMerge/>
                  <w:vAlign w:val="center"/>
                </w:tcPr>
                <w:p w14:paraId="24195EA1" w14:textId="77777777" w:rsidR="00EB002E" w:rsidRPr="007C71CB" w:rsidRDefault="00EB002E" w:rsidP="00EB002E">
                  <w:pPr>
                    <w:pStyle w:val="a5"/>
                    <w:spacing w:beforeLines="10" w:before="36" w:afterLines="10" w:after="36" w:line="192" w:lineRule="auto"/>
                    <w:jc w:val="center"/>
                    <w:rPr>
                      <w:sz w:val="16"/>
                      <w:szCs w:val="16"/>
                    </w:rPr>
                  </w:pPr>
                </w:p>
              </w:tc>
              <w:tc>
                <w:tcPr>
                  <w:tcW w:w="541" w:type="dxa"/>
                  <w:vAlign w:val="center"/>
                </w:tcPr>
                <w:p w14:paraId="7C500BF2"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25E72B5E"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臨床研究特論</w:t>
                  </w:r>
                </w:p>
              </w:tc>
              <w:tc>
                <w:tcPr>
                  <w:tcW w:w="732" w:type="dxa"/>
                  <w:vMerge/>
                  <w:vAlign w:val="center"/>
                </w:tcPr>
                <w:p w14:paraId="307770B8" w14:textId="77777777" w:rsidR="00EB002E" w:rsidRPr="007C71CB" w:rsidRDefault="00EB002E" w:rsidP="00EB002E">
                  <w:pPr>
                    <w:pStyle w:val="a5"/>
                    <w:spacing w:beforeLines="10" w:before="36" w:afterLines="10" w:after="36" w:line="192" w:lineRule="auto"/>
                    <w:jc w:val="center"/>
                    <w:rPr>
                      <w:sz w:val="16"/>
                      <w:szCs w:val="16"/>
                    </w:rPr>
                  </w:pPr>
                </w:p>
              </w:tc>
              <w:tc>
                <w:tcPr>
                  <w:tcW w:w="638" w:type="dxa"/>
                  <w:vAlign w:val="center"/>
                </w:tcPr>
                <w:p w14:paraId="712C05D4"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月</w:t>
                  </w:r>
                  <w:r w:rsidRPr="007C71CB">
                    <w:rPr>
                      <w:rFonts w:hint="eastAsia"/>
                      <w:sz w:val="16"/>
                      <w:szCs w:val="16"/>
                    </w:rPr>
                    <w:t>6</w:t>
                  </w:r>
                </w:p>
              </w:tc>
            </w:tr>
            <w:tr w:rsidR="00EB002E" w:rsidRPr="007C71CB" w14:paraId="66E83003" w14:textId="77777777" w:rsidTr="008656D0">
              <w:trPr>
                <w:jc w:val="center"/>
              </w:trPr>
              <w:tc>
                <w:tcPr>
                  <w:tcW w:w="480" w:type="dxa"/>
                  <w:vMerge/>
                  <w:vAlign w:val="center"/>
                </w:tcPr>
                <w:p w14:paraId="32511CB3" w14:textId="77777777" w:rsidR="00EB002E" w:rsidRPr="007C71CB" w:rsidRDefault="00EB002E" w:rsidP="00EB002E">
                  <w:pPr>
                    <w:pStyle w:val="a5"/>
                    <w:spacing w:beforeLines="10" w:before="36" w:afterLines="10" w:after="36" w:line="192" w:lineRule="auto"/>
                    <w:jc w:val="center"/>
                    <w:rPr>
                      <w:sz w:val="16"/>
                      <w:szCs w:val="16"/>
                    </w:rPr>
                  </w:pPr>
                </w:p>
              </w:tc>
              <w:tc>
                <w:tcPr>
                  <w:tcW w:w="541" w:type="dxa"/>
                  <w:vAlign w:val="center"/>
                </w:tcPr>
                <w:p w14:paraId="6CC6D50B"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22E7F4EB"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社会疫学研究法</w:t>
                  </w:r>
                </w:p>
              </w:tc>
              <w:tc>
                <w:tcPr>
                  <w:tcW w:w="732" w:type="dxa"/>
                  <w:vMerge/>
                  <w:vAlign w:val="center"/>
                </w:tcPr>
                <w:p w14:paraId="37ABA0D5" w14:textId="77777777" w:rsidR="00EB002E" w:rsidRPr="007C71CB" w:rsidRDefault="00EB002E" w:rsidP="00EB002E">
                  <w:pPr>
                    <w:pStyle w:val="a5"/>
                    <w:spacing w:beforeLines="10" w:before="36" w:afterLines="10" w:after="36" w:line="192" w:lineRule="auto"/>
                    <w:jc w:val="center"/>
                    <w:rPr>
                      <w:sz w:val="16"/>
                      <w:szCs w:val="16"/>
                    </w:rPr>
                  </w:pPr>
                </w:p>
              </w:tc>
              <w:tc>
                <w:tcPr>
                  <w:tcW w:w="638" w:type="dxa"/>
                  <w:vAlign w:val="center"/>
                </w:tcPr>
                <w:p w14:paraId="4E45CD77"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火</w:t>
                  </w:r>
                  <w:r w:rsidRPr="007C71CB">
                    <w:rPr>
                      <w:sz w:val="16"/>
                      <w:szCs w:val="16"/>
                    </w:rPr>
                    <w:t>1</w:t>
                  </w:r>
                </w:p>
              </w:tc>
            </w:tr>
            <w:tr w:rsidR="00EB002E" w:rsidRPr="007C71CB" w14:paraId="6A94BC56" w14:textId="77777777" w:rsidTr="008656D0">
              <w:trPr>
                <w:jc w:val="center"/>
              </w:trPr>
              <w:tc>
                <w:tcPr>
                  <w:tcW w:w="480" w:type="dxa"/>
                  <w:vMerge/>
                  <w:vAlign w:val="center"/>
                </w:tcPr>
                <w:p w14:paraId="7486BE80" w14:textId="77777777" w:rsidR="00EB002E" w:rsidRPr="007C71CB" w:rsidRDefault="00EB002E" w:rsidP="00EB002E">
                  <w:pPr>
                    <w:pStyle w:val="a5"/>
                    <w:spacing w:beforeLines="10" w:before="36" w:afterLines="10" w:after="36" w:line="192" w:lineRule="auto"/>
                    <w:jc w:val="center"/>
                    <w:rPr>
                      <w:sz w:val="16"/>
                      <w:szCs w:val="16"/>
                    </w:rPr>
                  </w:pPr>
                </w:p>
              </w:tc>
              <w:tc>
                <w:tcPr>
                  <w:tcW w:w="541" w:type="dxa"/>
                  <w:vAlign w:val="center"/>
                </w:tcPr>
                <w:p w14:paraId="7047256A"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74734984"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臨床研究データ管理学</w:t>
                  </w:r>
                </w:p>
              </w:tc>
              <w:tc>
                <w:tcPr>
                  <w:tcW w:w="732" w:type="dxa"/>
                  <w:vMerge/>
                  <w:vAlign w:val="center"/>
                </w:tcPr>
                <w:p w14:paraId="05D85075" w14:textId="77777777" w:rsidR="00EB002E" w:rsidRPr="007C71CB" w:rsidRDefault="00EB002E" w:rsidP="00EB002E">
                  <w:pPr>
                    <w:pStyle w:val="a5"/>
                    <w:spacing w:beforeLines="10" w:before="36" w:afterLines="10" w:after="36" w:line="192" w:lineRule="auto"/>
                    <w:jc w:val="center"/>
                    <w:rPr>
                      <w:sz w:val="16"/>
                      <w:szCs w:val="16"/>
                    </w:rPr>
                  </w:pPr>
                </w:p>
              </w:tc>
              <w:tc>
                <w:tcPr>
                  <w:tcW w:w="638" w:type="dxa"/>
                  <w:vAlign w:val="center"/>
                </w:tcPr>
                <w:p w14:paraId="56934396"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金</w:t>
                  </w:r>
                  <w:r w:rsidRPr="007C71CB">
                    <w:rPr>
                      <w:rFonts w:hint="eastAsia"/>
                      <w:sz w:val="16"/>
                      <w:szCs w:val="16"/>
                    </w:rPr>
                    <w:t>1</w:t>
                  </w:r>
                </w:p>
              </w:tc>
            </w:tr>
            <w:tr w:rsidR="00EB002E" w:rsidRPr="007C71CB" w14:paraId="421C369C" w14:textId="77777777" w:rsidTr="008656D0">
              <w:trPr>
                <w:jc w:val="center"/>
              </w:trPr>
              <w:tc>
                <w:tcPr>
                  <w:tcW w:w="480" w:type="dxa"/>
                  <w:vMerge/>
                  <w:vAlign w:val="center"/>
                </w:tcPr>
                <w:p w14:paraId="670A3031" w14:textId="77777777" w:rsidR="00EB002E" w:rsidRPr="007C71CB" w:rsidRDefault="00EB002E" w:rsidP="00EB002E">
                  <w:pPr>
                    <w:pStyle w:val="a5"/>
                    <w:spacing w:beforeLines="10" w:before="36" w:afterLines="10" w:after="36" w:line="192" w:lineRule="auto"/>
                    <w:jc w:val="center"/>
                    <w:rPr>
                      <w:sz w:val="16"/>
                      <w:szCs w:val="16"/>
                    </w:rPr>
                  </w:pPr>
                </w:p>
              </w:tc>
              <w:tc>
                <w:tcPr>
                  <w:tcW w:w="541" w:type="dxa"/>
                  <w:vAlign w:val="center"/>
                </w:tcPr>
                <w:p w14:paraId="0CE7B8CC"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限定</w:t>
                  </w:r>
                </w:p>
              </w:tc>
              <w:tc>
                <w:tcPr>
                  <w:tcW w:w="2142" w:type="dxa"/>
                  <w:vAlign w:val="center"/>
                </w:tcPr>
                <w:p w14:paraId="30A91A4A" w14:textId="77777777" w:rsidR="00EB002E" w:rsidRPr="007C71CB" w:rsidRDefault="00EB002E" w:rsidP="00EB002E">
                  <w:pPr>
                    <w:pStyle w:val="a5"/>
                    <w:spacing w:beforeLines="10" w:before="36" w:afterLines="10" w:after="36" w:line="192" w:lineRule="auto"/>
                    <w:rPr>
                      <w:sz w:val="16"/>
                      <w:szCs w:val="16"/>
                    </w:rPr>
                  </w:pPr>
                  <w:r w:rsidRPr="007C71CB">
                    <w:rPr>
                      <w:rFonts w:hint="eastAsia"/>
                      <w:sz w:val="16"/>
                      <w:szCs w:val="16"/>
                    </w:rPr>
                    <w:t>EBM</w:t>
                  </w:r>
                  <w:r w:rsidRPr="007C71CB">
                    <w:rPr>
                      <w:rFonts w:hint="eastAsia"/>
                      <w:sz w:val="16"/>
                      <w:szCs w:val="16"/>
                    </w:rPr>
                    <w:t>・診療ガイドライン特論</w:t>
                  </w:r>
                </w:p>
              </w:tc>
              <w:tc>
                <w:tcPr>
                  <w:tcW w:w="732" w:type="dxa"/>
                  <w:vMerge/>
                  <w:vAlign w:val="center"/>
                </w:tcPr>
                <w:p w14:paraId="62625ADA" w14:textId="77777777" w:rsidR="00EB002E" w:rsidRPr="007C71CB" w:rsidRDefault="00EB002E" w:rsidP="00EB002E">
                  <w:pPr>
                    <w:pStyle w:val="a5"/>
                    <w:spacing w:beforeLines="10" w:before="36" w:afterLines="10" w:after="36" w:line="192" w:lineRule="auto"/>
                    <w:jc w:val="center"/>
                    <w:rPr>
                      <w:sz w:val="16"/>
                      <w:szCs w:val="16"/>
                    </w:rPr>
                  </w:pPr>
                </w:p>
              </w:tc>
              <w:tc>
                <w:tcPr>
                  <w:tcW w:w="638" w:type="dxa"/>
                  <w:vAlign w:val="center"/>
                </w:tcPr>
                <w:p w14:paraId="72445275" w14:textId="77777777" w:rsidR="00EB002E" w:rsidRPr="007C71CB" w:rsidRDefault="00EB002E" w:rsidP="00EB002E">
                  <w:pPr>
                    <w:pStyle w:val="a5"/>
                    <w:spacing w:beforeLines="10" w:before="36" w:afterLines="10" w:after="36" w:line="192" w:lineRule="auto"/>
                    <w:jc w:val="center"/>
                    <w:rPr>
                      <w:sz w:val="16"/>
                      <w:szCs w:val="16"/>
                    </w:rPr>
                  </w:pPr>
                  <w:r w:rsidRPr="007C71CB">
                    <w:rPr>
                      <w:rFonts w:hint="eastAsia"/>
                      <w:sz w:val="16"/>
                      <w:szCs w:val="16"/>
                    </w:rPr>
                    <w:t>金</w:t>
                  </w:r>
                  <w:r w:rsidRPr="007C71CB">
                    <w:rPr>
                      <w:rFonts w:hint="eastAsia"/>
                      <w:sz w:val="16"/>
                      <w:szCs w:val="16"/>
                    </w:rPr>
                    <w:t>3</w:t>
                  </w:r>
                </w:p>
              </w:tc>
            </w:tr>
          </w:tbl>
          <w:p w14:paraId="33CA75C5" w14:textId="6007CBD8" w:rsidR="00EB002E" w:rsidRDefault="00745ADF" w:rsidP="00992781">
            <w:pPr>
              <w:pStyle w:val="a4"/>
            </w:pPr>
            <w:r>
              <w:rPr>
                <w:rFonts w:hint="eastAsia"/>
              </w:rPr>
              <w:t xml:space="preserve">　</w:t>
            </w:r>
          </w:p>
        </w:tc>
      </w:tr>
    </w:tbl>
    <w:p w14:paraId="0D309614" w14:textId="77777777" w:rsidR="00051F8C" w:rsidRDefault="00051F8C" w:rsidP="00051F8C">
      <w:pPr>
        <w:pStyle w:val="a5"/>
      </w:pPr>
    </w:p>
    <w:p w14:paraId="5D1051AE" w14:textId="7709466B" w:rsidR="0016737C" w:rsidRPr="00F04587" w:rsidRDefault="0016737C" w:rsidP="0016737C">
      <w:pPr>
        <w:pStyle w:val="a5"/>
        <w:rPr>
          <w:b/>
          <w:bCs/>
        </w:rPr>
      </w:pPr>
      <w:r w:rsidRPr="00F04587">
        <w:rPr>
          <w:b/>
          <w:bCs/>
        </w:rPr>
        <w:t>(2</w:t>
      </w:r>
      <w:r w:rsidRPr="00F04587">
        <w:rPr>
          <w:rFonts w:hint="eastAsia"/>
          <w:b/>
          <w:bCs/>
        </w:rPr>
        <w:t>)</w:t>
      </w:r>
      <w:r w:rsidRPr="00F04587">
        <w:rPr>
          <w:b/>
          <w:bCs/>
        </w:rPr>
        <w:t xml:space="preserve"> </w:t>
      </w:r>
      <w:r w:rsidRPr="00F04587">
        <w:rPr>
          <w:b/>
          <w:bCs/>
        </w:rPr>
        <w:t>教育協力金</w:t>
      </w:r>
    </w:p>
    <w:p w14:paraId="5DBE7C6A" w14:textId="3E00B6CE" w:rsidR="00BD4682" w:rsidRDefault="0016737C" w:rsidP="006A31F0">
      <w:pPr>
        <w:pStyle w:val="a5"/>
        <w:spacing w:beforeLines="20" w:before="72"/>
        <w:ind w:firstLineChars="100" w:firstLine="210"/>
      </w:pPr>
      <w:r w:rsidRPr="00F04587">
        <w:t>MCR</w:t>
      </w:r>
      <w:r w:rsidRPr="00F04587">
        <w:t>コースは</w:t>
      </w:r>
      <w:r w:rsidRPr="00F04587">
        <w:t>2005</w:t>
      </w:r>
      <w:r w:rsidRPr="00F04587">
        <w:t>年</w:t>
      </w:r>
      <w:r w:rsidR="0099613E">
        <w:rPr>
          <w:rFonts w:hint="eastAsia"/>
        </w:rPr>
        <w:t>の</w:t>
      </w:r>
      <w:r w:rsidRPr="00F04587">
        <w:t>設置</w:t>
      </w:r>
      <w:r w:rsidR="0099613E">
        <w:rPr>
          <w:rFonts w:hint="eastAsia"/>
        </w:rPr>
        <w:t>以来、</w:t>
      </w:r>
      <w:r w:rsidRPr="00F04587">
        <w:t>専任教員</w:t>
      </w:r>
      <w:r w:rsidR="006419CE">
        <w:rPr>
          <w:rFonts w:hint="eastAsia"/>
        </w:rPr>
        <w:t>の設定がなく</w:t>
      </w:r>
      <w:r w:rsidRPr="00F04587">
        <w:t>、受講生</w:t>
      </w:r>
      <w:r w:rsidR="00C22CAE">
        <w:rPr>
          <w:rFonts w:hint="eastAsia"/>
        </w:rPr>
        <w:t>の</w:t>
      </w:r>
      <w:r w:rsidRPr="00F04587">
        <w:t>所属講座から教育協力金をいただいて</w:t>
      </w:r>
      <w:r w:rsidR="006D7125">
        <w:rPr>
          <w:rFonts w:hint="eastAsia"/>
        </w:rPr>
        <w:t>参りました</w:t>
      </w:r>
      <w:r w:rsidRPr="00F04587">
        <w:t>。</w:t>
      </w:r>
      <w:r w:rsidR="00BA61A6">
        <w:rPr>
          <w:rFonts w:hint="eastAsia"/>
        </w:rPr>
        <w:t>金額は以下の通り</w:t>
      </w:r>
      <w:r w:rsidR="0046765B">
        <w:rPr>
          <w:rFonts w:hint="eastAsia"/>
        </w:rPr>
        <w:t>で</w:t>
      </w:r>
      <w:r w:rsidR="00BA61A6">
        <w:rPr>
          <w:rFonts w:hint="eastAsia"/>
        </w:rPr>
        <w:t>す。</w:t>
      </w:r>
    </w:p>
    <w:p w14:paraId="1E8FEEF3" w14:textId="33E1F103" w:rsidR="005854D3" w:rsidRDefault="003A190F" w:rsidP="005854D3">
      <w:pPr>
        <w:pStyle w:val="a5"/>
        <w:ind w:firstLineChars="100" w:firstLine="210"/>
      </w:pPr>
      <w:r>
        <w:rPr>
          <w:rFonts w:hint="eastAsia"/>
        </w:rPr>
        <w:t>・</w:t>
      </w:r>
      <w:r>
        <w:rPr>
          <w:rFonts w:hint="eastAsia"/>
        </w:rPr>
        <w:t xml:space="preserve"> </w:t>
      </w:r>
      <w:r w:rsidR="001851D6">
        <w:rPr>
          <w:rFonts w:hint="eastAsia"/>
        </w:rPr>
        <w:t>臨床系</w:t>
      </w:r>
      <w:r w:rsidR="00F2063E">
        <w:rPr>
          <w:rFonts w:hint="eastAsia"/>
        </w:rPr>
        <w:t>からの</w:t>
      </w:r>
      <w:r w:rsidR="00A45026">
        <w:rPr>
          <w:rFonts w:hint="eastAsia"/>
        </w:rPr>
        <w:t>指導</w:t>
      </w:r>
      <w:r w:rsidR="00F2063E">
        <w:rPr>
          <w:rFonts w:hint="eastAsia"/>
        </w:rPr>
        <w:t>委託</w:t>
      </w:r>
      <w:r w:rsidR="001851D6">
        <w:rPr>
          <w:rFonts w:hint="eastAsia"/>
        </w:rPr>
        <w:t>‥</w:t>
      </w:r>
      <w:r w:rsidR="005854D3">
        <w:rPr>
          <w:rFonts w:hint="eastAsia"/>
        </w:rPr>
        <w:t>学生</w:t>
      </w:r>
      <w:r w:rsidR="005854D3" w:rsidRPr="00F04587">
        <w:t>一人</w:t>
      </w:r>
      <w:r w:rsidR="005854D3">
        <w:rPr>
          <w:rFonts w:hint="eastAsia"/>
        </w:rPr>
        <w:t>あ</w:t>
      </w:r>
      <w:r w:rsidR="005854D3" w:rsidRPr="00F04587">
        <w:t>たり</w:t>
      </w:r>
      <w:r w:rsidR="005854D3" w:rsidRPr="00F04587">
        <w:t>5</w:t>
      </w:r>
      <w:r w:rsidR="005854D3" w:rsidRPr="00F04587">
        <w:t>万円</w:t>
      </w:r>
    </w:p>
    <w:p w14:paraId="49DCDE50" w14:textId="0B0BDC0B" w:rsidR="00DC2B62" w:rsidRDefault="003A190F" w:rsidP="009F2025">
      <w:pPr>
        <w:pStyle w:val="a5"/>
        <w:ind w:firstLineChars="100" w:firstLine="210"/>
      </w:pPr>
      <w:r>
        <w:rPr>
          <w:rFonts w:hint="eastAsia"/>
        </w:rPr>
        <w:t>・</w:t>
      </w:r>
      <w:r>
        <w:rPr>
          <w:rFonts w:hint="eastAsia"/>
        </w:rPr>
        <w:t xml:space="preserve"> </w:t>
      </w:r>
      <w:r w:rsidR="00A45026" w:rsidRPr="00F04587">
        <w:t>社会健康医学系専攻</w:t>
      </w:r>
      <w:r w:rsidR="00A45026">
        <w:rPr>
          <w:rFonts w:hint="eastAsia"/>
        </w:rPr>
        <w:t>内の</w:t>
      </w:r>
      <w:r w:rsidR="00315BF7">
        <w:rPr>
          <w:rFonts w:hint="eastAsia"/>
        </w:rPr>
        <w:t>協力分野</w:t>
      </w:r>
      <w:r w:rsidR="00817ACD">
        <w:rPr>
          <w:rFonts w:hint="eastAsia"/>
        </w:rPr>
        <w:t>‥</w:t>
      </w:r>
      <w:r w:rsidR="003166A9">
        <w:rPr>
          <w:rFonts w:hint="eastAsia"/>
        </w:rPr>
        <w:t>予算案に応じ</w:t>
      </w:r>
      <w:r w:rsidR="00746655">
        <w:rPr>
          <w:rFonts w:hint="eastAsia"/>
        </w:rPr>
        <w:t>た</w:t>
      </w:r>
      <w:r w:rsidR="0045630C">
        <w:rPr>
          <w:rFonts w:hint="eastAsia"/>
        </w:rPr>
        <w:t>按分</w:t>
      </w:r>
      <w:r w:rsidR="00225857">
        <w:rPr>
          <w:rFonts w:hint="eastAsia"/>
        </w:rPr>
        <w:t>（</w:t>
      </w:r>
      <w:r w:rsidR="00AE14E0">
        <w:rPr>
          <w:rFonts w:hint="eastAsia"/>
        </w:rPr>
        <w:t>例年</w:t>
      </w:r>
      <w:r w:rsidR="002A5818">
        <w:rPr>
          <w:rFonts w:hint="eastAsia"/>
        </w:rPr>
        <w:t>秋</w:t>
      </w:r>
      <w:r w:rsidR="00AE14E0">
        <w:rPr>
          <w:rFonts w:hint="eastAsia"/>
        </w:rPr>
        <w:t>の運営委員会で周知</w:t>
      </w:r>
      <w:r w:rsidR="00225857">
        <w:rPr>
          <w:rFonts w:hint="eastAsia"/>
        </w:rPr>
        <w:t>）</w:t>
      </w:r>
    </w:p>
    <w:p w14:paraId="611001A0" w14:textId="118987BF" w:rsidR="0016737C" w:rsidRDefault="00C22CAE" w:rsidP="00FD1BA4">
      <w:pPr>
        <w:pStyle w:val="a5"/>
        <w:ind w:firstLineChars="100" w:firstLine="210"/>
      </w:pPr>
      <w:r w:rsidRPr="00F04587">
        <w:rPr>
          <w:rFonts w:hint="eastAsia"/>
        </w:rPr>
        <w:t>教育協力金は年報印刷費や備品などの経費</w:t>
      </w:r>
      <w:r>
        <w:rPr>
          <w:rFonts w:hint="eastAsia"/>
        </w:rPr>
        <w:t>として利用いたします。</w:t>
      </w:r>
      <w:r w:rsidR="00556DA6" w:rsidRPr="00F04587">
        <w:t>MCR</w:t>
      </w:r>
      <w:r w:rsidR="00556DA6" w:rsidRPr="00F04587">
        <w:t>コースの経理担当秘書</w:t>
      </w:r>
      <w:r w:rsidR="00556DA6">
        <w:rPr>
          <w:rFonts w:hint="eastAsia"/>
        </w:rPr>
        <w:t>より、</w:t>
      </w:r>
      <w:r w:rsidR="003D5468">
        <w:rPr>
          <w:rFonts w:hint="eastAsia"/>
        </w:rPr>
        <w:t>年度途中（例年秋）に</w:t>
      </w:r>
      <w:r w:rsidR="003D5468" w:rsidRPr="00F04587">
        <w:t>請求書をお回しいたします</w:t>
      </w:r>
      <w:r w:rsidR="006D579F">
        <w:rPr>
          <w:rFonts w:hint="eastAsia"/>
        </w:rPr>
        <w:t>。</w:t>
      </w:r>
      <w:r w:rsidR="00561ECF">
        <w:rPr>
          <w:rFonts w:hint="eastAsia"/>
        </w:rPr>
        <w:t>万一</w:t>
      </w:r>
      <w:r w:rsidR="00606A1A" w:rsidRPr="00F04587">
        <w:rPr>
          <w:rFonts w:hint="eastAsia"/>
        </w:rPr>
        <w:t>ご不明な点がございましたら、</w:t>
      </w:r>
      <w:r w:rsidR="00606A1A" w:rsidRPr="00F04587">
        <w:t>MCR</w:t>
      </w:r>
      <w:r w:rsidR="00606A1A" w:rsidRPr="00F04587">
        <w:t>コース事務局</w:t>
      </w:r>
      <w:r w:rsidR="009557D1">
        <w:rPr>
          <w:rFonts w:hint="eastAsia"/>
        </w:rPr>
        <w:t xml:space="preserve"> (</w:t>
      </w:r>
      <w:r w:rsidR="00606A1A" w:rsidRPr="00F04587">
        <w:t>contact@mcr.med.kyoto-u.ac.jp</w:t>
      </w:r>
      <w:r w:rsidR="0054009C">
        <w:rPr>
          <w:rFonts w:hint="eastAsia"/>
        </w:rPr>
        <w:t xml:space="preserve">, </w:t>
      </w:r>
      <w:r w:rsidR="00606A1A" w:rsidRPr="00F04587">
        <w:t>経理担当秘書</w:t>
      </w:r>
      <w:r w:rsidR="000B1604">
        <w:rPr>
          <w:rFonts w:hint="eastAsia"/>
        </w:rPr>
        <w:t xml:space="preserve"> </w:t>
      </w:r>
      <w:r w:rsidR="00606A1A" w:rsidRPr="00F04587">
        <w:t>内線</w:t>
      </w:r>
      <w:r w:rsidR="000B1604">
        <w:rPr>
          <w:rFonts w:hint="eastAsia"/>
        </w:rPr>
        <w:t xml:space="preserve"> </w:t>
      </w:r>
      <w:r w:rsidR="00606A1A" w:rsidRPr="00F04587">
        <w:t>9469</w:t>
      </w:r>
      <w:r w:rsidR="00606A1A" w:rsidRPr="00F04587">
        <w:t>）までお尋ねください。</w:t>
      </w:r>
    </w:p>
    <w:p w14:paraId="4D7C478C" w14:textId="77777777" w:rsidR="00930EEB" w:rsidRDefault="00930EEB" w:rsidP="00FD1BA4">
      <w:pPr>
        <w:pStyle w:val="a5"/>
      </w:pPr>
    </w:p>
    <w:p w14:paraId="38F72844" w14:textId="77777777" w:rsidR="009369C3" w:rsidRDefault="009369C3" w:rsidP="00FD1BA4">
      <w:pPr>
        <w:pStyle w:val="a5"/>
      </w:pPr>
    </w:p>
    <w:p w14:paraId="0CFF3B28" w14:textId="77777777" w:rsidR="00930EEB" w:rsidRDefault="00930EEB" w:rsidP="00FD1BA4">
      <w:pPr>
        <w:pStyle w:val="a5"/>
      </w:pPr>
    </w:p>
    <w:p w14:paraId="3E1B3E74" w14:textId="6F851AD3" w:rsidR="0016737C" w:rsidRPr="00F04587" w:rsidRDefault="0016737C" w:rsidP="0016737C">
      <w:pPr>
        <w:pStyle w:val="a5"/>
        <w:rPr>
          <w:b/>
          <w:bCs/>
        </w:rPr>
      </w:pPr>
      <w:r w:rsidRPr="00F04587">
        <w:rPr>
          <w:rFonts w:hint="eastAsia"/>
          <w:b/>
          <w:bCs/>
        </w:rPr>
        <w:t>【</w:t>
      </w:r>
      <w:r w:rsidR="00B43E6B">
        <w:rPr>
          <w:rFonts w:hint="eastAsia"/>
          <w:b/>
          <w:bCs/>
        </w:rPr>
        <w:t>臨床教室（医局）</w:t>
      </w:r>
      <w:r w:rsidRPr="00F04587">
        <w:rPr>
          <w:rFonts w:hint="eastAsia"/>
          <w:b/>
          <w:bCs/>
        </w:rPr>
        <w:t>教授記入欄】</w:t>
      </w:r>
    </w:p>
    <w:p w14:paraId="3A39D2A8" w14:textId="77777777" w:rsidR="004A42FF" w:rsidRPr="00B43E6B" w:rsidRDefault="004A42FF" w:rsidP="0016737C">
      <w:pPr>
        <w:pStyle w:val="a5"/>
      </w:pPr>
    </w:p>
    <w:p w14:paraId="0C338CED" w14:textId="2DB06788" w:rsidR="0016737C" w:rsidRPr="00F04587" w:rsidRDefault="00E57147" w:rsidP="0016737C">
      <w:pPr>
        <w:pStyle w:val="a5"/>
      </w:pPr>
      <w:r>
        <w:rPr>
          <w:rFonts w:hint="eastAsia"/>
        </w:rPr>
        <w:t>MCR</w:t>
      </w:r>
      <w:r w:rsidR="0016737C" w:rsidRPr="00F04587">
        <w:rPr>
          <w:rFonts w:hint="eastAsia"/>
        </w:rPr>
        <w:t>コース運営委員長　川上　浩司　殿</w:t>
      </w:r>
    </w:p>
    <w:p w14:paraId="53FA8E56" w14:textId="77777777" w:rsidR="00B43E6B" w:rsidRPr="00E57147" w:rsidRDefault="00B43E6B" w:rsidP="0016737C">
      <w:pPr>
        <w:pStyle w:val="a5"/>
      </w:pPr>
    </w:p>
    <w:p w14:paraId="04C25D5E" w14:textId="158B44A5" w:rsidR="00492C54" w:rsidRDefault="0016737C" w:rsidP="00AB7EA4">
      <w:pPr>
        <w:pStyle w:val="a5"/>
        <w:spacing w:afterLines="100" w:after="360"/>
        <w:ind w:firstLineChars="100" w:firstLine="210"/>
      </w:pPr>
      <w:r w:rsidRPr="00F04587">
        <w:rPr>
          <w:rFonts w:hint="eastAsia"/>
        </w:rPr>
        <w:t>当分野に在籍する</w:t>
      </w:r>
      <w:r w:rsidR="001A43BD">
        <w:rPr>
          <w:rFonts w:hint="eastAsia"/>
        </w:rPr>
        <w:t xml:space="preserve"> </w:t>
      </w:r>
      <w:r w:rsidRPr="00F04587">
        <w:t>__</w:t>
      </w:r>
      <w:r w:rsidR="00BA0D01">
        <w:rPr>
          <w:rFonts w:hint="eastAsia"/>
        </w:rPr>
        <w:t>__</w:t>
      </w:r>
      <w:r w:rsidRPr="00F04587">
        <w:t xml:space="preserve">_____________________ </w:t>
      </w:r>
      <w:r w:rsidRPr="00F04587">
        <w:t>氏が</w:t>
      </w:r>
      <w:r w:rsidRPr="00F04587">
        <w:t>MCR</w:t>
      </w:r>
      <w:r w:rsidRPr="00F04587">
        <w:t>コースを受講することを承諾します。</w:t>
      </w:r>
      <w:r w:rsidR="009302BF">
        <w:rPr>
          <w:rFonts w:hint="eastAsia"/>
        </w:rPr>
        <w:t>また、</w:t>
      </w:r>
      <w:r w:rsidRPr="00F04587">
        <w:t>当分野が</w:t>
      </w:r>
      <w:r w:rsidRPr="00F04587">
        <w:t>MCR</w:t>
      </w:r>
      <w:r w:rsidRPr="00F04587">
        <w:t>教育協力金を負担することを承諾いたします。</w:t>
      </w:r>
    </w:p>
    <w:p w14:paraId="7D50DD93" w14:textId="6251B410" w:rsidR="004A42FF" w:rsidRDefault="004A42FF" w:rsidP="004779F4">
      <w:pPr>
        <w:pStyle w:val="a5"/>
        <w:spacing w:beforeLines="30" w:before="108"/>
        <w:jc w:val="right"/>
      </w:pPr>
      <w:r>
        <w:rPr>
          <w:rFonts w:hint="eastAsia"/>
        </w:rPr>
        <w:t>西暦</w:t>
      </w:r>
      <w:r>
        <w:rPr>
          <w:rFonts w:hint="eastAsia"/>
        </w:rPr>
        <w:t xml:space="preserve"> </w:t>
      </w:r>
      <w:r w:rsidRPr="00F04587">
        <w:rPr>
          <w:rFonts w:hint="eastAsia"/>
        </w:rPr>
        <w:t>_</w:t>
      </w:r>
      <w:r>
        <w:rPr>
          <w:rFonts w:hint="eastAsia"/>
        </w:rPr>
        <w:t>______</w:t>
      </w:r>
      <w:r w:rsidR="007C6AEB">
        <w:rPr>
          <w:rFonts w:hint="eastAsia"/>
        </w:rPr>
        <w:t>_</w:t>
      </w:r>
      <w:r>
        <w:rPr>
          <w:rFonts w:hint="eastAsia"/>
        </w:rPr>
        <w:t>_</w:t>
      </w:r>
      <w:r w:rsidRPr="00F04587">
        <w:t xml:space="preserve">_____ </w:t>
      </w:r>
      <w:r w:rsidRPr="00F04587">
        <w:rPr>
          <w:rFonts w:hint="eastAsia"/>
        </w:rPr>
        <w:t>年</w:t>
      </w:r>
      <w:r w:rsidRPr="00F04587">
        <w:rPr>
          <w:rFonts w:hint="eastAsia"/>
        </w:rPr>
        <w:t xml:space="preserve"> _</w:t>
      </w:r>
      <w:r w:rsidRPr="00F04587">
        <w:t>_</w:t>
      </w:r>
      <w:r w:rsidR="007C6AEB">
        <w:rPr>
          <w:rFonts w:hint="eastAsia"/>
        </w:rPr>
        <w:t>_</w:t>
      </w:r>
      <w:r w:rsidRPr="00F04587">
        <w:t>_</w:t>
      </w:r>
      <w:r>
        <w:rPr>
          <w:rFonts w:hint="eastAsia"/>
        </w:rPr>
        <w:t>__</w:t>
      </w:r>
      <w:r w:rsidRPr="00F04587">
        <w:t>___</w:t>
      </w:r>
      <w:r w:rsidRPr="00F04587">
        <w:rPr>
          <w:rFonts w:hint="eastAsia"/>
        </w:rPr>
        <w:t xml:space="preserve"> </w:t>
      </w:r>
      <w:r w:rsidRPr="00F04587">
        <w:rPr>
          <w:rFonts w:hint="eastAsia"/>
        </w:rPr>
        <w:t>月</w:t>
      </w:r>
      <w:r w:rsidRPr="00F04587">
        <w:rPr>
          <w:rFonts w:hint="eastAsia"/>
        </w:rPr>
        <w:t xml:space="preserve"> _</w:t>
      </w:r>
      <w:r w:rsidRPr="00F04587">
        <w:t>_</w:t>
      </w:r>
      <w:r w:rsidR="007C6AEB">
        <w:rPr>
          <w:rFonts w:hint="eastAsia"/>
        </w:rPr>
        <w:t>_</w:t>
      </w:r>
      <w:r>
        <w:rPr>
          <w:rFonts w:hint="eastAsia"/>
        </w:rPr>
        <w:t>__</w:t>
      </w:r>
      <w:r w:rsidRPr="00F04587">
        <w:t xml:space="preserve">____ </w:t>
      </w:r>
      <w:r w:rsidRPr="00F04587">
        <w:rPr>
          <w:rFonts w:hint="eastAsia"/>
        </w:rPr>
        <w:t>日</w:t>
      </w:r>
    </w:p>
    <w:p w14:paraId="4AF3E28D" w14:textId="77777777" w:rsidR="006B69A2" w:rsidRDefault="006B69A2" w:rsidP="004A42FF">
      <w:pPr>
        <w:pStyle w:val="a5"/>
        <w:jc w:val="right"/>
      </w:pPr>
    </w:p>
    <w:p w14:paraId="3FB8979A" w14:textId="357B15B0" w:rsidR="000C2D23" w:rsidRPr="00F04587" w:rsidRDefault="005B6309" w:rsidP="008165F3">
      <w:pPr>
        <w:pStyle w:val="a5"/>
        <w:spacing w:beforeLines="30" w:before="108"/>
        <w:jc w:val="right"/>
      </w:pPr>
      <w:r>
        <w:rPr>
          <w:rFonts w:hint="eastAsia"/>
        </w:rPr>
        <w:t>分野</w:t>
      </w:r>
      <w:r w:rsidR="000C2D23">
        <w:rPr>
          <w:rFonts w:hint="eastAsia"/>
        </w:rPr>
        <w:t>名</w:t>
      </w:r>
      <w:r w:rsidR="00FC5E53">
        <w:rPr>
          <w:rFonts w:hint="eastAsia"/>
        </w:rPr>
        <w:t xml:space="preserve"> </w:t>
      </w:r>
      <w:r w:rsidR="000C2D23" w:rsidRPr="00F04587">
        <w:t>_____________</w:t>
      </w:r>
      <w:r w:rsidR="000C2D23">
        <w:rPr>
          <w:rFonts w:hint="eastAsia"/>
        </w:rPr>
        <w:t>___</w:t>
      </w:r>
      <w:r w:rsidR="000C2D23" w:rsidRPr="00F04587">
        <w:t>_________</w:t>
      </w:r>
      <w:r w:rsidR="000C2D23">
        <w:rPr>
          <w:rFonts w:hint="eastAsia"/>
        </w:rPr>
        <w:t xml:space="preserve">　</w:t>
      </w:r>
      <w:r w:rsidR="009C685F">
        <w:rPr>
          <w:rFonts w:hint="eastAsia"/>
        </w:rPr>
        <w:t>氏名</w:t>
      </w:r>
      <w:r w:rsidR="00002768">
        <w:rPr>
          <w:rFonts w:hint="eastAsia"/>
        </w:rPr>
        <w:t xml:space="preserve"> </w:t>
      </w:r>
      <w:r w:rsidR="000C2D23" w:rsidRPr="00F04587">
        <w:rPr>
          <w:rFonts w:hint="eastAsia"/>
        </w:rPr>
        <w:t>_</w:t>
      </w:r>
      <w:r w:rsidR="000C2D23" w:rsidRPr="00F04587">
        <w:t>_</w:t>
      </w:r>
      <w:r w:rsidR="000C2D23">
        <w:rPr>
          <w:rFonts w:hint="eastAsia"/>
        </w:rPr>
        <w:t>____</w:t>
      </w:r>
      <w:r w:rsidR="009C23FF">
        <w:rPr>
          <w:rFonts w:hint="eastAsia"/>
        </w:rPr>
        <w:t>___</w:t>
      </w:r>
      <w:r w:rsidR="000C2D23" w:rsidRPr="00F04587">
        <w:t>______</w:t>
      </w:r>
      <w:r w:rsidR="000C2D23">
        <w:rPr>
          <w:rFonts w:hint="eastAsia"/>
        </w:rPr>
        <w:t>____</w:t>
      </w:r>
      <w:r w:rsidR="000C2D23" w:rsidRPr="00F04587">
        <w:t>________________</w:t>
      </w:r>
      <w:r w:rsidR="000C2D23" w:rsidRPr="00F04587">
        <w:rPr>
          <w:rFonts w:hint="eastAsia"/>
        </w:rPr>
        <w:t xml:space="preserve"> </w:t>
      </w:r>
      <w:r w:rsidR="000C2D23" w:rsidRPr="00F04587">
        <w:rPr>
          <w:rFonts w:hint="eastAsia"/>
          <w:sz w:val="18"/>
          <w:szCs w:val="20"/>
        </w:rPr>
        <w:t>印</w:t>
      </w:r>
    </w:p>
    <w:p w14:paraId="662F5071" w14:textId="77777777" w:rsidR="00F73C60" w:rsidRDefault="00F73C60" w:rsidP="00AB3942">
      <w:pPr>
        <w:pStyle w:val="a5"/>
        <w:spacing w:beforeLines="30" w:before="108"/>
        <w:ind w:right="640"/>
        <w:rPr>
          <w:sz w:val="16"/>
          <w:szCs w:val="16"/>
        </w:rPr>
      </w:pPr>
    </w:p>
    <w:p w14:paraId="5D816A22" w14:textId="77777777" w:rsidR="00AB3942" w:rsidRDefault="00AB3942" w:rsidP="00AB3942">
      <w:pPr>
        <w:pStyle w:val="a5"/>
        <w:spacing w:beforeLines="30" w:before="108"/>
        <w:ind w:right="640"/>
        <w:rPr>
          <w:sz w:val="16"/>
          <w:szCs w:val="16"/>
        </w:rPr>
      </w:pPr>
    </w:p>
    <w:p w14:paraId="2A3A613F" w14:textId="77777777" w:rsidR="00AB3942" w:rsidRDefault="00AB3942" w:rsidP="00AB3942">
      <w:pPr>
        <w:pStyle w:val="a5"/>
        <w:spacing w:beforeLines="30" w:before="108"/>
        <w:ind w:right="640"/>
        <w:rPr>
          <w:sz w:val="16"/>
          <w:szCs w:val="16"/>
        </w:rPr>
      </w:pPr>
    </w:p>
    <w:p w14:paraId="5D60EDE7" w14:textId="77777777" w:rsidR="00AB3942" w:rsidRDefault="00AB3942" w:rsidP="00AB3942">
      <w:pPr>
        <w:pStyle w:val="a5"/>
        <w:spacing w:beforeLines="30" w:before="108"/>
        <w:ind w:right="640"/>
        <w:rPr>
          <w:sz w:val="16"/>
          <w:szCs w:val="16"/>
        </w:rPr>
      </w:pPr>
    </w:p>
    <w:p w14:paraId="4850266B" w14:textId="77777777" w:rsidR="001402CE" w:rsidRDefault="001402CE">
      <w:pPr>
        <w:widowControl/>
        <w:snapToGrid/>
        <w:spacing w:beforeLines="0" w:before="0" w:afterLines="0" w:after="0" w:line="240" w:lineRule="auto"/>
        <w:jc w:val="left"/>
        <w:rPr>
          <w:sz w:val="21"/>
          <w:szCs w:val="20"/>
        </w:rPr>
      </w:pPr>
      <w:r>
        <w:rPr>
          <w:sz w:val="21"/>
          <w:szCs w:val="20"/>
        </w:rPr>
        <w:br w:type="page"/>
      </w:r>
    </w:p>
    <w:p w14:paraId="59F8A810" w14:textId="440D2BA5" w:rsidR="00B60FDE" w:rsidRDefault="008D520F" w:rsidP="008D520F">
      <w:pPr>
        <w:spacing w:before="108" w:after="108"/>
        <w:rPr>
          <w:sz w:val="21"/>
          <w:szCs w:val="20"/>
        </w:rPr>
      </w:pPr>
      <w:r w:rsidRPr="00735F0B">
        <w:rPr>
          <w:rFonts w:hint="eastAsia"/>
          <w:sz w:val="21"/>
          <w:szCs w:val="20"/>
        </w:rPr>
        <w:lastRenderedPageBreak/>
        <w:t>（以下提出不要</w:t>
      </w:r>
      <w:r w:rsidR="00735F0B" w:rsidRPr="00735F0B">
        <w:rPr>
          <w:rFonts w:hint="eastAsia"/>
          <w:sz w:val="21"/>
          <w:szCs w:val="20"/>
        </w:rPr>
        <w:t>。</w:t>
      </w:r>
      <w:r w:rsidR="00735F0B">
        <w:rPr>
          <w:rFonts w:hint="eastAsia"/>
          <w:sz w:val="21"/>
          <w:szCs w:val="20"/>
        </w:rPr>
        <w:t>申込者はかならずお読みください。</w:t>
      </w:r>
      <w:r w:rsidRPr="00735F0B">
        <w:rPr>
          <w:rFonts w:hint="eastAsia"/>
          <w:sz w:val="21"/>
          <w:szCs w:val="20"/>
        </w:rPr>
        <w:t>）</w:t>
      </w:r>
    </w:p>
    <w:p w14:paraId="565B505E" w14:textId="77777777" w:rsidR="009E506E" w:rsidRDefault="009E506E" w:rsidP="009E506E">
      <w:pPr>
        <w:spacing w:before="108" w:after="108" w:line="240" w:lineRule="auto"/>
        <w:rPr>
          <w:sz w:val="18"/>
          <w:szCs w:val="16"/>
        </w:rPr>
      </w:pPr>
    </w:p>
    <w:p w14:paraId="1BB39B36" w14:textId="471D9EA1" w:rsidR="00C87A67" w:rsidRPr="00D35E5E" w:rsidRDefault="00C87A67" w:rsidP="00C87A67">
      <w:pPr>
        <w:spacing w:before="108" w:after="108" w:line="240" w:lineRule="auto"/>
        <w:jc w:val="center"/>
        <w:rPr>
          <w:sz w:val="18"/>
          <w:szCs w:val="16"/>
        </w:rPr>
      </w:pPr>
      <w:r w:rsidRPr="00D35E5E">
        <w:rPr>
          <w:rFonts w:hint="eastAsia"/>
          <w:sz w:val="18"/>
          <w:szCs w:val="16"/>
        </w:rPr>
        <w:t>京都大学大学院医学研究科社会健康医学系専攻</w:t>
      </w:r>
      <w:r w:rsidRPr="00D35E5E">
        <w:rPr>
          <w:rFonts w:hint="eastAsia"/>
          <w:sz w:val="18"/>
          <w:szCs w:val="16"/>
        </w:rPr>
        <w:t xml:space="preserve"> </w:t>
      </w:r>
      <w:r w:rsidRPr="00D35E5E">
        <w:rPr>
          <w:sz w:val="18"/>
          <w:szCs w:val="16"/>
        </w:rPr>
        <w:t>臨床研究者養成</w:t>
      </w:r>
      <w:r w:rsidRPr="00D35E5E">
        <w:rPr>
          <w:rFonts w:hint="eastAsia"/>
          <w:sz w:val="18"/>
          <w:szCs w:val="16"/>
        </w:rPr>
        <w:t>（</w:t>
      </w:r>
      <w:r w:rsidRPr="00D35E5E">
        <w:rPr>
          <w:rFonts w:hint="eastAsia"/>
          <w:sz w:val="18"/>
          <w:szCs w:val="16"/>
        </w:rPr>
        <w:t>MCR</w:t>
      </w:r>
      <w:r w:rsidRPr="00D35E5E">
        <w:rPr>
          <w:rFonts w:hint="eastAsia"/>
          <w:sz w:val="18"/>
          <w:szCs w:val="16"/>
        </w:rPr>
        <w:t>）</w:t>
      </w:r>
      <w:r w:rsidRPr="00D35E5E">
        <w:rPr>
          <w:sz w:val="18"/>
          <w:szCs w:val="16"/>
        </w:rPr>
        <w:t>コース</w:t>
      </w:r>
      <w:r w:rsidRPr="00D35E5E">
        <w:rPr>
          <w:rFonts w:hint="eastAsia"/>
          <w:sz w:val="18"/>
          <w:szCs w:val="16"/>
        </w:rPr>
        <w:t xml:space="preserve"> </w:t>
      </w:r>
      <w:r w:rsidRPr="00D35E5E">
        <w:rPr>
          <w:rFonts w:hint="eastAsia"/>
          <w:sz w:val="18"/>
          <w:szCs w:val="16"/>
        </w:rPr>
        <w:t>京大内受講生</w:t>
      </w:r>
    </w:p>
    <w:p w14:paraId="54562A34" w14:textId="04A4DF6E" w:rsidR="00C87A67" w:rsidRPr="001632BE" w:rsidRDefault="00E51E43" w:rsidP="00C87A67">
      <w:pPr>
        <w:spacing w:before="108" w:after="108" w:line="240" w:lineRule="auto"/>
        <w:jc w:val="center"/>
        <w:rPr>
          <w:b/>
          <w:bCs/>
          <w:spacing w:val="20"/>
          <w:sz w:val="36"/>
          <w:szCs w:val="32"/>
        </w:rPr>
      </w:pPr>
      <w:r>
        <w:rPr>
          <w:rFonts w:hint="eastAsia"/>
          <w:b/>
          <w:bCs/>
          <w:spacing w:val="20"/>
          <w:sz w:val="36"/>
          <w:szCs w:val="32"/>
        </w:rPr>
        <w:t>202</w:t>
      </w:r>
      <w:r w:rsidR="00A813CE">
        <w:rPr>
          <w:rFonts w:hint="eastAsia"/>
          <w:b/>
          <w:bCs/>
          <w:spacing w:val="20"/>
          <w:sz w:val="36"/>
          <w:szCs w:val="32"/>
        </w:rPr>
        <w:t>6</w:t>
      </w:r>
      <w:r>
        <w:rPr>
          <w:rFonts w:hint="eastAsia"/>
          <w:b/>
          <w:bCs/>
          <w:spacing w:val="20"/>
          <w:sz w:val="36"/>
          <w:szCs w:val="32"/>
        </w:rPr>
        <w:t>年度</w:t>
      </w:r>
      <w:r w:rsidR="00833300">
        <w:rPr>
          <w:rFonts w:hint="eastAsia"/>
          <w:b/>
          <w:bCs/>
          <w:spacing w:val="20"/>
          <w:sz w:val="36"/>
          <w:szCs w:val="32"/>
        </w:rPr>
        <w:t>MCR</w:t>
      </w:r>
      <w:r w:rsidR="006D4739">
        <w:rPr>
          <w:rFonts w:hint="eastAsia"/>
          <w:b/>
          <w:bCs/>
          <w:spacing w:val="20"/>
          <w:sz w:val="36"/>
          <w:szCs w:val="32"/>
        </w:rPr>
        <w:t>開講</w:t>
      </w:r>
      <w:r w:rsidR="00833300">
        <w:rPr>
          <w:rFonts w:hint="eastAsia"/>
          <w:b/>
          <w:bCs/>
          <w:spacing w:val="20"/>
          <w:sz w:val="36"/>
          <w:szCs w:val="32"/>
        </w:rPr>
        <w:t>科目概要</w:t>
      </w:r>
    </w:p>
    <w:p w14:paraId="63B2B6E6" w14:textId="7DD72197" w:rsidR="001E2910" w:rsidRPr="00F04587" w:rsidRDefault="001E2910" w:rsidP="00895340">
      <w:pPr>
        <w:pStyle w:val="2"/>
        <w:spacing w:before="288" w:after="108"/>
      </w:pPr>
      <w:r w:rsidRPr="00F04587">
        <w:t xml:space="preserve">(1) </w:t>
      </w:r>
      <w:r w:rsidR="000C39DB">
        <w:rPr>
          <w:rFonts w:hint="eastAsia"/>
        </w:rPr>
        <w:t>MCR</w:t>
      </w:r>
      <w:r w:rsidR="000C39DB">
        <w:rPr>
          <w:rFonts w:hint="eastAsia"/>
        </w:rPr>
        <w:t>開講</w:t>
      </w:r>
      <w:r w:rsidRPr="00F04587">
        <w:t>科目</w:t>
      </w:r>
      <w:r w:rsidR="006D4739">
        <w:rPr>
          <w:rFonts w:hint="eastAsia"/>
        </w:rPr>
        <w:t>一覧</w:t>
      </w:r>
    </w:p>
    <w:p w14:paraId="4C96CB56" w14:textId="45A2E4B6" w:rsidR="00AE224C" w:rsidRDefault="00CC1D29" w:rsidP="00A16192">
      <w:pPr>
        <w:spacing w:before="108" w:after="108"/>
        <w:ind w:firstLineChars="100" w:firstLine="240"/>
      </w:pPr>
      <w:r w:rsidRPr="00CC1D29">
        <w:t>MCR</w:t>
      </w:r>
      <w:r w:rsidRPr="00CC1D29">
        <w:t>コース</w:t>
      </w:r>
      <w:r>
        <w:rPr>
          <w:rFonts w:hint="eastAsia"/>
        </w:rPr>
        <w:t>では以下の科目を開講します。このうち必修</w:t>
      </w:r>
      <w:r>
        <w:rPr>
          <w:rFonts w:hint="eastAsia"/>
        </w:rPr>
        <w:t>9</w:t>
      </w:r>
      <w:r>
        <w:rPr>
          <w:rFonts w:hint="eastAsia"/>
        </w:rPr>
        <w:t>科目は</w:t>
      </w:r>
      <w:r w:rsidR="003F52B1">
        <w:rPr>
          <w:rFonts w:hint="eastAsia"/>
        </w:rPr>
        <w:t>修了に必要な科目であり</w:t>
      </w:r>
      <w:r w:rsidR="003560A3">
        <w:rPr>
          <w:rFonts w:hint="eastAsia"/>
        </w:rPr>
        <w:t>、</w:t>
      </w:r>
      <w:r w:rsidR="00D24D62" w:rsidRPr="00D24D62">
        <w:rPr>
          <w:rFonts w:hint="eastAsia"/>
          <w:u w:val="wave"/>
        </w:rPr>
        <w:t>原則</w:t>
      </w:r>
      <w:r w:rsidR="006547A5" w:rsidRPr="00FF3C48">
        <w:rPr>
          <w:rFonts w:hint="eastAsia"/>
          <w:u w:val="wave"/>
        </w:rPr>
        <w:t>1</w:t>
      </w:r>
      <w:r w:rsidR="006547A5" w:rsidRPr="00FF3C48">
        <w:rPr>
          <w:rFonts w:hint="eastAsia"/>
          <w:u w:val="wave"/>
        </w:rPr>
        <w:t>年間ですべての</w:t>
      </w:r>
      <w:r w:rsidR="00E51E43">
        <w:rPr>
          <w:rFonts w:hint="eastAsia"/>
          <w:u w:val="wave"/>
        </w:rPr>
        <w:t>必修</w:t>
      </w:r>
      <w:r w:rsidR="002F1FE5" w:rsidRPr="00FF3C48">
        <w:rPr>
          <w:rFonts w:hint="eastAsia"/>
          <w:u w:val="wave"/>
        </w:rPr>
        <w:t>科目を履修</w:t>
      </w:r>
      <w:r w:rsidR="00122316">
        <w:rPr>
          <w:rFonts w:hint="eastAsia"/>
        </w:rPr>
        <w:t>して</w:t>
      </w:r>
      <w:r w:rsidR="002F1FE5">
        <w:rPr>
          <w:rFonts w:hint="eastAsia"/>
        </w:rPr>
        <w:t>いただきます。</w:t>
      </w:r>
      <w:r w:rsidR="00510CDF">
        <w:rPr>
          <w:rFonts w:hint="eastAsia"/>
        </w:rPr>
        <w:t>万一</w:t>
      </w:r>
      <w:r w:rsidR="0049012B">
        <w:rPr>
          <w:rFonts w:hint="eastAsia"/>
        </w:rPr>
        <w:t>やむを得</w:t>
      </w:r>
      <w:r w:rsidR="00510CDF">
        <w:rPr>
          <w:rFonts w:hint="eastAsia"/>
        </w:rPr>
        <w:t>ない理由で</w:t>
      </w:r>
      <w:r w:rsidR="00CA2406">
        <w:rPr>
          <w:rFonts w:hint="eastAsia"/>
        </w:rPr>
        <w:t>年限内</w:t>
      </w:r>
      <w:r w:rsidR="0049012B">
        <w:rPr>
          <w:rFonts w:hint="eastAsia"/>
        </w:rPr>
        <w:t>の履修が困難な場合</w:t>
      </w:r>
      <w:r w:rsidR="00F72999">
        <w:rPr>
          <w:rFonts w:hint="eastAsia"/>
        </w:rPr>
        <w:t>、</w:t>
      </w:r>
      <w:r w:rsidR="0049012B">
        <w:rPr>
          <w:rFonts w:hint="eastAsia"/>
        </w:rPr>
        <w:t>自身の指導</w:t>
      </w:r>
      <w:r w:rsidR="00D72845">
        <w:rPr>
          <w:rFonts w:hint="eastAsia"/>
        </w:rPr>
        <w:t>教官</w:t>
      </w:r>
      <w:r w:rsidR="004C4709">
        <w:rPr>
          <w:rFonts w:hint="eastAsia"/>
        </w:rPr>
        <w:t>（教授）</w:t>
      </w:r>
      <w:r w:rsidR="0049012B">
        <w:rPr>
          <w:rFonts w:hint="eastAsia"/>
        </w:rPr>
        <w:t>に</w:t>
      </w:r>
      <w:r w:rsidR="00161ABB">
        <w:rPr>
          <w:rFonts w:hint="eastAsia"/>
        </w:rPr>
        <w:t>相談</w:t>
      </w:r>
      <w:r w:rsidR="0049012B">
        <w:rPr>
          <w:rFonts w:hint="eastAsia"/>
        </w:rPr>
        <w:t>のうえ、</w:t>
      </w:r>
      <w:r w:rsidR="0049012B">
        <w:rPr>
          <w:rFonts w:hint="eastAsia"/>
        </w:rPr>
        <w:t>MCR</w:t>
      </w:r>
      <w:r w:rsidR="0049012B">
        <w:rPr>
          <w:rFonts w:hint="eastAsia"/>
        </w:rPr>
        <w:t>事務局まで</w:t>
      </w:r>
      <w:r w:rsidR="00FB3794">
        <w:rPr>
          <w:rFonts w:hint="eastAsia"/>
        </w:rPr>
        <w:t>個別にご相談</w:t>
      </w:r>
      <w:r w:rsidR="0049012B">
        <w:rPr>
          <w:rFonts w:hint="eastAsia"/>
        </w:rPr>
        <w:t>ください。</w:t>
      </w:r>
    </w:p>
    <w:p w14:paraId="4F5276CE" w14:textId="77777777" w:rsidR="006F5C8F" w:rsidRDefault="006F5C8F" w:rsidP="006F5C8F">
      <w:pPr>
        <w:spacing w:before="108" w:after="108"/>
      </w:pPr>
    </w:p>
    <w:p w14:paraId="33537B19" w14:textId="77777777" w:rsidR="00504EC7" w:rsidRPr="00161ABB" w:rsidRDefault="00504EC7" w:rsidP="00504EC7">
      <w:pPr>
        <w:pStyle w:val="a4"/>
      </w:pPr>
    </w:p>
    <w:p w14:paraId="663EF6F5" w14:textId="7321B36B" w:rsidR="00FD4620" w:rsidRPr="003D07B1" w:rsidRDefault="00FD4620" w:rsidP="00FD4620">
      <w:pPr>
        <w:pStyle w:val="a5"/>
        <w:spacing w:afterLines="50" w:after="180"/>
        <w:jc w:val="center"/>
        <w:rPr>
          <w:b/>
          <w:sz w:val="22"/>
          <w:szCs w:val="24"/>
        </w:rPr>
      </w:pPr>
      <w:r w:rsidRPr="003D07B1">
        <w:rPr>
          <w:rFonts w:hint="eastAsia"/>
          <w:b/>
          <w:sz w:val="22"/>
          <w:szCs w:val="24"/>
        </w:rPr>
        <w:t>MCR</w:t>
      </w:r>
      <w:r w:rsidRPr="003D07B1">
        <w:rPr>
          <w:rFonts w:hint="eastAsia"/>
          <w:b/>
          <w:sz w:val="22"/>
          <w:szCs w:val="24"/>
        </w:rPr>
        <w:t>コース</w:t>
      </w:r>
      <w:r w:rsidR="00377E27">
        <w:rPr>
          <w:rFonts w:hint="eastAsia"/>
          <w:b/>
          <w:sz w:val="22"/>
          <w:szCs w:val="24"/>
        </w:rPr>
        <w:t xml:space="preserve"> </w:t>
      </w:r>
      <w:r w:rsidR="00B66D1B">
        <w:rPr>
          <w:rFonts w:hint="eastAsia"/>
          <w:b/>
          <w:sz w:val="22"/>
          <w:szCs w:val="24"/>
        </w:rPr>
        <w:t>京大内受講生</w:t>
      </w:r>
      <w:r w:rsidR="00B66D1B">
        <w:rPr>
          <w:rFonts w:hint="eastAsia"/>
          <w:b/>
          <w:sz w:val="22"/>
          <w:szCs w:val="24"/>
        </w:rPr>
        <w:t xml:space="preserve"> </w:t>
      </w:r>
      <w:r w:rsidRPr="003D07B1">
        <w:rPr>
          <w:rFonts w:hint="eastAsia"/>
          <w:b/>
          <w:sz w:val="22"/>
          <w:szCs w:val="24"/>
        </w:rPr>
        <w:t>必修科目等一覧</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0"/>
        <w:gridCol w:w="3373"/>
        <w:gridCol w:w="1076"/>
        <w:gridCol w:w="1168"/>
        <w:gridCol w:w="1015"/>
      </w:tblGrid>
      <w:tr w:rsidR="00FD4620" w:rsidRPr="00F04587" w14:paraId="7CB279EB" w14:textId="77777777" w:rsidTr="009D767C">
        <w:trPr>
          <w:trHeight w:val="393"/>
          <w:jc w:val="center"/>
        </w:trPr>
        <w:tc>
          <w:tcPr>
            <w:tcW w:w="704" w:type="dxa"/>
            <w:tcBorders>
              <w:top w:val="single" w:sz="4" w:space="0" w:color="auto"/>
              <w:left w:val="single" w:sz="4" w:space="0" w:color="auto"/>
              <w:bottom w:val="single" w:sz="4" w:space="0" w:color="auto"/>
              <w:right w:val="single" w:sz="4" w:space="0" w:color="auto"/>
            </w:tcBorders>
            <w:vAlign w:val="center"/>
          </w:tcPr>
          <w:p w14:paraId="1894FDAE" w14:textId="77777777" w:rsidR="00FD4620" w:rsidRPr="00F04587" w:rsidRDefault="00FD4620" w:rsidP="00916305">
            <w:pPr>
              <w:pStyle w:val="a5"/>
              <w:jc w:val="center"/>
            </w:pPr>
            <w:r w:rsidRPr="00F04587">
              <w:rPr>
                <w:rFonts w:hint="eastAsia"/>
              </w:rPr>
              <w:t>区分</w:t>
            </w:r>
          </w:p>
        </w:tc>
        <w:tc>
          <w:tcPr>
            <w:tcW w:w="880" w:type="dxa"/>
            <w:tcBorders>
              <w:top w:val="single" w:sz="4" w:space="0" w:color="auto"/>
              <w:left w:val="single" w:sz="4" w:space="0" w:color="auto"/>
              <w:bottom w:val="single" w:sz="4" w:space="0" w:color="auto"/>
              <w:right w:val="single" w:sz="4" w:space="0" w:color="auto"/>
            </w:tcBorders>
            <w:vAlign w:val="center"/>
          </w:tcPr>
          <w:p w14:paraId="26D4CC89" w14:textId="77777777" w:rsidR="00FD4620" w:rsidRPr="00F04587" w:rsidRDefault="00FD4620" w:rsidP="00916305">
            <w:pPr>
              <w:pStyle w:val="a5"/>
              <w:jc w:val="center"/>
              <w:rPr>
                <w:sz w:val="14"/>
                <w:szCs w:val="14"/>
              </w:rPr>
            </w:pPr>
            <w:r w:rsidRPr="00F04587">
              <w:rPr>
                <w:rFonts w:hint="eastAsia"/>
                <w:sz w:val="14"/>
                <w:szCs w:val="14"/>
              </w:rPr>
              <w:t>M</w:t>
            </w:r>
            <w:r w:rsidRPr="00F04587">
              <w:rPr>
                <w:sz w:val="14"/>
                <w:szCs w:val="14"/>
              </w:rPr>
              <w:t>CR</w:t>
            </w:r>
            <w:r w:rsidRPr="00F04587">
              <w:rPr>
                <w:rFonts w:hint="eastAsia"/>
                <w:sz w:val="14"/>
                <w:szCs w:val="14"/>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4CB772D2" w14:textId="77777777" w:rsidR="00FD4620" w:rsidRPr="00F04587" w:rsidRDefault="00FD4620" w:rsidP="00916305">
            <w:pPr>
              <w:pStyle w:val="a5"/>
            </w:pPr>
            <w:r w:rsidRPr="00F04587">
              <w:rPr>
                <w:rFonts w:hint="eastAsia"/>
              </w:rPr>
              <w:t>科目名</w:t>
            </w:r>
          </w:p>
        </w:tc>
        <w:tc>
          <w:tcPr>
            <w:tcW w:w="1076" w:type="dxa"/>
            <w:tcBorders>
              <w:top w:val="single" w:sz="4" w:space="0" w:color="auto"/>
              <w:left w:val="single" w:sz="4" w:space="0" w:color="auto"/>
              <w:bottom w:val="single" w:sz="4" w:space="0" w:color="auto"/>
              <w:right w:val="single" w:sz="4" w:space="0" w:color="auto"/>
            </w:tcBorders>
            <w:vAlign w:val="center"/>
          </w:tcPr>
          <w:p w14:paraId="34BCADF8" w14:textId="77777777" w:rsidR="00FD4620" w:rsidRPr="00F04587" w:rsidRDefault="00FD4620" w:rsidP="00916305">
            <w:pPr>
              <w:pStyle w:val="a5"/>
              <w:jc w:val="center"/>
            </w:pPr>
            <w:r w:rsidRPr="00F04587">
              <w:rPr>
                <w:rFonts w:hint="eastAsia"/>
              </w:rPr>
              <w:t>期間</w:t>
            </w:r>
          </w:p>
        </w:tc>
        <w:tc>
          <w:tcPr>
            <w:tcW w:w="1168" w:type="dxa"/>
            <w:tcBorders>
              <w:top w:val="single" w:sz="4" w:space="0" w:color="auto"/>
              <w:left w:val="single" w:sz="4" w:space="0" w:color="auto"/>
              <w:bottom w:val="single" w:sz="4" w:space="0" w:color="auto"/>
              <w:right w:val="single" w:sz="4" w:space="0" w:color="auto"/>
            </w:tcBorders>
            <w:vAlign w:val="center"/>
          </w:tcPr>
          <w:p w14:paraId="456AC81A" w14:textId="77777777" w:rsidR="00FD4620" w:rsidRPr="00F04587" w:rsidRDefault="00FD4620" w:rsidP="00916305">
            <w:pPr>
              <w:pStyle w:val="a5"/>
              <w:jc w:val="center"/>
            </w:pPr>
            <w:r w:rsidRPr="00F04587">
              <w:rPr>
                <w:rFonts w:hint="eastAsia"/>
              </w:rPr>
              <w:t>時限</w:t>
            </w:r>
          </w:p>
        </w:tc>
        <w:tc>
          <w:tcPr>
            <w:tcW w:w="1015" w:type="dxa"/>
            <w:tcBorders>
              <w:top w:val="single" w:sz="4" w:space="0" w:color="auto"/>
              <w:left w:val="single" w:sz="4" w:space="0" w:color="auto"/>
              <w:bottom w:val="single" w:sz="4" w:space="0" w:color="auto"/>
              <w:right w:val="single" w:sz="4" w:space="0" w:color="auto"/>
            </w:tcBorders>
            <w:vAlign w:val="center"/>
          </w:tcPr>
          <w:p w14:paraId="2C8B7273" w14:textId="77777777" w:rsidR="00FD4620" w:rsidRPr="00F04587" w:rsidRDefault="00FD4620" w:rsidP="00916305">
            <w:pPr>
              <w:pStyle w:val="a5"/>
              <w:jc w:val="center"/>
            </w:pPr>
            <w:r w:rsidRPr="00F04587">
              <w:rPr>
                <w:rFonts w:hint="eastAsia"/>
              </w:rPr>
              <w:t>単位数</w:t>
            </w:r>
          </w:p>
        </w:tc>
      </w:tr>
      <w:tr w:rsidR="004B78D1" w:rsidRPr="00F04587" w14:paraId="5E351A8A" w14:textId="77777777" w:rsidTr="002051B4">
        <w:trPr>
          <w:trHeight w:val="393"/>
          <w:jc w:val="center"/>
        </w:trPr>
        <w:tc>
          <w:tcPr>
            <w:tcW w:w="704" w:type="dxa"/>
            <w:vMerge w:val="restart"/>
            <w:tcBorders>
              <w:top w:val="single" w:sz="4" w:space="0" w:color="auto"/>
              <w:left w:val="single" w:sz="4" w:space="0" w:color="auto"/>
              <w:right w:val="single" w:sz="4" w:space="0" w:color="auto"/>
            </w:tcBorders>
            <w:shd w:val="clear" w:color="auto" w:fill="E7E6E6" w:themeFill="background2"/>
            <w:vAlign w:val="center"/>
          </w:tcPr>
          <w:p w14:paraId="65FC2BE6" w14:textId="77777777" w:rsidR="004B78D1" w:rsidRPr="009D767C" w:rsidRDefault="004B78D1" w:rsidP="00916305">
            <w:pPr>
              <w:pStyle w:val="a5"/>
              <w:jc w:val="center"/>
              <w:rPr>
                <w:b/>
                <w:bCs/>
              </w:rPr>
            </w:pPr>
            <w:r w:rsidRPr="009D767C">
              <w:rPr>
                <w:rFonts w:hint="eastAsia"/>
                <w:b/>
                <w:bCs/>
              </w:rPr>
              <w:t>必</w:t>
            </w:r>
          </w:p>
          <w:p w14:paraId="162CF664" w14:textId="77777777" w:rsidR="004B78D1" w:rsidRPr="009D767C" w:rsidRDefault="004B78D1" w:rsidP="00916305">
            <w:pPr>
              <w:pStyle w:val="a5"/>
              <w:jc w:val="center"/>
              <w:rPr>
                <w:b/>
                <w:bCs/>
              </w:rPr>
            </w:pPr>
          </w:p>
          <w:p w14:paraId="55F51A04" w14:textId="77777777" w:rsidR="004B78D1" w:rsidRPr="009D767C" w:rsidRDefault="004B78D1" w:rsidP="00916305">
            <w:pPr>
              <w:pStyle w:val="a5"/>
              <w:jc w:val="center"/>
              <w:rPr>
                <w:b/>
                <w:bCs/>
              </w:rPr>
            </w:pPr>
            <w:r w:rsidRPr="009D767C">
              <w:rPr>
                <w:rFonts w:hint="eastAsia"/>
                <w:b/>
                <w:bCs/>
              </w:rPr>
              <w:t>修</w:t>
            </w:r>
          </w:p>
        </w:tc>
        <w:tc>
          <w:tcPr>
            <w:tcW w:w="880" w:type="dxa"/>
            <w:tcBorders>
              <w:top w:val="single" w:sz="4" w:space="0" w:color="auto"/>
              <w:left w:val="single" w:sz="4" w:space="0" w:color="auto"/>
              <w:bottom w:val="single" w:sz="4" w:space="0" w:color="auto"/>
              <w:right w:val="single" w:sz="4" w:space="0" w:color="auto"/>
            </w:tcBorders>
            <w:vAlign w:val="center"/>
          </w:tcPr>
          <w:p w14:paraId="36F3F46E" w14:textId="77777777" w:rsidR="004B78D1" w:rsidRPr="00F04587" w:rsidRDefault="004B78D1" w:rsidP="00916305">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47F4E5CB" w14:textId="77777777" w:rsidR="004B78D1" w:rsidRPr="00F04587" w:rsidRDefault="004B78D1" w:rsidP="00916305">
            <w:pPr>
              <w:pStyle w:val="a5"/>
            </w:pPr>
            <w:r w:rsidRPr="00F04587">
              <w:rPr>
                <w:rFonts w:hint="eastAsia"/>
              </w:rPr>
              <w:t>臨床研究計画法Ⅰ</w:t>
            </w:r>
          </w:p>
        </w:tc>
        <w:tc>
          <w:tcPr>
            <w:tcW w:w="1076" w:type="dxa"/>
            <w:vMerge w:val="restart"/>
            <w:tcBorders>
              <w:top w:val="single" w:sz="4" w:space="0" w:color="auto"/>
              <w:left w:val="single" w:sz="4" w:space="0" w:color="auto"/>
              <w:right w:val="single" w:sz="4" w:space="0" w:color="auto"/>
            </w:tcBorders>
            <w:vAlign w:val="center"/>
          </w:tcPr>
          <w:p w14:paraId="192081AD" w14:textId="77777777" w:rsidR="004B78D1" w:rsidRPr="00F04587" w:rsidRDefault="004B78D1" w:rsidP="00916305">
            <w:pPr>
              <w:pStyle w:val="a5"/>
              <w:jc w:val="center"/>
            </w:pPr>
            <w:r w:rsidRPr="00F04587">
              <w:rPr>
                <w:rFonts w:hint="eastAsia"/>
              </w:rPr>
              <w:t>前期</w:t>
            </w:r>
          </w:p>
        </w:tc>
        <w:tc>
          <w:tcPr>
            <w:tcW w:w="1168" w:type="dxa"/>
            <w:tcBorders>
              <w:top w:val="single" w:sz="4" w:space="0" w:color="auto"/>
              <w:left w:val="single" w:sz="4" w:space="0" w:color="auto"/>
              <w:bottom w:val="single" w:sz="4" w:space="0" w:color="auto"/>
              <w:right w:val="single" w:sz="4" w:space="0" w:color="auto"/>
            </w:tcBorders>
            <w:vAlign w:val="center"/>
          </w:tcPr>
          <w:p w14:paraId="0F1B9707" w14:textId="77777777" w:rsidR="004B78D1" w:rsidRPr="00F04587" w:rsidRDefault="004B78D1" w:rsidP="00916305">
            <w:pPr>
              <w:pStyle w:val="a5"/>
              <w:jc w:val="center"/>
            </w:pPr>
            <w:r w:rsidRPr="00F04587">
              <w:rPr>
                <w:rFonts w:hint="eastAsia"/>
              </w:rPr>
              <w:t>月</w:t>
            </w:r>
            <w:r w:rsidRPr="00F04587">
              <w:t>5</w:t>
            </w:r>
          </w:p>
        </w:tc>
        <w:tc>
          <w:tcPr>
            <w:tcW w:w="1015" w:type="dxa"/>
            <w:tcBorders>
              <w:top w:val="single" w:sz="4" w:space="0" w:color="auto"/>
              <w:left w:val="single" w:sz="4" w:space="0" w:color="auto"/>
              <w:bottom w:val="single" w:sz="4" w:space="0" w:color="auto"/>
              <w:right w:val="single" w:sz="4" w:space="0" w:color="auto"/>
            </w:tcBorders>
            <w:vAlign w:val="center"/>
          </w:tcPr>
          <w:p w14:paraId="307D9E77" w14:textId="77777777" w:rsidR="004B78D1" w:rsidRPr="00F04587" w:rsidRDefault="004B78D1" w:rsidP="00916305">
            <w:pPr>
              <w:pStyle w:val="a5"/>
              <w:jc w:val="center"/>
            </w:pPr>
            <w:r w:rsidRPr="00F04587">
              <w:rPr>
                <w:rFonts w:hint="eastAsia"/>
              </w:rPr>
              <w:t>1</w:t>
            </w:r>
          </w:p>
        </w:tc>
      </w:tr>
      <w:tr w:rsidR="004B78D1" w:rsidRPr="00F04587" w14:paraId="06B4C1B5" w14:textId="77777777" w:rsidTr="002051B4">
        <w:trPr>
          <w:trHeight w:val="393"/>
          <w:jc w:val="center"/>
        </w:trPr>
        <w:tc>
          <w:tcPr>
            <w:tcW w:w="704" w:type="dxa"/>
            <w:vMerge/>
            <w:tcBorders>
              <w:left w:val="single" w:sz="4" w:space="0" w:color="auto"/>
              <w:right w:val="single" w:sz="4" w:space="0" w:color="auto"/>
            </w:tcBorders>
            <w:shd w:val="clear" w:color="auto" w:fill="E7E6E6" w:themeFill="background2"/>
            <w:vAlign w:val="center"/>
          </w:tcPr>
          <w:p w14:paraId="3647FBC5" w14:textId="77777777" w:rsidR="004B78D1" w:rsidRPr="00F04587" w:rsidRDefault="004B78D1" w:rsidP="00916305">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02929407" w14:textId="77777777" w:rsidR="004B78D1" w:rsidRPr="00F04587" w:rsidRDefault="004B78D1" w:rsidP="00916305">
            <w:pPr>
              <w:pStyle w:val="a5"/>
              <w:jc w:val="center"/>
            </w:pPr>
          </w:p>
        </w:tc>
        <w:tc>
          <w:tcPr>
            <w:tcW w:w="3373" w:type="dxa"/>
            <w:tcBorders>
              <w:top w:val="single" w:sz="4" w:space="0" w:color="auto"/>
              <w:left w:val="single" w:sz="4" w:space="0" w:color="auto"/>
              <w:bottom w:val="single" w:sz="4" w:space="0" w:color="auto"/>
              <w:right w:val="single" w:sz="4" w:space="0" w:color="auto"/>
            </w:tcBorders>
            <w:vAlign w:val="center"/>
          </w:tcPr>
          <w:p w14:paraId="4C4593C1" w14:textId="77777777" w:rsidR="004B78D1" w:rsidRPr="00F04587" w:rsidRDefault="004B78D1" w:rsidP="00916305">
            <w:pPr>
              <w:pStyle w:val="a5"/>
            </w:pPr>
            <w:r w:rsidRPr="00F04587">
              <w:rPr>
                <w:rFonts w:hint="eastAsia"/>
              </w:rPr>
              <w:t>文献評価法</w:t>
            </w:r>
          </w:p>
        </w:tc>
        <w:tc>
          <w:tcPr>
            <w:tcW w:w="1076" w:type="dxa"/>
            <w:vMerge/>
            <w:tcBorders>
              <w:left w:val="single" w:sz="4" w:space="0" w:color="auto"/>
              <w:right w:val="single" w:sz="4" w:space="0" w:color="auto"/>
            </w:tcBorders>
            <w:vAlign w:val="center"/>
          </w:tcPr>
          <w:p w14:paraId="24422A56" w14:textId="77777777" w:rsidR="004B78D1" w:rsidRPr="00F04587" w:rsidRDefault="004B78D1" w:rsidP="00916305">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195ED9D8" w14:textId="77777777" w:rsidR="004B78D1" w:rsidRPr="00F04587" w:rsidRDefault="004B78D1" w:rsidP="00916305">
            <w:pPr>
              <w:pStyle w:val="a5"/>
              <w:jc w:val="center"/>
            </w:pPr>
            <w:r w:rsidRPr="00F04587">
              <w:rPr>
                <w:rFonts w:hint="eastAsia"/>
              </w:rPr>
              <w:t>月</w:t>
            </w:r>
            <w:r w:rsidRPr="00F04587">
              <w:t>4</w:t>
            </w:r>
          </w:p>
        </w:tc>
        <w:tc>
          <w:tcPr>
            <w:tcW w:w="1015" w:type="dxa"/>
            <w:tcBorders>
              <w:top w:val="single" w:sz="4" w:space="0" w:color="auto"/>
              <w:left w:val="single" w:sz="4" w:space="0" w:color="auto"/>
              <w:bottom w:val="single" w:sz="4" w:space="0" w:color="auto"/>
              <w:right w:val="single" w:sz="4" w:space="0" w:color="auto"/>
            </w:tcBorders>
            <w:vAlign w:val="center"/>
          </w:tcPr>
          <w:p w14:paraId="66D7FA93" w14:textId="77777777" w:rsidR="004B78D1" w:rsidRPr="00F04587" w:rsidRDefault="004B78D1" w:rsidP="00916305">
            <w:pPr>
              <w:pStyle w:val="a5"/>
              <w:jc w:val="center"/>
            </w:pPr>
            <w:r w:rsidRPr="00F04587">
              <w:t>1</w:t>
            </w:r>
          </w:p>
        </w:tc>
      </w:tr>
      <w:tr w:rsidR="004B78D1" w:rsidRPr="00F04587" w14:paraId="4DE461CD" w14:textId="77777777" w:rsidTr="002051B4">
        <w:trPr>
          <w:trHeight w:val="393"/>
          <w:jc w:val="center"/>
        </w:trPr>
        <w:tc>
          <w:tcPr>
            <w:tcW w:w="704" w:type="dxa"/>
            <w:vMerge/>
            <w:tcBorders>
              <w:left w:val="single" w:sz="4" w:space="0" w:color="auto"/>
              <w:right w:val="single" w:sz="4" w:space="0" w:color="auto"/>
            </w:tcBorders>
            <w:shd w:val="clear" w:color="auto" w:fill="E7E6E6" w:themeFill="background2"/>
            <w:vAlign w:val="center"/>
          </w:tcPr>
          <w:p w14:paraId="5F77EA3C" w14:textId="77777777" w:rsidR="004B78D1" w:rsidRPr="00F04587" w:rsidRDefault="004B78D1" w:rsidP="00916305">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1661E374" w14:textId="77777777" w:rsidR="004B78D1" w:rsidRPr="00F04587" w:rsidRDefault="004B78D1" w:rsidP="00916305">
            <w:pPr>
              <w:pStyle w:val="a5"/>
              <w:jc w:val="center"/>
            </w:pPr>
          </w:p>
        </w:tc>
        <w:tc>
          <w:tcPr>
            <w:tcW w:w="3373" w:type="dxa"/>
            <w:tcBorders>
              <w:top w:val="single" w:sz="4" w:space="0" w:color="auto"/>
              <w:left w:val="single" w:sz="4" w:space="0" w:color="auto"/>
              <w:bottom w:val="single" w:sz="4" w:space="0" w:color="auto"/>
              <w:right w:val="single" w:sz="4" w:space="0" w:color="auto"/>
            </w:tcBorders>
            <w:vAlign w:val="center"/>
          </w:tcPr>
          <w:p w14:paraId="445FA2F2" w14:textId="5437C1F3" w:rsidR="004B78D1" w:rsidRPr="00F04587" w:rsidRDefault="004B78D1" w:rsidP="00916305">
            <w:pPr>
              <w:pStyle w:val="a5"/>
            </w:pPr>
            <w:r w:rsidRPr="00F04587">
              <w:rPr>
                <w:rFonts w:hint="eastAsia"/>
              </w:rPr>
              <w:t>医療</w:t>
            </w:r>
            <w:r>
              <w:rPr>
                <w:rFonts w:hint="eastAsia"/>
              </w:rPr>
              <w:t>データ科学</w:t>
            </w:r>
          </w:p>
        </w:tc>
        <w:tc>
          <w:tcPr>
            <w:tcW w:w="1076" w:type="dxa"/>
            <w:vMerge/>
            <w:tcBorders>
              <w:left w:val="single" w:sz="4" w:space="0" w:color="auto"/>
              <w:right w:val="single" w:sz="4" w:space="0" w:color="auto"/>
            </w:tcBorders>
            <w:vAlign w:val="center"/>
          </w:tcPr>
          <w:p w14:paraId="23FAF489" w14:textId="77777777" w:rsidR="004B78D1" w:rsidRPr="00F04587" w:rsidRDefault="004B78D1" w:rsidP="00916305">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6D83DE58" w14:textId="77777777" w:rsidR="004B78D1" w:rsidRPr="00F04587" w:rsidRDefault="004B78D1" w:rsidP="00916305">
            <w:pPr>
              <w:pStyle w:val="a5"/>
              <w:jc w:val="center"/>
            </w:pPr>
            <w:r w:rsidRPr="00F04587">
              <w:rPr>
                <w:rFonts w:hint="eastAsia"/>
              </w:rPr>
              <w:t>火</w:t>
            </w:r>
            <w:r w:rsidRPr="00F04587">
              <w:t>2</w:t>
            </w:r>
          </w:p>
        </w:tc>
        <w:tc>
          <w:tcPr>
            <w:tcW w:w="1015" w:type="dxa"/>
            <w:tcBorders>
              <w:top w:val="single" w:sz="4" w:space="0" w:color="auto"/>
              <w:left w:val="single" w:sz="4" w:space="0" w:color="auto"/>
              <w:bottom w:val="single" w:sz="4" w:space="0" w:color="auto"/>
              <w:right w:val="single" w:sz="4" w:space="0" w:color="auto"/>
            </w:tcBorders>
            <w:vAlign w:val="center"/>
          </w:tcPr>
          <w:p w14:paraId="76F5C71C" w14:textId="77777777" w:rsidR="004B78D1" w:rsidRPr="00F04587" w:rsidRDefault="004B78D1" w:rsidP="00916305">
            <w:pPr>
              <w:pStyle w:val="a5"/>
              <w:jc w:val="center"/>
            </w:pPr>
            <w:r w:rsidRPr="00F04587">
              <w:t>2</w:t>
            </w:r>
          </w:p>
        </w:tc>
      </w:tr>
      <w:tr w:rsidR="004B78D1" w:rsidRPr="00F04587" w14:paraId="64EE229A" w14:textId="77777777" w:rsidTr="002051B4">
        <w:trPr>
          <w:trHeight w:val="393"/>
          <w:jc w:val="center"/>
        </w:trPr>
        <w:tc>
          <w:tcPr>
            <w:tcW w:w="704" w:type="dxa"/>
            <w:vMerge/>
            <w:tcBorders>
              <w:left w:val="single" w:sz="4" w:space="0" w:color="auto"/>
              <w:right w:val="single" w:sz="4" w:space="0" w:color="auto"/>
            </w:tcBorders>
            <w:shd w:val="clear" w:color="auto" w:fill="E7E6E6" w:themeFill="background2"/>
            <w:vAlign w:val="center"/>
          </w:tcPr>
          <w:p w14:paraId="4D88CD37" w14:textId="77777777" w:rsidR="004B78D1" w:rsidRPr="00F04587" w:rsidRDefault="004B78D1" w:rsidP="00916305">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1435855C" w14:textId="77777777" w:rsidR="004B78D1" w:rsidRPr="00F04587" w:rsidRDefault="004B78D1" w:rsidP="00916305">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6449CDBF" w14:textId="77777777" w:rsidR="004B78D1" w:rsidRPr="00F04587" w:rsidRDefault="004B78D1" w:rsidP="00916305">
            <w:pPr>
              <w:pStyle w:val="a5"/>
            </w:pPr>
            <w:r w:rsidRPr="00F04587">
              <w:rPr>
                <w:rFonts w:hint="eastAsia"/>
              </w:rPr>
              <w:t>医療技術の経済評価</w:t>
            </w:r>
          </w:p>
        </w:tc>
        <w:tc>
          <w:tcPr>
            <w:tcW w:w="1076" w:type="dxa"/>
            <w:vMerge/>
            <w:tcBorders>
              <w:left w:val="single" w:sz="4" w:space="0" w:color="auto"/>
              <w:right w:val="single" w:sz="4" w:space="0" w:color="auto"/>
            </w:tcBorders>
            <w:vAlign w:val="center"/>
          </w:tcPr>
          <w:p w14:paraId="7E67027B" w14:textId="77777777" w:rsidR="004B78D1" w:rsidRPr="00F04587" w:rsidRDefault="004B78D1" w:rsidP="00916305">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50D730AE" w14:textId="77777777" w:rsidR="004B78D1" w:rsidRPr="00F04587" w:rsidRDefault="004B78D1" w:rsidP="00916305">
            <w:pPr>
              <w:pStyle w:val="a5"/>
              <w:jc w:val="center"/>
            </w:pPr>
            <w:r w:rsidRPr="00F04587">
              <w:rPr>
                <w:rFonts w:hint="eastAsia"/>
              </w:rPr>
              <w:t>水</w:t>
            </w:r>
            <w:r w:rsidRPr="00F04587">
              <w:rPr>
                <w:rFonts w:hint="eastAsia"/>
              </w:rPr>
              <w:t>3</w:t>
            </w:r>
          </w:p>
        </w:tc>
        <w:tc>
          <w:tcPr>
            <w:tcW w:w="1015" w:type="dxa"/>
            <w:tcBorders>
              <w:top w:val="single" w:sz="4" w:space="0" w:color="auto"/>
              <w:left w:val="single" w:sz="4" w:space="0" w:color="auto"/>
              <w:bottom w:val="single" w:sz="4" w:space="0" w:color="auto"/>
              <w:right w:val="single" w:sz="4" w:space="0" w:color="auto"/>
            </w:tcBorders>
            <w:vAlign w:val="center"/>
          </w:tcPr>
          <w:p w14:paraId="6A7350C2" w14:textId="77777777" w:rsidR="004B78D1" w:rsidRPr="00F04587" w:rsidRDefault="004B78D1" w:rsidP="00916305">
            <w:pPr>
              <w:pStyle w:val="a5"/>
              <w:jc w:val="center"/>
            </w:pPr>
            <w:r w:rsidRPr="00F04587">
              <w:rPr>
                <w:rFonts w:hint="eastAsia"/>
              </w:rPr>
              <w:t>1</w:t>
            </w:r>
          </w:p>
        </w:tc>
      </w:tr>
      <w:tr w:rsidR="004B78D1" w:rsidRPr="00F04587" w14:paraId="081D0AC3" w14:textId="77777777" w:rsidTr="002051B4">
        <w:trPr>
          <w:trHeight w:val="393"/>
          <w:jc w:val="center"/>
        </w:trPr>
        <w:tc>
          <w:tcPr>
            <w:tcW w:w="704" w:type="dxa"/>
            <w:vMerge/>
            <w:tcBorders>
              <w:left w:val="single" w:sz="4" w:space="0" w:color="auto"/>
              <w:right w:val="single" w:sz="4" w:space="0" w:color="auto"/>
            </w:tcBorders>
            <w:shd w:val="clear" w:color="auto" w:fill="E7E6E6" w:themeFill="background2"/>
            <w:vAlign w:val="center"/>
          </w:tcPr>
          <w:p w14:paraId="1EB25F04" w14:textId="77777777" w:rsidR="004B78D1" w:rsidRPr="00F04587" w:rsidRDefault="004B78D1" w:rsidP="00916305">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3BF3D39A" w14:textId="5E00AB94" w:rsidR="004B78D1" w:rsidRPr="00F04587" w:rsidRDefault="004B78D1" w:rsidP="00916305">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140988CC" w14:textId="0CBB0DD4" w:rsidR="004B78D1" w:rsidRPr="00F04587" w:rsidRDefault="004B78D1" w:rsidP="00916305">
            <w:pPr>
              <w:pStyle w:val="a5"/>
            </w:pPr>
            <w:r w:rsidRPr="00F04587">
              <w:rPr>
                <w:rFonts w:hint="eastAsia"/>
              </w:rPr>
              <w:t>臨床研究計画法演習</w:t>
            </w:r>
            <w:r>
              <w:rPr>
                <w:rFonts w:hint="eastAsia"/>
              </w:rPr>
              <w:t>I</w:t>
            </w:r>
          </w:p>
        </w:tc>
        <w:tc>
          <w:tcPr>
            <w:tcW w:w="1076" w:type="dxa"/>
            <w:vMerge/>
            <w:tcBorders>
              <w:left w:val="single" w:sz="4" w:space="0" w:color="auto"/>
              <w:right w:val="single" w:sz="4" w:space="0" w:color="auto"/>
            </w:tcBorders>
            <w:vAlign w:val="center"/>
          </w:tcPr>
          <w:p w14:paraId="4CD1C962" w14:textId="77777777" w:rsidR="004B78D1" w:rsidRPr="00F04587" w:rsidRDefault="004B78D1" w:rsidP="00916305">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27279530" w14:textId="5DEC87B0" w:rsidR="004B78D1" w:rsidRPr="00F04587" w:rsidRDefault="004B78D1" w:rsidP="00916305">
            <w:pPr>
              <w:pStyle w:val="a5"/>
              <w:jc w:val="center"/>
            </w:pPr>
            <w:r w:rsidRPr="00F04587">
              <w:rPr>
                <w:rFonts w:hint="eastAsia"/>
              </w:rPr>
              <w:t>木</w:t>
            </w:r>
            <w:r w:rsidRPr="00F04587">
              <w:rPr>
                <w:rFonts w:hint="eastAsi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4930B16" w14:textId="624CD772" w:rsidR="004B78D1" w:rsidRPr="00F04587" w:rsidRDefault="004B78D1" w:rsidP="00916305">
            <w:pPr>
              <w:pStyle w:val="a5"/>
              <w:jc w:val="center"/>
            </w:pPr>
            <w:r w:rsidRPr="00F04587">
              <w:rPr>
                <w:rFonts w:hint="eastAsia"/>
              </w:rPr>
              <w:t>1</w:t>
            </w:r>
          </w:p>
        </w:tc>
      </w:tr>
      <w:tr w:rsidR="004B78D1" w:rsidRPr="00F04587" w14:paraId="00E89C75" w14:textId="77777777" w:rsidTr="002051B4">
        <w:trPr>
          <w:trHeight w:val="393"/>
          <w:jc w:val="center"/>
        </w:trPr>
        <w:tc>
          <w:tcPr>
            <w:tcW w:w="704" w:type="dxa"/>
            <w:vMerge/>
            <w:tcBorders>
              <w:left w:val="single" w:sz="4" w:space="0" w:color="auto"/>
              <w:right w:val="single" w:sz="4" w:space="0" w:color="auto"/>
            </w:tcBorders>
            <w:shd w:val="clear" w:color="auto" w:fill="E7E6E6" w:themeFill="background2"/>
            <w:vAlign w:val="center"/>
          </w:tcPr>
          <w:p w14:paraId="5D327E0E" w14:textId="77777777" w:rsidR="004B78D1" w:rsidRPr="00F04587" w:rsidRDefault="004B78D1" w:rsidP="00916305">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751AC729" w14:textId="38F21FAF" w:rsidR="004B78D1" w:rsidRPr="00F04587" w:rsidRDefault="004B78D1" w:rsidP="00916305">
            <w:pPr>
              <w:pStyle w:val="a5"/>
              <w:jc w:val="center"/>
            </w:pPr>
          </w:p>
        </w:tc>
        <w:tc>
          <w:tcPr>
            <w:tcW w:w="3373" w:type="dxa"/>
            <w:tcBorders>
              <w:top w:val="single" w:sz="4" w:space="0" w:color="auto"/>
              <w:left w:val="single" w:sz="4" w:space="0" w:color="auto"/>
              <w:bottom w:val="single" w:sz="4" w:space="0" w:color="auto"/>
              <w:right w:val="single" w:sz="4" w:space="0" w:color="auto"/>
            </w:tcBorders>
            <w:vAlign w:val="center"/>
          </w:tcPr>
          <w:p w14:paraId="1F575533" w14:textId="5B99E3A3" w:rsidR="004B78D1" w:rsidRPr="00F04587" w:rsidRDefault="004B78D1" w:rsidP="00916305">
            <w:pPr>
              <w:pStyle w:val="a5"/>
            </w:pPr>
            <w:r w:rsidRPr="00F04587">
              <w:rPr>
                <w:rFonts w:hint="eastAsia"/>
              </w:rPr>
              <w:t>疫学</w:t>
            </w:r>
            <w:r>
              <w:rPr>
                <w:rFonts w:hint="eastAsia"/>
              </w:rPr>
              <w:t>I</w:t>
            </w:r>
            <w:r>
              <w:t>I</w:t>
            </w:r>
            <w:r w:rsidRPr="00F04587">
              <w:rPr>
                <w:rFonts w:hint="eastAsia"/>
              </w:rPr>
              <w:t>（研究デザイン）</w:t>
            </w:r>
          </w:p>
        </w:tc>
        <w:tc>
          <w:tcPr>
            <w:tcW w:w="1076" w:type="dxa"/>
            <w:vMerge/>
            <w:tcBorders>
              <w:left w:val="single" w:sz="4" w:space="0" w:color="auto"/>
              <w:right w:val="single" w:sz="4" w:space="0" w:color="auto"/>
            </w:tcBorders>
            <w:vAlign w:val="center"/>
          </w:tcPr>
          <w:p w14:paraId="746C4F2E" w14:textId="77777777" w:rsidR="004B78D1" w:rsidRPr="00F04587" w:rsidRDefault="004B78D1" w:rsidP="00916305">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7A2686C0" w14:textId="685F704B" w:rsidR="004B78D1" w:rsidRPr="00F04587" w:rsidRDefault="004B78D1" w:rsidP="00916305">
            <w:pPr>
              <w:pStyle w:val="a5"/>
              <w:jc w:val="center"/>
            </w:pPr>
            <w:r w:rsidRPr="00F04587">
              <w:rPr>
                <w:rFonts w:hint="eastAsia"/>
              </w:rPr>
              <w:t>金</w:t>
            </w:r>
            <w:r w:rsidRPr="00F04587">
              <w:t>1</w:t>
            </w:r>
            <w:r w:rsidRPr="00F04587">
              <w:rPr>
                <w:rFonts w:hint="eastAsia"/>
              </w:rPr>
              <w:t>・</w:t>
            </w:r>
            <w:r w:rsidRPr="00F04587">
              <w:rPr>
                <w:rFonts w:hint="eastAsia"/>
              </w:rPr>
              <w:t>2</w:t>
            </w:r>
          </w:p>
        </w:tc>
        <w:tc>
          <w:tcPr>
            <w:tcW w:w="1015" w:type="dxa"/>
            <w:tcBorders>
              <w:top w:val="single" w:sz="4" w:space="0" w:color="auto"/>
              <w:left w:val="single" w:sz="4" w:space="0" w:color="auto"/>
              <w:bottom w:val="single" w:sz="4" w:space="0" w:color="auto"/>
              <w:right w:val="single" w:sz="4" w:space="0" w:color="auto"/>
            </w:tcBorders>
            <w:vAlign w:val="center"/>
          </w:tcPr>
          <w:p w14:paraId="330C7B72" w14:textId="04BE84C6" w:rsidR="004B78D1" w:rsidRPr="00F04587" w:rsidRDefault="004B78D1" w:rsidP="00916305">
            <w:pPr>
              <w:pStyle w:val="a5"/>
              <w:jc w:val="center"/>
            </w:pPr>
            <w:r w:rsidRPr="00F04587">
              <w:rPr>
                <w:rFonts w:hint="eastAsia"/>
              </w:rPr>
              <w:t>1</w:t>
            </w:r>
          </w:p>
        </w:tc>
      </w:tr>
      <w:tr w:rsidR="004B78D1" w:rsidRPr="00F04587" w14:paraId="394567C7" w14:textId="77777777" w:rsidTr="002051B4">
        <w:trPr>
          <w:trHeight w:val="393"/>
          <w:jc w:val="center"/>
        </w:trPr>
        <w:tc>
          <w:tcPr>
            <w:tcW w:w="704" w:type="dxa"/>
            <w:vMerge/>
            <w:tcBorders>
              <w:left w:val="single" w:sz="4" w:space="0" w:color="auto"/>
              <w:right w:val="single" w:sz="4" w:space="0" w:color="auto"/>
            </w:tcBorders>
            <w:shd w:val="clear" w:color="auto" w:fill="E7E6E6" w:themeFill="background2"/>
            <w:vAlign w:val="center"/>
          </w:tcPr>
          <w:p w14:paraId="76C6F863" w14:textId="77777777" w:rsidR="004B78D1" w:rsidRPr="00F04587" w:rsidRDefault="004B78D1" w:rsidP="00916305">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4A33DD89" w14:textId="77777777" w:rsidR="004B78D1" w:rsidRPr="00F04587" w:rsidRDefault="004B78D1" w:rsidP="00916305">
            <w:pPr>
              <w:pStyle w:val="a5"/>
              <w:jc w:val="center"/>
            </w:pPr>
          </w:p>
        </w:tc>
        <w:tc>
          <w:tcPr>
            <w:tcW w:w="3373" w:type="dxa"/>
            <w:tcBorders>
              <w:top w:val="single" w:sz="4" w:space="0" w:color="auto"/>
              <w:left w:val="single" w:sz="4" w:space="0" w:color="auto"/>
              <w:bottom w:val="single" w:sz="4" w:space="0" w:color="auto"/>
              <w:right w:val="single" w:sz="4" w:space="0" w:color="auto"/>
            </w:tcBorders>
            <w:vAlign w:val="center"/>
          </w:tcPr>
          <w:p w14:paraId="42C6A19E" w14:textId="1E4BC97C" w:rsidR="004B78D1" w:rsidRPr="00F04587" w:rsidRDefault="004B78D1" w:rsidP="00916305">
            <w:pPr>
              <w:pStyle w:val="a5"/>
            </w:pPr>
            <w:r w:rsidRPr="00F04587">
              <w:rPr>
                <w:rFonts w:hint="eastAsia"/>
              </w:rPr>
              <w:t>疫学</w:t>
            </w:r>
            <w:r>
              <w:t>I</w:t>
            </w:r>
            <w:r w:rsidRPr="00F04587">
              <w:rPr>
                <w:rFonts w:hint="eastAsia"/>
              </w:rPr>
              <w:t>（疫学入門）</w:t>
            </w:r>
          </w:p>
        </w:tc>
        <w:tc>
          <w:tcPr>
            <w:tcW w:w="1076" w:type="dxa"/>
            <w:vMerge/>
            <w:tcBorders>
              <w:left w:val="single" w:sz="4" w:space="0" w:color="auto"/>
              <w:right w:val="single" w:sz="4" w:space="0" w:color="auto"/>
            </w:tcBorders>
            <w:vAlign w:val="center"/>
          </w:tcPr>
          <w:p w14:paraId="593303DD" w14:textId="77777777" w:rsidR="004B78D1" w:rsidRPr="00F04587" w:rsidRDefault="004B78D1" w:rsidP="00916305">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15280A7B" w14:textId="509AA241" w:rsidR="004B78D1" w:rsidRPr="00F04587" w:rsidRDefault="004B78D1" w:rsidP="00916305">
            <w:pPr>
              <w:pStyle w:val="a5"/>
              <w:jc w:val="center"/>
            </w:pPr>
            <w:r w:rsidRPr="00F04587">
              <w:rPr>
                <w:rFonts w:hint="eastAsia"/>
              </w:rPr>
              <w:t>金</w:t>
            </w:r>
            <w:r w:rsidRPr="00F04587">
              <w:t>3</w:t>
            </w:r>
            <w:r w:rsidRPr="00F04587">
              <w:rPr>
                <w:rFonts w:hint="eastAsia"/>
              </w:rPr>
              <w:t>・</w:t>
            </w:r>
            <w:r w:rsidRPr="00F04587">
              <w:t>4</w:t>
            </w:r>
          </w:p>
        </w:tc>
        <w:tc>
          <w:tcPr>
            <w:tcW w:w="1015" w:type="dxa"/>
            <w:tcBorders>
              <w:top w:val="single" w:sz="4" w:space="0" w:color="auto"/>
              <w:left w:val="single" w:sz="4" w:space="0" w:color="auto"/>
              <w:bottom w:val="single" w:sz="4" w:space="0" w:color="auto"/>
              <w:right w:val="single" w:sz="4" w:space="0" w:color="auto"/>
            </w:tcBorders>
            <w:vAlign w:val="center"/>
          </w:tcPr>
          <w:p w14:paraId="3C26D851" w14:textId="1CB4ECD8" w:rsidR="004B78D1" w:rsidRPr="00F04587" w:rsidRDefault="004B78D1" w:rsidP="00916305">
            <w:pPr>
              <w:pStyle w:val="a5"/>
              <w:jc w:val="center"/>
            </w:pPr>
            <w:r w:rsidRPr="00F04587">
              <w:rPr>
                <w:rFonts w:hint="eastAsia"/>
              </w:rPr>
              <w:t>1</w:t>
            </w:r>
          </w:p>
        </w:tc>
      </w:tr>
      <w:tr w:rsidR="004B78D1" w:rsidRPr="00F04587" w14:paraId="3ACD31E7" w14:textId="77777777" w:rsidTr="00D672A9">
        <w:trPr>
          <w:trHeight w:val="393"/>
          <w:jc w:val="center"/>
        </w:trPr>
        <w:tc>
          <w:tcPr>
            <w:tcW w:w="704" w:type="dxa"/>
            <w:vMerge/>
            <w:tcBorders>
              <w:left w:val="single" w:sz="4" w:space="0" w:color="auto"/>
              <w:right w:val="single" w:sz="4" w:space="0" w:color="auto"/>
            </w:tcBorders>
            <w:shd w:val="clear" w:color="auto" w:fill="E7E6E6" w:themeFill="background2"/>
            <w:vAlign w:val="center"/>
          </w:tcPr>
          <w:p w14:paraId="36AB1AA8" w14:textId="77777777" w:rsidR="004B78D1" w:rsidRPr="00F04587" w:rsidRDefault="004B78D1" w:rsidP="00916305">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5D2A5EF2" w14:textId="63EECD1E" w:rsidR="004B78D1" w:rsidRPr="00F04587" w:rsidRDefault="004B78D1" w:rsidP="00916305">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3D89416E" w14:textId="3EE75D16" w:rsidR="004B78D1" w:rsidRPr="00F04587" w:rsidRDefault="004B78D1" w:rsidP="00916305">
            <w:pPr>
              <w:pStyle w:val="a5"/>
            </w:pPr>
            <w:r w:rsidRPr="00F04587">
              <w:rPr>
                <w:rFonts w:hint="eastAsia"/>
              </w:rPr>
              <w:t>臨床研究計画法</w:t>
            </w:r>
            <w:r>
              <w:rPr>
                <w:rFonts w:hint="eastAsia"/>
              </w:rPr>
              <w:t>I</w:t>
            </w:r>
            <w:r>
              <w:t>I</w:t>
            </w:r>
          </w:p>
        </w:tc>
        <w:tc>
          <w:tcPr>
            <w:tcW w:w="1076" w:type="dxa"/>
            <w:vMerge/>
            <w:tcBorders>
              <w:left w:val="single" w:sz="4" w:space="0" w:color="auto"/>
              <w:right w:val="single" w:sz="4" w:space="0" w:color="auto"/>
            </w:tcBorders>
            <w:vAlign w:val="center"/>
          </w:tcPr>
          <w:p w14:paraId="559FF8CB" w14:textId="77777777" w:rsidR="004B78D1" w:rsidRPr="00F04587" w:rsidRDefault="004B78D1" w:rsidP="00916305">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751869CC" w14:textId="697D8E35" w:rsidR="004B78D1" w:rsidRPr="00F04587" w:rsidRDefault="004B78D1" w:rsidP="00916305">
            <w:pPr>
              <w:pStyle w:val="a5"/>
              <w:jc w:val="center"/>
            </w:pPr>
            <w:r w:rsidRPr="00F04587">
              <w:rPr>
                <w:rFonts w:hint="eastAsia"/>
              </w:rPr>
              <w:t>月</w:t>
            </w:r>
            <w:r w:rsidRPr="00F04587">
              <w:rPr>
                <w:rFonts w:hint="eastAsi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49FA015" w14:textId="024F832F" w:rsidR="004B78D1" w:rsidRPr="00F04587" w:rsidRDefault="004B78D1" w:rsidP="00916305">
            <w:pPr>
              <w:pStyle w:val="a5"/>
              <w:jc w:val="center"/>
            </w:pPr>
            <w:r w:rsidRPr="00F04587">
              <w:rPr>
                <w:rFonts w:hint="eastAsia"/>
              </w:rPr>
              <w:t>1</w:t>
            </w:r>
          </w:p>
        </w:tc>
      </w:tr>
      <w:tr w:rsidR="004B78D1" w:rsidRPr="00F04587" w14:paraId="0CE5220D" w14:textId="77777777" w:rsidTr="00F82699">
        <w:trPr>
          <w:trHeight w:val="393"/>
          <w:jc w:val="center"/>
        </w:trPr>
        <w:tc>
          <w:tcPr>
            <w:tcW w:w="704" w:type="dxa"/>
            <w:vMerge/>
            <w:tcBorders>
              <w:left w:val="single" w:sz="4" w:space="0" w:color="auto"/>
              <w:bottom w:val="single" w:sz="4" w:space="0" w:color="auto"/>
              <w:right w:val="single" w:sz="4" w:space="0" w:color="auto"/>
            </w:tcBorders>
            <w:shd w:val="clear" w:color="auto" w:fill="E7E6E6" w:themeFill="background2"/>
            <w:vAlign w:val="center"/>
          </w:tcPr>
          <w:p w14:paraId="4E1482F7" w14:textId="77777777" w:rsidR="004B78D1" w:rsidRPr="00F04587" w:rsidRDefault="004B78D1" w:rsidP="000A17FF">
            <w:pPr>
              <w:pStyle w:val="a5"/>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03F11879" w14:textId="68EC86F0" w:rsidR="004B78D1" w:rsidRPr="00F04587" w:rsidRDefault="004B78D1" w:rsidP="000A17FF">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53448C28" w14:textId="55019E32" w:rsidR="004B78D1" w:rsidRPr="00F04587" w:rsidRDefault="004B78D1" w:rsidP="000A17FF">
            <w:pPr>
              <w:pStyle w:val="a5"/>
            </w:pPr>
            <w:r w:rsidRPr="00F04587">
              <w:rPr>
                <w:rFonts w:hint="eastAsia"/>
              </w:rPr>
              <w:t>臨床研究計画法演習</w:t>
            </w:r>
            <w:r>
              <w:rPr>
                <w:rFonts w:hint="eastAsia"/>
              </w:rPr>
              <w:t>I</w:t>
            </w:r>
            <w:r>
              <w:t>I</w:t>
            </w:r>
          </w:p>
        </w:tc>
        <w:tc>
          <w:tcPr>
            <w:tcW w:w="1076" w:type="dxa"/>
            <w:tcBorders>
              <w:left w:val="single" w:sz="4" w:space="0" w:color="auto"/>
              <w:right w:val="single" w:sz="4" w:space="0" w:color="auto"/>
            </w:tcBorders>
            <w:vAlign w:val="center"/>
          </w:tcPr>
          <w:p w14:paraId="07C1CF33" w14:textId="654181CE" w:rsidR="004B78D1" w:rsidRPr="00F04587" w:rsidRDefault="004B78D1" w:rsidP="000A17FF">
            <w:pPr>
              <w:pStyle w:val="a5"/>
              <w:jc w:val="center"/>
            </w:pPr>
            <w:r>
              <w:rPr>
                <w:rFonts w:hint="eastAsia"/>
              </w:rPr>
              <w:t>後期</w:t>
            </w:r>
          </w:p>
        </w:tc>
        <w:tc>
          <w:tcPr>
            <w:tcW w:w="1168" w:type="dxa"/>
            <w:tcBorders>
              <w:top w:val="single" w:sz="4" w:space="0" w:color="auto"/>
              <w:left w:val="single" w:sz="4" w:space="0" w:color="auto"/>
              <w:bottom w:val="single" w:sz="4" w:space="0" w:color="auto"/>
              <w:right w:val="single" w:sz="4" w:space="0" w:color="auto"/>
            </w:tcBorders>
            <w:vAlign w:val="center"/>
          </w:tcPr>
          <w:p w14:paraId="313683E3" w14:textId="56FAAB34" w:rsidR="004B78D1" w:rsidRPr="00F04587" w:rsidRDefault="004B78D1" w:rsidP="000A17FF">
            <w:pPr>
              <w:pStyle w:val="a5"/>
              <w:jc w:val="center"/>
            </w:pPr>
            <w:r w:rsidRPr="00F04587">
              <w:rPr>
                <w:rFonts w:hint="eastAsia"/>
              </w:rPr>
              <w:t>月</w:t>
            </w:r>
            <w:r w:rsidRPr="00F04587">
              <w:rPr>
                <w:rFonts w:hint="eastAsi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36E6353" w14:textId="6986C587" w:rsidR="004B78D1" w:rsidRPr="00F04587" w:rsidRDefault="004B78D1" w:rsidP="000A17FF">
            <w:pPr>
              <w:pStyle w:val="a5"/>
              <w:jc w:val="center"/>
            </w:pPr>
            <w:r>
              <w:rPr>
                <w:rFonts w:hint="eastAsia"/>
              </w:rPr>
              <w:t>1</w:t>
            </w:r>
          </w:p>
        </w:tc>
      </w:tr>
      <w:tr w:rsidR="00E8374F" w:rsidRPr="00F04587" w14:paraId="71BA805A" w14:textId="77777777" w:rsidTr="00F82699">
        <w:trPr>
          <w:trHeight w:val="393"/>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14:paraId="64FD2B35" w14:textId="77777777" w:rsidR="00E8374F" w:rsidRPr="00F04587" w:rsidRDefault="00E8374F" w:rsidP="000A17FF">
            <w:pPr>
              <w:pStyle w:val="a5"/>
              <w:jc w:val="center"/>
            </w:pPr>
            <w:r w:rsidRPr="00F04587">
              <w:rPr>
                <w:rFonts w:hint="eastAsia"/>
              </w:rPr>
              <w:t>選</w:t>
            </w:r>
          </w:p>
          <w:p w14:paraId="5F6F7136" w14:textId="77777777" w:rsidR="00E8374F" w:rsidRPr="00F04587" w:rsidRDefault="00E8374F" w:rsidP="000A17FF">
            <w:pPr>
              <w:pStyle w:val="a5"/>
              <w:jc w:val="center"/>
            </w:pPr>
          </w:p>
          <w:p w14:paraId="6D003073" w14:textId="5157001B" w:rsidR="00E8374F" w:rsidRPr="00F04587" w:rsidRDefault="00E8374F" w:rsidP="000A17FF">
            <w:pPr>
              <w:pStyle w:val="a5"/>
              <w:jc w:val="center"/>
            </w:pPr>
            <w:r w:rsidRPr="00F04587">
              <w:rPr>
                <w:rFonts w:hint="eastAsia"/>
              </w:rPr>
              <w:t>択</w:t>
            </w:r>
          </w:p>
        </w:tc>
        <w:tc>
          <w:tcPr>
            <w:tcW w:w="880" w:type="dxa"/>
            <w:tcBorders>
              <w:top w:val="single" w:sz="4" w:space="0" w:color="auto"/>
              <w:left w:val="single" w:sz="4" w:space="0" w:color="auto"/>
              <w:right w:val="single" w:sz="4" w:space="0" w:color="auto"/>
            </w:tcBorders>
            <w:vAlign w:val="center"/>
          </w:tcPr>
          <w:p w14:paraId="3B4F9B32" w14:textId="202299D9" w:rsidR="00E8374F" w:rsidRPr="00F04587" w:rsidRDefault="00E8374F" w:rsidP="000A17FF">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7801AAE5" w14:textId="21001E53" w:rsidR="00E8374F" w:rsidRPr="00F04587" w:rsidRDefault="00E8374F" w:rsidP="000A17FF">
            <w:pPr>
              <w:pStyle w:val="a5"/>
            </w:pPr>
            <w:r w:rsidRPr="00F04587">
              <w:rPr>
                <w:rFonts w:hint="eastAsia"/>
              </w:rPr>
              <w:t>データ解析法特論</w:t>
            </w:r>
          </w:p>
        </w:tc>
        <w:tc>
          <w:tcPr>
            <w:tcW w:w="1076" w:type="dxa"/>
            <w:tcBorders>
              <w:top w:val="single" w:sz="4" w:space="0" w:color="auto"/>
              <w:left w:val="single" w:sz="4" w:space="0" w:color="auto"/>
              <w:bottom w:val="single" w:sz="4" w:space="0" w:color="auto"/>
              <w:right w:val="single" w:sz="4" w:space="0" w:color="auto"/>
            </w:tcBorders>
            <w:vAlign w:val="center"/>
          </w:tcPr>
          <w:p w14:paraId="73061C4F" w14:textId="14C0DD19" w:rsidR="00E8374F" w:rsidRPr="00F04587" w:rsidRDefault="00E8374F" w:rsidP="000A17FF">
            <w:pPr>
              <w:pStyle w:val="a5"/>
              <w:jc w:val="center"/>
            </w:pPr>
            <w:r w:rsidRPr="00F04587">
              <w:rPr>
                <w:rFonts w:hint="eastAsia"/>
              </w:rPr>
              <w:t>前期</w:t>
            </w:r>
          </w:p>
        </w:tc>
        <w:tc>
          <w:tcPr>
            <w:tcW w:w="1168" w:type="dxa"/>
            <w:tcBorders>
              <w:top w:val="single" w:sz="4" w:space="0" w:color="auto"/>
              <w:left w:val="single" w:sz="4" w:space="0" w:color="auto"/>
              <w:bottom w:val="single" w:sz="4" w:space="0" w:color="auto"/>
              <w:right w:val="single" w:sz="4" w:space="0" w:color="auto"/>
            </w:tcBorders>
            <w:vAlign w:val="center"/>
          </w:tcPr>
          <w:p w14:paraId="4C78EC1F" w14:textId="7136DEC9" w:rsidR="00E8374F" w:rsidRPr="00F04587" w:rsidRDefault="00E8374F" w:rsidP="000A17FF">
            <w:pPr>
              <w:pStyle w:val="a5"/>
              <w:jc w:val="center"/>
            </w:pPr>
            <w:r w:rsidRPr="00F04587">
              <w:rPr>
                <w:rFonts w:hint="eastAsia"/>
              </w:rPr>
              <w:t>月</w:t>
            </w:r>
            <w:r w:rsidRPr="00F04587">
              <w:rPr>
                <w:rFonts w:hint="eastAsia"/>
              </w:rPr>
              <w:t>6</w:t>
            </w:r>
          </w:p>
        </w:tc>
        <w:tc>
          <w:tcPr>
            <w:tcW w:w="1015" w:type="dxa"/>
            <w:tcBorders>
              <w:top w:val="single" w:sz="4" w:space="0" w:color="auto"/>
              <w:left w:val="single" w:sz="4" w:space="0" w:color="auto"/>
              <w:bottom w:val="single" w:sz="4" w:space="0" w:color="auto"/>
              <w:right w:val="single" w:sz="4" w:space="0" w:color="auto"/>
            </w:tcBorders>
            <w:vAlign w:val="center"/>
          </w:tcPr>
          <w:p w14:paraId="560750FB" w14:textId="64F8740C" w:rsidR="00E8374F" w:rsidRPr="00F04587" w:rsidRDefault="00E8374F" w:rsidP="000A17FF">
            <w:pPr>
              <w:pStyle w:val="a5"/>
              <w:jc w:val="center"/>
            </w:pPr>
            <w:r w:rsidRPr="00F04587">
              <w:rPr>
                <w:rFonts w:hint="eastAsia"/>
              </w:rPr>
              <w:t>(1)</w:t>
            </w:r>
          </w:p>
        </w:tc>
      </w:tr>
      <w:tr w:rsidR="00E8374F" w:rsidRPr="00F04587" w14:paraId="31C56938" w14:textId="77777777" w:rsidTr="00F82699">
        <w:trPr>
          <w:trHeight w:val="393"/>
          <w:jc w:val="center"/>
        </w:trPr>
        <w:tc>
          <w:tcPr>
            <w:tcW w:w="704" w:type="dxa"/>
            <w:vMerge/>
            <w:tcBorders>
              <w:left w:val="single" w:sz="4" w:space="0" w:color="auto"/>
              <w:right w:val="single" w:sz="4" w:space="0" w:color="auto"/>
            </w:tcBorders>
            <w:shd w:val="clear" w:color="auto" w:fill="FFFFFF" w:themeFill="background1"/>
            <w:vAlign w:val="center"/>
          </w:tcPr>
          <w:p w14:paraId="34BB8C8B" w14:textId="3C460366" w:rsidR="00E8374F" w:rsidRPr="00F04587" w:rsidRDefault="00E8374F" w:rsidP="000A17FF">
            <w:pPr>
              <w:pStyle w:val="a5"/>
              <w:jc w:val="center"/>
            </w:pPr>
          </w:p>
        </w:tc>
        <w:tc>
          <w:tcPr>
            <w:tcW w:w="880" w:type="dxa"/>
            <w:tcBorders>
              <w:top w:val="single" w:sz="4" w:space="0" w:color="auto"/>
              <w:left w:val="single" w:sz="4" w:space="0" w:color="auto"/>
              <w:right w:val="single" w:sz="4" w:space="0" w:color="auto"/>
            </w:tcBorders>
            <w:vAlign w:val="center"/>
          </w:tcPr>
          <w:p w14:paraId="1A0B7EA6" w14:textId="5D5FF116" w:rsidR="00E8374F" w:rsidRPr="00F04587" w:rsidRDefault="00E8374F" w:rsidP="000A17FF">
            <w:pPr>
              <w:pStyle w:val="a5"/>
              <w:jc w:val="center"/>
            </w:pPr>
            <w:r>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46066B17" w14:textId="4A3F41C0" w:rsidR="00E8374F" w:rsidRPr="00F04587" w:rsidRDefault="00E8374F" w:rsidP="000A17FF">
            <w:pPr>
              <w:pStyle w:val="a5"/>
            </w:pPr>
            <w:r w:rsidRPr="00D955F6">
              <w:rPr>
                <w:rFonts w:hint="eastAsia"/>
              </w:rPr>
              <w:t>社会疫学研究法</w:t>
            </w:r>
          </w:p>
        </w:tc>
        <w:tc>
          <w:tcPr>
            <w:tcW w:w="1076" w:type="dxa"/>
            <w:tcBorders>
              <w:top w:val="single" w:sz="4" w:space="0" w:color="auto"/>
              <w:left w:val="single" w:sz="4" w:space="0" w:color="auto"/>
              <w:bottom w:val="single" w:sz="4" w:space="0" w:color="auto"/>
              <w:right w:val="single" w:sz="4" w:space="0" w:color="auto"/>
            </w:tcBorders>
            <w:vAlign w:val="center"/>
          </w:tcPr>
          <w:p w14:paraId="7F472173" w14:textId="221EFA13" w:rsidR="00E8374F" w:rsidRPr="00D955F6" w:rsidRDefault="00E8374F" w:rsidP="000A17FF">
            <w:pPr>
              <w:pStyle w:val="a5"/>
              <w:jc w:val="center"/>
              <w:rPr>
                <w:sz w:val="16"/>
                <w:szCs w:val="18"/>
              </w:rPr>
            </w:pPr>
            <w:r>
              <w:rPr>
                <w:rFonts w:hint="eastAsia"/>
                <w:sz w:val="16"/>
                <w:szCs w:val="18"/>
              </w:rPr>
              <w:t>前期</w:t>
            </w:r>
            <w:r w:rsidRPr="00D955F6">
              <w:rPr>
                <w:rFonts w:hint="eastAsia"/>
                <w:sz w:val="16"/>
                <w:szCs w:val="18"/>
              </w:rPr>
              <w:t>集中</w:t>
            </w:r>
          </w:p>
        </w:tc>
        <w:tc>
          <w:tcPr>
            <w:tcW w:w="1168" w:type="dxa"/>
            <w:tcBorders>
              <w:top w:val="single" w:sz="4" w:space="0" w:color="auto"/>
              <w:left w:val="single" w:sz="4" w:space="0" w:color="auto"/>
              <w:bottom w:val="single" w:sz="4" w:space="0" w:color="auto"/>
              <w:right w:val="single" w:sz="4" w:space="0" w:color="auto"/>
            </w:tcBorders>
            <w:vAlign w:val="center"/>
          </w:tcPr>
          <w:p w14:paraId="66DB3FA5" w14:textId="726F873A" w:rsidR="00E8374F" w:rsidRPr="00F04587" w:rsidRDefault="00E8374F" w:rsidP="000A17FF">
            <w:pPr>
              <w:pStyle w:val="a5"/>
              <w:jc w:val="center"/>
            </w:pPr>
            <w:r>
              <w:rPr>
                <w:rFonts w:hint="eastAsia"/>
              </w:rPr>
              <w:t>火</w:t>
            </w:r>
            <w:r>
              <w:rPr>
                <w:rFonts w:hint="eastAsia"/>
              </w:rPr>
              <w:t>1</w:t>
            </w:r>
          </w:p>
        </w:tc>
        <w:tc>
          <w:tcPr>
            <w:tcW w:w="1015" w:type="dxa"/>
            <w:tcBorders>
              <w:top w:val="single" w:sz="4" w:space="0" w:color="auto"/>
              <w:left w:val="single" w:sz="4" w:space="0" w:color="auto"/>
              <w:bottom w:val="single" w:sz="4" w:space="0" w:color="auto"/>
              <w:right w:val="single" w:sz="4" w:space="0" w:color="auto"/>
            </w:tcBorders>
            <w:vAlign w:val="center"/>
          </w:tcPr>
          <w:p w14:paraId="04259B59" w14:textId="13ED9602" w:rsidR="00E8374F" w:rsidRPr="00F04587" w:rsidRDefault="00E8374F" w:rsidP="000A17FF">
            <w:pPr>
              <w:pStyle w:val="a5"/>
              <w:jc w:val="center"/>
            </w:pPr>
            <w:r>
              <w:t>(1)</w:t>
            </w:r>
          </w:p>
        </w:tc>
      </w:tr>
      <w:tr w:rsidR="00E8374F" w:rsidRPr="00F04587" w14:paraId="1A71458C" w14:textId="77777777" w:rsidTr="00F82699">
        <w:trPr>
          <w:trHeight w:val="393"/>
          <w:jc w:val="center"/>
        </w:trPr>
        <w:tc>
          <w:tcPr>
            <w:tcW w:w="704" w:type="dxa"/>
            <w:vMerge/>
            <w:tcBorders>
              <w:left w:val="single" w:sz="4" w:space="0" w:color="auto"/>
              <w:right w:val="single" w:sz="4" w:space="0" w:color="auto"/>
            </w:tcBorders>
            <w:shd w:val="clear" w:color="auto" w:fill="FFFFFF" w:themeFill="background1"/>
            <w:vAlign w:val="center"/>
          </w:tcPr>
          <w:p w14:paraId="7D62528C" w14:textId="77777777" w:rsidR="00E8374F" w:rsidRPr="00F04587" w:rsidRDefault="00E8374F" w:rsidP="000A17FF">
            <w:pPr>
              <w:pStyle w:val="a5"/>
              <w:jc w:val="center"/>
            </w:pPr>
          </w:p>
        </w:tc>
        <w:tc>
          <w:tcPr>
            <w:tcW w:w="880" w:type="dxa"/>
            <w:tcBorders>
              <w:top w:val="single" w:sz="4" w:space="0" w:color="auto"/>
              <w:left w:val="single" w:sz="4" w:space="0" w:color="auto"/>
              <w:right w:val="single" w:sz="4" w:space="0" w:color="auto"/>
            </w:tcBorders>
            <w:vAlign w:val="center"/>
          </w:tcPr>
          <w:p w14:paraId="4005B075" w14:textId="535B8AF8" w:rsidR="00E8374F" w:rsidRPr="00F04587" w:rsidRDefault="00E8374F" w:rsidP="000A17FF">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354F4C0D" w14:textId="6663F56F" w:rsidR="00E8374F" w:rsidRPr="00F04587" w:rsidRDefault="00E8374F" w:rsidP="000A17FF">
            <w:pPr>
              <w:pStyle w:val="a5"/>
            </w:pPr>
            <w:r w:rsidRPr="00F04587">
              <w:rPr>
                <w:rFonts w:hint="eastAsia"/>
              </w:rPr>
              <w:t>系統的レビュー</w:t>
            </w:r>
          </w:p>
        </w:tc>
        <w:tc>
          <w:tcPr>
            <w:tcW w:w="1076" w:type="dxa"/>
            <w:vMerge w:val="restart"/>
            <w:tcBorders>
              <w:top w:val="single" w:sz="4" w:space="0" w:color="auto"/>
              <w:left w:val="single" w:sz="4" w:space="0" w:color="auto"/>
              <w:right w:val="single" w:sz="4" w:space="0" w:color="auto"/>
            </w:tcBorders>
            <w:vAlign w:val="center"/>
          </w:tcPr>
          <w:p w14:paraId="3E255681" w14:textId="5402DE19" w:rsidR="00E8374F" w:rsidRPr="00F04587" w:rsidRDefault="00E8374F" w:rsidP="000A17FF">
            <w:pPr>
              <w:pStyle w:val="a5"/>
              <w:jc w:val="center"/>
            </w:pPr>
            <w:r w:rsidRPr="00F04587">
              <w:rPr>
                <w:rFonts w:hint="eastAsia"/>
              </w:rPr>
              <w:t>後期</w:t>
            </w:r>
          </w:p>
        </w:tc>
        <w:tc>
          <w:tcPr>
            <w:tcW w:w="1168" w:type="dxa"/>
            <w:tcBorders>
              <w:top w:val="single" w:sz="4" w:space="0" w:color="auto"/>
              <w:left w:val="single" w:sz="4" w:space="0" w:color="auto"/>
              <w:bottom w:val="single" w:sz="4" w:space="0" w:color="auto"/>
              <w:right w:val="single" w:sz="4" w:space="0" w:color="auto"/>
            </w:tcBorders>
            <w:vAlign w:val="center"/>
          </w:tcPr>
          <w:p w14:paraId="39746D27" w14:textId="1C5DFBE0" w:rsidR="00E8374F" w:rsidRPr="00F04587" w:rsidRDefault="00E8374F" w:rsidP="000A17FF">
            <w:pPr>
              <w:pStyle w:val="a5"/>
              <w:jc w:val="center"/>
            </w:pPr>
            <w:r>
              <w:rPr>
                <w:rFonts w:hint="eastAsia"/>
              </w:rPr>
              <w:t>月</w:t>
            </w:r>
            <w:r>
              <w:rPr>
                <w:rFonts w:hint="eastAsia"/>
              </w:rPr>
              <w:t>2</w:t>
            </w:r>
          </w:p>
        </w:tc>
        <w:tc>
          <w:tcPr>
            <w:tcW w:w="1015" w:type="dxa"/>
            <w:tcBorders>
              <w:top w:val="single" w:sz="4" w:space="0" w:color="auto"/>
              <w:left w:val="single" w:sz="4" w:space="0" w:color="auto"/>
              <w:bottom w:val="single" w:sz="4" w:space="0" w:color="auto"/>
              <w:right w:val="single" w:sz="4" w:space="0" w:color="auto"/>
            </w:tcBorders>
            <w:vAlign w:val="center"/>
          </w:tcPr>
          <w:p w14:paraId="428C4649" w14:textId="483E2C12" w:rsidR="00E8374F" w:rsidRPr="00F04587" w:rsidRDefault="00E8374F" w:rsidP="000A17FF">
            <w:pPr>
              <w:pStyle w:val="a5"/>
              <w:jc w:val="center"/>
            </w:pPr>
            <w:r w:rsidRPr="00F04587">
              <w:t>(1</w:t>
            </w:r>
            <w:r w:rsidRPr="00F04587">
              <w:rPr>
                <w:rFonts w:hint="eastAsia"/>
              </w:rPr>
              <w:t>)</w:t>
            </w:r>
          </w:p>
        </w:tc>
      </w:tr>
      <w:tr w:rsidR="00E8374F" w:rsidRPr="00F04587" w14:paraId="15D35D8A" w14:textId="77777777" w:rsidTr="00F82699">
        <w:trPr>
          <w:trHeight w:val="393"/>
          <w:jc w:val="center"/>
        </w:trPr>
        <w:tc>
          <w:tcPr>
            <w:tcW w:w="704" w:type="dxa"/>
            <w:vMerge/>
            <w:tcBorders>
              <w:left w:val="single" w:sz="4" w:space="0" w:color="auto"/>
              <w:right w:val="single" w:sz="4" w:space="0" w:color="auto"/>
            </w:tcBorders>
            <w:shd w:val="clear" w:color="auto" w:fill="FFFFFF" w:themeFill="background1"/>
            <w:vAlign w:val="center"/>
          </w:tcPr>
          <w:p w14:paraId="12A9B2A6" w14:textId="77777777" w:rsidR="00E8374F" w:rsidRPr="00F04587" w:rsidRDefault="00E8374F" w:rsidP="000A17FF">
            <w:pPr>
              <w:pStyle w:val="a5"/>
              <w:jc w:val="center"/>
            </w:pPr>
          </w:p>
        </w:tc>
        <w:tc>
          <w:tcPr>
            <w:tcW w:w="880" w:type="dxa"/>
            <w:tcBorders>
              <w:top w:val="single" w:sz="4" w:space="0" w:color="auto"/>
              <w:left w:val="single" w:sz="4" w:space="0" w:color="auto"/>
              <w:right w:val="single" w:sz="4" w:space="0" w:color="auto"/>
            </w:tcBorders>
            <w:vAlign w:val="center"/>
          </w:tcPr>
          <w:p w14:paraId="1337571C" w14:textId="471F923C" w:rsidR="00E8374F" w:rsidRPr="00F04587" w:rsidRDefault="00E8374F" w:rsidP="000A17FF">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4D15879E" w14:textId="46C5628A" w:rsidR="00E8374F" w:rsidRPr="00F04587" w:rsidRDefault="00E8374F" w:rsidP="000A17FF">
            <w:pPr>
              <w:pStyle w:val="a5"/>
            </w:pPr>
            <w:r w:rsidRPr="00F04587">
              <w:rPr>
                <w:rFonts w:hint="eastAsia"/>
              </w:rPr>
              <w:t>臨床研究特論</w:t>
            </w:r>
          </w:p>
        </w:tc>
        <w:tc>
          <w:tcPr>
            <w:tcW w:w="1076" w:type="dxa"/>
            <w:vMerge/>
            <w:tcBorders>
              <w:left w:val="single" w:sz="4" w:space="0" w:color="auto"/>
              <w:right w:val="single" w:sz="4" w:space="0" w:color="auto"/>
            </w:tcBorders>
            <w:vAlign w:val="center"/>
          </w:tcPr>
          <w:p w14:paraId="4E0085F3" w14:textId="77777777" w:rsidR="00E8374F" w:rsidRPr="00F04587" w:rsidRDefault="00E8374F" w:rsidP="000A17FF">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051F950C" w14:textId="585C6386" w:rsidR="00E8374F" w:rsidRPr="00F04587" w:rsidRDefault="00E8374F" w:rsidP="000A17FF">
            <w:pPr>
              <w:pStyle w:val="a5"/>
              <w:jc w:val="center"/>
            </w:pPr>
            <w:r w:rsidRPr="00F04587">
              <w:rPr>
                <w:rFonts w:hint="eastAsia"/>
              </w:rPr>
              <w:t>月</w:t>
            </w:r>
            <w:r w:rsidRPr="00F04587">
              <w:rPr>
                <w:rFonts w:hint="eastAsia"/>
              </w:rPr>
              <w:t>6</w:t>
            </w:r>
          </w:p>
        </w:tc>
        <w:tc>
          <w:tcPr>
            <w:tcW w:w="1015" w:type="dxa"/>
            <w:tcBorders>
              <w:top w:val="single" w:sz="4" w:space="0" w:color="auto"/>
              <w:left w:val="single" w:sz="4" w:space="0" w:color="auto"/>
              <w:bottom w:val="single" w:sz="4" w:space="0" w:color="auto"/>
              <w:right w:val="single" w:sz="4" w:space="0" w:color="auto"/>
            </w:tcBorders>
            <w:vAlign w:val="center"/>
          </w:tcPr>
          <w:p w14:paraId="27A591B4" w14:textId="4FBAC692" w:rsidR="00E8374F" w:rsidRPr="00F04587" w:rsidRDefault="00E8374F" w:rsidP="000A17FF">
            <w:pPr>
              <w:pStyle w:val="a5"/>
              <w:jc w:val="center"/>
            </w:pPr>
            <w:r w:rsidRPr="00F04587">
              <w:t>(</w:t>
            </w:r>
            <w:r w:rsidRPr="00F04587">
              <w:rPr>
                <w:rFonts w:hint="eastAsia"/>
              </w:rPr>
              <w:t>2</w:t>
            </w:r>
            <w:r w:rsidRPr="00F04587">
              <w:t>)</w:t>
            </w:r>
          </w:p>
        </w:tc>
      </w:tr>
      <w:tr w:rsidR="00E8374F" w:rsidRPr="00F04587" w14:paraId="6CD192DB" w14:textId="77777777" w:rsidTr="00F82699">
        <w:trPr>
          <w:trHeight w:val="393"/>
          <w:jc w:val="center"/>
        </w:trPr>
        <w:tc>
          <w:tcPr>
            <w:tcW w:w="704" w:type="dxa"/>
            <w:vMerge/>
            <w:tcBorders>
              <w:left w:val="single" w:sz="4" w:space="0" w:color="auto"/>
              <w:right w:val="single" w:sz="4" w:space="0" w:color="auto"/>
            </w:tcBorders>
            <w:shd w:val="clear" w:color="auto" w:fill="FFFFFF" w:themeFill="background1"/>
            <w:vAlign w:val="center"/>
          </w:tcPr>
          <w:p w14:paraId="68B844FB" w14:textId="77777777" w:rsidR="00E8374F" w:rsidRPr="00F04587" w:rsidRDefault="00E8374F" w:rsidP="000A17FF">
            <w:pPr>
              <w:pStyle w:val="a5"/>
              <w:jc w:val="center"/>
            </w:pPr>
          </w:p>
        </w:tc>
        <w:tc>
          <w:tcPr>
            <w:tcW w:w="880" w:type="dxa"/>
            <w:tcBorders>
              <w:top w:val="single" w:sz="4" w:space="0" w:color="auto"/>
              <w:left w:val="single" w:sz="4" w:space="0" w:color="auto"/>
              <w:right w:val="single" w:sz="4" w:space="0" w:color="auto"/>
            </w:tcBorders>
            <w:vAlign w:val="center"/>
          </w:tcPr>
          <w:p w14:paraId="003B46D3" w14:textId="54D72172" w:rsidR="00E8374F" w:rsidRPr="00F04587" w:rsidRDefault="00E8374F" w:rsidP="000A17FF">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7D18C6DE" w14:textId="777C76D9" w:rsidR="00E8374F" w:rsidRPr="00F04587" w:rsidRDefault="00E8374F" w:rsidP="000A17FF">
            <w:pPr>
              <w:pStyle w:val="a5"/>
            </w:pPr>
            <w:r w:rsidRPr="00F04587">
              <w:rPr>
                <w:rFonts w:hint="eastAsia"/>
              </w:rPr>
              <w:t>社会疫学研究法</w:t>
            </w:r>
          </w:p>
        </w:tc>
        <w:tc>
          <w:tcPr>
            <w:tcW w:w="1076" w:type="dxa"/>
            <w:vMerge/>
            <w:tcBorders>
              <w:left w:val="single" w:sz="4" w:space="0" w:color="auto"/>
              <w:right w:val="single" w:sz="4" w:space="0" w:color="auto"/>
            </w:tcBorders>
            <w:vAlign w:val="center"/>
          </w:tcPr>
          <w:p w14:paraId="3A923806" w14:textId="77777777" w:rsidR="00E8374F" w:rsidRPr="00F04587" w:rsidRDefault="00E8374F" w:rsidP="000A17FF">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167C0C55" w14:textId="7A4320FA" w:rsidR="00E8374F" w:rsidRPr="00F04587" w:rsidRDefault="00E8374F" w:rsidP="000A17FF">
            <w:pPr>
              <w:pStyle w:val="a5"/>
              <w:jc w:val="center"/>
            </w:pPr>
            <w:r w:rsidRPr="00F04587">
              <w:rPr>
                <w:rFonts w:hint="eastAsia"/>
              </w:rPr>
              <w:t>火</w:t>
            </w:r>
            <w:r w:rsidRPr="00F04587">
              <w:t>1</w:t>
            </w:r>
          </w:p>
        </w:tc>
        <w:tc>
          <w:tcPr>
            <w:tcW w:w="1015" w:type="dxa"/>
            <w:tcBorders>
              <w:top w:val="single" w:sz="4" w:space="0" w:color="auto"/>
              <w:left w:val="single" w:sz="4" w:space="0" w:color="auto"/>
              <w:bottom w:val="single" w:sz="4" w:space="0" w:color="auto"/>
              <w:right w:val="single" w:sz="4" w:space="0" w:color="auto"/>
            </w:tcBorders>
            <w:vAlign w:val="center"/>
          </w:tcPr>
          <w:p w14:paraId="2FF1DDAA" w14:textId="692CFE3B" w:rsidR="00E8374F" w:rsidRPr="00F04587" w:rsidRDefault="00E8374F" w:rsidP="000A17FF">
            <w:pPr>
              <w:pStyle w:val="a5"/>
              <w:jc w:val="center"/>
            </w:pPr>
            <w:r w:rsidRPr="00F04587">
              <w:t>(</w:t>
            </w:r>
            <w:r w:rsidRPr="00F04587">
              <w:rPr>
                <w:rFonts w:hint="eastAsia"/>
              </w:rPr>
              <w:t>1</w:t>
            </w:r>
            <w:r w:rsidRPr="00F04587">
              <w:t>)</w:t>
            </w:r>
          </w:p>
        </w:tc>
      </w:tr>
      <w:tr w:rsidR="00E8374F" w:rsidRPr="00F04587" w14:paraId="25FF6CF5" w14:textId="77777777" w:rsidTr="00F82699">
        <w:trPr>
          <w:trHeight w:val="393"/>
          <w:jc w:val="center"/>
        </w:trPr>
        <w:tc>
          <w:tcPr>
            <w:tcW w:w="704" w:type="dxa"/>
            <w:vMerge/>
            <w:tcBorders>
              <w:left w:val="single" w:sz="4" w:space="0" w:color="auto"/>
              <w:right w:val="single" w:sz="4" w:space="0" w:color="auto"/>
            </w:tcBorders>
            <w:shd w:val="clear" w:color="auto" w:fill="FFFFFF" w:themeFill="background1"/>
            <w:vAlign w:val="center"/>
          </w:tcPr>
          <w:p w14:paraId="3EFBBC11" w14:textId="77777777" w:rsidR="00E8374F" w:rsidRPr="00F04587" w:rsidRDefault="00E8374F" w:rsidP="000A17FF">
            <w:pPr>
              <w:pStyle w:val="a5"/>
              <w:jc w:val="center"/>
            </w:pPr>
          </w:p>
        </w:tc>
        <w:tc>
          <w:tcPr>
            <w:tcW w:w="880" w:type="dxa"/>
            <w:tcBorders>
              <w:top w:val="single" w:sz="4" w:space="0" w:color="auto"/>
              <w:left w:val="single" w:sz="4" w:space="0" w:color="auto"/>
              <w:right w:val="single" w:sz="4" w:space="0" w:color="auto"/>
            </w:tcBorders>
            <w:vAlign w:val="center"/>
          </w:tcPr>
          <w:p w14:paraId="5A6AB037" w14:textId="7DC0C8EB" w:rsidR="00E8374F" w:rsidRPr="00F04587" w:rsidRDefault="00E8374F" w:rsidP="000A17FF">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49F7183A" w14:textId="6AFB65FA" w:rsidR="00E8374F" w:rsidRPr="00F04587" w:rsidRDefault="00E8374F" w:rsidP="000A17FF">
            <w:pPr>
              <w:pStyle w:val="a5"/>
            </w:pPr>
            <w:r w:rsidRPr="00F04587">
              <w:rPr>
                <w:rFonts w:hint="eastAsia"/>
              </w:rPr>
              <w:t>臨床研究データ管理学</w:t>
            </w:r>
          </w:p>
        </w:tc>
        <w:tc>
          <w:tcPr>
            <w:tcW w:w="1076" w:type="dxa"/>
            <w:vMerge/>
            <w:tcBorders>
              <w:left w:val="single" w:sz="4" w:space="0" w:color="auto"/>
              <w:right w:val="single" w:sz="4" w:space="0" w:color="auto"/>
            </w:tcBorders>
            <w:vAlign w:val="center"/>
          </w:tcPr>
          <w:p w14:paraId="276958A4" w14:textId="77777777" w:rsidR="00E8374F" w:rsidRPr="00F04587" w:rsidRDefault="00E8374F" w:rsidP="000A17FF">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0F7A50D1" w14:textId="6A2C0C19" w:rsidR="00E8374F" w:rsidRPr="00F04587" w:rsidRDefault="00E8374F" w:rsidP="000A17FF">
            <w:pPr>
              <w:pStyle w:val="a5"/>
              <w:jc w:val="center"/>
            </w:pPr>
            <w:r w:rsidRPr="00F04587">
              <w:rPr>
                <w:rFonts w:hint="eastAsia"/>
              </w:rPr>
              <w:t>金</w:t>
            </w:r>
            <w:r w:rsidRPr="00F04587">
              <w:rPr>
                <w:rFonts w:hint="eastAsia"/>
              </w:rPr>
              <w:t>1</w:t>
            </w:r>
          </w:p>
        </w:tc>
        <w:tc>
          <w:tcPr>
            <w:tcW w:w="1015" w:type="dxa"/>
            <w:tcBorders>
              <w:top w:val="single" w:sz="4" w:space="0" w:color="auto"/>
              <w:left w:val="single" w:sz="4" w:space="0" w:color="auto"/>
              <w:bottom w:val="single" w:sz="4" w:space="0" w:color="auto"/>
              <w:right w:val="single" w:sz="4" w:space="0" w:color="auto"/>
            </w:tcBorders>
            <w:vAlign w:val="center"/>
          </w:tcPr>
          <w:p w14:paraId="627B0F1B" w14:textId="41DEB25B" w:rsidR="00E8374F" w:rsidRPr="00F04587" w:rsidRDefault="00E8374F" w:rsidP="000A17FF">
            <w:pPr>
              <w:pStyle w:val="a5"/>
              <w:jc w:val="center"/>
            </w:pPr>
            <w:r w:rsidRPr="00F04587">
              <w:rPr>
                <w:rFonts w:hint="eastAsia"/>
              </w:rPr>
              <w:t>(</w:t>
            </w:r>
            <w:r w:rsidRPr="00F04587">
              <w:t>1)</w:t>
            </w:r>
          </w:p>
        </w:tc>
      </w:tr>
      <w:tr w:rsidR="00E8374F" w:rsidRPr="00F04587" w14:paraId="22D5BB30" w14:textId="77777777" w:rsidTr="00F82699">
        <w:trPr>
          <w:trHeight w:val="393"/>
          <w:jc w:val="center"/>
        </w:trPr>
        <w:tc>
          <w:tcPr>
            <w:tcW w:w="704" w:type="dxa"/>
            <w:vMerge/>
            <w:tcBorders>
              <w:left w:val="single" w:sz="4" w:space="0" w:color="auto"/>
              <w:right w:val="single" w:sz="4" w:space="0" w:color="auto"/>
            </w:tcBorders>
            <w:shd w:val="clear" w:color="auto" w:fill="FFFFFF" w:themeFill="background1"/>
            <w:vAlign w:val="center"/>
          </w:tcPr>
          <w:p w14:paraId="5303A6EE" w14:textId="77777777" w:rsidR="00E8374F" w:rsidRPr="00F04587" w:rsidRDefault="00E8374F" w:rsidP="000A17FF">
            <w:pPr>
              <w:pStyle w:val="a5"/>
              <w:jc w:val="center"/>
            </w:pPr>
          </w:p>
        </w:tc>
        <w:tc>
          <w:tcPr>
            <w:tcW w:w="880" w:type="dxa"/>
            <w:tcBorders>
              <w:top w:val="single" w:sz="4" w:space="0" w:color="auto"/>
              <w:left w:val="single" w:sz="4" w:space="0" w:color="auto"/>
              <w:right w:val="single" w:sz="4" w:space="0" w:color="auto"/>
            </w:tcBorders>
            <w:vAlign w:val="center"/>
          </w:tcPr>
          <w:p w14:paraId="4E27CD94" w14:textId="5137FA33" w:rsidR="00E8374F" w:rsidRPr="00F04587" w:rsidRDefault="00E8374F" w:rsidP="000A17FF">
            <w:pPr>
              <w:pStyle w:val="a5"/>
              <w:jc w:val="center"/>
            </w:pPr>
            <w:r w:rsidRPr="00F04587">
              <w:rPr>
                <w:rFonts w:hint="eastAsia"/>
              </w:rPr>
              <w:t>限定</w:t>
            </w:r>
          </w:p>
        </w:tc>
        <w:tc>
          <w:tcPr>
            <w:tcW w:w="3373" w:type="dxa"/>
            <w:tcBorders>
              <w:top w:val="single" w:sz="4" w:space="0" w:color="auto"/>
              <w:left w:val="single" w:sz="4" w:space="0" w:color="auto"/>
              <w:bottom w:val="single" w:sz="4" w:space="0" w:color="auto"/>
              <w:right w:val="single" w:sz="4" w:space="0" w:color="auto"/>
            </w:tcBorders>
            <w:vAlign w:val="center"/>
          </w:tcPr>
          <w:p w14:paraId="68068DCA" w14:textId="1D69796E" w:rsidR="00E8374F" w:rsidRPr="00F04587" w:rsidRDefault="00E8374F" w:rsidP="000A17FF">
            <w:pPr>
              <w:pStyle w:val="a5"/>
            </w:pPr>
            <w:r w:rsidRPr="00F04587">
              <w:rPr>
                <w:rFonts w:hint="eastAsia"/>
              </w:rPr>
              <w:t>EBM</w:t>
            </w:r>
            <w:r w:rsidRPr="00F04587">
              <w:rPr>
                <w:rFonts w:hint="eastAsia"/>
              </w:rPr>
              <w:t>・診療ガイドライン特論</w:t>
            </w:r>
          </w:p>
        </w:tc>
        <w:tc>
          <w:tcPr>
            <w:tcW w:w="1076" w:type="dxa"/>
            <w:vMerge/>
            <w:tcBorders>
              <w:left w:val="single" w:sz="4" w:space="0" w:color="auto"/>
              <w:right w:val="single" w:sz="4" w:space="0" w:color="auto"/>
            </w:tcBorders>
            <w:vAlign w:val="center"/>
          </w:tcPr>
          <w:p w14:paraId="5E7A7538" w14:textId="77777777" w:rsidR="00E8374F" w:rsidRPr="00F04587" w:rsidRDefault="00E8374F" w:rsidP="000A17FF">
            <w:pPr>
              <w:pStyle w:val="a5"/>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1AEFC255" w14:textId="0B20BCF6" w:rsidR="00E8374F" w:rsidRPr="00F04587" w:rsidRDefault="00E8374F" w:rsidP="000A17FF">
            <w:pPr>
              <w:pStyle w:val="a5"/>
              <w:jc w:val="center"/>
            </w:pPr>
            <w:r w:rsidRPr="00F04587">
              <w:rPr>
                <w:rFonts w:hint="eastAsia"/>
              </w:rPr>
              <w:t>金</w:t>
            </w:r>
            <w:r w:rsidRPr="00F04587">
              <w:rPr>
                <w:rFonts w:hint="eastAsia"/>
              </w:rPr>
              <w:t>3</w:t>
            </w:r>
          </w:p>
        </w:tc>
        <w:tc>
          <w:tcPr>
            <w:tcW w:w="1015" w:type="dxa"/>
            <w:tcBorders>
              <w:top w:val="single" w:sz="4" w:space="0" w:color="auto"/>
              <w:left w:val="single" w:sz="4" w:space="0" w:color="auto"/>
              <w:bottom w:val="single" w:sz="4" w:space="0" w:color="auto"/>
              <w:right w:val="single" w:sz="4" w:space="0" w:color="auto"/>
            </w:tcBorders>
            <w:vAlign w:val="center"/>
          </w:tcPr>
          <w:p w14:paraId="7AFEFA50" w14:textId="02C91F40" w:rsidR="00E8374F" w:rsidRPr="00F04587" w:rsidRDefault="00E8374F" w:rsidP="000A17FF">
            <w:pPr>
              <w:pStyle w:val="a5"/>
              <w:jc w:val="center"/>
            </w:pPr>
            <w:r w:rsidRPr="00F04587">
              <w:rPr>
                <w:rFonts w:hint="eastAsia"/>
              </w:rPr>
              <w:t>(</w:t>
            </w:r>
            <w:r w:rsidRPr="00F04587">
              <w:t>1)</w:t>
            </w:r>
          </w:p>
        </w:tc>
      </w:tr>
    </w:tbl>
    <w:p w14:paraId="501AE1F2" w14:textId="6DC20814" w:rsidR="00FD4620" w:rsidRPr="00F04587" w:rsidRDefault="00FD4620" w:rsidP="00F921A4">
      <w:pPr>
        <w:pStyle w:val="a5"/>
        <w:numPr>
          <w:ilvl w:val="0"/>
          <w:numId w:val="10"/>
        </w:numPr>
        <w:spacing w:beforeLines="30" w:before="108" w:afterLines="20" w:after="72"/>
        <w:ind w:leftChars="200" w:left="837" w:hanging="357"/>
        <w:jc w:val="left"/>
      </w:pPr>
      <w:r w:rsidRPr="00F04587">
        <w:rPr>
          <w:rFonts w:hint="eastAsia"/>
        </w:rPr>
        <w:t>「限定」は</w:t>
      </w:r>
      <w:r w:rsidRPr="00F04587">
        <w:rPr>
          <w:rFonts w:hint="eastAsia"/>
        </w:rPr>
        <w:t>MCR</w:t>
      </w:r>
      <w:r w:rsidRPr="00F04587">
        <w:rPr>
          <w:rFonts w:hint="eastAsia"/>
        </w:rPr>
        <w:t>限定科目を指し、</w:t>
      </w:r>
      <w:r w:rsidRPr="00F04587">
        <w:rPr>
          <w:rFonts w:hint="eastAsia"/>
        </w:rPr>
        <w:t>MCR</w:t>
      </w:r>
      <w:r w:rsidRPr="00F04587">
        <w:rPr>
          <w:rFonts w:hint="eastAsia"/>
        </w:rPr>
        <w:t>参加者以外の院生は受講できない科目です。</w:t>
      </w:r>
    </w:p>
    <w:p w14:paraId="325ADFED" w14:textId="77777777" w:rsidR="00FD4620" w:rsidRDefault="00FD4620" w:rsidP="00F921A4">
      <w:pPr>
        <w:pStyle w:val="a5"/>
        <w:numPr>
          <w:ilvl w:val="0"/>
          <w:numId w:val="10"/>
        </w:numPr>
        <w:spacing w:beforeLines="30" w:before="108" w:afterLines="20" w:after="72"/>
        <w:ind w:leftChars="200" w:left="837" w:hanging="357"/>
        <w:jc w:val="left"/>
      </w:pPr>
      <w:r w:rsidRPr="00F04587">
        <w:rPr>
          <w:rFonts w:hint="eastAsia"/>
        </w:rPr>
        <w:t>「選択」は修了要件には該当しませんが、積極的な参加をお願いしております。</w:t>
      </w:r>
    </w:p>
    <w:p w14:paraId="634D46DC" w14:textId="6909278A" w:rsidR="00FD4620" w:rsidRDefault="00FD4620" w:rsidP="00F921A4">
      <w:pPr>
        <w:pStyle w:val="a5"/>
        <w:numPr>
          <w:ilvl w:val="0"/>
          <w:numId w:val="10"/>
        </w:numPr>
        <w:spacing w:beforeLines="30" w:before="108" w:afterLines="20" w:after="72"/>
        <w:ind w:leftChars="200" w:left="837" w:hanging="357"/>
        <w:jc w:val="left"/>
      </w:pPr>
      <w:r>
        <w:rPr>
          <w:rFonts w:hint="eastAsia"/>
        </w:rPr>
        <w:t>上記は</w:t>
      </w:r>
      <w:r w:rsidR="00F6436B">
        <w:rPr>
          <w:rFonts w:hint="eastAsia"/>
        </w:rPr>
        <w:t>202</w:t>
      </w:r>
      <w:r w:rsidR="00DB472A">
        <w:rPr>
          <w:rFonts w:hint="eastAsia"/>
        </w:rPr>
        <w:t>5</w:t>
      </w:r>
      <w:r>
        <w:rPr>
          <w:rFonts w:hint="eastAsia"/>
        </w:rPr>
        <w:t>年</w:t>
      </w:r>
      <w:r>
        <w:rPr>
          <w:rFonts w:hint="eastAsia"/>
        </w:rPr>
        <w:t>1</w:t>
      </w:r>
      <w:r w:rsidR="008F1423">
        <w:rPr>
          <w:rFonts w:hint="eastAsia"/>
        </w:rPr>
        <w:t>1</w:t>
      </w:r>
      <w:r>
        <w:rPr>
          <w:rFonts w:hint="eastAsia"/>
        </w:rPr>
        <w:t>月時点の情報であり、曜日・時間等が変わる可能性があります。</w:t>
      </w:r>
      <w:r w:rsidR="00394584">
        <w:br/>
      </w:r>
      <w:r>
        <w:rPr>
          <w:rFonts w:hint="eastAsia"/>
        </w:rPr>
        <w:t>履修登録の際、</w:t>
      </w:r>
      <w:r w:rsidR="00F6436B">
        <w:rPr>
          <w:rFonts w:hint="eastAsia"/>
        </w:rPr>
        <w:t>202</w:t>
      </w:r>
      <w:r w:rsidR="00DB472A">
        <w:rPr>
          <w:rFonts w:hint="eastAsia"/>
        </w:rPr>
        <w:t>6</w:t>
      </w:r>
      <w:r>
        <w:rPr>
          <w:rFonts w:hint="eastAsia"/>
        </w:rPr>
        <w:t>年</w:t>
      </w:r>
      <w:r>
        <w:rPr>
          <w:rFonts w:hint="eastAsia"/>
        </w:rPr>
        <w:t>4</w:t>
      </w:r>
      <w:r>
        <w:rPr>
          <w:rFonts w:hint="eastAsia"/>
        </w:rPr>
        <w:t>月公開のシラバス</w:t>
      </w:r>
      <w:r w:rsidR="00CF41A9">
        <w:rPr>
          <w:rFonts w:hint="eastAsia"/>
        </w:rPr>
        <w:t>（学事要項）</w:t>
      </w:r>
      <w:r>
        <w:rPr>
          <w:rFonts w:hint="eastAsia"/>
        </w:rPr>
        <w:t>をご確認ください。</w:t>
      </w:r>
    </w:p>
    <w:p w14:paraId="5570AE4C" w14:textId="1B570186" w:rsidR="00BF26BA" w:rsidRPr="00F04587" w:rsidRDefault="00BF26BA" w:rsidP="00F921A4">
      <w:pPr>
        <w:pStyle w:val="a5"/>
        <w:numPr>
          <w:ilvl w:val="0"/>
          <w:numId w:val="10"/>
        </w:numPr>
        <w:spacing w:beforeLines="30" w:before="108" w:afterLines="20" w:after="72"/>
        <w:ind w:leftChars="200" w:left="837" w:hanging="357"/>
        <w:jc w:val="left"/>
      </w:pPr>
      <w:r>
        <w:rPr>
          <w:rFonts w:hint="eastAsia"/>
        </w:rPr>
        <w:t>上記表の必修科目は「京大内受講生」</w:t>
      </w:r>
      <w:r w:rsidR="00130ED0">
        <w:rPr>
          <w:rFonts w:hint="eastAsia"/>
        </w:rPr>
        <w:t>用で</w:t>
      </w:r>
      <w:r>
        <w:rPr>
          <w:rFonts w:hint="eastAsia"/>
        </w:rPr>
        <w:t>あり、</w:t>
      </w:r>
      <w:r w:rsidRPr="002029C2">
        <w:rPr>
          <w:rFonts w:hint="eastAsia"/>
        </w:rPr>
        <w:t>専門職学位課程特別コース</w:t>
      </w:r>
      <w:r>
        <w:rPr>
          <w:rFonts w:hint="eastAsia"/>
        </w:rPr>
        <w:t>（</w:t>
      </w:r>
      <w:r>
        <w:rPr>
          <w:rFonts w:hint="eastAsia"/>
        </w:rPr>
        <w:t>MCR</w:t>
      </w:r>
      <w:r>
        <w:rPr>
          <w:rFonts w:hint="eastAsia"/>
        </w:rPr>
        <w:t>専科生）とは異な</w:t>
      </w:r>
      <w:r w:rsidR="009E1DA1">
        <w:rPr>
          <w:rFonts w:hint="eastAsia"/>
        </w:rPr>
        <w:t>ります</w:t>
      </w:r>
      <w:r>
        <w:rPr>
          <w:rFonts w:hint="eastAsia"/>
        </w:rPr>
        <w:t>。</w:t>
      </w:r>
    </w:p>
    <w:p w14:paraId="6A55BE60" w14:textId="77777777" w:rsidR="001F5058" w:rsidRPr="009E1DA1" w:rsidRDefault="001F5058" w:rsidP="00B60FDE">
      <w:pPr>
        <w:pStyle w:val="a5"/>
        <w:rPr>
          <w:b/>
          <w:bCs/>
        </w:rPr>
      </w:pPr>
    </w:p>
    <w:p w14:paraId="1609A6BE" w14:textId="37A699FE" w:rsidR="00B60FDE" w:rsidRPr="00F04587" w:rsidRDefault="00B60FDE" w:rsidP="00D54294">
      <w:pPr>
        <w:pStyle w:val="2"/>
        <w:spacing w:before="288" w:after="108"/>
      </w:pPr>
      <w:r w:rsidRPr="00F04587">
        <w:lastRenderedPageBreak/>
        <w:t>(</w:t>
      </w:r>
      <w:r w:rsidR="00311A16">
        <w:rPr>
          <w:rFonts w:hint="eastAsia"/>
        </w:rPr>
        <w:t>2</w:t>
      </w:r>
      <w:r w:rsidRPr="00F04587">
        <w:t xml:space="preserve">) </w:t>
      </w:r>
      <w:r w:rsidR="00D7156E">
        <w:rPr>
          <w:rFonts w:hint="eastAsia"/>
        </w:rPr>
        <w:t>各</w:t>
      </w:r>
      <w:r w:rsidRPr="00F04587">
        <w:rPr>
          <w:rFonts w:hint="eastAsia"/>
        </w:rPr>
        <w:t>科目</w:t>
      </w:r>
      <w:r w:rsidR="00FD26EC">
        <w:rPr>
          <w:rFonts w:hint="eastAsia"/>
        </w:rPr>
        <w:t>概要</w:t>
      </w:r>
    </w:p>
    <w:p w14:paraId="0B4E78B4" w14:textId="4342DFB5" w:rsidR="00B60FDE" w:rsidRPr="00F04587" w:rsidRDefault="00B60FDE" w:rsidP="005D2909">
      <w:pPr>
        <w:pStyle w:val="3"/>
        <w:spacing w:before="216"/>
      </w:pPr>
      <w:r w:rsidRPr="00F04587">
        <w:rPr>
          <w:rFonts w:hint="eastAsia"/>
        </w:rPr>
        <w:t>臨床研究計画法</w:t>
      </w:r>
      <w:r w:rsidRPr="00F04587">
        <w:rPr>
          <w:rFonts w:hint="eastAsia"/>
        </w:rPr>
        <w:t>I</w:t>
      </w:r>
      <w:r w:rsidRPr="00F04587">
        <w:t xml:space="preserve">, </w:t>
      </w:r>
      <w:r w:rsidRPr="00F04587">
        <w:rPr>
          <w:rFonts w:hint="eastAsia"/>
        </w:rPr>
        <w:t>II</w:t>
      </w:r>
      <w:r w:rsidRPr="00F04587">
        <w:rPr>
          <w:rFonts w:hint="eastAsia"/>
        </w:rPr>
        <w:t>（</w:t>
      </w:r>
      <w:r w:rsidRPr="00F04587">
        <w:t>必修</w:t>
      </w:r>
      <w:r w:rsidRPr="00F04587">
        <w:rPr>
          <w:rFonts w:hint="eastAsia"/>
        </w:rPr>
        <w:t>）（担当</w:t>
      </w:r>
      <w:r w:rsidRPr="00F04587">
        <w:rPr>
          <w:rFonts w:hint="eastAsia"/>
        </w:rPr>
        <w:t xml:space="preserve"> </w:t>
      </w:r>
      <w:r w:rsidRPr="00F04587">
        <w:rPr>
          <w:rFonts w:hint="eastAsia"/>
        </w:rPr>
        <w:t>川上教授（責）、</w:t>
      </w:r>
      <w:r w:rsidRPr="00F04587">
        <w:t>MCR</w:t>
      </w:r>
      <w:r w:rsidRPr="00F04587">
        <w:rPr>
          <w:rFonts w:hint="eastAsia"/>
        </w:rPr>
        <w:t>教員全員）</w:t>
      </w:r>
    </w:p>
    <w:p w14:paraId="5C795546" w14:textId="0E21237B" w:rsidR="00B60FDE" w:rsidRPr="00F04587" w:rsidRDefault="00B60FDE" w:rsidP="007F6338">
      <w:pPr>
        <w:pStyle w:val="ae"/>
        <w:spacing w:before="72" w:after="72"/>
        <w:ind w:firstLine="210"/>
      </w:pPr>
      <w:r w:rsidRPr="00F04587">
        <w:rPr>
          <w:rFonts w:hint="eastAsia"/>
        </w:rPr>
        <w:t>通称「プロマネ」</w:t>
      </w:r>
      <w:r w:rsidR="000D7B13" w:rsidRPr="00F04587">
        <w:rPr>
          <w:rFonts w:hint="eastAsia"/>
        </w:rPr>
        <w:t>（研究プロトコール作成マネジメント法）</w:t>
      </w:r>
      <w:r w:rsidR="00FE03FC">
        <w:rPr>
          <w:rFonts w:hint="eastAsia"/>
        </w:rPr>
        <w:t>は</w:t>
      </w:r>
      <w:r w:rsidRPr="00F04587">
        <w:rPr>
          <w:rFonts w:hint="eastAsia"/>
        </w:rPr>
        <w:t>MCR</w:t>
      </w:r>
      <w:r w:rsidRPr="00F04587">
        <w:rPr>
          <w:rFonts w:hint="eastAsia"/>
        </w:rPr>
        <w:t>のハイライト科目です。臨床研究は、教科書や授業から得た知識からのみでは</w:t>
      </w:r>
      <w:r w:rsidR="00A15FA9">
        <w:rPr>
          <w:rFonts w:hint="eastAsia"/>
        </w:rPr>
        <w:t>実施</w:t>
      </w:r>
      <w:r w:rsidRPr="00F04587">
        <w:rPr>
          <w:rFonts w:hint="eastAsia"/>
        </w:rPr>
        <w:t>できず、研究の計画・運営には実践的なノウハウや経験が必要です。当科目は、臨床研究を実際に計画・運営する際に必要な知識・技能を習得することを目的としています。</w:t>
      </w:r>
    </w:p>
    <w:p w14:paraId="40723583" w14:textId="40178E0F" w:rsidR="00D83AFC" w:rsidRDefault="00B60FDE" w:rsidP="00EE406A">
      <w:pPr>
        <w:pStyle w:val="a5"/>
        <w:numPr>
          <w:ilvl w:val="0"/>
          <w:numId w:val="7"/>
        </w:numPr>
      </w:pPr>
      <w:r w:rsidRPr="00F04587">
        <w:rPr>
          <w:rFonts w:hint="eastAsia"/>
        </w:rPr>
        <w:t>講義：教員が行ってきた</w:t>
      </w:r>
      <w:r w:rsidR="00442F77">
        <w:rPr>
          <w:rFonts w:hint="eastAsia"/>
        </w:rPr>
        <w:t>自身の</w:t>
      </w:r>
      <w:r w:rsidRPr="00F04587">
        <w:rPr>
          <w:rFonts w:hint="eastAsia"/>
        </w:rPr>
        <w:t>臨床研究を</w:t>
      </w:r>
      <w:r w:rsidR="00111327">
        <w:rPr>
          <w:rFonts w:hint="eastAsia"/>
        </w:rPr>
        <w:t>題材</w:t>
      </w:r>
      <w:r w:rsidRPr="00F04587">
        <w:rPr>
          <w:rFonts w:hint="eastAsia"/>
        </w:rPr>
        <w:t>として、研究を運営する上で必要な具体的手法やこつを学びます。教員や</w:t>
      </w:r>
      <w:r w:rsidRPr="00F04587">
        <w:t>MCR</w:t>
      </w:r>
      <w:r w:rsidRPr="00F04587">
        <w:rPr>
          <w:rFonts w:hint="eastAsia"/>
        </w:rPr>
        <w:t>修了者による研究体験談も交えて、研究を行った動機、今だったら行う統計解析法、投稿先の選び方、論文査読者からの注文など、論文採択までの苦労話も紹介します。それらを追体験し、学生自身が行う研究に反映させることを狙っています。</w:t>
      </w:r>
    </w:p>
    <w:p w14:paraId="706317BF" w14:textId="59CD9FA4" w:rsidR="00B60FDE" w:rsidRPr="00F04587" w:rsidRDefault="00B60FDE" w:rsidP="00EE406A">
      <w:pPr>
        <w:pStyle w:val="a5"/>
        <w:numPr>
          <w:ilvl w:val="0"/>
          <w:numId w:val="7"/>
        </w:numPr>
      </w:pPr>
      <w:r w:rsidRPr="00F04587">
        <w:rPr>
          <w:rFonts w:hint="eastAsia"/>
        </w:rPr>
        <w:t>プロトコール発表検討会：</w:t>
      </w:r>
      <w:r w:rsidRPr="00F04587">
        <w:t>MCR</w:t>
      </w:r>
      <w:r w:rsidRPr="00F04587">
        <w:rPr>
          <w:rFonts w:hint="eastAsia"/>
        </w:rPr>
        <w:t>コースの中でも、ハイライトとも呼ぶべきセッションです。毎回、</w:t>
      </w:r>
      <w:r w:rsidRPr="00F04587">
        <w:t>MCR</w:t>
      </w:r>
      <w:r w:rsidRPr="00F04587">
        <w:rPr>
          <w:rFonts w:hint="eastAsia"/>
        </w:rPr>
        <w:t>教員と院生の全員の参加を原則とし、院生発案によるリサーチ・クエスチョン（</w:t>
      </w:r>
      <w:r w:rsidRPr="00F04587">
        <w:t>RQ</w:t>
      </w:r>
      <w:r w:rsidRPr="00F04587">
        <w:rPr>
          <w:rFonts w:hint="eastAsia"/>
        </w:rPr>
        <w:t>）や臨床研究プロトコールについて、相互に形成的な検討、評価、フィードバックすることを通じて研究計画の質や実施可能性を向上することを目的としています。</w:t>
      </w:r>
    </w:p>
    <w:p w14:paraId="35B583D4" w14:textId="778CF1F3" w:rsidR="00B60FDE" w:rsidRPr="00F04587" w:rsidRDefault="00B60FDE" w:rsidP="00103784">
      <w:pPr>
        <w:pStyle w:val="3"/>
        <w:spacing w:before="216"/>
      </w:pPr>
      <w:r w:rsidRPr="00F04587">
        <w:rPr>
          <w:rFonts w:hint="eastAsia"/>
        </w:rPr>
        <w:t>臨床研究計画法演習</w:t>
      </w:r>
      <w:r w:rsidRPr="00F04587">
        <w:rPr>
          <w:rFonts w:hint="eastAsia"/>
        </w:rPr>
        <w:t>I</w:t>
      </w:r>
      <w:r w:rsidRPr="00F04587">
        <w:rPr>
          <w:rFonts w:hint="eastAsia"/>
        </w:rPr>
        <w:t>（</w:t>
      </w:r>
      <w:r w:rsidRPr="00F04587">
        <w:t>必修</w:t>
      </w:r>
      <w:r w:rsidRPr="00F04587">
        <w:rPr>
          <w:rFonts w:hint="eastAsia"/>
        </w:rPr>
        <w:t>）</w:t>
      </w:r>
      <w:r w:rsidRPr="00F04587">
        <w:t>, II</w:t>
      </w:r>
      <w:r w:rsidRPr="00F04587">
        <w:rPr>
          <w:rFonts w:hint="eastAsia"/>
        </w:rPr>
        <w:t>（選択）（担当</w:t>
      </w:r>
      <w:r w:rsidRPr="00F04587">
        <w:rPr>
          <w:rFonts w:hint="eastAsia"/>
        </w:rPr>
        <w:t xml:space="preserve"> </w:t>
      </w:r>
      <w:r w:rsidRPr="00F04587">
        <w:rPr>
          <w:rFonts w:hint="eastAsia"/>
        </w:rPr>
        <w:t>山本教授）</w:t>
      </w:r>
    </w:p>
    <w:p w14:paraId="0F8F23A6" w14:textId="77777777" w:rsidR="00B60FDE" w:rsidRPr="00F04587" w:rsidRDefault="00B60FDE" w:rsidP="00E0359A">
      <w:pPr>
        <w:pStyle w:val="ae"/>
        <w:spacing w:before="72" w:after="72"/>
        <w:ind w:firstLine="210"/>
      </w:pPr>
      <w:r w:rsidRPr="00F04587">
        <w:rPr>
          <w:rFonts w:hint="eastAsia"/>
        </w:rPr>
        <w:t>臨床研究計画法演習は、「臨床研究計画法」内のプロトコール発表検討会の前に実施され、いわば予行練習の位置付けです。演習では院生同士の議論を中心とし、各院生のプレゼンテーションの能力や研究計画を評価する能力の向上を目的としています。</w:t>
      </w:r>
    </w:p>
    <w:p w14:paraId="10970165" w14:textId="752AF740" w:rsidR="00B60FDE" w:rsidRPr="00F04587" w:rsidRDefault="00B60FDE" w:rsidP="00103784">
      <w:pPr>
        <w:pStyle w:val="3"/>
        <w:spacing w:before="216"/>
      </w:pPr>
      <w:r w:rsidRPr="00F04587">
        <w:rPr>
          <w:rFonts w:hint="eastAsia"/>
        </w:rPr>
        <w:t>文献評価法（必修）（担当</w:t>
      </w:r>
      <w:r w:rsidRPr="00F04587">
        <w:rPr>
          <w:rFonts w:hint="eastAsia"/>
        </w:rPr>
        <w:t xml:space="preserve"> </w:t>
      </w:r>
      <w:r w:rsidRPr="00F04587">
        <w:rPr>
          <w:rFonts w:hint="eastAsia"/>
        </w:rPr>
        <w:t>中山教授）</w:t>
      </w:r>
    </w:p>
    <w:p w14:paraId="0C1D3F9C" w14:textId="77777777" w:rsidR="00B60FDE" w:rsidRPr="00F04587" w:rsidRDefault="00B60FDE" w:rsidP="00E0359A">
      <w:pPr>
        <w:pStyle w:val="ae"/>
        <w:spacing w:before="72" w:after="72"/>
        <w:ind w:firstLine="210"/>
      </w:pPr>
      <w:r w:rsidRPr="00F04587">
        <w:t>EBM</w:t>
      </w:r>
      <w:r w:rsidRPr="00F04587">
        <w:rPr>
          <w:rFonts w:hint="eastAsia"/>
        </w:rPr>
        <w:t>や疫学の基礎知識を学びながら、社会健康医学の学習・研究を進める基礎として、研究論文の系統的な評価法（</w:t>
      </w:r>
      <w:r w:rsidRPr="00F04587">
        <w:t>critical appraisal</w:t>
      </w:r>
      <w:r w:rsidRPr="00F04587">
        <w:rPr>
          <w:rFonts w:hint="eastAsia"/>
        </w:rPr>
        <w:t>）の習得を目的とします。</w:t>
      </w:r>
    </w:p>
    <w:p w14:paraId="6EFF5EA2" w14:textId="364CFE4F" w:rsidR="00B60FDE" w:rsidRPr="00F04587" w:rsidRDefault="00BC7420" w:rsidP="00103784">
      <w:pPr>
        <w:pStyle w:val="3"/>
        <w:spacing w:before="216"/>
      </w:pPr>
      <w:r>
        <w:rPr>
          <w:rFonts w:hint="eastAsia"/>
        </w:rPr>
        <w:t>医療データ科</w:t>
      </w:r>
      <w:r w:rsidR="00B60FDE" w:rsidRPr="00F04587">
        <w:rPr>
          <w:rFonts w:hint="eastAsia"/>
        </w:rPr>
        <w:t>学（必修）（担当</w:t>
      </w:r>
      <w:r w:rsidR="00B60FDE" w:rsidRPr="00F04587">
        <w:rPr>
          <w:rFonts w:hint="eastAsia"/>
        </w:rPr>
        <w:t xml:space="preserve"> </w:t>
      </w:r>
      <w:r w:rsidRPr="00BC7420">
        <w:rPr>
          <w:rFonts w:hint="eastAsia"/>
        </w:rPr>
        <w:t>松井</w:t>
      </w:r>
      <w:r>
        <w:rPr>
          <w:rFonts w:hint="eastAsia"/>
        </w:rPr>
        <w:t>教授</w:t>
      </w:r>
      <w:r w:rsidR="00B60FDE" w:rsidRPr="00F04587">
        <w:rPr>
          <w:rFonts w:hint="eastAsia"/>
        </w:rPr>
        <w:t>）</w:t>
      </w:r>
    </w:p>
    <w:p w14:paraId="4D30901E" w14:textId="15B0C0D7" w:rsidR="00B60FDE" w:rsidRPr="00F04587" w:rsidRDefault="007E52CB" w:rsidP="007E52CB">
      <w:pPr>
        <w:pStyle w:val="ae"/>
        <w:spacing w:before="72" w:after="72"/>
        <w:ind w:firstLine="210"/>
      </w:pPr>
      <w:r w:rsidRPr="007E52CB">
        <w:rPr>
          <w:rFonts w:hint="eastAsia"/>
        </w:rPr>
        <w:t>疾患の予防、診断、治療の方法を評価する際に必要となるデータ科学の基本について学びます。数学的、技術的なことには立ち入らず、平易な言葉で、データ科学の基本的な考え方を中心に解説します。</w:t>
      </w:r>
    </w:p>
    <w:p w14:paraId="6802D753" w14:textId="4E386DDA" w:rsidR="00B60FDE" w:rsidRPr="00F04587" w:rsidRDefault="00B60FDE" w:rsidP="00BF6D8E">
      <w:pPr>
        <w:pStyle w:val="3"/>
        <w:spacing w:before="216"/>
      </w:pPr>
      <w:r w:rsidRPr="00F04587">
        <w:rPr>
          <w:rFonts w:hint="eastAsia"/>
        </w:rPr>
        <w:t>医療技術の経済評価（必修）（担当</w:t>
      </w:r>
      <w:r w:rsidRPr="00F04587">
        <w:rPr>
          <w:rFonts w:hint="eastAsia"/>
        </w:rPr>
        <w:t xml:space="preserve"> </w:t>
      </w:r>
      <w:r w:rsidRPr="00F04587">
        <w:rPr>
          <w:rFonts w:hint="eastAsia"/>
        </w:rPr>
        <w:t>今中教授）</w:t>
      </w:r>
    </w:p>
    <w:p w14:paraId="7EC60C8C" w14:textId="57D8171C" w:rsidR="00B60FDE" w:rsidRPr="00A932B7" w:rsidRDefault="00B60FDE" w:rsidP="00B8736F">
      <w:pPr>
        <w:pStyle w:val="ae"/>
        <w:spacing w:before="72" w:after="72"/>
        <w:ind w:firstLine="210"/>
      </w:pPr>
      <w:r w:rsidRPr="00F04587">
        <w:rPr>
          <w:rFonts w:hint="eastAsia"/>
        </w:rPr>
        <w:t>医療における経済評価を支える理論・フレームワークについての講義を行い、臨床医療の経済性評価のための主な研究手法を学習します。医療の経済評価は、通常、現実的な制約の中で評価をすることになりますが、その際の研究のあり方についても学習します。臨床的な事例・テーマを中心に検討を行います。医療のプロセス、アウトカム等の質指標、診療のばらつき、医療の質の評価・改善、医療機能評価、医療の質・安全に係わる制度・政策については、水曜</w:t>
      </w:r>
      <w:r w:rsidRPr="00F04587">
        <w:rPr>
          <w:rFonts w:hint="eastAsia"/>
        </w:rPr>
        <w:t>3</w:t>
      </w:r>
      <w:r w:rsidRPr="00F04587">
        <w:rPr>
          <w:rFonts w:hint="eastAsia"/>
        </w:rPr>
        <w:t>限「医療の質評価」</w:t>
      </w:r>
      <w:r w:rsidRPr="00F04587">
        <w:rPr>
          <w:rFonts w:hint="eastAsia"/>
        </w:rPr>
        <w:t>(</w:t>
      </w:r>
      <w:r w:rsidRPr="00F04587">
        <w:rPr>
          <w:rFonts w:hint="eastAsia"/>
        </w:rPr>
        <w:t>前期</w:t>
      </w:r>
      <w:r w:rsidRPr="00F04587">
        <w:rPr>
          <w:rFonts w:hint="eastAsia"/>
        </w:rPr>
        <w:t>)</w:t>
      </w:r>
      <w:r w:rsidRPr="00F04587">
        <w:rPr>
          <w:rFonts w:hint="eastAsia"/>
        </w:rPr>
        <w:t>で扱います。</w:t>
      </w:r>
    </w:p>
    <w:p w14:paraId="36720DA5" w14:textId="3B3DB5E7" w:rsidR="00B60FDE" w:rsidRPr="00A932B7" w:rsidRDefault="00B60FDE" w:rsidP="00BF6D8E">
      <w:pPr>
        <w:pStyle w:val="3"/>
        <w:spacing w:before="216"/>
      </w:pPr>
      <w:r w:rsidRPr="00A932B7">
        <w:rPr>
          <w:rFonts w:hint="eastAsia"/>
        </w:rPr>
        <w:t>疫学Ⅰ（疫学入門）（必修）（担当</w:t>
      </w:r>
      <w:r w:rsidRPr="00A932B7">
        <w:rPr>
          <w:rFonts w:hint="eastAsia"/>
        </w:rPr>
        <w:t xml:space="preserve"> </w:t>
      </w:r>
      <w:r w:rsidRPr="00A932B7">
        <w:rPr>
          <w:rFonts w:hint="eastAsia"/>
        </w:rPr>
        <w:t>中山教授）</w:t>
      </w:r>
    </w:p>
    <w:p w14:paraId="50825027" w14:textId="77777777" w:rsidR="00B60FDE" w:rsidRPr="00A932B7" w:rsidRDefault="00B60FDE" w:rsidP="00E0359A">
      <w:pPr>
        <w:pStyle w:val="ae"/>
        <w:spacing w:before="72" w:after="72"/>
        <w:ind w:firstLine="210"/>
      </w:pPr>
      <w:r w:rsidRPr="00A932B7">
        <w:rPr>
          <w:rFonts w:hint="eastAsia"/>
        </w:rPr>
        <w:t>臨床研究を含む社会健康医学（パブリックヘルス）領域において、最も基本となる疫学の考え方、方法論について系統的な講義を行います。</w:t>
      </w:r>
    </w:p>
    <w:p w14:paraId="526B1AFC" w14:textId="4978274C" w:rsidR="00B60FDE" w:rsidRPr="00F04587" w:rsidRDefault="00B60FDE" w:rsidP="00BF6D8E">
      <w:pPr>
        <w:pStyle w:val="3"/>
        <w:spacing w:before="216"/>
      </w:pPr>
      <w:r w:rsidRPr="00F04587">
        <w:rPr>
          <w:rFonts w:hint="eastAsia"/>
        </w:rPr>
        <w:t>疫学Ⅱ（研究デザイン）（必修）（担当</w:t>
      </w:r>
      <w:r w:rsidRPr="00F04587">
        <w:rPr>
          <w:rFonts w:hint="eastAsia"/>
        </w:rPr>
        <w:t xml:space="preserve"> </w:t>
      </w:r>
      <w:r w:rsidRPr="00F04587">
        <w:rPr>
          <w:rFonts w:hint="eastAsia"/>
        </w:rPr>
        <w:t>山本教授）</w:t>
      </w:r>
    </w:p>
    <w:p w14:paraId="71F714A1" w14:textId="77777777" w:rsidR="00B60FDE" w:rsidRPr="00F04587" w:rsidRDefault="00B60FDE" w:rsidP="00E0359A">
      <w:pPr>
        <w:pStyle w:val="ae"/>
        <w:spacing w:before="72" w:after="72"/>
        <w:ind w:firstLine="210"/>
      </w:pPr>
      <w:r w:rsidRPr="00F04587">
        <w:rPr>
          <w:rFonts w:hint="eastAsia"/>
        </w:rPr>
        <w:t>量的研究を行う人全てに必要な研究デザインを学びます。特に、社会健康医学領域の研究（実験的研究を除く）を行なう際の基本的な手順・スキルを学びます。また、研究の概念モデルを構成する測定概念を変数に変換する作業、変数測定法の信頼性と妥当性の検討についても学びます。</w:t>
      </w:r>
    </w:p>
    <w:p w14:paraId="4849ACF3" w14:textId="21887A49" w:rsidR="00B60FDE" w:rsidRPr="00F04587" w:rsidRDefault="00B60FDE" w:rsidP="00BF6D8E">
      <w:pPr>
        <w:pStyle w:val="3"/>
        <w:spacing w:before="216"/>
      </w:pPr>
      <w:r w:rsidRPr="00F04587">
        <w:rPr>
          <w:rFonts w:hint="eastAsia"/>
        </w:rPr>
        <w:t>系統的レビュー（選択）（担当</w:t>
      </w:r>
      <w:r w:rsidRPr="00F04587">
        <w:rPr>
          <w:rFonts w:hint="eastAsia"/>
        </w:rPr>
        <w:t xml:space="preserve"> </w:t>
      </w:r>
      <w:r>
        <w:rPr>
          <w:rFonts w:hint="eastAsia"/>
        </w:rPr>
        <w:t>小川准教授</w:t>
      </w:r>
      <w:r w:rsidRPr="00A932B7">
        <w:rPr>
          <w:rFonts w:hint="eastAsia"/>
        </w:rPr>
        <w:t>）</w:t>
      </w:r>
    </w:p>
    <w:p w14:paraId="4D7CCEBA" w14:textId="29C0D6EF" w:rsidR="00B60FDE" w:rsidRDefault="004316B8" w:rsidP="00E0359A">
      <w:pPr>
        <w:pStyle w:val="ae"/>
        <w:spacing w:before="72" w:after="72"/>
        <w:ind w:firstLine="210"/>
        <w:rPr>
          <w:b/>
        </w:rPr>
      </w:pPr>
      <w:r>
        <w:rPr>
          <w:rFonts w:ascii="Arial" w:hAnsi="Arial" w:cs="Arial"/>
          <w:color w:val="222222"/>
          <w:shd w:val="clear" w:color="auto" w:fill="FFFFFF"/>
        </w:rPr>
        <w:t>本講義では、受講者それぞれが関心を持つテーマについての系統的レビューの英文プロトコルを作成します。講義外でもプロトコルを洗練させるために十分な自習時間を確保する必要がある点にご注意ください。実際に系統的レビューのプロトコルを作成したい方が受講してください。希望者には最終的に系統的レビューを完成させるまで指導をします。</w:t>
      </w:r>
    </w:p>
    <w:p w14:paraId="4813975A" w14:textId="0BC7F6AC" w:rsidR="00B60FDE" w:rsidRPr="00F04587" w:rsidRDefault="00B60FDE" w:rsidP="00BF6D8E">
      <w:pPr>
        <w:pStyle w:val="3"/>
        <w:spacing w:before="216"/>
      </w:pPr>
      <w:r w:rsidRPr="00F04587">
        <w:rPr>
          <w:rFonts w:hint="eastAsia"/>
        </w:rPr>
        <w:lastRenderedPageBreak/>
        <w:t>EBM</w:t>
      </w:r>
      <w:r w:rsidRPr="00F04587">
        <w:rPr>
          <w:rFonts w:hint="eastAsia"/>
        </w:rPr>
        <w:t>・診療ガイドライン特論（選択）（担当</w:t>
      </w:r>
      <w:r w:rsidRPr="00F04587">
        <w:rPr>
          <w:rFonts w:hint="eastAsia"/>
        </w:rPr>
        <w:t xml:space="preserve"> </w:t>
      </w:r>
      <w:r w:rsidRPr="00F04587">
        <w:rPr>
          <w:rFonts w:hint="eastAsia"/>
        </w:rPr>
        <w:t>中山教授）</w:t>
      </w:r>
    </w:p>
    <w:p w14:paraId="138F83BB" w14:textId="007045B2" w:rsidR="00B60FDE" w:rsidRPr="00F04587" w:rsidRDefault="00B60FDE" w:rsidP="00E0359A">
      <w:pPr>
        <w:pStyle w:val="ae"/>
        <w:spacing w:before="72" w:after="72"/>
        <w:ind w:firstLine="210"/>
      </w:pPr>
      <w:r w:rsidRPr="00F04587">
        <w:rPr>
          <w:rFonts w:hint="eastAsia"/>
        </w:rPr>
        <w:t>近年、</w:t>
      </w:r>
      <w:r w:rsidRPr="00F04587">
        <w:t>EBM</w:t>
      </w:r>
      <w:r w:rsidRPr="00F04587">
        <w:rPr>
          <w:rFonts w:hint="eastAsia"/>
        </w:rPr>
        <w:t>を用いた診療ガイドラインが多くの疾患で作成されています。本コースでは</w:t>
      </w:r>
      <w:r w:rsidRPr="00F04587">
        <w:t>EBM</w:t>
      </w:r>
      <w:r w:rsidRPr="00F04587">
        <w:rPr>
          <w:rFonts w:hint="eastAsia"/>
        </w:rPr>
        <w:t>の視点から診療ガイドライン作成の方法論（</w:t>
      </w:r>
      <w:r w:rsidRPr="00F04587">
        <w:t>GRADE</w:t>
      </w:r>
      <w:r w:rsidRPr="00F04587">
        <w:rPr>
          <w:rFonts w:hint="eastAsia"/>
        </w:rPr>
        <w:t>法、</w:t>
      </w:r>
      <w:r w:rsidRPr="00F04587">
        <w:t>USPSTF</w:t>
      </w:r>
      <w:r w:rsidRPr="00F04587">
        <w:rPr>
          <w:rFonts w:hint="eastAsia"/>
        </w:rPr>
        <w:t>法等）、評価法（</w:t>
      </w:r>
      <w:r w:rsidRPr="00F04587">
        <w:t>AGREE</w:t>
      </w:r>
      <w:r w:rsidRPr="00F04587">
        <w:rPr>
          <w:rFonts w:hint="eastAsia"/>
        </w:rPr>
        <w:t>法）、法的位置づけ、患者の視点の反映、コミュニケーションの基点としての役割、経済的情報の考慮、エビデンス診療ギャップ、クリニカルパスへの連携などの問題を取り上げます。診療ガイドラインを使うだけでなく、近い将来、診療ガイドラインの作成にチャレンジしたい方々の聴講を待っています。</w:t>
      </w:r>
    </w:p>
    <w:p w14:paraId="0F38CF8A" w14:textId="5400249B" w:rsidR="00B60FDE" w:rsidRPr="00F04587" w:rsidRDefault="00B60FDE" w:rsidP="00BF6D8E">
      <w:pPr>
        <w:pStyle w:val="3"/>
        <w:spacing w:before="216"/>
      </w:pPr>
      <w:r w:rsidRPr="00F04587">
        <w:rPr>
          <w:rFonts w:hint="eastAsia"/>
        </w:rPr>
        <w:t>臨床研究データ管理学（選択）（担当</w:t>
      </w:r>
      <w:r w:rsidRPr="00F04587">
        <w:rPr>
          <w:rFonts w:hint="eastAsia"/>
        </w:rPr>
        <w:t xml:space="preserve"> </w:t>
      </w:r>
      <w:r w:rsidRPr="00F04587">
        <w:rPr>
          <w:rFonts w:hint="eastAsia"/>
        </w:rPr>
        <w:t>中尾</w:t>
      </w:r>
      <w:r w:rsidR="0069637F">
        <w:rPr>
          <w:rFonts w:hint="eastAsia"/>
        </w:rPr>
        <w:t>特定</w:t>
      </w:r>
      <w:r w:rsidRPr="00F04587">
        <w:rPr>
          <w:rFonts w:hint="eastAsia"/>
        </w:rPr>
        <w:t>准教授）</w:t>
      </w:r>
    </w:p>
    <w:p w14:paraId="2E382004" w14:textId="4E813736" w:rsidR="00455B4D" w:rsidRPr="00455B4D" w:rsidRDefault="00455B4D" w:rsidP="00455B4D">
      <w:pPr>
        <w:pStyle w:val="ae"/>
        <w:spacing w:before="72" w:after="72"/>
        <w:ind w:firstLine="210"/>
      </w:pPr>
      <w:r w:rsidRPr="00455B4D">
        <w:t>臨床研究データは、多くの研究に共通の部分と、研究ごとの多様性や、新しい分野の研究においてどのようなデータ構造でデータを管理するか工夫が必要な部分があります。レジストリ研究やコホート研究のように項目数は限られるもののデータ型が多様な研究もあれば、データベース研究のように膨大なデータから自身のリサーチクエスチョンに合わせてデータベースを構築していく研究もあります。このような臨床研究の特殊性に合わせたデータマネジメントとデータ保管の方法について学び、自身の研究に活かすことができることを目標とします。</w:t>
      </w:r>
    </w:p>
    <w:p w14:paraId="66C9F1DE" w14:textId="66BA893F" w:rsidR="00B60FDE" w:rsidRPr="00F04587" w:rsidRDefault="00B60FDE" w:rsidP="00BF6D8E">
      <w:pPr>
        <w:pStyle w:val="3"/>
        <w:spacing w:before="216"/>
      </w:pPr>
      <w:r w:rsidRPr="00F04587">
        <w:rPr>
          <w:rFonts w:hint="eastAsia"/>
        </w:rPr>
        <w:t>臨床研究特論（選択）（担当</w:t>
      </w:r>
      <w:r w:rsidRPr="00F04587">
        <w:rPr>
          <w:rFonts w:hint="eastAsia"/>
        </w:rPr>
        <w:t xml:space="preserve"> </w:t>
      </w:r>
      <w:r w:rsidRPr="00F04587">
        <w:rPr>
          <w:rFonts w:hint="eastAsia"/>
        </w:rPr>
        <w:t>石見教授）</w:t>
      </w:r>
    </w:p>
    <w:p w14:paraId="6C50B407" w14:textId="77777777" w:rsidR="00B60FDE" w:rsidRPr="00F04587" w:rsidRDefault="00B60FDE" w:rsidP="00E0359A">
      <w:pPr>
        <w:pStyle w:val="ae"/>
        <w:spacing w:before="72" w:after="72"/>
        <w:ind w:firstLine="210"/>
      </w:pPr>
      <w:r w:rsidRPr="00F04587">
        <w:rPr>
          <w:rFonts w:hint="eastAsia"/>
        </w:rPr>
        <w:t>臨床研究計画法</w:t>
      </w:r>
      <w:r w:rsidRPr="00F04587">
        <w:rPr>
          <w:rFonts w:hint="eastAsia"/>
        </w:rPr>
        <w:t>I</w:t>
      </w:r>
      <w:r w:rsidRPr="00F04587">
        <w:rPr>
          <w:rFonts w:hint="eastAsia"/>
        </w:rPr>
        <w:t>・</w:t>
      </w:r>
      <w:r w:rsidRPr="00F04587">
        <w:rPr>
          <w:rFonts w:hint="eastAsia"/>
        </w:rPr>
        <w:t>II</w:t>
      </w:r>
      <w:r w:rsidRPr="00F04587">
        <w:rPr>
          <w:rFonts w:hint="eastAsia"/>
        </w:rPr>
        <w:t>で履修した研究方法について掘り下げ、学生から疑問点を提示し、教員と学生がいっしょに検討します。さらに、教員から研究方法上の問題点を提示し、学生が検討していきます。これによって、各種研究方法について、その背景や考え方、利用の仕方や限界などについて研究事例に照らして深く理解することを目的とします。</w:t>
      </w:r>
    </w:p>
    <w:p w14:paraId="6E64A28D" w14:textId="1D303112" w:rsidR="00B60FDE" w:rsidRPr="00F04587" w:rsidRDefault="00B60FDE" w:rsidP="00BF6D8E">
      <w:pPr>
        <w:pStyle w:val="3"/>
        <w:spacing w:before="216"/>
      </w:pPr>
      <w:r w:rsidRPr="00F04587">
        <w:rPr>
          <w:rFonts w:hint="eastAsia"/>
        </w:rPr>
        <w:t>社会疫学研究法（選択）（担当</w:t>
      </w:r>
      <w:r w:rsidRPr="00F04587">
        <w:rPr>
          <w:rFonts w:hint="eastAsia"/>
        </w:rPr>
        <w:t xml:space="preserve"> </w:t>
      </w:r>
      <w:r w:rsidRPr="00F04587">
        <w:rPr>
          <w:rFonts w:hint="eastAsia"/>
        </w:rPr>
        <w:t>近藤教授）</w:t>
      </w:r>
    </w:p>
    <w:p w14:paraId="25BCF43C" w14:textId="77777777" w:rsidR="00B60FDE" w:rsidRPr="00F04587" w:rsidRDefault="00B60FDE" w:rsidP="00E0359A">
      <w:pPr>
        <w:pStyle w:val="ae"/>
        <w:spacing w:before="72" w:after="72"/>
        <w:ind w:firstLine="210"/>
      </w:pPr>
      <w:r w:rsidRPr="00F04587">
        <w:rPr>
          <w:rFonts w:hint="eastAsia"/>
        </w:rPr>
        <w:t>この講義では、社会疫学研究の主なテーマやその研究の動向を紹介します。また社会疫学で汎用する因果推論技法や統計分析手法を紹介します。特に臨床とかかわりが深いテーマについては重点的に扱います。たとえば社会的処方や地域包括ケア、生活困窮者の健康管理支援等です。この講義の目標は社会疫学の視座を理解すること、臨床にかかわる研究テーマ案を提示できること、社会疫学で良く用いる因果推論と統計分析の手法の基礎的理解を得ることです。</w:t>
      </w:r>
    </w:p>
    <w:p w14:paraId="59C398D2" w14:textId="5CD74AB1" w:rsidR="00B60FDE" w:rsidRPr="00F04587" w:rsidRDefault="00B60FDE" w:rsidP="00BF6D8E">
      <w:pPr>
        <w:pStyle w:val="3"/>
        <w:spacing w:before="216"/>
      </w:pPr>
      <w:r w:rsidRPr="00F04587">
        <w:rPr>
          <w:rFonts w:hint="eastAsia"/>
        </w:rPr>
        <w:t>データ解析法特論（選択）（担当</w:t>
      </w:r>
      <w:r w:rsidRPr="00F04587">
        <w:rPr>
          <w:rFonts w:hint="eastAsia"/>
        </w:rPr>
        <w:t xml:space="preserve"> </w:t>
      </w:r>
      <w:r w:rsidRPr="00F04587">
        <w:rPr>
          <w:rFonts w:hint="eastAsia"/>
        </w:rPr>
        <w:t>山本教授）</w:t>
      </w:r>
    </w:p>
    <w:p w14:paraId="3FCAA328" w14:textId="26C7F2DA" w:rsidR="00B60FDE" w:rsidRDefault="00B60FDE" w:rsidP="00E0359A">
      <w:pPr>
        <w:pStyle w:val="ae"/>
        <w:spacing w:before="72" w:after="72"/>
        <w:ind w:firstLine="210"/>
      </w:pPr>
      <w:r w:rsidRPr="00F04587">
        <w:rPr>
          <w:rFonts w:hint="eastAsia"/>
        </w:rPr>
        <w:t>この講義では、統計解析ソフトウェア</w:t>
      </w:r>
      <w:r w:rsidRPr="00F04587">
        <w:rPr>
          <w:rFonts w:hint="eastAsia"/>
        </w:rPr>
        <w:t>Stata</w:t>
      </w:r>
      <w:r w:rsidRPr="00F04587">
        <w:rPr>
          <w:rFonts w:hint="eastAsia"/>
        </w:rPr>
        <w:t>を用いて臨床研究のデータ解析を行います。この講義の目標は①統計解析ソフトを用いて基礎的な臨床研究データの解析ができる、②解析ソフトの出力結果を正確に解釈することです。実習の教材として用いる臨床研究データは、臨床研究の実例のデータを可能な限り用います。学習の習熟度の確認のために、学習課題を課しています。</w:t>
      </w:r>
    </w:p>
    <w:p w14:paraId="017409CA" w14:textId="77777777" w:rsidR="008D42A6" w:rsidRPr="00F04587" w:rsidRDefault="008D42A6" w:rsidP="005023B2">
      <w:pPr>
        <w:pStyle w:val="ae"/>
        <w:spacing w:before="72" w:after="72"/>
        <w:ind w:firstLineChars="0" w:firstLine="0"/>
      </w:pPr>
    </w:p>
    <w:p w14:paraId="45E5A577" w14:textId="4EBCA37C" w:rsidR="00B60FDE" w:rsidRPr="00BB5FE5" w:rsidRDefault="000C51E3" w:rsidP="00BB5FE5">
      <w:pPr>
        <w:spacing w:before="108" w:after="108"/>
        <w:jc w:val="right"/>
      </w:pPr>
      <w:r w:rsidRPr="00BB5FE5">
        <w:rPr>
          <w:rFonts w:hint="eastAsia"/>
        </w:rPr>
        <w:t>以上</w:t>
      </w:r>
    </w:p>
    <w:sectPr w:rsidR="00B60FDE" w:rsidRPr="00BB5FE5" w:rsidSect="00BD5422">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6FD3" w14:textId="77777777" w:rsidR="00632F07" w:rsidRDefault="00632F07" w:rsidP="00D62523">
      <w:pPr>
        <w:spacing w:before="72" w:after="72" w:line="240" w:lineRule="auto"/>
      </w:pPr>
      <w:r>
        <w:separator/>
      </w:r>
    </w:p>
  </w:endnote>
  <w:endnote w:type="continuationSeparator" w:id="0">
    <w:p w14:paraId="20181E6B" w14:textId="77777777" w:rsidR="00632F07" w:rsidRDefault="00632F07" w:rsidP="00D62523">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17EE" w14:textId="77777777" w:rsidR="00D62523" w:rsidRDefault="00D62523">
    <w:pPr>
      <w:pStyle w:val="a8"/>
      <w:spacing w:before="72"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36407"/>
      <w:docPartObj>
        <w:docPartGallery w:val="Page Numbers (Bottom of Page)"/>
        <w:docPartUnique/>
      </w:docPartObj>
    </w:sdtPr>
    <w:sdtContent>
      <w:sdt>
        <w:sdtPr>
          <w:id w:val="1728636285"/>
          <w:docPartObj>
            <w:docPartGallery w:val="Page Numbers (Top of Page)"/>
            <w:docPartUnique/>
          </w:docPartObj>
        </w:sdtPr>
        <w:sdtContent>
          <w:p w14:paraId="12C145D1" w14:textId="0E9D5CAD" w:rsidR="00D62523" w:rsidRDefault="006E31B4" w:rsidP="006E31B4">
            <w:pPr>
              <w:pStyle w:val="a8"/>
              <w:spacing w:before="72" w:after="72"/>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09BC" w14:textId="77777777" w:rsidR="00D62523" w:rsidRDefault="00D62523">
    <w:pPr>
      <w:pStyle w:val="a8"/>
      <w:spacing w:before="72"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F60B" w14:textId="77777777" w:rsidR="00632F07" w:rsidRDefault="00632F07" w:rsidP="00D62523">
      <w:pPr>
        <w:spacing w:before="72" w:after="72" w:line="240" w:lineRule="auto"/>
      </w:pPr>
      <w:r>
        <w:separator/>
      </w:r>
    </w:p>
  </w:footnote>
  <w:footnote w:type="continuationSeparator" w:id="0">
    <w:p w14:paraId="03BB0E6A" w14:textId="77777777" w:rsidR="00632F07" w:rsidRDefault="00632F07" w:rsidP="00D62523">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2094" w14:textId="77777777" w:rsidR="00D62523" w:rsidRDefault="00D62523">
    <w:pPr>
      <w:pStyle w:val="a6"/>
      <w:spacing w:before="72"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60E2" w14:textId="51812F4A" w:rsidR="00D62523" w:rsidRDefault="004D5E3F">
    <w:pPr>
      <w:pStyle w:val="a6"/>
      <w:spacing w:before="72" w:after="7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A6C6" w14:textId="77777777" w:rsidR="00D62523" w:rsidRDefault="00D62523">
    <w:pPr>
      <w:pStyle w:val="a6"/>
      <w:spacing w:before="72"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8D9"/>
    <w:multiLevelType w:val="hybridMultilevel"/>
    <w:tmpl w:val="2AA68510"/>
    <w:lvl w:ilvl="0" w:tplc="5D6082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FF3D23"/>
    <w:multiLevelType w:val="hybridMultilevel"/>
    <w:tmpl w:val="2F5E77E0"/>
    <w:lvl w:ilvl="0" w:tplc="4AECAC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D90243"/>
    <w:multiLevelType w:val="hybridMultilevel"/>
    <w:tmpl w:val="EF82F0D6"/>
    <w:lvl w:ilvl="0" w:tplc="CF08DBF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971D65"/>
    <w:multiLevelType w:val="hybridMultilevel"/>
    <w:tmpl w:val="F022EF10"/>
    <w:lvl w:ilvl="0" w:tplc="22427E7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3304404"/>
    <w:multiLevelType w:val="hybridMultilevel"/>
    <w:tmpl w:val="2F006A48"/>
    <w:lvl w:ilvl="0" w:tplc="CF08DBF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7EA19AB"/>
    <w:multiLevelType w:val="hybridMultilevel"/>
    <w:tmpl w:val="D58CF954"/>
    <w:lvl w:ilvl="0" w:tplc="CF08DBF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EDB717B"/>
    <w:multiLevelType w:val="hybridMultilevel"/>
    <w:tmpl w:val="B5145D80"/>
    <w:lvl w:ilvl="0" w:tplc="CF08DBF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EFA1339"/>
    <w:multiLevelType w:val="hybridMultilevel"/>
    <w:tmpl w:val="38F813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5D33F7"/>
    <w:multiLevelType w:val="hybridMultilevel"/>
    <w:tmpl w:val="02D05838"/>
    <w:lvl w:ilvl="0" w:tplc="30E06F3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C6156AB"/>
    <w:multiLevelType w:val="hybridMultilevel"/>
    <w:tmpl w:val="3EB2B4D4"/>
    <w:lvl w:ilvl="0" w:tplc="CF08DBF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19999271">
    <w:abstractNumId w:val="4"/>
  </w:num>
  <w:num w:numId="2" w16cid:durableId="945502338">
    <w:abstractNumId w:val="8"/>
  </w:num>
  <w:num w:numId="3" w16cid:durableId="1315917527">
    <w:abstractNumId w:val="5"/>
  </w:num>
  <w:num w:numId="4" w16cid:durableId="1509520655">
    <w:abstractNumId w:val="3"/>
  </w:num>
  <w:num w:numId="5" w16cid:durableId="1221290279">
    <w:abstractNumId w:val="7"/>
  </w:num>
  <w:num w:numId="6" w16cid:durableId="1654751178">
    <w:abstractNumId w:val="0"/>
  </w:num>
  <w:num w:numId="7" w16cid:durableId="1735011800">
    <w:abstractNumId w:val="9"/>
  </w:num>
  <w:num w:numId="8" w16cid:durableId="591856123">
    <w:abstractNumId w:val="1"/>
  </w:num>
  <w:num w:numId="9" w16cid:durableId="1884049921">
    <w:abstractNumId w:val="2"/>
  </w:num>
  <w:num w:numId="10" w16cid:durableId="685787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7C"/>
    <w:rsid w:val="000004F5"/>
    <w:rsid w:val="00000E66"/>
    <w:rsid w:val="00001594"/>
    <w:rsid w:val="00001976"/>
    <w:rsid w:val="00001B67"/>
    <w:rsid w:val="00002768"/>
    <w:rsid w:val="000028E4"/>
    <w:rsid w:val="000043A7"/>
    <w:rsid w:val="00005FE6"/>
    <w:rsid w:val="000072E0"/>
    <w:rsid w:val="00007FC2"/>
    <w:rsid w:val="00011AC3"/>
    <w:rsid w:val="00011DBB"/>
    <w:rsid w:val="00014807"/>
    <w:rsid w:val="00016590"/>
    <w:rsid w:val="00016828"/>
    <w:rsid w:val="000176F8"/>
    <w:rsid w:val="00023673"/>
    <w:rsid w:val="0002557E"/>
    <w:rsid w:val="000277AC"/>
    <w:rsid w:val="00030C41"/>
    <w:rsid w:val="00030F72"/>
    <w:rsid w:val="0003127F"/>
    <w:rsid w:val="000322DA"/>
    <w:rsid w:val="000325DA"/>
    <w:rsid w:val="00033D43"/>
    <w:rsid w:val="0003450F"/>
    <w:rsid w:val="000370EF"/>
    <w:rsid w:val="00037562"/>
    <w:rsid w:val="00040F2D"/>
    <w:rsid w:val="00043DE8"/>
    <w:rsid w:val="00046107"/>
    <w:rsid w:val="000465C2"/>
    <w:rsid w:val="00050A1C"/>
    <w:rsid w:val="00051F8C"/>
    <w:rsid w:val="000528E4"/>
    <w:rsid w:val="00052FCB"/>
    <w:rsid w:val="000532D6"/>
    <w:rsid w:val="00053E08"/>
    <w:rsid w:val="00054F74"/>
    <w:rsid w:val="000555D0"/>
    <w:rsid w:val="00056C89"/>
    <w:rsid w:val="00056EC9"/>
    <w:rsid w:val="0005718C"/>
    <w:rsid w:val="00060550"/>
    <w:rsid w:val="00060B5C"/>
    <w:rsid w:val="00064CF2"/>
    <w:rsid w:val="00066320"/>
    <w:rsid w:val="00066791"/>
    <w:rsid w:val="00066EE8"/>
    <w:rsid w:val="00067327"/>
    <w:rsid w:val="0007226A"/>
    <w:rsid w:val="000733DC"/>
    <w:rsid w:val="00073823"/>
    <w:rsid w:val="0007506E"/>
    <w:rsid w:val="000757C5"/>
    <w:rsid w:val="00076C4A"/>
    <w:rsid w:val="0007729A"/>
    <w:rsid w:val="00082927"/>
    <w:rsid w:val="000831E1"/>
    <w:rsid w:val="0008468A"/>
    <w:rsid w:val="00090DDA"/>
    <w:rsid w:val="0009188C"/>
    <w:rsid w:val="00095FDB"/>
    <w:rsid w:val="00097811"/>
    <w:rsid w:val="000A1326"/>
    <w:rsid w:val="000A17FF"/>
    <w:rsid w:val="000A2E64"/>
    <w:rsid w:val="000A35F8"/>
    <w:rsid w:val="000A3613"/>
    <w:rsid w:val="000A36AF"/>
    <w:rsid w:val="000A3A85"/>
    <w:rsid w:val="000A5165"/>
    <w:rsid w:val="000A519E"/>
    <w:rsid w:val="000A6F17"/>
    <w:rsid w:val="000B1604"/>
    <w:rsid w:val="000B4146"/>
    <w:rsid w:val="000B5235"/>
    <w:rsid w:val="000C2834"/>
    <w:rsid w:val="000C285F"/>
    <w:rsid w:val="000C2D23"/>
    <w:rsid w:val="000C2D54"/>
    <w:rsid w:val="000C39DB"/>
    <w:rsid w:val="000C3F2D"/>
    <w:rsid w:val="000C471F"/>
    <w:rsid w:val="000C51E3"/>
    <w:rsid w:val="000C5697"/>
    <w:rsid w:val="000C63B7"/>
    <w:rsid w:val="000C662A"/>
    <w:rsid w:val="000C6813"/>
    <w:rsid w:val="000C6A0E"/>
    <w:rsid w:val="000C7350"/>
    <w:rsid w:val="000D0CAE"/>
    <w:rsid w:val="000D1B31"/>
    <w:rsid w:val="000D2F75"/>
    <w:rsid w:val="000D5D02"/>
    <w:rsid w:val="000D6538"/>
    <w:rsid w:val="000D7B13"/>
    <w:rsid w:val="000E052A"/>
    <w:rsid w:val="000E0F90"/>
    <w:rsid w:val="000E1252"/>
    <w:rsid w:val="000E12B7"/>
    <w:rsid w:val="000E1376"/>
    <w:rsid w:val="000E19D6"/>
    <w:rsid w:val="000E33F7"/>
    <w:rsid w:val="000E362F"/>
    <w:rsid w:val="000E388A"/>
    <w:rsid w:val="000E40B8"/>
    <w:rsid w:val="000E427C"/>
    <w:rsid w:val="000E7BEC"/>
    <w:rsid w:val="000E7E86"/>
    <w:rsid w:val="000F1070"/>
    <w:rsid w:val="000F1DB3"/>
    <w:rsid w:val="000F4FC7"/>
    <w:rsid w:val="000F5D87"/>
    <w:rsid w:val="00100FFC"/>
    <w:rsid w:val="00103784"/>
    <w:rsid w:val="0010473C"/>
    <w:rsid w:val="001049D1"/>
    <w:rsid w:val="001072FC"/>
    <w:rsid w:val="00107D47"/>
    <w:rsid w:val="00110FE4"/>
    <w:rsid w:val="00111327"/>
    <w:rsid w:val="0011302A"/>
    <w:rsid w:val="00113E9B"/>
    <w:rsid w:val="0011579B"/>
    <w:rsid w:val="00116395"/>
    <w:rsid w:val="00116B9B"/>
    <w:rsid w:val="00116F53"/>
    <w:rsid w:val="00121193"/>
    <w:rsid w:val="001218DB"/>
    <w:rsid w:val="00122316"/>
    <w:rsid w:val="001249A0"/>
    <w:rsid w:val="00124E02"/>
    <w:rsid w:val="001250DF"/>
    <w:rsid w:val="001260F9"/>
    <w:rsid w:val="0012614A"/>
    <w:rsid w:val="0012618E"/>
    <w:rsid w:val="00127DCE"/>
    <w:rsid w:val="00130A18"/>
    <w:rsid w:val="00130ED0"/>
    <w:rsid w:val="00132EFB"/>
    <w:rsid w:val="00134770"/>
    <w:rsid w:val="00134C8A"/>
    <w:rsid w:val="00135772"/>
    <w:rsid w:val="00135B45"/>
    <w:rsid w:val="001361A6"/>
    <w:rsid w:val="00137958"/>
    <w:rsid w:val="00140236"/>
    <w:rsid w:val="001402CE"/>
    <w:rsid w:val="0014063C"/>
    <w:rsid w:val="00142999"/>
    <w:rsid w:val="001432B9"/>
    <w:rsid w:val="00144140"/>
    <w:rsid w:val="00145EFB"/>
    <w:rsid w:val="00146CA4"/>
    <w:rsid w:val="00150D24"/>
    <w:rsid w:val="001521EF"/>
    <w:rsid w:val="00153130"/>
    <w:rsid w:val="00155385"/>
    <w:rsid w:val="00160681"/>
    <w:rsid w:val="001609A2"/>
    <w:rsid w:val="00160B54"/>
    <w:rsid w:val="00161042"/>
    <w:rsid w:val="00161ABB"/>
    <w:rsid w:val="00161D20"/>
    <w:rsid w:val="001632BE"/>
    <w:rsid w:val="00163393"/>
    <w:rsid w:val="00163C07"/>
    <w:rsid w:val="00164365"/>
    <w:rsid w:val="00165906"/>
    <w:rsid w:val="0016737C"/>
    <w:rsid w:val="001707E3"/>
    <w:rsid w:val="001714BD"/>
    <w:rsid w:val="00171D78"/>
    <w:rsid w:val="00172949"/>
    <w:rsid w:val="001737A3"/>
    <w:rsid w:val="00174BFB"/>
    <w:rsid w:val="001765D1"/>
    <w:rsid w:val="00180E90"/>
    <w:rsid w:val="001818A3"/>
    <w:rsid w:val="00181E05"/>
    <w:rsid w:val="00182A82"/>
    <w:rsid w:val="001839FB"/>
    <w:rsid w:val="001851D6"/>
    <w:rsid w:val="00185869"/>
    <w:rsid w:val="001870A3"/>
    <w:rsid w:val="00190B62"/>
    <w:rsid w:val="001931D1"/>
    <w:rsid w:val="00195773"/>
    <w:rsid w:val="0019581F"/>
    <w:rsid w:val="001969BC"/>
    <w:rsid w:val="0019701B"/>
    <w:rsid w:val="00197EE3"/>
    <w:rsid w:val="00197F62"/>
    <w:rsid w:val="001A0796"/>
    <w:rsid w:val="001A18F4"/>
    <w:rsid w:val="001A19F1"/>
    <w:rsid w:val="001A1C7A"/>
    <w:rsid w:val="001A33CD"/>
    <w:rsid w:val="001A43BD"/>
    <w:rsid w:val="001A5F9F"/>
    <w:rsid w:val="001A7514"/>
    <w:rsid w:val="001B0E64"/>
    <w:rsid w:val="001B188E"/>
    <w:rsid w:val="001B34C5"/>
    <w:rsid w:val="001B361F"/>
    <w:rsid w:val="001B4D1B"/>
    <w:rsid w:val="001B5616"/>
    <w:rsid w:val="001B7A52"/>
    <w:rsid w:val="001B7BE3"/>
    <w:rsid w:val="001C1732"/>
    <w:rsid w:val="001C4AE2"/>
    <w:rsid w:val="001C4D16"/>
    <w:rsid w:val="001C544D"/>
    <w:rsid w:val="001C5BD7"/>
    <w:rsid w:val="001C7810"/>
    <w:rsid w:val="001D01ED"/>
    <w:rsid w:val="001D16D8"/>
    <w:rsid w:val="001D2EA5"/>
    <w:rsid w:val="001D51CB"/>
    <w:rsid w:val="001E0E29"/>
    <w:rsid w:val="001E2344"/>
    <w:rsid w:val="001E2910"/>
    <w:rsid w:val="001E2BF1"/>
    <w:rsid w:val="001E51A2"/>
    <w:rsid w:val="001E5EA1"/>
    <w:rsid w:val="001E6510"/>
    <w:rsid w:val="001E6E98"/>
    <w:rsid w:val="001E7BAD"/>
    <w:rsid w:val="001F1088"/>
    <w:rsid w:val="001F2555"/>
    <w:rsid w:val="001F32CE"/>
    <w:rsid w:val="001F5058"/>
    <w:rsid w:val="001F59FD"/>
    <w:rsid w:val="001F6DC7"/>
    <w:rsid w:val="001F7177"/>
    <w:rsid w:val="002010EB"/>
    <w:rsid w:val="002029C2"/>
    <w:rsid w:val="002040B0"/>
    <w:rsid w:val="002047AA"/>
    <w:rsid w:val="002048BE"/>
    <w:rsid w:val="00205308"/>
    <w:rsid w:val="00206AA2"/>
    <w:rsid w:val="00207054"/>
    <w:rsid w:val="00207B16"/>
    <w:rsid w:val="00210677"/>
    <w:rsid w:val="0021108D"/>
    <w:rsid w:val="00211859"/>
    <w:rsid w:val="00212099"/>
    <w:rsid w:val="00212873"/>
    <w:rsid w:val="002170B2"/>
    <w:rsid w:val="00220CEB"/>
    <w:rsid w:val="00221705"/>
    <w:rsid w:val="0022193E"/>
    <w:rsid w:val="00222288"/>
    <w:rsid w:val="00222494"/>
    <w:rsid w:val="002228E2"/>
    <w:rsid w:val="0022358A"/>
    <w:rsid w:val="0022377B"/>
    <w:rsid w:val="00224DB4"/>
    <w:rsid w:val="00225857"/>
    <w:rsid w:val="00226362"/>
    <w:rsid w:val="002267B7"/>
    <w:rsid w:val="00232539"/>
    <w:rsid w:val="0023273A"/>
    <w:rsid w:val="002328EE"/>
    <w:rsid w:val="002334A6"/>
    <w:rsid w:val="00233BD0"/>
    <w:rsid w:val="002356B3"/>
    <w:rsid w:val="00235AA3"/>
    <w:rsid w:val="00236AF8"/>
    <w:rsid w:val="00236E75"/>
    <w:rsid w:val="00241552"/>
    <w:rsid w:val="0024280D"/>
    <w:rsid w:val="00242F93"/>
    <w:rsid w:val="002433D8"/>
    <w:rsid w:val="0024449A"/>
    <w:rsid w:val="0024648B"/>
    <w:rsid w:val="002464A8"/>
    <w:rsid w:val="0024663A"/>
    <w:rsid w:val="0024757D"/>
    <w:rsid w:val="00247FD8"/>
    <w:rsid w:val="0025046E"/>
    <w:rsid w:val="002535DD"/>
    <w:rsid w:val="002543AF"/>
    <w:rsid w:val="002569EE"/>
    <w:rsid w:val="00256C3E"/>
    <w:rsid w:val="00260005"/>
    <w:rsid w:val="002608A1"/>
    <w:rsid w:val="00270406"/>
    <w:rsid w:val="002718FF"/>
    <w:rsid w:val="00275300"/>
    <w:rsid w:val="002755F7"/>
    <w:rsid w:val="0027679E"/>
    <w:rsid w:val="00276AB3"/>
    <w:rsid w:val="00276B0B"/>
    <w:rsid w:val="002801E4"/>
    <w:rsid w:val="00281C7E"/>
    <w:rsid w:val="002825D3"/>
    <w:rsid w:val="0028347F"/>
    <w:rsid w:val="0028571C"/>
    <w:rsid w:val="0029072D"/>
    <w:rsid w:val="00291F2D"/>
    <w:rsid w:val="00292911"/>
    <w:rsid w:val="00293708"/>
    <w:rsid w:val="00294DAC"/>
    <w:rsid w:val="0029648C"/>
    <w:rsid w:val="002A009C"/>
    <w:rsid w:val="002A05F1"/>
    <w:rsid w:val="002A0630"/>
    <w:rsid w:val="002A1B2D"/>
    <w:rsid w:val="002A2353"/>
    <w:rsid w:val="002A296A"/>
    <w:rsid w:val="002A2CF2"/>
    <w:rsid w:val="002A2F3A"/>
    <w:rsid w:val="002A3786"/>
    <w:rsid w:val="002A3C33"/>
    <w:rsid w:val="002A44B9"/>
    <w:rsid w:val="002A5818"/>
    <w:rsid w:val="002A5A19"/>
    <w:rsid w:val="002A79A0"/>
    <w:rsid w:val="002B231C"/>
    <w:rsid w:val="002B32FC"/>
    <w:rsid w:val="002B3845"/>
    <w:rsid w:val="002B3D1B"/>
    <w:rsid w:val="002B5D9F"/>
    <w:rsid w:val="002B60AA"/>
    <w:rsid w:val="002B69EE"/>
    <w:rsid w:val="002C0132"/>
    <w:rsid w:val="002C2B4D"/>
    <w:rsid w:val="002C355C"/>
    <w:rsid w:val="002C4F7A"/>
    <w:rsid w:val="002C4FDA"/>
    <w:rsid w:val="002C5396"/>
    <w:rsid w:val="002C53C6"/>
    <w:rsid w:val="002C59E2"/>
    <w:rsid w:val="002C60C3"/>
    <w:rsid w:val="002C6222"/>
    <w:rsid w:val="002C723E"/>
    <w:rsid w:val="002D0A34"/>
    <w:rsid w:val="002D30D5"/>
    <w:rsid w:val="002D655F"/>
    <w:rsid w:val="002D713F"/>
    <w:rsid w:val="002D73C7"/>
    <w:rsid w:val="002D7486"/>
    <w:rsid w:val="002E376E"/>
    <w:rsid w:val="002E4EEF"/>
    <w:rsid w:val="002E6ECE"/>
    <w:rsid w:val="002F0666"/>
    <w:rsid w:val="002F1646"/>
    <w:rsid w:val="002F1E81"/>
    <w:rsid w:val="002F1FE5"/>
    <w:rsid w:val="002F264E"/>
    <w:rsid w:val="002F3666"/>
    <w:rsid w:val="002F4C57"/>
    <w:rsid w:val="002F4C9E"/>
    <w:rsid w:val="002F5DEE"/>
    <w:rsid w:val="0030032F"/>
    <w:rsid w:val="00302B49"/>
    <w:rsid w:val="00303644"/>
    <w:rsid w:val="003047ED"/>
    <w:rsid w:val="003055A8"/>
    <w:rsid w:val="00305794"/>
    <w:rsid w:val="00306434"/>
    <w:rsid w:val="00306D6B"/>
    <w:rsid w:val="003076E1"/>
    <w:rsid w:val="00307DAA"/>
    <w:rsid w:val="00311867"/>
    <w:rsid w:val="00311A16"/>
    <w:rsid w:val="003151F5"/>
    <w:rsid w:val="00315BF7"/>
    <w:rsid w:val="00315CEF"/>
    <w:rsid w:val="003166A9"/>
    <w:rsid w:val="00317145"/>
    <w:rsid w:val="0031749C"/>
    <w:rsid w:val="003214CD"/>
    <w:rsid w:val="00321C01"/>
    <w:rsid w:val="0032235F"/>
    <w:rsid w:val="00322457"/>
    <w:rsid w:val="00323483"/>
    <w:rsid w:val="0032401E"/>
    <w:rsid w:val="003245DD"/>
    <w:rsid w:val="00327673"/>
    <w:rsid w:val="00327AF6"/>
    <w:rsid w:val="00331207"/>
    <w:rsid w:val="003316FA"/>
    <w:rsid w:val="00332B20"/>
    <w:rsid w:val="0033381F"/>
    <w:rsid w:val="003342E8"/>
    <w:rsid w:val="00334AFB"/>
    <w:rsid w:val="00334CCD"/>
    <w:rsid w:val="003412EE"/>
    <w:rsid w:val="00341612"/>
    <w:rsid w:val="00342E44"/>
    <w:rsid w:val="00343070"/>
    <w:rsid w:val="00343CE6"/>
    <w:rsid w:val="00344C40"/>
    <w:rsid w:val="003463FC"/>
    <w:rsid w:val="003471F3"/>
    <w:rsid w:val="00347D50"/>
    <w:rsid w:val="00351730"/>
    <w:rsid w:val="00351A8F"/>
    <w:rsid w:val="003538A9"/>
    <w:rsid w:val="00355AE6"/>
    <w:rsid w:val="003560A3"/>
    <w:rsid w:val="003562E8"/>
    <w:rsid w:val="0035685D"/>
    <w:rsid w:val="00361E0C"/>
    <w:rsid w:val="00363D15"/>
    <w:rsid w:val="00363FFF"/>
    <w:rsid w:val="003644B1"/>
    <w:rsid w:val="00364C9D"/>
    <w:rsid w:val="00364DD4"/>
    <w:rsid w:val="00365723"/>
    <w:rsid w:val="0036599A"/>
    <w:rsid w:val="003676EF"/>
    <w:rsid w:val="00367845"/>
    <w:rsid w:val="00367BF7"/>
    <w:rsid w:val="00370323"/>
    <w:rsid w:val="003708EF"/>
    <w:rsid w:val="003709FF"/>
    <w:rsid w:val="00371EA1"/>
    <w:rsid w:val="00371F4C"/>
    <w:rsid w:val="00372679"/>
    <w:rsid w:val="0037326A"/>
    <w:rsid w:val="00373741"/>
    <w:rsid w:val="0037475F"/>
    <w:rsid w:val="00375CB5"/>
    <w:rsid w:val="00377E27"/>
    <w:rsid w:val="003811E5"/>
    <w:rsid w:val="00382FE0"/>
    <w:rsid w:val="003835B3"/>
    <w:rsid w:val="00383626"/>
    <w:rsid w:val="00383AFE"/>
    <w:rsid w:val="003848E4"/>
    <w:rsid w:val="003878D4"/>
    <w:rsid w:val="00390253"/>
    <w:rsid w:val="00390991"/>
    <w:rsid w:val="003926CA"/>
    <w:rsid w:val="00392B88"/>
    <w:rsid w:val="003939B0"/>
    <w:rsid w:val="00394584"/>
    <w:rsid w:val="00394709"/>
    <w:rsid w:val="003955AC"/>
    <w:rsid w:val="00396B7B"/>
    <w:rsid w:val="003A0729"/>
    <w:rsid w:val="003A190F"/>
    <w:rsid w:val="003A1BA8"/>
    <w:rsid w:val="003A2B25"/>
    <w:rsid w:val="003A2C58"/>
    <w:rsid w:val="003A5B17"/>
    <w:rsid w:val="003A64AA"/>
    <w:rsid w:val="003A6AEE"/>
    <w:rsid w:val="003A716C"/>
    <w:rsid w:val="003A751E"/>
    <w:rsid w:val="003B113A"/>
    <w:rsid w:val="003B22C3"/>
    <w:rsid w:val="003B274B"/>
    <w:rsid w:val="003B6AA1"/>
    <w:rsid w:val="003B76CB"/>
    <w:rsid w:val="003C0552"/>
    <w:rsid w:val="003C2FF0"/>
    <w:rsid w:val="003C3C5B"/>
    <w:rsid w:val="003C572A"/>
    <w:rsid w:val="003C5AF4"/>
    <w:rsid w:val="003C636B"/>
    <w:rsid w:val="003C7669"/>
    <w:rsid w:val="003D07B1"/>
    <w:rsid w:val="003D07DB"/>
    <w:rsid w:val="003D2265"/>
    <w:rsid w:val="003D30D3"/>
    <w:rsid w:val="003D3F43"/>
    <w:rsid w:val="003D43CB"/>
    <w:rsid w:val="003D44DD"/>
    <w:rsid w:val="003D4CE7"/>
    <w:rsid w:val="003D5468"/>
    <w:rsid w:val="003D5F59"/>
    <w:rsid w:val="003D711F"/>
    <w:rsid w:val="003D713D"/>
    <w:rsid w:val="003D7EA2"/>
    <w:rsid w:val="003E01E3"/>
    <w:rsid w:val="003E1BC8"/>
    <w:rsid w:val="003E3324"/>
    <w:rsid w:val="003E3593"/>
    <w:rsid w:val="003E6005"/>
    <w:rsid w:val="003E76F1"/>
    <w:rsid w:val="003F0BAA"/>
    <w:rsid w:val="003F20C2"/>
    <w:rsid w:val="003F4761"/>
    <w:rsid w:val="003F52B1"/>
    <w:rsid w:val="003F5835"/>
    <w:rsid w:val="003F677A"/>
    <w:rsid w:val="00402857"/>
    <w:rsid w:val="00402C0A"/>
    <w:rsid w:val="00403076"/>
    <w:rsid w:val="004036BF"/>
    <w:rsid w:val="00403E6A"/>
    <w:rsid w:val="00405E98"/>
    <w:rsid w:val="004063E2"/>
    <w:rsid w:val="004068DE"/>
    <w:rsid w:val="00406E73"/>
    <w:rsid w:val="00407187"/>
    <w:rsid w:val="0040794B"/>
    <w:rsid w:val="004113A0"/>
    <w:rsid w:val="00414379"/>
    <w:rsid w:val="00414A32"/>
    <w:rsid w:val="00414C24"/>
    <w:rsid w:val="00415979"/>
    <w:rsid w:val="004172F4"/>
    <w:rsid w:val="00417945"/>
    <w:rsid w:val="004202F2"/>
    <w:rsid w:val="00420AAB"/>
    <w:rsid w:val="00421434"/>
    <w:rsid w:val="00421F1E"/>
    <w:rsid w:val="00422C33"/>
    <w:rsid w:val="00423AF0"/>
    <w:rsid w:val="004244B9"/>
    <w:rsid w:val="00424CE0"/>
    <w:rsid w:val="004267A7"/>
    <w:rsid w:val="00427E38"/>
    <w:rsid w:val="004316B8"/>
    <w:rsid w:val="004316D8"/>
    <w:rsid w:val="0043237F"/>
    <w:rsid w:val="00434AF2"/>
    <w:rsid w:val="00435E3D"/>
    <w:rsid w:val="00440581"/>
    <w:rsid w:val="00441514"/>
    <w:rsid w:val="004417A9"/>
    <w:rsid w:val="00442636"/>
    <w:rsid w:val="00442DA8"/>
    <w:rsid w:val="00442F77"/>
    <w:rsid w:val="00442FF9"/>
    <w:rsid w:val="00443CA7"/>
    <w:rsid w:val="00443E1C"/>
    <w:rsid w:val="00444489"/>
    <w:rsid w:val="0044487F"/>
    <w:rsid w:val="00444E56"/>
    <w:rsid w:val="00445261"/>
    <w:rsid w:val="004459CC"/>
    <w:rsid w:val="004467DA"/>
    <w:rsid w:val="004467DD"/>
    <w:rsid w:val="00447DAA"/>
    <w:rsid w:val="004504CF"/>
    <w:rsid w:val="00455B4D"/>
    <w:rsid w:val="00455D19"/>
    <w:rsid w:val="00455DAF"/>
    <w:rsid w:val="00456280"/>
    <w:rsid w:val="0045630C"/>
    <w:rsid w:val="00460904"/>
    <w:rsid w:val="00462E49"/>
    <w:rsid w:val="004653A5"/>
    <w:rsid w:val="0046765B"/>
    <w:rsid w:val="00467DAC"/>
    <w:rsid w:val="004706E2"/>
    <w:rsid w:val="00470EF3"/>
    <w:rsid w:val="00473952"/>
    <w:rsid w:val="004743FB"/>
    <w:rsid w:val="00474C00"/>
    <w:rsid w:val="004753A5"/>
    <w:rsid w:val="00476F18"/>
    <w:rsid w:val="004779F4"/>
    <w:rsid w:val="00477C19"/>
    <w:rsid w:val="0048097C"/>
    <w:rsid w:val="00481B02"/>
    <w:rsid w:val="00485114"/>
    <w:rsid w:val="004854F3"/>
    <w:rsid w:val="00486F1D"/>
    <w:rsid w:val="0049004D"/>
    <w:rsid w:val="0049012B"/>
    <w:rsid w:val="00491788"/>
    <w:rsid w:val="00491E29"/>
    <w:rsid w:val="00492C54"/>
    <w:rsid w:val="00493FEE"/>
    <w:rsid w:val="00494130"/>
    <w:rsid w:val="00494BD1"/>
    <w:rsid w:val="00496C97"/>
    <w:rsid w:val="00497504"/>
    <w:rsid w:val="00497CFA"/>
    <w:rsid w:val="004A0E82"/>
    <w:rsid w:val="004A3A73"/>
    <w:rsid w:val="004A42FF"/>
    <w:rsid w:val="004A4B5C"/>
    <w:rsid w:val="004A5FDE"/>
    <w:rsid w:val="004B0B71"/>
    <w:rsid w:val="004B22D6"/>
    <w:rsid w:val="004B41B0"/>
    <w:rsid w:val="004B5C59"/>
    <w:rsid w:val="004B60BA"/>
    <w:rsid w:val="004B6288"/>
    <w:rsid w:val="004B7298"/>
    <w:rsid w:val="004B73C2"/>
    <w:rsid w:val="004B78D1"/>
    <w:rsid w:val="004B78EF"/>
    <w:rsid w:val="004C0D3B"/>
    <w:rsid w:val="004C1394"/>
    <w:rsid w:val="004C452A"/>
    <w:rsid w:val="004C4709"/>
    <w:rsid w:val="004C615D"/>
    <w:rsid w:val="004C658B"/>
    <w:rsid w:val="004D0109"/>
    <w:rsid w:val="004D3383"/>
    <w:rsid w:val="004D5E3F"/>
    <w:rsid w:val="004D5EBE"/>
    <w:rsid w:val="004D6080"/>
    <w:rsid w:val="004E0C50"/>
    <w:rsid w:val="004E0F6F"/>
    <w:rsid w:val="004E1BAC"/>
    <w:rsid w:val="004E2B61"/>
    <w:rsid w:val="004E3405"/>
    <w:rsid w:val="004E63F6"/>
    <w:rsid w:val="004E7F30"/>
    <w:rsid w:val="004F004E"/>
    <w:rsid w:val="004F13EF"/>
    <w:rsid w:val="004F17BF"/>
    <w:rsid w:val="004F2188"/>
    <w:rsid w:val="004F231B"/>
    <w:rsid w:val="004F25ED"/>
    <w:rsid w:val="004F3363"/>
    <w:rsid w:val="004F384F"/>
    <w:rsid w:val="004F55EB"/>
    <w:rsid w:val="004F5799"/>
    <w:rsid w:val="004F75E8"/>
    <w:rsid w:val="0050003F"/>
    <w:rsid w:val="005023B2"/>
    <w:rsid w:val="00503B12"/>
    <w:rsid w:val="005040B7"/>
    <w:rsid w:val="00504A46"/>
    <w:rsid w:val="00504EC7"/>
    <w:rsid w:val="0050598F"/>
    <w:rsid w:val="00510191"/>
    <w:rsid w:val="005105E1"/>
    <w:rsid w:val="00510CDF"/>
    <w:rsid w:val="00512F05"/>
    <w:rsid w:val="00513154"/>
    <w:rsid w:val="005137C8"/>
    <w:rsid w:val="00513CA0"/>
    <w:rsid w:val="00515B08"/>
    <w:rsid w:val="005161CA"/>
    <w:rsid w:val="00516965"/>
    <w:rsid w:val="00523ED9"/>
    <w:rsid w:val="005242F9"/>
    <w:rsid w:val="005249A3"/>
    <w:rsid w:val="00531207"/>
    <w:rsid w:val="0053176B"/>
    <w:rsid w:val="005369EA"/>
    <w:rsid w:val="0054009C"/>
    <w:rsid w:val="00540FE7"/>
    <w:rsid w:val="005429CD"/>
    <w:rsid w:val="00543380"/>
    <w:rsid w:val="00544D61"/>
    <w:rsid w:val="00545C21"/>
    <w:rsid w:val="00546F6D"/>
    <w:rsid w:val="00551DFC"/>
    <w:rsid w:val="00551EC0"/>
    <w:rsid w:val="00552E1B"/>
    <w:rsid w:val="005539A2"/>
    <w:rsid w:val="005544EF"/>
    <w:rsid w:val="005558D0"/>
    <w:rsid w:val="0055641A"/>
    <w:rsid w:val="00556DA6"/>
    <w:rsid w:val="0056028B"/>
    <w:rsid w:val="00560F6E"/>
    <w:rsid w:val="00561ECF"/>
    <w:rsid w:val="00564037"/>
    <w:rsid w:val="00564555"/>
    <w:rsid w:val="005646FF"/>
    <w:rsid w:val="00564DFD"/>
    <w:rsid w:val="00566832"/>
    <w:rsid w:val="00567A9E"/>
    <w:rsid w:val="00571FCF"/>
    <w:rsid w:val="00572A18"/>
    <w:rsid w:val="00574851"/>
    <w:rsid w:val="00574AFE"/>
    <w:rsid w:val="00574B56"/>
    <w:rsid w:val="00575CDA"/>
    <w:rsid w:val="00576434"/>
    <w:rsid w:val="00576A2D"/>
    <w:rsid w:val="0057789E"/>
    <w:rsid w:val="00580E78"/>
    <w:rsid w:val="005812BE"/>
    <w:rsid w:val="005817F7"/>
    <w:rsid w:val="00581895"/>
    <w:rsid w:val="005820B8"/>
    <w:rsid w:val="00582B11"/>
    <w:rsid w:val="005854D3"/>
    <w:rsid w:val="00585FDE"/>
    <w:rsid w:val="00586605"/>
    <w:rsid w:val="0058694A"/>
    <w:rsid w:val="0058713A"/>
    <w:rsid w:val="005873FF"/>
    <w:rsid w:val="00587B9E"/>
    <w:rsid w:val="00590141"/>
    <w:rsid w:val="005905E6"/>
    <w:rsid w:val="005907AF"/>
    <w:rsid w:val="00591E24"/>
    <w:rsid w:val="00594ACE"/>
    <w:rsid w:val="005A05F4"/>
    <w:rsid w:val="005A14D0"/>
    <w:rsid w:val="005A1F9D"/>
    <w:rsid w:val="005A2CE9"/>
    <w:rsid w:val="005A3CF6"/>
    <w:rsid w:val="005A4328"/>
    <w:rsid w:val="005A4EE2"/>
    <w:rsid w:val="005A5407"/>
    <w:rsid w:val="005A54C0"/>
    <w:rsid w:val="005A6C29"/>
    <w:rsid w:val="005A6F12"/>
    <w:rsid w:val="005B280F"/>
    <w:rsid w:val="005B2F07"/>
    <w:rsid w:val="005B3214"/>
    <w:rsid w:val="005B47FC"/>
    <w:rsid w:val="005B5018"/>
    <w:rsid w:val="005B6309"/>
    <w:rsid w:val="005B708C"/>
    <w:rsid w:val="005B7E37"/>
    <w:rsid w:val="005C0D4E"/>
    <w:rsid w:val="005C38C8"/>
    <w:rsid w:val="005C485A"/>
    <w:rsid w:val="005C4A3B"/>
    <w:rsid w:val="005C6DB4"/>
    <w:rsid w:val="005D0F10"/>
    <w:rsid w:val="005D11FA"/>
    <w:rsid w:val="005D2909"/>
    <w:rsid w:val="005D4A62"/>
    <w:rsid w:val="005D7CFF"/>
    <w:rsid w:val="005E0BEF"/>
    <w:rsid w:val="005E2F49"/>
    <w:rsid w:val="005E3EE2"/>
    <w:rsid w:val="005E3FB3"/>
    <w:rsid w:val="005E5AD6"/>
    <w:rsid w:val="005E6063"/>
    <w:rsid w:val="005E7081"/>
    <w:rsid w:val="005E7E09"/>
    <w:rsid w:val="005F0077"/>
    <w:rsid w:val="005F5B47"/>
    <w:rsid w:val="005F5D7E"/>
    <w:rsid w:val="005F6B31"/>
    <w:rsid w:val="006012B0"/>
    <w:rsid w:val="00602FAF"/>
    <w:rsid w:val="006062F0"/>
    <w:rsid w:val="00606A1A"/>
    <w:rsid w:val="0061181D"/>
    <w:rsid w:val="00611C59"/>
    <w:rsid w:val="00615925"/>
    <w:rsid w:val="006175E8"/>
    <w:rsid w:val="00617860"/>
    <w:rsid w:val="006220E8"/>
    <w:rsid w:val="00625863"/>
    <w:rsid w:val="0062761D"/>
    <w:rsid w:val="00627C48"/>
    <w:rsid w:val="00630672"/>
    <w:rsid w:val="00631CB3"/>
    <w:rsid w:val="0063227C"/>
    <w:rsid w:val="00632F07"/>
    <w:rsid w:val="00633E28"/>
    <w:rsid w:val="00634A26"/>
    <w:rsid w:val="00635974"/>
    <w:rsid w:val="00636226"/>
    <w:rsid w:val="00636726"/>
    <w:rsid w:val="00636CD8"/>
    <w:rsid w:val="006372A7"/>
    <w:rsid w:val="006374F7"/>
    <w:rsid w:val="0063756D"/>
    <w:rsid w:val="00637B8B"/>
    <w:rsid w:val="006419CE"/>
    <w:rsid w:val="00641BDC"/>
    <w:rsid w:val="006420B8"/>
    <w:rsid w:val="0064245E"/>
    <w:rsid w:val="00643557"/>
    <w:rsid w:val="0064403B"/>
    <w:rsid w:val="00645123"/>
    <w:rsid w:val="0064581A"/>
    <w:rsid w:val="0064591B"/>
    <w:rsid w:val="00645BF9"/>
    <w:rsid w:val="00646F9B"/>
    <w:rsid w:val="00652794"/>
    <w:rsid w:val="006547A5"/>
    <w:rsid w:val="00654F11"/>
    <w:rsid w:val="00655A1F"/>
    <w:rsid w:val="00656584"/>
    <w:rsid w:val="00660A72"/>
    <w:rsid w:val="00663296"/>
    <w:rsid w:val="00663BFE"/>
    <w:rsid w:val="006647B8"/>
    <w:rsid w:val="006648AF"/>
    <w:rsid w:val="00665E27"/>
    <w:rsid w:val="0066765E"/>
    <w:rsid w:val="00670DA9"/>
    <w:rsid w:val="00674735"/>
    <w:rsid w:val="006762EA"/>
    <w:rsid w:val="0067675F"/>
    <w:rsid w:val="00676E6F"/>
    <w:rsid w:val="00677659"/>
    <w:rsid w:val="00677D3C"/>
    <w:rsid w:val="00680BB4"/>
    <w:rsid w:val="00681B5C"/>
    <w:rsid w:val="006833D0"/>
    <w:rsid w:val="00684815"/>
    <w:rsid w:val="00684BE0"/>
    <w:rsid w:val="00684EC6"/>
    <w:rsid w:val="00686304"/>
    <w:rsid w:val="00690A61"/>
    <w:rsid w:val="00691275"/>
    <w:rsid w:val="00692A96"/>
    <w:rsid w:val="00692F31"/>
    <w:rsid w:val="006938DE"/>
    <w:rsid w:val="00695776"/>
    <w:rsid w:val="00695CB3"/>
    <w:rsid w:val="0069637F"/>
    <w:rsid w:val="00696AD3"/>
    <w:rsid w:val="00697D55"/>
    <w:rsid w:val="006A0097"/>
    <w:rsid w:val="006A0DC4"/>
    <w:rsid w:val="006A0E11"/>
    <w:rsid w:val="006A14D7"/>
    <w:rsid w:val="006A1934"/>
    <w:rsid w:val="006A31F0"/>
    <w:rsid w:val="006A3E4A"/>
    <w:rsid w:val="006A4923"/>
    <w:rsid w:val="006B1F28"/>
    <w:rsid w:val="006B3251"/>
    <w:rsid w:val="006B3D28"/>
    <w:rsid w:val="006B47B7"/>
    <w:rsid w:val="006B69A2"/>
    <w:rsid w:val="006B6D74"/>
    <w:rsid w:val="006B7EFF"/>
    <w:rsid w:val="006C0860"/>
    <w:rsid w:val="006C24F1"/>
    <w:rsid w:val="006C439D"/>
    <w:rsid w:val="006C5133"/>
    <w:rsid w:val="006C6478"/>
    <w:rsid w:val="006D0DCD"/>
    <w:rsid w:val="006D17F3"/>
    <w:rsid w:val="006D198C"/>
    <w:rsid w:val="006D33AC"/>
    <w:rsid w:val="006D3B1A"/>
    <w:rsid w:val="006D3D6E"/>
    <w:rsid w:val="006D3E1B"/>
    <w:rsid w:val="006D4739"/>
    <w:rsid w:val="006D4ECE"/>
    <w:rsid w:val="006D579F"/>
    <w:rsid w:val="006D7125"/>
    <w:rsid w:val="006D7222"/>
    <w:rsid w:val="006D7D33"/>
    <w:rsid w:val="006E0BC8"/>
    <w:rsid w:val="006E0BF1"/>
    <w:rsid w:val="006E125B"/>
    <w:rsid w:val="006E17C3"/>
    <w:rsid w:val="006E31B4"/>
    <w:rsid w:val="006E4E9A"/>
    <w:rsid w:val="006E60B8"/>
    <w:rsid w:val="006E646F"/>
    <w:rsid w:val="006E7638"/>
    <w:rsid w:val="006F0DAD"/>
    <w:rsid w:val="006F2D46"/>
    <w:rsid w:val="006F54FF"/>
    <w:rsid w:val="006F5AE3"/>
    <w:rsid w:val="006F5C8F"/>
    <w:rsid w:val="006F685B"/>
    <w:rsid w:val="006F7001"/>
    <w:rsid w:val="006F7DC4"/>
    <w:rsid w:val="0070046D"/>
    <w:rsid w:val="007012B0"/>
    <w:rsid w:val="00703090"/>
    <w:rsid w:val="007041A7"/>
    <w:rsid w:val="00704967"/>
    <w:rsid w:val="007105EB"/>
    <w:rsid w:val="007107D5"/>
    <w:rsid w:val="00713157"/>
    <w:rsid w:val="00715196"/>
    <w:rsid w:val="007165B0"/>
    <w:rsid w:val="00716B4A"/>
    <w:rsid w:val="00722B58"/>
    <w:rsid w:val="007234CD"/>
    <w:rsid w:val="00723C73"/>
    <w:rsid w:val="00724A5C"/>
    <w:rsid w:val="00725649"/>
    <w:rsid w:val="0072670F"/>
    <w:rsid w:val="00730EA0"/>
    <w:rsid w:val="007310A3"/>
    <w:rsid w:val="00733619"/>
    <w:rsid w:val="0073480E"/>
    <w:rsid w:val="00735622"/>
    <w:rsid w:val="00735F0B"/>
    <w:rsid w:val="0074006B"/>
    <w:rsid w:val="007411E8"/>
    <w:rsid w:val="007426BE"/>
    <w:rsid w:val="0074440B"/>
    <w:rsid w:val="00745ADF"/>
    <w:rsid w:val="00746655"/>
    <w:rsid w:val="00750DBD"/>
    <w:rsid w:val="00750DCB"/>
    <w:rsid w:val="007521F2"/>
    <w:rsid w:val="007535B7"/>
    <w:rsid w:val="00760C77"/>
    <w:rsid w:val="00762105"/>
    <w:rsid w:val="00762DE3"/>
    <w:rsid w:val="007633EB"/>
    <w:rsid w:val="0076366F"/>
    <w:rsid w:val="00763789"/>
    <w:rsid w:val="00765D79"/>
    <w:rsid w:val="00766905"/>
    <w:rsid w:val="0076703F"/>
    <w:rsid w:val="00767A57"/>
    <w:rsid w:val="00771287"/>
    <w:rsid w:val="00773867"/>
    <w:rsid w:val="00774D17"/>
    <w:rsid w:val="00775ABC"/>
    <w:rsid w:val="007763E0"/>
    <w:rsid w:val="00776F3F"/>
    <w:rsid w:val="007772E0"/>
    <w:rsid w:val="007819BA"/>
    <w:rsid w:val="007834EB"/>
    <w:rsid w:val="0078376C"/>
    <w:rsid w:val="007837F4"/>
    <w:rsid w:val="0078443D"/>
    <w:rsid w:val="00784FD8"/>
    <w:rsid w:val="007859ED"/>
    <w:rsid w:val="00786258"/>
    <w:rsid w:val="0079158B"/>
    <w:rsid w:val="00792102"/>
    <w:rsid w:val="00792797"/>
    <w:rsid w:val="00792DDD"/>
    <w:rsid w:val="007932C0"/>
    <w:rsid w:val="0079350E"/>
    <w:rsid w:val="00793E1C"/>
    <w:rsid w:val="007949D8"/>
    <w:rsid w:val="00796196"/>
    <w:rsid w:val="00796D91"/>
    <w:rsid w:val="0079791D"/>
    <w:rsid w:val="007A0589"/>
    <w:rsid w:val="007A058A"/>
    <w:rsid w:val="007A50DD"/>
    <w:rsid w:val="007A6E2C"/>
    <w:rsid w:val="007B1CBD"/>
    <w:rsid w:val="007B3963"/>
    <w:rsid w:val="007B4373"/>
    <w:rsid w:val="007B499E"/>
    <w:rsid w:val="007B5D44"/>
    <w:rsid w:val="007B6321"/>
    <w:rsid w:val="007C0347"/>
    <w:rsid w:val="007C0EE4"/>
    <w:rsid w:val="007C2425"/>
    <w:rsid w:val="007C4D0C"/>
    <w:rsid w:val="007C61F3"/>
    <w:rsid w:val="007C6AEB"/>
    <w:rsid w:val="007C71CB"/>
    <w:rsid w:val="007C768A"/>
    <w:rsid w:val="007D105F"/>
    <w:rsid w:val="007D157D"/>
    <w:rsid w:val="007D37F1"/>
    <w:rsid w:val="007D69C0"/>
    <w:rsid w:val="007D73EC"/>
    <w:rsid w:val="007D7720"/>
    <w:rsid w:val="007D783A"/>
    <w:rsid w:val="007E097A"/>
    <w:rsid w:val="007E1ED2"/>
    <w:rsid w:val="007E3550"/>
    <w:rsid w:val="007E376A"/>
    <w:rsid w:val="007E3CF2"/>
    <w:rsid w:val="007E52CB"/>
    <w:rsid w:val="007E6115"/>
    <w:rsid w:val="007E6712"/>
    <w:rsid w:val="007F005A"/>
    <w:rsid w:val="007F1F03"/>
    <w:rsid w:val="007F22A1"/>
    <w:rsid w:val="007F2C03"/>
    <w:rsid w:val="007F6338"/>
    <w:rsid w:val="007F7950"/>
    <w:rsid w:val="00800E06"/>
    <w:rsid w:val="00802556"/>
    <w:rsid w:val="008027A8"/>
    <w:rsid w:val="008037F6"/>
    <w:rsid w:val="0080431B"/>
    <w:rsid w:val="00805F2E"/>
    <w:rsid w:val="00806EF6"/>
    <w:rsid w:val="008165F3"/>
    <w:rsid w:val="00817ACD"/>
    <w:rsid w:val="008210CC"/>
    <w:rsid w:val="00821873"/>
    <w:rsid w:val="00822BEB"/>
    <w:rsid w:val="00822ECF"/>
    <w:rsid w:val="00823508"/>
    <w:rsid w:val="0082385A"/>
    <w:rsid w:val="008247A8"/>
    <w:rsid w:val="00833300"/>
    <w:rsid w:val="008351CA"/>
    <w:rsid w:val="00837490"/>
    <w:rsid w:val="0083799E"/>
    <w:rsid w:val="00837A44"/>
    <w:rsid w:val="0084099E"/>
    <w:rsid w:val="008410F6"/>
    <w:rsid w:val="00841B0F"/>
    <w:rsid w:val="00842938"/>
    <w:rsid w:val="008435E8"/>
    <w:rsid w:val="008456EB"/>
    <w:rsid w:val="00846F88"/>
    <w:rsid w:val="00847036"/>
    <w:rsid w:val="008476CD"/>
    <w:rsid w:val="00850DE7"/>
    <w:rsid w:val="00852438"/>
    <w:rsid w:val="0085478E"/>
    <w:rsid w:val="00854EC9"/>
    <w:rsid w:val="0085592F"/>
    <w:rsid w:val="00855AC7"/>
    <w:rsid w:val="00856953"/>
    <w:rsid w:val="00856E3B"/>
    <w:rsid w:val="00860345"/>
    <w:rsid w:val="0086508D"/>
    <w:rsid w:val="008656D0"/>
    <w:rsid w:val="00866A20"/>
    <w:rsid w:val="0087136B"/>
    <w:rsid w:val="0087156C"/>
    <w:rsid w:val="00871961"/>
    <w:rsid w:val="00871984"/>
    <w:rsid w:val="0087471F"/>
    <w:rsid w:val="00874EE0"/>
    <w:rsid w:val="00876BC4"/>
    <w:rsid w:val="008820B8"/>
    <w:rsid w:val="00882D62"/>
    <w:rsid w:val="00885109"/>
    <w:rsid w:val="0088752C"/>
    <w:rsid w:val="008901B7"/>
    <w:rsid w:val="008936A3"/>
    <w:rsid w:val="00893CBF"/>
    <w:rsid w:val="0089439D"/>
    <w:rsid w:val="00894ABB"/>
    <w:rsid w:val="008952EA"/>
    <w:rsid w:val="00895340"/>
    <w:rsid w:val="008A207F"/>
    <w:rsid w:val="008A3AB5"/>
    <w:rsid w:val="008A57A6"/>
    <w:rsid w:val="008A6781"/>
    <w:rsid w:val="008B1B8D"/>
    <w:rsid w:val="008B219F"/>
    <w:rsid w:val="008B2E6A"/>
    <w:rsid w:val="008B32EA"/>
    <w:rsid w:val="008B34C8"/>
    <w:rsid w:val="008B3C1A"/>
    <w:rsid w:val="008B3DD0"/>
    <w:rsid w:val="008B69BC"/>
    <w:rsid w:val="008C1AF3"/>
    <w:rsid w:val="008C20A1"/>
    <w:rsid w:val="008C3124"/>
    <w:rsid w:val="008C33B4"/>
    <w:rsid w:val="008C4B42"/>
    <w:rsid w:val="008C5FAE"/>
    <w:rsid w:val="008C6E14"/>
    <w:rsid w:val="008D0AB2"/>
    <w:rsid w:val="008D1D5E"/>
    <w:rsid w:val="008D42A6"/>
    <w:rsid w:val="008D4E32"/>
    <w:rsid w:val="008D520F"/>
    <w:rsid w:val="008D527B"/>
    <w:rsid w:val="008D5DA3"/>
    <w:rsid w:val="008D6C16"/>
    <w:rsid w:val="008D6FF6"/>
    <w:rsid w:val="008D7365"/>
    <w:rsid w:val="008E06B2"/>
    <w:rsid w:val="008E2F1A"/>
    <w:rsid w:val="008E3110"/>
    <w:rsid w:val="008E4982"/>
    <w:rsid w:val="008E4BC9"/>
    <w:rsid w:val="008E4EE6"/>
    <w:rsid w:val="008E623A"/>
    <w:rsid w:val="008E7C1E"/>
    <w:rsid w:val="008F0364"/>
    <w:rsid w:val="008F0590"/>
    <w:rsid w:val="008F1423"/>
    <w:rsid w:val="008F2778"/>
    <w:rsid w:val="008F2A17"/>
    <w:rsid w:val="008F2DD2"/>
    <w:rsid w:val="008F3C25"/>
    <w:rsid w:val="008F3CF8"/>
    <w:rsid w:val="008F4ABE"/>
    <w:rsid w:val="008F7106"/>
    <w:rsid w:val="00900562"/>
    <w:rsid w:val="00901C6F"/>
    <w:rsid w:val="00903A15"/>
    <w:rsid w:val="00905B92"/>
    <w:rsid w:val="00906933"/>
    <w:rsid w:val="00907116"/>
    <w:rsid w:val="0091016B"/>
    <w:rsid w:val="00910E06"/>
    <w:rsid w:val="00910E56"/>
    <w:rsid w:val="00910EF2"/>
    <w:rsid w:val="00911F21"/>
    <w:rsid w:val="009130A4"/>
    <w:rsid w:val="00914C34"/>
    <w:rsid w:val="00914CC0"/>
    <w:rsid w:val="009168DE"/>
    <w:rsid w:val="00916BF8"/>
    <w:rsid w:val="00917C92"/>
    <w:rsid w:val="00917D04"/>
    <w:rsid w:val="0092200C"/>
    <w:rsid w:val="00923A96"/>
    <w:rsid w:val="00925079"/>
    <w:rsid w:val="0092602B"/>
    <w:rsid w:val="0092720A"/>
    <w:rsid w:val="009301F7"/>
    <w:rsid w:val="009302BF"/>
    <w:rsid w:val="00930C43"/>
    <w:rsid w:val="00930EEB"/>
    <w:rsid w:val="009317DC"/>
    <w:rsid w:val="00932F55"/>
    <w:rsid w:val="00936029"/>
    <w:rsid w:val="009363E3"/>
    <w:rsid w:val="009369C3"/>
    <w:rsid w:val="00936F9D"/>
    <w:rsid w:val="0093760D"/>
    <w:rsid w:val="00940C75"/>
    <w:rsid w:val="00940F0A"/>
    <w:rsid w:val="00940FB6"/>
    <w:rsid w:val="00941E21"/>
    <w:rsid w:val="00943602"/>
    <w:rsid w:val="00943989"/>
    <w:rsid w:val="009455E3"/>
    <w:rsid w:val="009501F0"/>
    <w:rsid w:val="009521EF"/>
    <w:rsid w:val="00952DD5"/>
    <w:rsid w:val="00953A91"/>
    <w:rsid w:val="00953BFF"/>
    <w:rsid w:val="009557D1"/>
    <w:rsid w:val="0095599B"/>
    <w:rsid w:val="0096046F"/>
    <w:rsid w:val="009609C3"/>
    <w:rsid w:val="00967A86"/>
    <w:rsid w:val="009709C3"/>
    <w:rsid w:val="0097348C"/>
    <w:rsid w:val="009756E4"/>
    <w:rsid w:val="00976BD9"/>
    <w:rsid w:val="00977A9F"/>
    <w:rsid w:val="00977BDB"/>
    <w:rsid w:val="0098002C"/>
    <w:rsid w:val="00981B12"/>
    <w:rsid w:val="009827F5"/>
    <w:rsid w:val="00983131"/>
    <w:rsid w:val="00983CBC"/>
    <w:rsid w:val="0098403B"/>
    <w:rsid w:val="0098452A"/>
    <w:rsid w:val="00984731"/>
    <w:rsid w:val="0098548D"/>
    <w:rsid w:val="00985F4F"/>
    <w:rsid w:val="00986FB5"/>
    <w:rsid w:val="00990914"/>
    <w:rsid w:val="00991F62"/>
    <w:rsid w:val="00992781"/>
    <w:rsid w:val="00994784"/>
    <w:rsid w:val="00995D39"/>
    <w:rsid w:val="0099613E"/>
    <w:rsid w:val="00996EF7"/>
    <w:rsid w:val="009979D5"/>
    <w:rsid w:val="00997FD3"/>
    <w:rsid w:val="009A01A2"/>
    <w:rsid w:val="009A0477"/>
    <w:rsid w:val="009A1320"/>
    <w:rsid w:val="009A2A32"/>
    <w:rsid w:val="009A5687"/>
    <w:rsid w:val="009A5A79"/>
    <w:rsid w:val="009B0447"/>
    <w:rsid w:val="009B0522"/>
    <w:rsid w:val="009B12DA"/>
    <w:rsid w:val="009B1B82"/>
    <w:rsid w:val="009B3032"/>
    <w:rsid w:val="009B3EFC"/>
    <w:rsid w:val="009B43A6"/>
    <w:rsid w:val="009B659A"/>
    <w:rsid w:val="009C0758"/>
    <w:rsid w:val="009C1388"/>
    <w:rsid w:val="009C23FF"/>
    <w:rsid w:val="009C5B9A"/>
    <w:rsid w:val="009C658D"/>
    <w:rsid w:val="009C685F"/>
    <w:rsid w:val="009C6CE5"/>
    <w:rsid w:val="009C7385"/>
    <w:rsid w:val="009D181E"/>
    <w:rsid w:val="009D2A41"/>
    <w:rsid w:val="009D4148"/>
    <w:rsid w:val="009D4390"/>
    <w:rsid w:val="009D61D6"/>
    <w:rsid w:val="009D625A"/>
    <w:rsid w:val="009D767C"/>
    <w:rsid w:val="009D78B8"/>
    <w:rsid w:val="009E1DA1"/>
    <w:rsid w:val="009E4696"/>
    <w:rsid w:val="009E4D6A"/>
    <w:rsid w:val="009E506E"/>
    <w:rsid w:val="009E59F3"/>
    <w:rsid w:val="009E65E4"/>
    <w:rsid w:val="009E6D98"/>
    <w:rsid w:val="009E75B8"/>
    <w:rsid w:val="009F166F"/>
    <w:rsid w:val="009F2025"/>
    <w:rsid w:val="009F26A7"/>
    <w:rsid w:val="009F2B60"/>
    <w:rsid w:val="009F33A3"/>
    <w:rsid w:val="009F4A44"/>
    <w:rsid w:val="009F5B4D"/>
    <w:rsid w:val="009F62A7"/>
    <w:rsid w:val="009F76FA"/>
    <w:rsid w:val="00A011D1"/>
    <w:rsid w:val="00A01475"/>
    <w:rsid w:val="00A01E62"/>
    <w:rsid w:val="00A02541"/>
    <w:rsid w:val="00A02897"/>
    <w:rsid w:val="00A03F3F"/>
    <w:rsid w:val="00A044B8"/>
    <w:rsid w:val="00A078FC"/>
    <w:rsid w:val="00A07FCC"/>
    <w:rsid w:val="00A11CA3"/>
    <w:rsid w:val="00A11FDD"/>
    <w:rsid w:val="00A12232"/>
    <w:rsid w:val="00A12993"/>
    <w:rsid w:val="00A15286"/>
    <w:rsid w:val="00A15BEC"/>
    <w:rsid w:val="00A15FA9"/>
    <w:rsid w:val="00A16192"/>
    <w:rsid w:val="00A176A1"/>
    <w:rsid w:val="00A2078B"/>
    <w:rsid w:val="00A21967"/>
    <w:rsid w:val="00A22935"/>
    <w:rsid w:val="00A26027"/>
    <w:rsid w:val="00A26BF5"/>
    <w:rsid w:val="00A27B8C"/>
    <w:rsid w:val="00A32522"/>
    <w:rsid w:val="00A32BD6"/>
    <w:rsid w:val="00A3611C"/>
    <w:rsid w:val="00A36987"/>
    <w:rsid w:val="00A37EC7"/>
    <w:rsid w:val="00A41629"/>
    <w:rsid w:val="00A43C01"/>
    <w:rsid w:val="00A446E3"/>
    <w:rsid w:val="00A45026"/>
    <w:rsid w:val="00A45040"/>
    <w:rsid w:val="00A45E46"/>
    <w:rsid w:val="00A46461"/>
    <w:rsid w:val="00A46640"/>
    <w:rsid w:val="00A47162"/>
    <w:rsid w:val="00A5291B"/>
    <w:rsid w:val="00A61B45"/>
    <w:rsid w:val="00A62E24"/>
    <w:rsid w:val="00A62E8D"/>
    <w:rsid w:val="00A63659"/>
    <w:rsid w:val="00A64435"/>
    <w:rsid w:val="00A64D2D"/>
    <w:rsid w:val="00A657CF"/>
    <w:rsid w:val="00A6687A"/>
    <w:rsid w:val="00A672CD"/>
    <w:rsid w:val="00A67516"/>
    <w:rsid w:val="00A70BC9"/>
    <w:rsid w:val="00A72366"/>
    <w:rsid w:val="00A72BA3"/>
    <w:rsid w:val="00A7391C"/>
    <w:rsid w:val="00A73CFE"/>
    <w:rsid w:val="00A74C8F"/>
    <w:rsid w:val="00A75240"/>
    <w:rsid w:val="00A76CB3"/>
    <w:rsid w:val="00A77602"/>
    <w:rsid w:val="00A7772D"/>
    <w:rsid w:val="00A77DA8"/>
    <w:rsid w:val="00A80259"/>
    <w:rsid w:val="00A813CE"/>
    <w:rsid w:val="00A842CC"/>
    <w:rsid w:val="00A86011"/>
    <w:rsid w:val="00A86F30"/>
    <w:rsid w:val="00A87056"/>
    <w:rsid w:val="00A90136"/>
    <w:rsid w:val="00A91155"/>
    <w:rsid w:val="00A92B3A"/>
    <w:rsid w:val="00A932B7"/>
    <w:rsid w:val="00A96A02"/>
    <w:rsid w:val="00A97F5E"/>
    <w:rsid w:val="00AA06D3"/>
    <w:rsid w:val="00AA12BC"/>
    <w:rsid w:val="00AA143C"/>
    <w:rsid w:val="00AA2D25"/>
    <w:rsid w:val="00AA4947"/>
    <w:rsid w:val="00AB0CD9"/>
    <w:rsid w:val="00AB3942"/>
    <w:rsid w:val="00AB7EA4"/>
    <w:rsid w:val="00AC08A1"/>
    <w:rsid w:val="00AC0D1C"/>
    <w:rsid w:val="00AC44A3"/>
    <w:rsid w:val="00AC4A93"/>
    <w:rsid w:val="00AC63F4"/>
    <w:rsid w:val="00AC6E7F"/>
    <w:rsid w:val="00AC79E6"/>
    <w:rsid w:val="00AC7C1C"/>
    <w:rsid w:val="00AD377A"/>
    <w:rsid w:val="00AD52AB"/>
    <w:rsid w:val="00AD67C2"/>
    <w:rsid w:val="00AD6B68"/>
    <w:rsid w:val="00AD7CDF"/>
    <w:rsid w:val="00AE11D4"/>
    <w:rsid w:val="00AE14E0"/>
    <w:rsid w:val="00AE224C"/>
    <w:rsid w:val="00AE2570"/>
    <w:rsid w:val="00AE3D8D"/>
    <w:rsid w:val="00AE4321"/>
    <w:rsid w:val="00AE69A3"/>
    <w:rsid w:val="00AE745F"/>
    <w:rsid w:val="00AF2349"/>
    <w:rsid w:val="00AF3B43"/>
    <w:rsid w:val="00AF4BDB"/>
    <w:rsid w:val="00B00117"/>
    <w:rsid w:val="00B03FF7"/>
    <w:rsid w:val="00B05D55"/>
    <w:rsid w:val="00B074C9"/>
    <w:rsid w:val="00B075E1"/>
    <w:rsid w:val="00B076AF"/>
    <w:rsid w:val="00B11AF8"/>
    <w:rsid w:val="00B11DCE"/>
    <w:rsid w:val="00B1614A"/>
    <w:rsid w:val="00B20B12"/>
    <w:rsid w:val="00B21088"/>
    <w:rsid w:val="00B220C2"/>
    <w:rsid w:val="00B22BE6"/>
    <w:rsid w:val="00B241A2"/>
    <w:rsid w:val="00B24B31"/>
    <w:rsid w:val="00B25C1D"/>
    <w:rsid w:val="00B26057"/>
    <w:rsid w:val="00B35198"/>
    <w:rsid w:val="00B37554"/>
    <w:rsid w:val="00B405FF"/>
    <w:rsid w:val="00B40884"/>
    <w:rsid w:val="00B40C7A"/>
    <w:rsid w:val="00B41940"/>
    <w:rsid w:val="00B41BEB"/>
    <w:rsid w:val="00B41DF2"/>
    <w:rsid w:val="00B42620"/>
    <w:rsid w:val="00B4269C"/>
    <w:rsid w:val="00B43E6B"/>
    <w:rsid w:val="00B444F2"/>
    <w:rsid w:val="00B4663E"/>
    <w:rsid w:val="00B47914"/>
    <w:rsid w:val="00B50971"/>
    <w:rsid w:val="00B52070"/>
    <w:rsid w:val="00B535F7"/>
    <w:rsid w:val="00B5360A"/>
    <w:rsid w:val="00B54AD6"/>
    <w:rsid w:val="00B56C20"/>
    <w:rsid w:val="00B60FDE"/>
    <w:rsid w:val="00B6518C"/>
    <w:rsid w:val="00B65FAC"/>
    <w:rsid w:val="00B66D1B"/>
    <w:rsid w:val="00B67D09"/>
    <w:rsid w:val="00B7206F"/>
    <w:rsid w:val="00B7311A"/>
    <w:rsid w:val="00B748A2"/>
    <w:rsid w:val="00B75A73"/>
    <w:rsid w:val="00B77ECF"/>
    <w:rsid w:val="00B80B7D"/>
    <w:rsid w:val="00B82207"/>
    <w:rsid w:val="00B82769"/>
    <w:rsid w:val="00B8299A"/>
    <w:rsid w:val="00B82B37"/>
    <w:rsid w:val="00B841DE"/>
    <w:rsid w:val="00B8471B"/>
    <w:rsid w:val="00B862ED"/>
    <w:rsid w:val="00B8736F"/>
    <w:rsid w:val="00B91EA1"/>
    <w:rsid w:val="00B92067"/>
    <w:rsid w:val="00B92791"/>
    <w:rsid w:val="00B965E4"/>
    <w:rsid w:val="00B96DC4"/>
    <w:rsid w:val="00BA0D01"/>
    <w:rsid w:val="00BA22CB"/>
    <w:rsid w:val="00BA29D7"/>
    <w:rsid w:val="00BA2E43"/>
    <w:rsid w:val="00BA3539"/>
    <w:rsid w:val="00BA42CC"/>
    <w:rsid w:val="00BA61A6"/>
    <w:rsid w:val="00BA6DE2"/>
    <w:rsid w:val="00BA7441"/>
    <w:rsid w:val="00BB5FE5"/>
    <w:rsid w:val="00BB61E7"/>
    <w:rsid w:val="00BB7E32"/>
    <w:rsid w:val="00BC047F"/>
    <w:rsid w:val="00BC2095"/>
    <w:rsid w:val="00BC576B"/>
    <w:rsid w:val="00BC7420"/>
    <w:rsid w:val="00BC7DEF"/>
    <w:rsid w:val="00BD0E94"/>
    <w:rsid w:val="00BD2508"/>
    <w:rsid w:val="00BD25F0"/>
    <w:rsid w:val="00BD4682"/>
    <w:rsid w:val="00BD5422"/>
    <w:rsid w:val="00BD56CB"/>
    <w:rsid w:val="00BE1CA8"/>
    <w:rsid w:val="00BE33C5"/>
    <w:rsid w:val="00BE3E5A"/>
    <w:rsid w:val="00BE44B9"/>
    <w:rsid w:val="00BE48DC"/>
    <w:rsid w:val="00BE5A8D"/>
    <w:rsid w:val="00BE69A4"/>
    <w:rsid w:val="00BF1693"/>
    <w:rsid w:val="00BF26BA"/>
    <w:rsid w:val="00BF2822"/>
    <w:rsid w:val="00BF3181"/>
    <w:rsid w:val="00BF3BC9"/>
    <w:rsid w:val="00BF4D3D"/>
    <w:rsid w:val="00BF555E"/>
    <w:rsid w:val="00BF55CD"/>
    <w:rsid w:val="00BF592B"/>
    <w:rsid w:val="00BF6933"/>
    <w:rsid w:val="00BF6D8E"/>
    <w:rsid w:val="00C01692"/>
    <w:rsid w:val="00C02DE5"/>
    <w:rsid w:val="00C03604"/>
    <w:rsid w:val="00C0361A"/>
    <w:rsid w:val="00C04A59"/>
    <w:rsid w:val="00C061D2"/>
    <w:rsid w:val="00C0661D"/>
    <w:rsid w:val="00C06D69"/>
    <w:rsid w:val="00C10159"/>
    <w:rsid w:val="00C10BDD"/>
    <w:rsid w:val="00C12485"/>
    <w:rsid w:val="00C12845"/>
    <w:rsid w:val="00C12E83"/>
    <w:rsid w:val="00C130B6"/>
    <w:rsid w:val="00C146C2"/>
    <w:rsid w:val="00C14ECB"/>
    <w:rsid w:val="00C15840"/>
    <w:rsid w:val="00C15C9F"/>
    <w:rsid w:val="00C170D5"/>
    <w:rsid w:val="00C1710A"/>
    <w:rsid w:val="00C17C65"/>
    <w:rsid w:val="00C2034A"/>
    <w:rsid w:val="00C20B8A"/>
    <w:rsid w:val="00C2124F"/>
    <w:rsid w:val="00C222B7"/>
    <w:rsid w:val="00C22CAE"/>
    <w:rsid w:val="00C260B0"/>
    <w:rsid w:val="00C26755"/>
    <w:rsid w:val="00C26A03"/>
    <w:rsid w:val="00C2754B"/>
    <w:rsid w:val="00C3053D"/>
    <w:rsid w:val="00C31590"/>
    <w:rsid w:val="00C328CD"/>
    <w:rsid w:val="00C33F83"/>
    <w:rsid w:val="00C35203"/>
    <w:rsid w:val="00C35AB0"/>
    <w:rsid w:val="00C35C25"/>
    <w:rsid w:val="00C37BFD"/>
    <w:rsid w:val="00C455FC"/>
    <w:rsid w:val="00C45B05"/>
    <w:rsid w:val="00C509FB"/>
    <w:rsid w:val="00C51391"/>
    <w:rsid w:val="00C528C2"/>
    <w:rsid w:val="00C535BB"/>
    <w:rsid w:val="00C5577A"/>
    <w:rsid w:val="00C56D01"/>
    <w:rsid w:val="00C60577"/>
    <w:rsid w:val="00C61704"/>
    <w:rsid w:val="00C61EE3"/>
    <w:rsid w:val="00C628F6"/>
    <w:rsid w:val="00C6297B"/>
    <w:rsid w:val="00C65ABD"/>
    <w:rsid w:val="00C70BFC"/>
    <w:rsid w:val="00C7199F"/>
    <w:rsid w:val="00C72E71"/>
    <w:rsid w:val="00C73346"/>
    <w:rsid w:val="00C73C9C"/>
    <w:rsid w:val="00C74A2A"/>
    <w:rsid w:val="00C75171"/>
    <w:rsid w:val="00C80143"/>
    <w:rsid w:val="00C80E44"/>
    <w:rsid w:val="00C8245A"/>
    <w:rsid w:val="00C834AF"/>
    <w:rsid w:val="00C83BE6"/>
    <w:rsid w:val="00C84ECF"/>
    <w:rsid w:val="00C87A67"/>
    <w:rsid w:val="00C90F84"/>
    <w:rsid w:val="00C94D3E"/>
    <w:rsid w:val="00C9528C"/>
    <w:rsid w:val="00C95585"/>
    <w:rsid w:val="00C9620C"/>
    <w:rsid w:val="00C96AAE"/>
    <w:rsid w:val="00C96C1E"/>
    <w:rsid w:val="00C97AAF"/>
    <w:rsid w:val="00CA011C"/>
    <w:rsid w:val="00CA13C9"/>
    <w:rsid w:val="00CA15AF"/>
    <w:rsid w:val="00CA2406"/>
    <w:rsid w:val="00CA28FA"/>
    <w:rsid w:val="00CB0785"/>
    <w:rsid w:val="00CB0D3C"/>
    <w:rsid w:val="00CB2E8A"/>
    <w:rsid w:val="00CB3E5D"/>
    <w:rsid w:val="00CB465A"/>
    <w:rsid w:val="00CB7004"/>
    <w:rsid w:val="00CB7534"/>
    <w:rsid w:val="00CC17FA"/>
    <w:rsid w:val="00CC19C8"/>
    <w:rsid w:val="00CC1D29"/>
    <w:rsid w:val="00CC26C0"/>
    <w:rsid w:val="00CC34E2"/>
    <w:rsid w:val="00CC445D"/>
    <w:rsid w:val="00CC4EF5"/>
    <w:rsid w:val="00CC5340"/>
    <w:rsid w:val="00CC5494"/>
    <w:rsid w:val="00CC6074"/>
    <w:rsid w:val="00CC645E"/>
    <w:rsid w:val="00CC75B1"/>
    <w:rsid w:val="00CD3CD7"/>
    <w:rsid w:val="00CD44CA"/>
    <w:rsid w:val="00CD505F"/>
    <w:rsid w:val="00CD6B6C"/>
    <w:rsid w:val="00CD6E0F"/>
    <w:rsid w:val="00CD6F2E"/>
    <w:rsid w:val="00CD70F9"/>
    <w:rsid w:val="00CD78CD"/>
    <w:rsid w:val="00CE04E5"/>
    <w:rsid w:val="00CE16EF"/>
    <w:rsid w:val="00CE18F9"/>
    <w:rsid w:val="00CE20A7"/>
    <w:rsid w:val="00CE2781"/>
    <w:rsid w:val="00CE43C1"/>
    <w:rsid w:val="00CE43E0"/>
    <w:rsid w:val="00CE4D69"/>
    <w:rsid w:val="00CE556F"/>
    <w:rsid w:val="00CE5583"/>
    <w:rsid w:val="00CE59CE"/>
    <w:rsid w:val="00CE5A8E"/>
    <w:rsid w:val="00CE7CF3"/>
    <w:rsid w:val="00CF0AEA"/>
    <w:rsid w:val="00CF169E"/>
    <w:rsid w:val="00CF22F7"/>
    <w:rsid w:val="00CF33F3"/>
    <w:rsid w:val="00CF3782"/>
    <w:rsid w:val="00CF41A9"/>
    <w:rsid w:val="00CF66E6"/>
    <w:rsid w:val="00CF6EDC"/>
    <w:rsid w:val="00D00449"/>
    <w:rsid w:val="00D025AA"/>
    <w:rsid w:val="00D03510"/>
    <w:rsid w:val="00D0409F"/>
    <w:rsid w:val="00D054E1"/>
    <w:rsid w:val="00D05E3A"/>
    <w:rsid w:val="00D060A8"/>
    <w:rsid w:val="00D066D3"/>
    <w:rsid w:val="00D06E6A"/>
    <w:rsid w:val="00D0748B"/>
    <w:rsid w:val="00D076EC"/>
    <w:rsid w:val="00D11DDC"/>
    <w:rsid w:val="00D12973"/>
    <w:rsid w:val="00D131E6"/>
    <w:rsid w:val="00D14743"/>
    <w:rsid w:val="00D1627C"/>
    <w:rsid w:val="00D17380"/>
    <w:rsid w:val="00D17D1C"/>
    <w:rsid w:val="00D17D8E"/>
    <w:rsid w:val="00D17E1F"/>
    <w:rsid w:val="00D17ECC"/>
    <w:rsid w:val="00D20126"/>
    <w:rsid w:val="00D202ED"/>
    <w:rsid w:val="00D24D62"/>
    <w:rsid w:val="00D252D6"/>
    <w:rsid w:val="00D25962"/>
    <w:rsid w:val="00D32DEC"/>
    <w:rsid w:val="00D33055"/>
    <w:rsid w:val="00D34F26"/>
    <w:rsid w:val="00D34F98"/>
    <w:rsid w:val="00D35E5E"/>
    <w:rsid w:val="00D36D5E"/>
    <w:rsid w:val="00D400B0"/>
    <w:rsid w:val="00D43069"/>
    <w:rsid w:val="00D4445E"/>
    <w:rsid w:val="00D44F67"/>
    <w:rsid w:val="00D4579A"/>
    <w:rsid w:val="00D45AB9"/>
    <w:rsid w:val="00D47578"/>
    <w:rsid w:val="00D47847"/>
    <w:rsid w:val="00D47E22"/>
    <w:rsid w:val="00D50EBA"/>
    <w:rsid w:val="00D51CAD"/>
    <w:rsid w:val="00D52702"/>
    <w:rsid w:val="00D52866"/>
    <w:rsid w:val="00D54294"/>
    <w:rsid w:val="00D548AD"/>
    <w:rsid w:val="00D5602E"/>
    <w:rsid w:val="00D61046"/>
    <w:rsid w:val="00D61184"/>
    <w:rsid w:val="00D6156B"/>
    <w:rsid w:val="00D618B0"/>
    <w:rsid w:val="00D61C63"/>
    <w:rsid w:val="00D62523"/>
    <w:rsid w:val="00D6355F"/>
    <w:rsid w:val="00D667D9"/>
    <w:rsid w:val="00D66D82"/>
    <w:rsid w:val="00D7156E"/>
    <w:rsid w:val="00D722E6"/>
    <w:rsid w:val="00D726E7"/>
    <w:rsid w:val="00D72845"/>
    <w:rsid w:val="00D72BA6"/>
    <w:rsid w:val="00D7378D"/>
    <w:rsid w:val="00D745C6"/>
    <w:rsid w:val="00D75FD3"/>
    <w:rsid w:val="00D76C5B"/>
    <w:rsid w:val="00D80468"/>
    <w:rsid w:val="00D80E3D"/>
    <w:rsid w:val="00D80EDB"/>
    <w:rsid w:val="00D83204"/>
    <w:rsid w:val="00D83AFC"/>
    <w:rsid w:val="00D8507C"/>
    <w:rsid w:val="00D87543"/>
    <w:rsid w:val="00D901C1"/>
    <w:rsid w:val="00D91FC9"/>
    <w:rsid w:val="00D92750"/>
    <w:rsid w:val="00D92988"/>
    <w:rsid w:val="00D92D70"/>
    <w:rsid w:val="00D93F71"/>
    <w:rsid w:val="00D945D3"/>
    <w:rsid w:val="00D955F6"/>
    <w:rsid w:val="00D962DF"/>
    <w:rsid w:val="00D96CBD"/>
    <w:rsid w:val="00D974BC"/>
    <w:rsid w:val="00D97539"/>
    <w:rsid w:val="00DA0243"/>
    <w:rsid w:val="00DA0EB7"/>
    <w:rsid w:val="00DA2765"/>
    <w:rsid w:val="00DA29AB"/>
    <w:rsid w:val="00DA458D"/>
    <w:rsid w:val="00DA5172"/>
    <w:rsid w:val="00DA5A09"/>
    <w:rsid w:val="00DA5B9D"/>
    <w:rsid w:val="00DB1328"/>
    <w:rsid w:val="00DB20C6"/>
    <w:rsid w:val="00DB2B81"/>
    <w:rsid w:val="00DB3AAC"/>
    <w:rsid w:val="00DB472A"/>
    <w:rsid w:val="00DB50A7"/>
    <w:rsid w:val="00DB526C"/>
    <w:rsid w:val="00DB571B"/>
    <w:rsid w:val="00DB64AD"/>
    <w:rsid w:val="00DB7D31"/>
    <w:rsid w:val="00DC149B"/>
    <w:rsid w:val="00DC1BBB"/>
    <w:rsid w:val="00DC1F78"/>
    <w:rsid w:val="00DC2B62"/>
    <w:rsid w:val="00DC31DC"/>
    <w:rsid w:val="00DC3401"/>
    <w:rsid w:val="00DC460F"/>
    <w:rsid w:val="00DC6C5D"/>
    <w:rsid w:val="00DD00FA"/>
    <w:rsid w:val="00DD128C"/>
    <w:rsid w:val="00DD24A0"/>
    <w:rsid w:val="00DD2675"/>
    <w:rsid w:val="00DD2B55"/>
    <w:rsid w:val="00DD3940"/>
    <w:rsid w:val="00DD3A68"/>
    <w:rsid w:val="00DD7725"/>
    <w:rsid w:val="00DE1012"/>
    <w:rsid w:val="00DE1582"/>
    <w:rsid w:val="00DE284F"/>
    <w:rsid w:val="00DE5E2A"/>
    <w:rsid w:val="00DF08A1"/>
    <w:rsid w:val="00DF73F2"/>
    <w:rsid w:val="00E017AD"/>
    <w:rsid w:val="00E01F13"/>
    <w:rsid w:val="00E020C7"/>
    <w:rsid w:val="00E022C3"/>
    <w:rsid w:val="00E02470"/>
    <w:rsid w:val="00E02FC8"/>
    <w:rsid w:val="00E0359A"/>
    <w:rsid w:val="00E038F6"/>
    <w:rsid w:val="00E07F54"/>
    <w:rsid w:val="00E1156A"/>
    <w:rsid w:val="00E127E4"/>
    <w:rsid w:val="00E158EE"/>
    <w:rsid w:val="00E15A42"/>
    <w:rsid w:val="00E161E4"/>
    <w:rsid w:val="00E17430"/>
    <w:rsid w:val="00E17A72"/>
    <w:rsid w:val="00E203AA"/>
    <w:rsid w:val="00E2069B"/>
    <w:rsid w:val="00E213C5"/>
    <w:rsid w:val="00E229EE"/>
    <w:rsid w:val="00E23080"/>
    <w:rsid w:val="00E23FED"/>
    <w:rsid w:val="00E25F40"/>
    <w:rsid w:val="00E26D80"/>
    <w:rsid w:val="00E26E09"/>
    <w:rsid w:val="00E278EF"/>
    <w:rsid w:val="00E31A38"/>
    <w:rsid w:val="00E32919"/>
    <w:rsid w:val="00E34A6F"/>
    <w:rsid w:val="00E3522B"/>
    <w:rsid w:val="00E35BE1"/>
    <w:rsid w:val="00E35C9B"/>
    <w:rsid w:val="00E362F7"/>
    <w:rsid w:val="00E367A4"/>
    <w:rsid w:val="00E367E1"/>
    <w:rsid w:val="00E36DC6"/>
    <w:rsid w:val="00E37BFA"/>
    <w:rsid w:val="00E427EC"/>
    <w:rsid w:val="00E42CB4"/>
    <w:rsid w:val="00E43B7F"/>
    <w:rsid w:val="00E44723"/>
    <w:rsid w:val="00E4473E"/>
    <w:rsid w:val="00E44F34"/>
    <w:rsid w:val="00E46864"/>
    <w:rsid w:val="00E469D6"/>
    <w:rsid w:val="00E47D7C"/>
    <w:rsid w:val="00E504B4"/>
    <w:rsid w:val="00E51D3F"/>
    <w:rsid w:val="00E51D97"/>
    <w:rsid w:val="00E51E43"/>
    <w:rsid w:val="00E5258F"/>
    <w:rsid w:val="00E53205"/>
    <w:rsid w:val="00E534A0"/>
    <w:rsid w:val="00E53689"/>
    <w:rsid w:val="00E54455"/>
    <w:rsid w:val="00E54891"/>
    <w:rsid w:val="00E54BEE"/>
    <w:rsid w:val="00E559A6"/>
    <w:rsid w:val="00E57147"/>
    <w:rsid w:val="00E60C2B"/>
    <w:rsid w:val="00E616D4"/>
    <w:rsid w:val="00E675D7"/>
    <w:rsid w:val="00E7097D"/>
    <w:rsid w:val="00E70E6F"/>
    <w:rsid w:val="00E721EF"/>
    <w:rsid w:val="00E73FA5"/>
    <w:rsid w:val="00E754F2"/>
    <w:rsid w:val="00E80582"/>
    <w:rsid w:val="00E817AA"/>
    <w:rsid w:val="00E8374F"/>
    <w:rsid w:val="00E85736"/>
    <w:rsid w:val="00E963A1"/>
    <w:rsid w:val="00EA1A6E"/>
    <w:rsid w:val="00EA4B25"/>
    <w:rsid w:val="00EA67F5"/>
    <w:rsid w:val="00EA6CCB"/>
    <w:rsid w:val="00EA745A"/>
    <w:rsid w:val="00EA7C22"/>
    <w:rsid w:val="00EB002E"/>
    <w:rsid w:val="00EB0368"/>
    <w:rsid w:val="00EB09E0"/>
    <w:rsid w:val="00EB1994"/>
    <w:rsid w:val="00EB1EC3"/>
    <w:rsid w:val="00EB54B8"/>
    <w:rsid w:val="00EB56E7"/>
    <w:rsid w:val="00EB7097"/>
    <w:rsid w:val="00EC2835"/>
    <w:rsid w:val="00EC56DE"/>
    <w:rsid w:val="00ED01B7"/>
    <w:rsid w:val="00ED396D"/>
    <w:rsid w:val="00ED43F8"/>
    <w:rsid w:val="00ED53E0"/>
    <w:rsid w:val="00ED56E4"/>
    <w:rsid w:val="00ED68EE"/>
    <w:rsid w:val="00ED7481"/>
    <w:rsid w:val="00ED7D72"/>
    <w:rsid w:val="00EE406A"/>
    <w:rsid w:val="00EE5481"/>
    <w:rsid w:val="00EE6066"/>
    <w:rsid w:val="00EE67DB"/>
    <w:rsid w:val="00EE79B2"/>
    <w:rsid w:val="00EF0310"/>
    <w:rsid w:val="00EF098A"/>
    <w:rsid w:val="00EF4BD6"/>
    <w:rsid w:val="00EF51AD"/>
    <w:rsid w:val="00EF5373"/>
    <w:rsid w:val="00EF7BF4"/>
    <w:rsid w:val="00EF7EFE"/>
    <w:rsid w:val="00F000F6"/>
    <w:rsid w:val="00F00DCB"/>
    <w:rsid w:val="00F00EF3"/>
    <w:rsid w:val="00F01575"/>
    <w:rsid w:val="00F01AFB"/>
    <w:rsid w:val="00F01ED6"/>
    <w:rsid w:val="00F0225A"/>
    <w:rsid w:val="00F02D2A"/>
    <w:rsid w:val="00F03392"/>
    <w:rsid w:val="00F04587"/>
    <w:rsid w:val="00F04FBA"/>
    <w:rsid w:val="00F07668"/>
    <w:rsid w:val="00F13A54"/>
    <w:rsid w:val="00F14111"/>
    <w:rsid w:val="00F14288"/>
    <w:rsid w:val="00F14825"/>
    <w:rsid w:val="00F157BE"/>
    <w:rsid w:val="00F17056"/>
    <w:rsid w:val="00F2063E"/>
    <w:rsid w:val="00F20B34"/>
    <w:rsid w:val="00F229FD"/>
    <w:rsid w:val="00F22AF5"/>
    <w:rsid w:val="00F24D55"/>
    <w:rsid w:val="00F26596"/>
    <w:rsid w:val="00F272A5"/>
    <w:rsid w:val="00F31193"/>
    <w:rsid w:val="00F3169B"/>
    <w:rsid w:val="00F3229C"/>
    <w:rsid w:val="00F32608"/>
    <w:rsid w:val="00F33037"/>
    <w:rsid w:val="00F37E39"/>
    <w:rsid w:val="00F37FF0"/>
    <w:rsid w:val="00F40C49"/>
    <w:rsid w:val="00F41C9E"/>
    <w:rsid w:val="00F42A26"/>
    <w:rsid w:val="00F42AF6"/>
    <w:rsid w:val="00F43095"/>
    <w:rsid w:val="00F430D1"/>
    <w:rsid w:val="00F45E2D"/>
    <w:rsid w:val="00F52AFB"/>
    <w:rsid w:val="00F551D9"/>
    <w:rsid w:val="00F5560F"/>
    <w:rsid w:val="00F55945"/>
    <w:rsid w:val="00F55C4D"/>
    <w:rsid w:val="00F57711"/>
    <w:rsid w:val="00F60072"/>
    <w:rsid w:val="00F615AE"/>
    <w:rsid w:val="00F6266F"/>
    <w:rsid w:val="00F6278A"/>
    <w:rsid w:val="00F631F4"/>
    <w:rsid w:val="00F642D4"/>
    <w:rsid w:val="00F6436B"/>
    <w:rsid w:val="00F64DEB"/>
    <w:rsid w:val="00F65E33"/>
    <w:rsid w:val="00F6746E"/>
    <w:rsid w:val="00F72999"/>
    <w:rsid w:val="00F7344E"/>
    <w:rsid w:val="00F73C60"/>
    <w:rsid w:val="00F76324"/>
    <w:rsid w:val="00F76DBA"/>
    <w:rsid w:val="00F7706A"/>
    <w:rsid w:val="00F77358"/>
    <w:rsid w:val="00F8067A"/>
    <w:rsid w:val="00F80AF5"/>
    <w:rsid w:val="00F8189F"/>
    <w:rsid w:val="00F82699"/>
    <w:rsid w:val="00F83383"/>
    <w:rsid w:val="00F8346A"/>
    <w:rsid w:val="00F835D6"/>
    <w:rsid w:val="00F85DCC"/>
    <w:rsid w:val="00F86893"/>
    <w:rsid w:val="00F87E02"/>
    <w:rsid w:val="00F90743"/>
    <w:rsid w:val="00F90A66"/>
    <w:rsid w:val="00F921A4"/>
    <w:rsid w:val="00F92C6E"/>
    <w:rsid w:val="00F938F2"/>
    <w:rsid w:val="00F947D4"/>
    <w:rsid w:val="00FA1564"/>
    <w:rsid w:val="00FA1723"/>
    <w:rsid w:val="00FA2158"/>
    <w:rsid w:val="00FA2604"/>
    <w:rsid w:val="00FA3FC7"/>
    <w:rsid w:val="00FA609D"/>
    <w:rsid w:val="00FA61A5"/>
    <w:rsid w:val="00FA6B2E"/>
    <w:rsid w:val="00FA7F7B"/>
    <w:rsid w:val="00FB0C83"/>
    <w:rsid w:val="00FB2391"/>
    <w:rsid w:val="00FB2399"/>
    <w:rsid w:val="00FB25F5"/>
    <w:rsid w:val="00FB311F"/>
    <w:rsid w:val="00FB3794"/>
    <w:rsid w:val="00FB413D"/>
    <w:rsid w:val="00FB4B0C"/>
    <w:rsid w:val="00FB4B80"/>
    <w:rsid w:val="00FB5C16"/>
    <w:rsid w:val="00FC1414"/>
    <w:rsid w:val="00FC42B2"/>
    <w:rsid w:val="00FC572B"/>
    <w:rsid w:val="00FC5D48"/>
    <w:rsid w:val="00FC5E53"/>
    <w:rsid w:val="00FC6017"/>
    <w:rsid w:val="00FC6583"/>
    <w:rsid w:val="00FC735F"/>
    <w:rsid w:val="00FD002C"/>
    <w:rsid w:val="00FD02FB"/>
    <w:rsid w:val="00FD1BA4"/>
    <w:rsid w:val="00FD1C0B"/>
    <w:rsid w:val="00FD26EC"/>
    <w:rsid w:val="00FD3089"/>
    <w:rsid w:val="00FD4318"/>
    <w:rsid w:val="00FD4620"/>
    <w:rsid w:val="00FD4FFE"/>
    <w:rsid w:val="00FD6778"/>
    <w:rsid w:val="00FD79A7"/>
    <w:rsid w:val="00FD7DF1"/>
    <w:rsid w:val="00FE03FC"/>
    <w:rsid w:val="00FE05B6"/>
    <w:rsid w:val="00FE1881"/>
    <w:rsid w:val="00FE5A91"/>
    <w:rsid w:val="00FE7111"/>
    <w:rsid w:val="00FE78C1"/>
    <w:rsid w:val="00FE7AA8"/>
    <w:rsid w:val="00FF2994"/>
    <w:rsid w:val="00FF3661"/>
    <w:rsid w:val="00FF3C48"/>
    <w:rsid w:val="00FF3EF0"/>
    <w:rsid w:val="00FF41C1"/>
    <w:rsid w:val="00FF49C6"/>
    <w:rsid w:val="00FF5111"/>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A006A"/>
  <w15:chartTrackingRefBased/>
  <w15:docId w15:val="{DB199368-B362-4EB6-BCCC-D44EB5F6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5B6"/>
    <w:pPr>
      <w:widowControl w:val="0"/>
      <w:snapToGrid w:val="0"/>
      <w:spacing w:beforeLines="30" w:before="30" w:afterLines="30" w:after="30" w:line="288" w:lineRule="auto"/>
      <w:jc w:val="both"/>
    </w:pPr>
    <w:rPr>
      <w:rFonts w:ascii="ＭＳ Ｐ明朝" w:eastAsia="ＭＳ 明朝" w:hAnsi="ＭＳ Ｐ明朝"/>
      <w:sz w:val="24"/>
    </w:rPr>
  </w:style>
  <w:style w:type="paragraph" w:styleId="2">
    <w:name w:val="heading 2"/>
    <w:basedOn w:val="a"/>
    <w:next w:val="a"/>
    <w:link w:val="20"/>
    <w:uiPriority w:val="9"/>
    <w:unhideWhenUsed/>
    <w:qFormat/>
    <w:rsid w:val="0016737C"/>
    <w:pPr>
      <w:keepNext/>
      <w:shd w:val="clear" w:color="auto" w:fill="E7E6E6" w:themeFill="background2"/>
      <w:spacing w:beforeLines="80" w:before="80"/>
      <w:outlineLvl w:val="1"/>
    </w:pPr>
    <w:rPr>
      <w:rFonts w:ascii="ＭＳ Ｐゴシック" w:eastAsia="ＭＳ ゴシック" w:hAnsi="ＭＳ Ｐゴシック" w:cstheme="majorBidi"/>
      <w:sz w:val="21"/>
    </w:rPr>
  </w:style>
  <w:style w:type="paragraph" w:styleId="3">
    <w:name w:val="heading 3"/>
    <w:basedOn w:val="a"/>
    <w:next w:val="a"/>
    <w:link w:val="30"/>
    <w:uiPriority w:val="9"/>
    <w:unhideWhenUsed/>
    <w:qFormat/>
    <w:rsid w:val="00564037"/>
    <w:pPr>
      <w:keepNext/>
      <w:spacing w:beforeLines="60" w:before="60" w:afterLines="0" w:after="0" w:line="240" w:lineRule="auto"/>
      <w:jc w:val="left"/>
      <w:outlineLvl w:val="2"/>
    </w:pPr>
    <w:rPr>
      <w:rFonts w:ascii="Arial" w:eastAsia="ＭＳ ゴシック" w:hAnsi="Arial" w:cstheme="majorBidi"/>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6737C"/>
    <w:rPr>
      <w:rFonts w:ascii="ＭＳ Ｐゴシック" w:eastAsia="ＭＳ ゴシック" w:hAnsi="ＭＳ Ｐゴシック" w:cstheme="majorBidi"/>
      <w:shd w:val="clear" w:color="auto" w:fill="E7E6E6" w:themeFill="background2"/>
    </w:rPr>
  </w:style>
  <w:style w:type="character" w:customStyle="1" w:styleId="30">
    <w:name w:val="見出し 3 (文字)"/>
    <w:basedOn w:val="a0"/>
    <w:link w:val="3"/>
    <w:uiPriority w:val="9"/>
    <w:rsid w:val="00564037"/>
    <w:rPr>
      <w:rFonts w:ascii="Arial" w:eastAsia="ＭＳ ゴシック" w:hAnsi="Arial" w:cstheme="majorBidi"/>
      <w:b/>
    </w:rPr>
  </w:style>
  <w:style w:type="table" w:styleId="a3">
    <w:name w:val="Table Grid"/>
    <w:basedOn w:val="a1"/>
    <w:uiPriority w:val="39"/>
    <w:rsid w:val="0016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行間調整"/>
    <w:basedOn w:val="a"/>
    <w:qFormat/>
    <w:rsid w:val="00F55945"/>
    <w:pPr>
      <w:spacing w:beforeLines="0" w:before="0" w:afterLines="0" w:after="0" w:line="40" w:lineRule="exact"/>
    </w:pPr>
  </w:style>
  <w:style w:type="paragraph" w:customStyle="1" w:styleId="a5">
    <w:name w:val="応募書類部分"/>
    <w:basedOn w:val="a"/>
    <w:qFormat/>
    <w:rsid w:val="0016737C"/>
    <w:pPr>
      <w:spacing w:beforeLines="0" w:before="0" w:afterLines="0" w:after="0" w:line="240" w:lineRule="auto"/>
    </w:pPr>
    <w:rPr>
      <w:sz w:val="21"/>
    </w:rPr>
  </w:style>
  <w:style w:type="paragraph" w:styleId="a6">
    <w:name w:val="header"/>
    <w:basedOn w:val="a"/>
    <w:link w:val="a7"/>
    <w:uiPriority w:val="99"/>
    <w:unhideWhenUsed/>
    <w:rsid w:val="00D62523"/>
    <w:pPr>
      <w:tabs>
        <w:tab w:val="center" w:pos="4252"/>
        <w:tab w:val="right" w:pos="8504"/>
      </w:tabs>
    </w:pPr>
  </w:style>
  <w:style w:type="character" w:customStyle="1" w:styleId="a7">
    <w:name w:val="ヘッダー (文字)"/>
    <w:basedOn w:val="a0"/>
    <w:link w:val="a6"/>
    <w:uiPriority w:val="99"/>
    <w:rsid w:val="00D62523"/>
    <w:rPr>
      <w:sz w:val="24"/>
    </w:rPr>
  </w:style>
  <w:style w:type="paragraph" w:styleId="a8">
    <w:name w:val="footer"/>
    <w:basedOn w:val="a"/>
    <w:link w:val="a9"/>
    <w:uiPriority w:val="99"/>
    <w:unhideWhenUsed/>
    <w:rsid w:val="00D62523"/>
    <w:pPr>
      <w:tabs>
        <w:tab w:val="center" w:pos="4252"/>
        <w:tab w:val="right" w:pos="8504"/>
      </w:tabs>
    </w:pPr>
  </w:style>
  <w:style w:type="character" w:customStyle="1" w:styleId="a9">
    <w:name w:val="フッター (文字)"/>
    <w:basedOn w:val="a0"/>
    <w:link w:val="a8"/>
    <w:uiPriority w:val="99"/>
    <w:rsid w:val="00D62523"/>
    <w:rPr>
      <w:sz w:val="24"/>
    </w:rPr>
  </w:style>
  <w:style w:type="character" w:styleId="aa">
    <w:name w:val="Hyperlink"/>
    <w:basedOn w:val="a0"/>
    <w:uiPriority w:val="99"/>
    <w:unhideWhenUsed/>
    <w:rsid w:val="0040794B"/>
    <w:rPr>
      <w:color w:val="0563C1" w:themeColor="hyperlink"/>
      <w:u w:val="single"/>
    </w:rPr>
  </w:style>
  <w:style w:type="character" w:styleId="ab">
    <w:name w:val="Unresolved Mention"/>
    <w:basedOn w:val="a0"/>
    <w:uiPriority w:val="99"/>
    <w:semiHidden/>
    <w:unhideWhenUsed/>
    <w:rsid w:val="0040794B"/>
    <w:rPr>
      <w:color w:val="605E5C"/>
      <w:shd w:val="clear" w:color="auto" w:fill="E1DFDD"/>
    </w:rPr>
  </w:style>
  <w:style w:type="paragraph" w:styleId="ac">
    <w:name w:val="No Spacing"/>
    <w:uiPriority w:val="1"/>
    <w:qFormat/>
    <w:rsid w:val="001E51A2"/>
    <w:pPr>
      <w:widowControl w:val="0"/>
      <w:snapToGrid w:val="0"/>
      <w:spacing w:line="40" w:lineRule="exact"/>
      <w:jc w:val="both"/>
    </w:pPr>
    <w:rPr>
      <w:sz w:val="24"/>
    </w:rPr>
  </w:style>
  <w:style w:type="paragraph" w:styleId="ad">
    <w:name w:val="List Paragraph"/>
    <w:basedOn w:val="a"/>
    <w:uiPriority w:val="34"/>
    <w:qFormat/>
    <w:rsid w:val="00D83AFC"/>
    <w:pPr>
      <w:ind w:leftChars="400" w:left="840"/>
    </w:pPr>
  </w:style>
  <w:style w:type="paragraph" w:customStyle="1" w:styleId="ae">
    <w:name w:val="科目説明"/>
    <w:basedOn w:val="a5"/>
    <w:qFormat/>
    <w:rsid w:val="00050A1C"/>
    <w:pPr>
      <w:spacing w:beforeLines="20" w:before="20" w:afterLines="20" w:after="20"/>
      <w:ind w:firstLineChars="100" w:firstLin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7364">
      <w:bodyDiv w:val="1"/>
      <w:marLeft w:val="0"/>
      <w:marRight w:val="0"/>
      <w:marTop w:val="0"/>
      <w:marBottom w:val="0"/>
      <w:divBdr>
        <w:top w:val="none" w:sz="0" w:space="0" w:color="auto"/>
        <w:left w:val="none" w:sz="0" w:space="0" w:color="auto"/>
        <w:bottom w:val="none" w:sz="0" w:space="0" w:color="auto"/>
        <w:right w:val="none" w:sz="0" w:space="0" w:color="auto"/>
      </w:divBdr>
      <w:divsChild>
        <w:div w:id="92958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32425">
              <w:marLeft w:val="0"/>
              <w:marRight w:val="0"/>
              <w:marTop w:val="0"/>
              <w:marBottom w:val="0"/>
              <w:divBdr>
                <w:top w:val="none" w:sz="0" w:space="0" w:color="auto"/>
                <w:left w:val="none" w:sz="0" w:space="0" w:color="auto"/>
                <w:bottom w:val="none" w:sz="0" w:space="0" w:color="auto"/>
                <w:right w:val="none" w:sz="0" w:space="0" w:color="auto"/>
              </w:divBdr>
              <w:divsChild>
                <w:div w:id="1190951007">
                  <w:marLeft w:val="0"/>
                  <w:marRight w:val="0"/>
                  <w:marTop w:val="0"/>
                  <w:marBottom w:val="0"/>
                  <w:divBdr>
                    <w:top w:val="none" w:sz="0" w:space="0" w:color="auto"/>
                    <w:left w:val="none" w:sz="0" w:space="0" w:color="auto"/>
                    <w:bottom w:val="none" w:sz="0" w:space="0" w:color="auto"/>
                    <w:right w:val="none" w:sz="0" w:space="0" w:color="auto"/>
                  </w:divBdr>
                  <w:divsChild>
                    <w:div w:id="576405460">
                      <w:marLeft w:val="0"/>
                      <w:marRight w:val="0"/>
                      <w:marTop w:val="0"/>
                      <w:marBottom w:val="0"/>
                      <w:divBdr>
                        <w:top w:val="none" w:sz="0" w:space="0" w:color="auto"/>
                        <w:left w:val="none" w:sz="0" w:space="0" w:color="auto"/>
                        <w:bottom w:val="none" w:sz="0" w:space="0" w:color="auto"/>
                        <w:right w:val="none" w:sz="0" w:space="0" w:color="auto"/>
                      </w:divBdr>
                      <w:divsChild>
                        <w:div w:id="1662197683">
                          <w:marLeft w:val="0"/>
                          <w:marRight w:val="0"/>
                          <w:marTop w:val="0"/>
                          <w:marBottom w:val="0"/>
                          <w:divBdr>
                            <w:top w:val="none" w:sz="0" w:space="0" w:color="auto"/>
                            <w:left w:val="none" w:sz="0" w:space="0" w:color="auto"/>
                            <w:bottom w:val="none" w:sz="0" w:space="0" w:color="auto"/>
                            <w:right w:val="none" w:sz="0" w:space="0" w:color="auto"/>
                          </w:divBdr>
                          <w:divsChild>
                            <w:div w:id="85418450">
                              <w:marLeft w:val="0"/>
                              <w:marRight w:val="0"/>
                              <w:marTop w:val="0"/>
                              <w:marBottom w:val="0"/>
                              <w:divBdr>
                                <w:top w:val="none" w:sz="0" w:space="0" w:color="auto"/>
                                <w:left w:val="none" w:sz="0" w:space="0" w:color="auto"/>
                                <w:bottom w:val="none" w:sz="0" w:space="0" w:color="auto"/>
                                <w:right w:val="none" w:sz="0" w:space="0" w:color="auto"/>
                              </w:divBdr>
                              <w:divsChild>
                                <w:div w:id="1489053660">
                                  <w:marLeft w:val="0"/>
                                  <w:marRight w:val="0"/>
                                  <w:marTop w:val="0"/>
                                  <w:marBottom w:val="0"/>
                                  <w:divBdr>
                                    <w:top w:val="none" w:sz="0" w:space="0" w:color="auto"/>
                                    <w:left w:val="none" w:sz="0" w:space="0" w:color="auto"/>
                                    <w:bottom w:val="none" w:sz="0" w:space="0" w:color="auto"/>
                                    <w:right w:val="none" w:sz="0" w:space="0" w:color="auto"/>
                                  </w:divBdr>
                                </w:div>
                                <w:div w:id="8556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1743">
      <w:bodyDiv w:val="1"/>
      <w:marLeft w:val="0"/>
      <w:marRight w:val="0"/>
      <w:marTop w:val="0"/>
      <w:marBottom w:val="0"/>
      <w:divBdr>
        <w:top w:val="none" w:sz="0" w:space="0" w:color="auto"/>
        <w:left w:val="none" w:sz="0" w:space="0" w:color="auto"/>
        <w:bottom w:val="none" w:sz="0" w:space="0" w:color="auto"/>
        <w:right w:val="none" w:sz="0" w:space="0" w:color="auto"/>
      </w:divBdr>
      <w:divsChild>
        <w:div w:id="125609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1045">
              <w:marLeft w:val="0"/>
              <w:marRight w:val="0"/>
              <w:marTop w:val="0"/>
              <w:marBottom w:val="0"/>
              <w:divBdr>
                <w:top w:val="none" w:sz="0" w:space="0" w:color="auto"/>
                <w:left w:val="none" w:sz="0" w:space="0" w:color="auto"/>
                <w:bottom w:val="none" w:sz="0" w:space="0" w:color="auto"/>
                <w:right w:val="none" w:sz="0" w:space="0" w:color="auto"/>
              </w:divBdr>
              <w:divsChild>
                <w:div w:id="1600944577">
                  <w:marLeft w:val="0"/>
                  <w:marRight w:val="0"/>
                  <w:marTop w:val="0"/>
                  <w:marBottom w:val="0"/>
                  <w:divBdr>
                    <w:top w:val="none" w:sz="0" w:space="0" w:color="auto"/>
                    <w:left w:val="none" w:sz="0" w:space="0" w:color="auto"/>
                    <w:bottom w:val="none" w:sz="0" w:space="0" w:color="auto"/>
                    <w:right w:val="none" w:sz="0" w:space="0" w:color="auto"/>
                  </w:divBdr>
                  <w:divsChild>
                    <w:div w:id="2020153969">
                      <w:marLeft w:val="0"/>
                      <w:marRight w:val="0"/>
                      <w:marTop w:val="0"/>
                      <w:marBottom w:val="0"/>
                      <w:divBdr>
                        <w:top w:val="none" w:sz="0" w:space="0" w:color="auto"/>
                        <w:left w:val="none" w:sz="0" w:space="0" w:color="auto"/>
                        <w:bottom w:val="none" w:sz="0" w:space="0" w:color="auto"/>
                        <w:right w:val="none" w:sz="0" w:space="0" w:color="auto"/>
                      </w:divBdr>
                      <w:divsChild>
                        <w:div w:id="119148852">
                          <w:marLeft w:val="0"/>
                          <w:marRight w:val="0"/>
                          <w:marTop w:val="0"/>
                          <w:marBottom w:val="0"/>
                          <w:divBdr>
                            <w:top w:val="none" w:sz="0" w:space="0" w:color="auto"/>
                            <w:left w:val="none" w:sz="0" w:space="0" w:color="auto"/>
                            <w:bottom w:val="none" w:sz="0" w:space="0" w:color="auto"/>
                            <w:right w:val="none" w:sz="0" w:space="0" w:color="auto"/>
                          </w:divBdr>
                          <w:divsChild>
                            <w:div w:id="1842313518">
                              <w:marLeft w:val="0"/>
                              <w:marRight w:val="0"/>
                              <w:marTop w:val="0"/>
                              <w:marBottom w:val="0"/>
                              <w:divBdr>
                                <w:top w:val="none" w:sz="0" w:space="0" w:color="auto"/>
                                <w:left w:val="none" w:sz="0" w:space="0" w:color="auto"/>
                                <w:bottom w:val="none" w:sz="0" w:space="0" w:color="auto"/>
                                <w:right w:val="none" w:sz="0" w:space="0" w:color="auto"/>
                              </w:divBdr>
                              <w:divsChild>
                                <w:div w:id="499394601">
                                  <w:marLeft w:val="0"/>
                                  <w:marRight w:val="0"/>
                                  <w:marTop w:val="0"/>
                                  <w:marBottom w:val="0"/>
                                  <w:divBdr>
                                    <w:top w:val="none" w:sz="0" w:space="0" w:color="auto"/>
                                    <w:left w:val="none" w:sz="0" w:space="0" w:color="auto"/>
                                    <w:bottom w:val="none" w:sz="0" w:space="0" w:color="auto"/>
                                    <w:right w:val="none" w:sz="0" w:space="0" w:color="auto"/>
                                  </w:divBdr>
                                </w:div>
                                <w:div w:id="1305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60420">
      <w:bodyDiv w:val="1"/>
      <w:marLeft w:val="0"/>
      <w:marRight w:val="0"/>
      <w:marTop w:val="0"/>
      <w:marBottom w:val="0"/>
      <w:divBdr>
        <w:top w:val="none" w:sz="0" w:space="0" w:color="auto"/>
        <w:left w:val="none" w:sz="0" w:space="0" w:color="auto"/>
        <w:bottom w:val="none" w:sz="0" w:space="0" w:color="auto"/>
        <w:right w:val="none" w:sz="0" w:space="0" w:color="auto"/>
      </w:divBdr>
      <w:divsChild>
        <w:div w:id="19268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86280">
              <w:marLeft w:val="0"/>
              <w:marRight w:val="0"/>
              <w:marTop w:val="0"/>
              <w:marBottom w:val="0"/>
              <w:divBdr>
                <w:top w:val="none" w:sz="0" w:space="0" w:color="auto"/>
                <w:left w:val="none" w:sz="0" w:space="0" w:color="auto"/>
                <w:bottom w:val="none" w:sz="0" w:space="0" w:color="auto"/>
                <w:right w:val="none" w:sz="0" w:space="0" w:color="auto"/>
              </w:divBdr>
              <w:divsChild>
                <w:div w:id="1717240817">
                  <w:marLeft w:val="0"/>
                  <w:marRight w:val="0"/>
                  <w:marTop w:val="0"/>
                  <w:marBottom w:val="0"/>
                  <w:divBdr>
                    <w:top w:val="none" w:sz="0" w:space="0" w:color="auto"/>
                    <w:left w:val="none" w:sz="0" w:space="0" w:color="auto"/>
                    <w:bottom w:val="none" w:sz="0" w:space="0" w:color="auto"/>
                    <w:right w:val="none" w:sz="0" w:space="0" w:color="auto"/>
                  </w:divBdr>
                  <w:divsChild>
                    <w:div w:id="171997035">
                      <w:marLeft w:val="0"/>
                      <w:marRight w:val="0"/>
                      <w:marTop w:val="0"/>
                      <w:marBottom w:val="0"/>
                      <w:divBdr>
                        <w:top w:val="none" w:sz="0" w:space="0" w:color="auto"/>
                        <w:left w:val="none" w:sz="0" w:space="0" w:color="auto"/>
                        <w:bottom w:val="none" w:sz="0" w:space="0" w:color="auto"/>
                        <w:right w:val="none" w:sz="0" w:space="0" w:color="auto"/>
                      </w:divBdr>
                      <w:divsChild>
                        <w:div w:id="1413089804">
                          <w:marLeft w:val="0"/>
                          <w:marRight w:val="0"/>
                          <w:marTop w:val="0"/>
                          <w:marBottom w:val="0"/>
                          <w:divBdr>
                            <w:top w:val="none" w:sz="0" w:space="0" w:color="auto"/>
                            <w:left w:val="none" w:sz="0" w:space="0" w:color="auto"/>
                            <w:bottom w:val="none" w:sz="0" w:space="0" w:color="auto"/>
                            <w:right w:val="none" w:sz="0" w:space="0" w:color="auto"/>
                          </w:divBdr>
                          <w:divsChild>
                            <w:div w:id="232083817">
                              <w:marLeft w:val="0"/>
                              <w:marRight w:val="0"/>
                              <w:marTop w:val="0"/>
                              <w:marBottom w:val="0"/>
                              <w:divBdr>
                                <w:top w:val="none" w:sz="0" w:space="0" w:color="auto"/>
                                <w:left w:val="none" w:sz="0" w:space="0" w:color="auto"/>
                                <w:bottom w:val="none" w:sz="0" w:space="0" w:color="auto"/>
                                <w:right w:val="none" w:sz="0" w:space="0" w:color="auto"/>
                              </w:divBdr>
                              <w:divsChild>
                                <w:div w:id="1943999767">
                                  <w:marLeft w:val="0"/>
                                  <w:marRight w:val="0"/>
                                  <w:marTop w:val="0"/>
                                  <w:marBottom w:val="0"/>
                                  <w:divBdr>
                                    <w:top w:val="none" w:sz="0" w:space="0" w:color="auto"/>
                                    <w:left w:val="none" w:sz="0" w:space="0" w:color="auto"/>
                                    <w:bottom w:val="none" w:sz="0" w:space="0" w:color="auto"/>
                                    <w:right w:val="none" w:sz="0" w:space="0" w:color="auto"/>
                                  </w:divBdr>
                                </w:div>
                                <w:div w:id="726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17666">
      <w:bodyDiv w:val="1"/>
      <w:marLeft w:val="0"/>
      <w:marRight w:val="0"/>
      <w:marTop w:val="0"/>
      <w:marBottom w:val="0"/>
      <w:divBdr>
        <w:top w:val="none" w:sz="0" w:space="0" w:color="auto"/>
        <w:left w:val="none" w:sz="0" w:space="0" w:color="auto"/>
        <w:bottom w:val="none" w:sz="0" w:space="0" w:color="auto"/>
        <w:right w:val="none" w:sz="0" w:space="0" w:color="auto"/>
      </w:divBdr>
      <w:divsChild>
        <w:div w:id="1214464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1071">
              <w:marLeft w:val="0"/>
              <w:marRight w:val="0"/>
              <w:marTop w:val="0"/>
              <w:marBottom w:val="0"/>
              <w:divBdr>
                <w:top w:val="none" w:sz="0" w:space="0" w:color="auto"/>
                <w:left w:val="none" w:sz="0" w:space="0" w:color="auto"/>
                <w:bottom w:val="none" w:sz="0" w:space="0" w:color="auto"/>
                <w:right w:val="none" w:sz="0" w:space="0" w:color="auto"/>
              </w:divBdr>
              <w:divsChild>
                <w:div w:id="115178316">
                  <w:marLeft w:val="0"/>
                  <w:marRight w:val="0"/>
                  <w:marTop w:val="0"/>
                  <w:marBottom w:val="0"/>
                  <w:divBdr>
                    <w:top w:val="none" w:sz="0" w:space="0" w:color="auto"/>
                    <w:left w:val="none" w:sz="0" w:space="0" w:color="auto"/>
                    <w:bottom w:val="none" w:sz="0" w:space="0" w:color="auto"/>
                    <w:right w:val="none" w:sz="0" w:space="0" w:color="auto"/>
                  </w:divBdr>
                  <w:divsChild>
                    <w:div w:id="1552111776">
                      <w:marLeft w:val="0"/>
                      <w:marRight w:val="0"/>
                      <w:marTop w:val="0"/>
                      <w:marBottom w:val="0"/>
                      <w:divBdr>
                        <w:top w:val="none" w:sz="0" w:space="0" w:color="auto"/>
                        <w:left w:val="none" w:sz="0" w:space="0" w:color="auto"/>
                        <w:bottom w:val="none" w:sz="0" w:space="0" w:color="auto"/>
                        <w:right w:val="none" w:sz="0" w:space="0" w:color="auto"/>
                      </w:divBdr>
                      <w:divsChild>
                        <w:div w:id="750198732">
                          <w:marLeft w:val="0"/>
                          <w:marRight w:val="0"/>
                          <w:marTop w:val="0"/>
                          <w:marBottom w:val="0"/>
                          <w:divBdr>
                            <w:top w:val="none" w:sz="0" w:space="0" w:color="auto"/>
                            <w:left w:val="none" w:sz="0" w:space="0" w:color="auto"/>
                            <w:bottom w:val="none" w:sz="0" w:space="0" w:color="auto"/>
                            <w:right w:val="none" w:sz="0" w:space="0" w:color="auto"/>
                          </w:divBdr>
                          <w:divsChild>
                            <w:div w:id="284819544">
                              <w:marLeft w:val="0"/>
                              <w:marRight w:val="0"/>
                              <w:marTop w:val="0"/>
                              <w:marBottom w:val="0"/>
                              <w:divBdr>
                                <w:top w:val="none" w:sz="0" w:space="0" w:color="auto"/>
                                <w:left w:val="none" w:sz="0" w:space="0" w:color="auto"/>
                                <w:bottom w:val="none" w:sz="0" w:space="0" w:color="auto"/>
                                <w:right w:val="none" w:sz="0" w:space="0" w:color="auto"/>
                              </w:divBdr>
                              <w:divsChild>
                                <w:div w:id="1957328021">
                                  <w:marLeft w:val="0"/>
                                  <w:marRight w:val="0"/>
                                  <w:marTop w:val="0"/>
                                  <w:marBottom w:val="0"/>
                                  <w:divBdr>
                                    <w:top w:val="none" w:sz="0" w:space="0" w:color="auto"/>
                                    <w:left w:val="none" w:sz="0" w:space="0" w:color="auto"/>
                                    <w:bottom w:val="none" w:sz="0" w:space="0" w:color="auto"/>
                                    <w:right w:val="none" w:sz="0" w:space="0" w:color="auto"/>
                                  </w:divBdr>
                                </w:div>
                                <w:div w:id="8078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B3AD-AD89-4E19-8344-7412C26E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80</Words>
  <Characters>3220</Characters>
  <Application>Microsoft Office Word</Application>
  <DocSecurity>0</DocSecurity>
  <Lines>268</Lines>
  <Paragraphs>2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i.takanori.37n@st.kyoto-u.ac.jp</dc:creator>
  <cp:keywords/>
  <dc:description/>
  <cp:lastModifiedBy>yanai.takanori.7f@ms.c.kyoto-u.ac.jp</cp:lastModifiedBy>
  <cp:revision>115</cp:revision>
  <cp:lastPrinted>2025-12-10T05:16:00Z</cp:lastPrinted>
  <dcterms:created xsi:type="dcterms:W3CDTF">2025-12-09T07:14:00Z</dcterms:created>
  <dcterms:modified xsi:type="dcterms:W3CDTF">2025-12-11T03:22:00Z</dcterms:modified>
</cp:coreProperties>
</file>